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5CF9" w14:textId="77777777" w:rsidR="00E55969" w:rsidRPr="0012476F" w:rsidRDefault="00E55969"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64EA940C" w14:textId="77777777" w:rsidR="00E55969" w:rsidRPr="0012476F" w:rsidRDefault="00E55969" w:rsidP="005C469A">
      <w:pPr>
        <w:jc w:val="right"/>
        <w:rPr>
          <w:rFonts w:hAnsi="ＭＳ ゴシック"/>
        </w:rPr>
      </w:pPr>
    </w:p>
    <w:p w14:paraId="163E772A" w14:textId="77777777" w:rsidR="00E55969" w:rsidRPr="0012476F" w:rsidRDefault="00E55969" w:rsidP="005C469A">
      <w:pPr>
        <w:snapToGrid w:val="0"/>
        <w:spacing w:line="160" w:lineRule="atLeast"/>
        <w:rPr>
          <w:rFonts w:hAnsi="ＭＳ ゴシック"/>
          <w:sz w:val="20"/>
        </w:rPr>
      </w:pPr>
    </w:p>
    <w:p w14:paraId="756E41D3" w14:textId="77777777" w:rsidR="00E55969" w:rsidRPr="0012476F" w:rsidRDefault="00E55969" w:rsidP="005C469A">
      <w:pPr>
        <w:snapToGrid w:val="0"/>
        <w:spacing w:line="160" w:lineRule="atLeast"/>
        <w:rPr>
          <w:rFonts w:hAnsi="ＭＳ ゴシック"/>
          <w:sz w:val="20"/>
        </w:rPr>
      </w:pPr>
    </w:p>
    <w:p w14:paraId="21E02501" w14:textId="77777777" w:rsidR="00E55969" w:rsidRPr="0012476F" w:rsidRDefault="00E55969" w:rsidP="005C469A">
      <w:pPr>
        <w:snapToGrid w:val="0"/>
        <w:spacing w:line="160" w:lineRule="atLeast"/>
        <w:jc w:val="center"/>
        <w:rPr>
          <w:rFonts w:hAnsi="ＭＳ ゴシック"/>
        </w:rPr>
      </w:pPr>
      <w:r w:rsidRPr="0012476F">
        <w:rPr>
          <w:rFonts w:hAnsi="ＭＳ ゴシック" w:hint="eastAsia"/>
        </w:rPr>
        <w:t>取引先資格確認申込書</w:t>
      </w:r>
    </w:p>
    <w:p w14:paraId="2EF859D3" w14:textId="77777777" w:rsidR="00E55969" w:rsidRPr="0012476F" w:rsidRDefault="00E55969" w:rsidP="005C469A">
      <w:pPr>
        <w:snapToGrid w:val="0"/>
        <w:spacing w:line="160" w:lineRule="atLeast"/>
        <w:rPr>
          <w:rFonts w:hAnsi="ＭＳ ゴシック"/>
        </w:rPr>
      </w:pPr>
    </w:p>
    <w:p w14:paraId="089AD1EA" w14:textId="77777777" w:rsidR="00E55969" w:rsidRPr="0012476F" w:rsidRDefault="00E55969" w:rsidP="005C469A">
      <w:pPr>
        <w:snapToGrid w:val="0"/>
        <w:spacing w:line="160" w:lineRule="atLeast"/>
        <w:rPr>
          <w:rFonts w:hAnsi="ＭＳ ゴシック"/>
          <w:sz w:val="20"/>
        </w:rPr>
      </w:pPr>
    </w:p>
    <w:p w14:paraId="3673C4D1" w14:textId="77777777" w:rsidR="00E55969" w:rsidRPr="0012476F" w:rsidRDefault="00E55969" w:rsidP="005C469A">
      <w:pPr>
        <w:snapToGrid w:val="0"/>
        <w:spacing w:line="160" w:lineRule="atLeast"/>
        <w:jc w:val="right"/>
        <w:rPr>
          <w:rFonts w:hAnsi="ＭＳ ゴシック"/>
        </w:rPr>
      </w:pPr>
      <w:r w:rsidRPr="0012476F">
        <w:rPr>
          <w:rFonts w:hAnsi="ＭＳ ゴシック" w:hint="eastAsia"/>
        </w:rPr>
        <w:t xml:space="preserve">　　　　年　　月　　日　</w:t>
      </w:r>
    </w:p>
    <w:p w14:paraId="1252525B" w14:textId="77777777" w:rsidR="00E55969" w:rsidRPr="0012476F" w:rsidRDefault="00E55969" w:rsidP="00A646BC">
      <w:pPr>
        <w:snapToGrid w:val="0"/>
        <w:spacing w:line="160" w:lineRule="atLeast"/>
        <w:ind w:firstLineChars="100" w:firstLine="240"/>
        <w:rPr>
          <w:rFonts w:hAnsi="ＭＳ ゴシック"/>
        </w:rPr>
      </w:pPr>
    </w:p>
    <w:p w14:paraId="7B2E2B05" w14:textId="77777777" w:rsidR="00E55969" w:rsidRPr="0012476F" w:rsidRDefault="00E55969" w:rsidP="00A646BC">
      <w:pPr>
        <w:snapToGrid w:val="0"/>
        <w:spacing w:line="160" w:lineRule="atLeast"/>
        <w:ind w:firstLineChars="100" w:firstLine="240"/>
        <w:rPr>
          <w:rFonts w:hAnsi="ＭＳ ゴシック"/>
        </w:rPr>
      </w:pPr>
      <w:r w:rsidRPr="00F42F81">
        <w:rPr>
          <w:rFonts w:hAnsi="ＭＳ ゴシック"/>
          <w:noProof/>
        </w:rPr>
        <w:t>契約責任者</w:t>
      </w:r>
    </w:p>
    <w:p w14:paraId="35356756" w14:textId="77777777" w:rsidR="00E55969" w:rsidRPr="0012476F" w:rsidRDefault="00E55969" w:rsidP="004873F3">
      <w:pPr>
        <w:snapToGrid w:val="0"/>
        <w:spacing w:line="160" w:lineRule="atLeast"/>
        <w:ind w:firstLineChars="100" w:firstLine="240"/>
        <w:rPr>
          <w:rFonts w:hAnsi="ＭＳ ゴシック"/>
        </w:rPr>
      </w:pPr>
      <w:r w:rsidRPr="00F42F81">
        <w:rPr>
          <w:rFonts w:hAnsi="ＭＳ ゴシック"/>
          <w:noProof/>
        </w:rPr>
        <w:t>日本郵便株式会社</w:t>
      </w:r>
    </w:p>
    <w:p w14:paraId="5CCA2648" w14:textId="77777777" w:rsidR="00E55969" w:rsidRPr="0012476F" w:rsidRDefault="00E55969" w:rsidP="0033328A">
      <w:pPr>
        <w:snapToGrid w:val="0"/>
        <w:spacing w:line="160" w:lineRule="atLeast"/>
        <w:ind w:firstLineChars="100" w:firstLine="240"/>
        <w:rPr>
          <w:rFonts w:hAnsi="ＭＳ ゴシック"/>
        </w:rPr>
      </w:pPr>
      <w:r w:rsidRPr="00F42F81">
        <w:rPr>
          <w:rFonts w:hAnsi="ＭＳ ゴシック"/>
          <w:noProof/>
        </w:rPr>
        <w:t>不動産部担当執行役員　鏡原　大輔</w:t>
      </w:r>
      <w:r w:rsidRPr="0012476F">
        <w:rPr>
          <w:rFonts w:hAnsi="ＭＳ ゴシック" w:hint="eastAsia"/>
          <w:sz w:val="21"/>
          <w:szCs w:val="21"/>
        </w:rPr>
        <w:t xml:space="preserve">　</w:t>
      </w:r>
      <w:r w:rsidRPr="0012476F">
        <w:rPr>
          <w:rFonts w:hAnsi="ＭＳ ゴシック" w:hint="eastAsia"/>
        </w:rPr>
        <w:t>様</w:t>
      </w:r>
    </w:p>
    <w:p w14:paraId="522B8267" w14:textId="77777777" w:rsidR="00E55969" w:rsidRPr="0012476F" w:rsidRDefault="00E55969" w:rsidP="005C469A">
      <w:pPr>
        <w:snapToGrid w:val="0"/>
        <w:spacing w:line="160" w:lineRule="atLeast"/>
        <w:rPr>
          <w:rFonts w:hAnsi="ＭＳ ゴシック"/>
        </w:rPr>
      </w:pPr>
    </w:p>
    <w:p w14:paraId="6A3698FC" w14:textId="77777777" w:rsidR="00E55969" w:rsidRPr="0012476F" w:rsidRDefault="00E55969" w:rsidP="005C469A">
      <w:pPr>
        <w:snapToGrid w:val="0"/>
        <w:spacing w:line="160" w:lineRule="atLeast"/>
        <w:rPr>
          <w:rFonts w:hAnsi="ＭＳ ゴシック"/>
          <w:sz w:val="20"/>
        </w:rPr>
      </w:pPr>
    </w:p>
    <w:p w14:paraId="4B97E725" w14:textId="77777777" w:rsidR="00E55969" w:rsidRPr="0012476F" w:rsidRDefault="00E55969"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1D8B49FD" w14:textId="77777777" w:rsidR="00E55969" w:rsidRPr="0012476F" w:rsidRDefault="00E55969"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03A236B2" w14:textId="77777777" w:rsidR="00E55969" w:rsidRPr="0012476F" w:rsidRDefault="00E55969"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0118FE98" w14:textId="77777777" w:rsidR="00E55969" w:rsidRPr="0012476F" w:rsidRDefault="00E55969" w:rsidP="005C469A">
      <w:pPr>
        <w:snapToGrid w:val="0"/>
        <w:spacing w:line="160" w:lineRule="atLeast"/>
        <w:rPr>
          <w:rFonts w:hAnsi="ＭＳ ゴシック"/>
        </w:rPr>
      </w:pPr>
    </w:p>
    <w:p w14:paraId="36EBBBFA" w14:textId="77777777" w:rsidR="00E55969" w:rsidRPr="0012476F" w:rsidRDefault="00E55969" w:rsidP="005C469A">
      <w:pPr>
        <w:snapToGrid w:val="0"/>
        <w:spacing w:line="160" w:lineRule="atLeast"/>
        <w:rPr>
          <w:rFonts w:hAnsi="ＭＳ ゴシック"/>
        </w:rPr>
      </w:pPr>
    </w:p>
    <w:p w14:paraId="0C97267D" w14:textId="77777777" w:rsidR="00E55969" w:rsidRPr="0012476F" w:rsidRDefault="00E55969" w:rsidP="005C469A">
      <w:pPr>
        <w:snapToGrid w:val="0"/>
        <w:spacing w:line="160" w:lineRule="atLeast"/>
        <w:ind w:firstLineChars="100" w:firstLine="240"/>
        <w:rPr>
          <w:rFonts w:hAnsi="ＭＳ ゴシック"/>
        </w:rPr>
      </w:pPr>
      <w:r w:rsidRPr="00F42F81">
        <w:rPr>
          <w:rFonts w:hAnsi="ＭＳ ゴシック"/>
          <w:noProof/>
        </w:rPr>
        <w:t>2026年2月17日(火)</w:t>
      </w:r>
      <w:r w:rsidRPr="0012476F">
        <w:rPr>
          <w:rFonts w:hAnsi="ＭＳ ゴシック" w:hint="eastAsia"/>
        </w:rPr>
        <w:t>付けで入札公告の有りました</w:t>
      </w:r>
      <w:r w:rsidRPr="00F42F81">
        <w:rPr>
          <w:rFonts w:hAnsi="ＭＳ ゴシック"/>
          <w:noProof/>
        </w:rPr>
        <w:t>泉南郵便局昇降機設備模様替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1DAC3EFC" w14:textId="77777777" w:rsidR="00E55969" w:rsidRPr="0012476F" w:rsidRDefault="00E55969"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73F91E83" w14:textId="77777777" w:rsidR="00E55969" w:rsidRPr="0012476F" w:rsidRDefault="00E55969" w:rsidP="005C469A">
      <w:pPr>
        <w:snapToGrid w:val="0"/>
        <w:spacing w:line="160" w:lineRule="atLeast"/>
        <w:rPr>
          <w:rFonts w:hAnsi="ＭＳ ゴシック"/>
        </w:rPr>
      </w:pPr>
    </w:p>
    <w:p w14:paraId="3714870B" w14:textId="77777777" w:rsidR="00E55969" w:rsidRPr="0012476F" w:rsidRDefault="00E55969" w:rsidP="005C469A">
      <w:pPr>
        <w:snapToGrid w:val="0"/>
        <w:spacing w:line="160" w:lineRule="atLeast"/>
        <w:rPr>
          <w:rFonts w:hAnsi="ＭＳ ゴシック"/>
        </w:rPr>
      </w:pPr>
    </w:p>
    <w:p w14:paraId="298D89CA" w14:textId="77777777" w:rsidR="00E55969" w:rsidRPr="0012476F" w:rsidRDefault="00E55969" w:rsidP="005C469A">
      <w:pPr>
        <w:pStyle w:val="ab"/>
        <w:rPr>
          <w:rFonts w:hAnsi="ＭＳ ゴシック"/>
        </w:rPr>
      </w:pPr>
      <w:r w:rsidRPr="0012476F">
        <w:rPr>
          <w:rFonts w:hAnsi="ＭＳ ゴシック" w:hint="eastAsia"/>
        </w:rPr>
        <w:t>記</w:t>
      </w:r>
    </w:p>
    <w:p w14:paraId="35EBC73A" w14:textId="77777777" w:rsidR="00E55969" w:rsidRPr="0012476F" w:rsidRDefault="00E55969" w:rsidP="005C469A">
      <w:pPr>
        <w:rPr>
          <w:rFonts w:hAnsi="ＭＳ ゴシック"/>
        </w:rPr>
      </w:pPr>
    </w:p>
    <w:p w14:paraId="3146C26E" w14:textId="77777777" w:rsidR="00E55969" w:rsidRPr="0012476F" w:rsidRDefault="00E55969" w:rsidP="005C469A">
      <w:pPr>
        <w:pStyle w:val="aa"/>
        <w:rPr>
          <w:rFonts w:hAnsi="ＭＳ ゴシック"/>
        </w:rPr>
      </w:pPr>
    </w:p>
    <w:p w14:paraId="029DBEF2" w14:textId="77777777" w:rsidR="00E55969" w:rsidRPr="0012476F" w:rsidRDefault="00E55969" w:rsidP="005C469A">
      <w:pPr>
        <w:snapToGrid w:val="0"/>
        <w:spacing w:line="160" w:lineRule="atLeast"/>
        <w:rPr>
          <w:rFonts w:hAnsi="ＭＳ ゴシック"/>
        </w:rPr>
      </w:pPr>
    </w:p>
    <w:p w14:paraId="78B2FA3D" w14:textId="77777777" w:rsidR="00E55969" w:rsidRPr="0012476F" w:rsidRDefault="00E55969"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0536FC70" w14:textId="77777777" w:rsidR="00E55969" w:rsidRPr="0012476F" w:rsidRDefault="00E55969" w:rsidP="006200A4">
      <w:pPr>
        <w:snapToGrid w:val="0"/>
        <w:spacing w:line="160" w:lineRule="atLeast"/>
        <w:ind w:leftChars="6" w:left="254" w:hangingChars="100" w:hanging="240"/>
        <w:rPr>
          <w:rFonts w:hAnsi="ＭＳ ゴシック"/>
        </w:rPr>
      </w:pPr>
    </w:p>
    <w:p w14:paraId="297F0C10" w14:textId="77777777" w:rsidR="00E55969" w:rsidRPr="0012476F" w:rsidRDefault="00E55969" w:rsidP="006200A4">
      <w:pPr>
        <w:snapToGrid w:val="0"/>
        <w:spacing w:line="160" w:lineRule="atLeast"/>
        <w:ind w:leftChars="6" w:left="254" w:hangingChars="100" w:hanging="240"/>
        <w:rPr>
          <w:rFonts w:hAnsi="ＭＳ ゴシック"/>
        </w:rPr>
      </w:pPr>
    </w:p>
    <w:p w14:paraId="09FE7E35" w14:textId="77777777" w:rsidR="00E55969" w:rsidRPr="0012476F" w:rsidRDefault="00E55969" w:rsidP="006200A4">
      <w:pPr>
        <w:snapToGrid w:val="0"/>
        <w:spacing w:line="160" w:lineRule="atLeast"/>
        <w:rPr>
          <w:rFonts w:hAnsi="ＭＳ ゴシック"/>
        </w:rPr>
      </w:pPr>
      <w:r w:rsidRPr="0012476F">
        <w:rPr>
          <w:rFonts w:hAnsi="ＭＳ ゴシック" w:hint="eastAsia"/>
        </w:rPr>
        <w:t>２　総合評定値通知書（写）</w:t>
      </w:r>
    </w:p>
    <w:p w14:paraId="033C7A2B" w14:textId="77777777" w:rsidR="00E55969" w:rsidRPr="0012476F" w:rsidRDefault="00E55969" w:rsidP="006200A4">
      <w:pPr>
        <w:snapToGrid w:val="0"/>
        <w:spacing w:line="160" w:lineRule="atLeast"/>
        <w:rPr>
          <w:rFonts w:hAnsi="ＭＳ ゴシック"/>
        </w:rPr>
      </w:pPr>
    </w:p>
    <w:p w14:paraId="42277EF7" w14:textId="77777777" w:rsidR="00E55969" w:rsidRPr="0012476F" w:rsidRDefault="00E55969" w:rsidP="006200A4">
      <w:pPr>
        <w:snapToGrid w:val="0"/>
        <w:spacing w:line="160" w:lineRule="atLeast"/>
        <w:rPr>
          <w:rFonts w:hAnsi="ＭＳ ゴシック"/>
        </w:rPr>
      </w:pPr>
    </w:p>
    <w:p w14:paraId="003E9E2E" w14:textId="77777777" w:rsidR="00E55969" w:rsidRPr="0012476F" w:rsidRDefault="00E55969" w:rsidP="00205E7D">
      <w:pPr>
        <w:snapToGrid w:val="0"/>
        <w:spacing w:line="160" w:lineRule="atLeast"/>
        <w:rPr>
          <w:rFonts w:hAnsi="ＭＳ ゴシック"/>
        </w:rPr>
      </w:pPr>
      <w:r w:rsidRPr="0012476F">
        <w:rPr>
          <w:rFonts w:hAnsi="ＭＳ ゴシック" w:hint="eastAsia"/>
        </w:rPr>
        <w:t>３　誓約書【別紙３】</w:t>
      </w:r>
    </w:p>
    <w:p w14:paraId="7D470A06" w14:textId="77777777" w:rsidR="00E55969" w:rsidRPr="0012476F" w:rsidRDefault="00E55969" w:rsidP="006200A4">
      <w:pPr>
        <w:snapToGrid w:val="0"/>
        <w:spacing w:line="160" w:lineRule="atLeast"/>
        <w:rPr>
          <w:rFonts w:hAnsi="ＭＳ ゴシック"/>
        </w:rPr>
      </w:pPr>
    </w:p>
    <w:p w14:paraId="295874AE" w14:textId="77777777" w:rsidR="00E55969" w:rsidRPr="0012476F" w:rsidRDefault="00E55969" w:rsidP="006200A4">
      <w:pPr>
        <w:snapToGrid w:val="0"/>
        <w:spacing w:line="160" w:lineRule="atLeast"/>
        <w:rPr>
          <w:rFonts w:hAnsi="ＭＳ ゴシック"/>
        </w:rPr>
      </w:pPr>
    </w:p>
    <w:p w14:paraId="4180F9AC" w14:textId="77777777" w:rsidR="00E55969" w:rsidRPr="0012476F" w:rsidRDefault="00E55969" w:rsidP="00D53135">
      <w:pPr>
        <w:snapToGrid w:val="0"/>
        <w:spacing w:line="160" w:lineRule="atLeast"/>
        <w:jc w:val="right"/>
        <w:rPr>
          <w:rFonts w:hAnsi="ＭＳ ゴシック"/>
        </w:rPr>
      </w:pPr>
      <w:r w:rsidRPr="0012476F">
        <w:rPr>
          <w:rFonts w:hAnsi="ＭＳ ゴシック" w:hint="eastAsia"/>
        </w:rPr>
        <w:t>以上</w:t>
      </w:r>
    </w:p>
    <w:p w14:paraId="0BF719BF" w14:textId="77777777" w:rsidR="00E55969" w:rsidRPr="0012476F" w:rsidRDefault="00E55969" w:rsidP="006200A4">
      <w:pPr>
        <w:snapToGrid w:val="0"/>
        <w:spacing w:line="160" w:lineRule="atLeast"/>
        <w:rPr>
          <w:rFonts w:hAnsi="ＭＳ ゴシック"/>
        </w:rPr>
      </w:pPr>
    </w:p>
    <w:p w14:paraId="21A37B32" w14:textId="77777777" w:rsidR="00E55969" w:rsidRPr="0012476F" w:rsidRDefault="00E55969"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17B9F998" w14:textId="77777777" w:rsidR="00E55969" w:rsidRPr="0012476F" w:rsidRDefault="00E55969"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54A8FA2F" w14:textId="77777777" w:rsidR="00E55969" w:rsidRPr="0012476F" w:rsidRDefault="00E55969" w:rsidP="00A91742">
      <w:pPr>
        <w:snapToGrid w:val="0"/>
        <w:spacing w:line="240" w:lineRule="atLeast"/>
        <w:jc w:val="center"/>
        <w:rPr>
          <w:rFonts w:hAnsi="ＭＳ ゴシック"/>
          <w:sz w:val="28"/>
          <w:szCs w:val="16"/>
        </w:rPr>
      </w:pPr>
    </w:p>
    <w:p w14:paraId="7192BF3A" w14:textId="77777777" w:rsidR="00E55969" w:rsidRPr="0012476F" w:rsidRDefault="00E55969"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25BF1254" w14:textId="77777777" w:rsidR="00E55969" w:rsidRDefault="00E55969"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2E2ED68A" w14:textId="77777777" w:rsidR="00E55969" w:rsidRDefault="00E55969"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55E9448C" w14:textId="77777777" w:rsidR="00E55969" w:rsidRPr="0012476F" w:rsidRDefault="00E55969"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F42F81">
        <w:rPr>
          <w:rFonts w:hAnsi="ＭＳ ゴシック"/>
          <w:noProof/>
          <w:sz w:val="16"/>
          <w:szCs w:val="16"/>
        </w:rPr>
        <w:t>泉南郵便局昇降機設備模様替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E55969" w:rsidRPr="0012476F" w14:paraId="34A361B7"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70F79595" w14:textId="77777777" w:rsidR="00E55969" w:rsidRPr="0012476F" w:rsidRDefault="00E55969"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65327674" w14:textId="77777777" w:rsidR="00E55969" w:rsidRPr="0012476F" w:rsidRDefault="00E55969"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5BF72DC2" w14:textId="77777777" w:rsidR="00E55969" w:rsidRPr="0012476F" w:rsidRDefault="00E55969"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E55969" w:rsidRPr="0012476F" w14:paraId="4F6DDDE8"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7AE87514" w14:textId="77777777" w:rsidR="00E55969" w:rsidRPr="0012476F" w:rsidRDefault="00E55969"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42E08B08" w14:textId="77777777" w:rsidR="00E55969" w:rsidRPr="0012476F" w:rsidRDefault="00E55969"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3B429B08" w14:textId="77777777" w:rsidR="00E55969" w:rsidRPr="0012476F" w:rsidRDefault="00E55969" w:rsidP="00A91742">
            <w:pPr>
              <w:pStyle w:val="a8"/>
              <w:jc w:val="left"/>
              <w:rPr>
                <w:rFonts w:hAnsi="ＭＳ ゴシック"/>
                <w:sz w:val="18"/>
                <w:szCs w:val="18"/>
              </w:rPr>
            </w:pPr>
          </w:p>
          <w:p w14:paraId="054255AE" w14:textId="77777777" w:rsidR="00E55969" w:rsidRPr="0012476F" w:rsidRDefault="00E55969" w:rsidP="00A91742">
            <w:pPr>
              <w:pStyle w:val="a8"/>
              <w:jc w:val="left"/>
              <w:rPr>
                <w:rFonts w:hAnsi="ＭＳ ゴシック"/>
                <w:sz w:val="18"/>
                <w:szCs w:val="18"/>
              </w:rPr>
            </w:pPr>
          </w:p>
          <w:p w14:paraId="5CDDAA88" w14:textId="77777777" w:rsidR="00E55969" w:rsidRPr="0012476F" w:rsidRDefault="00E55969"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3EE417B2" w14:textId="77777777" w:rsidR="00E55969" w:rsidRPr="0012476F" w:rsidRDefault="00E55969" w:rsidP="00A91742">
            <w:pPr>
              <w:pStyle w:val="a8"/>
              <w:rPr>
                <w:rFonts w:hAnsi="ＭＳ ゴシック"/>
                <w:sz w:val="18"/>
                <w:szCs w:val="18"/>
              </w:rPr>
            </w:pPr>
            <w:r w:rsidRPr="0012476F">
              <w:rPr>
                <w:rFonts w:hAnsi="ＭＳ ゴシック" w:hint="eastAsia"/>
                <w:sz w:val="18"/>
                <w:szCs w:val="18"/>
              </w:rPr>
              <w:t>（注）</w:t>
            </w:r>
          </w:p>
        </w:tc>
      </w:tr>
      <w:tr w:rsidR="00E55969" w:rsidRPr="0012476F" w14:paraId="1D1FCF6C" w14:textId="77777777" w:rsidTr="008429CE">
        <w:trPr>
          <w:cantSplit/>
          <w:trHeight w:val="364"/>
        </w:trPr>
        <w:tc>
          <w:tcPr>
            <w:tcW w:w="493" w:type="dxa"/>
            <w:vMerge/>
            <w:tcBorders>
              <w:left w:val="single" w:sz="12" w:space="0" w:color="auto"/>
              <w:right w:val="single" w:sz="4" w:space="0" w:color="000000"/>
            </w:tcBorders>
            <w:textDirection w:val="tbRlV"/>
          </w:tcPr>
          <w:p w14:paraId="44E6E9BE" w14:textId="77777777" w:rsidR="00E55969" w:rsidRPr="0012476F" w:rsidRDefault="00E55969"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69A1FD68" w14:textId="77777777" w:rsidR="00E55969" w:rsidRPr="0012476F" w:rsidRDefault="00E55969"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06836164" w14:textId="77777777" w:rsidR="00E55969" w:rsidRPr="0012476F" w:rsidRDefault="00E55969" w:rsidP="00552D8C">
            <w:pPr>
              <w:pStyle w:val="a8"/>
              <w:rPr>
                <w:rFonts w:hAnsi="ＭＳ ゴシック"/>
                <w:sz w:val="18"/>
                <w:szCs w:val="18"/>
              </w:rPr>
            </w:pPr>
          </w:p>
          <w:p w14:paraId="793BEE4D" w14:textId="77777777" w:rsidR="00E55969" w:rsidRPr="0012476F" w:rsidRDefault="00E55969" w:rsidP="00552D8C">
            <w:pPr>
              <w:pStyle w:val="a8"/>
              <w:rPr>
                <w:rFonts w:hAnsi="ＭＳ ゴシック"/>
                <w:sz w:val="18"/>
                <w:szCs w:val="18"/>
              </w:rPr>
            </w:pPr>
          </w:p>
          <w:p w14:paraId="0B31E9ED" w14:textId="77777777" w:rsidR="00E55969" w:rsidRPr="0012476F" w:rsidRDefault="00E5596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14E7D695" w14:textId="77777777" w:rsidR="00E55969" w:rsidRPr="0012476F" w:rsidRDefault="00E55969" w:rsidP="00A91742">
            <w:pPr>
              <w:pStyle w:val="a8"/>
              <w:jc w:val="left"/>
              <w:rPr>
                <w:rFonts w:hAnsi="ＭＳ ゴシック"/>
                <w:sz w:val="18"/>
                <w:szCs w:val="18"/>
              </w:rPr>
            </w:pPr>
          </w:p>
        </w:tc>
      </w:tr>
      <w:tr w:rsidR="00E55969" w:rsidRPr="0012476F" w14:paraId="150BB50D" w14:textId="77777777" w:rsidTr="008429CE">
        <w:trPr>
          <w:cantSplit/>
          <w:trHeight w:val="371"/>
        </w:trPr>
        <w:tc>
          <w:tcPr>
            <w:tcW w:w="493" w:type="dxa"/>
            <w:vMerge/>
            <w:tcBorders>
              <w:left w:val="single" w:sz="12" w:space="0" w:color="auto"/>
              <w:right w:val="single" w:sz="4" w:space="0" w:color="000000"/>
            </w:tcBorders>
          </w:tcPr>
          <w:p w14:paraId="68652C09" w14:textId="77777777" w:rsidR="00E55969" w:rsidRPr="0012476F" w:rsidRDefault="00E5596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C575241" w14:textId="77777777" w:rsidR="00E55969" w:rsidRPr="0012476F" w:rsidRDefault="00E55969"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0CFB3A31" w14:textId="77777777" w:rsidR="00E55969" w:rsidRPr="0012476F" w:rsidRDefault="00E55969" w:rsidP="00552D8C">
            <w:pPr>
              <w:pStyle w:val="a8"/>
              <w:rPr>
                <w:rFonts w:hAnsi="ＭＳ ゴシック"/>
                <w:sz w:val="18"/>
                <w:szCs w:val="18"/>
              </w:rPr>
            </w:pPr>
          </w:p>
          <w:p w14:paraId="1CF43495" w14:textId="77777777" w:rsidR="00E55969" w:rsidRPr="0012476F" w:rsidRDefault="00E55969" w:rsidP="00552D8C">
            <w:pPr>
              <w:pStyle w:val="a8"/>
              <w:rPr>
                <w:rFonts w:hAnsi="ＭＳ ゴシック"/>
                <w:sz w:val="18"/>
                <w:szCs w:val="18"/>
              </w:rPr>
            </w:pPr>
          </w:p>
          <w:p w14:paraId="5F91F63E" w14:textId="77777777" w:rsidR="00E55969" w:rsidRPr="0012476F" w:rsidRDefault="00E5596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DA0989D" w14:textId="77777777" w:rsidR="00E55969" w:rsidRPr="0012476F" w:rsidRDefault="00E55969"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E55969" w:rsidRPr="0012476F" w14:paraId="3F6D41C3" w14:textId="77777777" w:rsidTr="008429CE">
        <w:trPr>
          <w:cantSplit/>
          <w:trHeight w:val="363"/>
        </w:trPr>
        <w:tc>
          <w:tcPr>
            <w:tcW w:w="493" w:type="dxa"/>
            <w:vMerge/>
            <w:tcBorders>
              <w:left w:val="single" w:sz="12" w:space="0" w:color="auto"/>
              <w:right w:val="single" w:sz="4" w:space="0" w:color="000000"/>
            </w:tcBorders>
          </w:tcPr>
          <w:p w14:paraId="7D2D6A7E" w14:textId="77777777" w:rsidR="00E55969" w:rsidRPr="0012476F" w:rsidRDefault="00E5596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25B5B82" w14:textId="77777777" w:rsidR="00E55969" w:rsidRPr="0012476F" w:rsidRDefault="00E55969"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15D26E42" w14:textId="77777777" w:rsidR="00E55969" w:rsidRPr="0012476F" w:rsidRDefault="00E55969" w:rsidP="00552D8C">
            <w:pPr>
              <w:pStyle w:val="a8"/>
              <w:rPr>
                <w:rFonts w:hAnsi="ＭＳ ゴシック"/>
                <w:sz w:val="18"/>
                <w:szCs w:val="18"/>
              </w:rPr>
            </w:pPr>
          </w:p>
          <w:p w14:paraId="44DCA042" w14:textId="77777777" w:rsidR="00E55969" w:rsidRPr="0012476F" w:rsidRDefault="00E55969" w:rsidP="00552D8C">
            <w:pPr>
              <w:pStyle w:val="a8"/>
              <w:rPr>
                <w:rFonts w:hAnsi="ＭＳ ゴシック"/>
                <w:sz w:val="18"/>
                <w:szCs w:val="18"/>
              </w:rPr>
            </w:pPr>
          </w:p>
          <w:p w14:paraId="5EFCEC5A" w14:textId="77777777" w:rsidR="00E55969" w:rsidRPr="0012476F" w:rsidRDefault="00E55969"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28041383" w14:textId="77777777" w:rsidR="00E55969" w:rsidRPr="0012476F" w:rsidRDefault="00E55969" w:rsidP="00A91742">
            <w:pPr>
              <w:pStyle w:val="a8"/>
              <w:rPr>
                <w:rFonts w:hAnsi="ＭＳ ゴシック"/>
                <w:sz w:val="18"/>
                <w:szCs w:val="18"/>
              </w:rPr>
            </w:pPr>
            <w:r w:rsidRPr="0012476F">
              <w:rPr>
                <w:rFonts w:hAnsi="ＭＳ ゴシック" w:hint="eastAsia"/>
                <w:sz w:val="18"/>
                <w:szCs w:val="18"/>
              </w:rPr>
              <w:t>（注）</w:t>
            </w:r>
          </w:p>
        </w:tc>
      </w:tr>
      <w:tr w:rsidR="00E55969" w:rsidRPr="0012476F" w14:paraId="6949C1CB" w14:textId="77777777" w:rsidTr="008429CE">
        <w:trPr>
          <w:cantSplit/>
          <w:trHeight w:val="621"/>
        </w:trPr>
        <w:tc>
          <w:tcPr>
            <w:tcW w:w="493" w:type="dxa"/>
            <w:vMerge/>
            <w:tcBorders>
              <w:left w:val="single" w:sz="12" w:space="0" w:color="auto"/>
              <w:right w:val="single" w:sz="4" w:space="0" w:color="000000"/>
            </w:tcBorders>
          </w:tcPr>
          <w:p w14:paraId="5D80A004" w14:textId="77777777" w:rsidR="00E55969" w:rsidRPr="0012476F" w:rsidRDefault="00E55969"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A87B2EA" w14:textId="77777777" w:rsidR="00E55969" w:rsidRPr="0012476F" w:rsidRDefault="00E55969"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32E77F58" w14:textId="77777777" w:rsidR="00E55969" w:rsidRPr="0012476F" w:rsidRDefault="00E55969"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0D1F9E" w14:textId="77777777" w:rsidR="00E55969" w:rsidRPr="0012476F" w:rsidRDefault="00E55969"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082E9A1" w14:textId="77777777" w:rsidR="00E55969" w:rsidRPr="0012476F" w:rsidRDefault="00E55969" w:rsidP="00A91742">
            <w:pPr>
              <w:pStyle w:val="a8"/>
              <w:rPr>
                <w:rFonts w:hAnsi="ＭＳ ゴシック"/>
                <w:sz w:val="18"/>
                <w:szCs w:val="18"/>
              </w:rPr>
            </w:pPr>
            <w:r w:rsidRPr="0012476F">
              <w:rPr>
                <w:rFonts w:hAnsi="ＭＳ ゴシック" w:hint="eastAsia"/>
                <w:sz w:val="18"/>
                <w:szCs w:val="18"/>
              </w:rPr>
              <w:t>（注）</w:t>
            </w:r>
          </w:p>
        </w:tc>
      </w:tr>
      <w:tr w:rsidR="00E55969" w:rsidRPr="0012476F" w14:paraId="6DCB6167" w14:textId="77777777" w:rsidTr="00552D8C">
        <w:trPr>
          <w:cantSplit/>
          <w:trHeight w:val="626"/>
        </w:trPr>
        <w:tc>
          <w:tcPr>
            <w:tcW w:w="493" w:type="dxa"/>
            <w:vMerge/>
            <w:tcBorders>
              <w:left w:val="single" w:sz="12" w:space="0" w:color="auto"/>
              <w:right w:val="single" w:sz="4" w:space="0" w:color="000000"/>
            </w:tcBorders>
          </w:tcPr>
          <w:p w14:paraId="4D9C6FC6" w14:textId="77777777" w:rsidR="00E55969" w:rsidRPr="0012476F" w:rsidRDefault="00E55969"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0578CF68" w14:textId="77777777" w:rsidR="00E55969" w:rsidRPr="0012476F" w:rsidRDefault="00E55969"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06B97F68" w14:textId="77777777" w:rsidR="00E55969" w:rsidRPr="0012476F" w:rsidRDefault="00E55969"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15597C38" w14:textId="77777777" w:rsidR="00E55969" w:rsidRPr="0012476F" w:rsidRDefault="00E55969"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24FF361B" w14:textId="77777777" w:rsidR="00E55969" w:rsidRPr="0012476F" w:rsidRDefault="00E55969"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E55969" w:rsidRPr="0012476F" w14:paraId="3B7D943D" w14:textId="77777777" w:rsidTr="00552D8C">
        <w:trPr>
          <w:cantSplit/>
          <w:trHeight w:val="659"/>
        </w:trPr>
        <w:tc>
          <w:tcPr>
            <w:tcW w:w="493" w:type="dxa"/>
            <w:vMerge/>
            <w:tcBorders>
              <w:left w:val="single" w:sz="12" w:space="0" w:color="auto"/>
              <w:right w:val="single" w:sz="4" w:space="0" w:color="000000"/>
            </w:tcBorders>
          </w:tcPr>
          <w:p w14:paraId="2E64A414" w14:textId="77777777" w:rsidR="00E55969" w:rsidRPr="0012476F" w:rsidRDefault="00E55969"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65F77040" w14:textId="77777777" w:rsidR="00E55969" w:rsidRPr="0012476F" w:rsidRDefault="00E55969"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09A310C" w14:textId="77777777" w:rsidR="00E55969" w:rsidRPr="0012476F" w:rsidRDefault="00E55969"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1658857C" w14:textId="77777777" w:rsidR="00E55969" w:rsidRPr="0012476F" w:rsidRDefault="00E55969"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5D059DA4" w14:textId="77777777" w:rsidR="00E55969" w:rsidRPr="0012476F" w:rsidRDefault="00E55969"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E55969" w:rsidRPr="0012476F" w14:paraId="7DA4C093"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5BACC512" w14:textId="77777777" w:rsidR="00E55969" w:rsidRPr="0012476F" w:rsidRDefault="00E55969"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0E11265F" w14:textId="77777777" w:rsidR="00E55969" w:rsidRPr="0012476F" w:rsidRDefault="00E55969" w:rsidP="00A91742">
            <w:pPr>
              <w:pStyle w:val="a8"/>
              <w:rPr>
                <w:rFonts w:hAnsi="ＭＳ ゴシック"/>
                <w:sz w:val="18"/>
                <w:szCs w:val="18"/>
              </w:rPr>
            </w:pPr>
            <w:r w:rsidRPr="0012476F">
              <w:rPr>
                <w:rFonts w:hAnsi="ＭＳ ゴシック" w:hint="eastAsia"/>
                <w:sz w:val="18"/>
                <w:szCs w:val="18"/>
              </w:rPr>
              <w:t>工事のＣＯＲＩＮＳ</w:t>
            </w:r>
          </w:p>
          <w:p w14:paraId="42F9D464" w14:textId="77777777" w:rsidR="00E55969" w:rsidRPr="0012476F" w:rsidRDefault="00E55969"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0555DDEB" w14:textId="77777777" w:rsidR="00E55969" w:rsidRPr="0012476F" w:rsidRDefault="00E55969"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4A2F2ED4" w14:textId="77777777" w:rsidR="00E55969" w:rsidRPr="0012476F" w:rsidRDefault="00E55969"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0F24462C" w14:textId="77777777" w:rsidR="00E55969" w:rsidRPr="0012476F" w:rsidRDefault="00E55969"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267153" w:rsidRPr="0012476F" w14:paraId="0C817391"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347CC941" w14:textId="77777777" w:rsidR="00267153" w:rsidRPr="0012476F" w:rsidRDefault="00267153" w:rsidP="00267153">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32419436" w14:textId="4CA53EF6" w:rsidR="00267153" w:rsidRPr="0012476F" w:rsidRDefault="0059242D" w:rsidP="00267153">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18DFAE0B" w14:textId="011FF8BE" w:rsidR="00267153" w:rsidRPr="0012476F" w:rsidRDefault="00267153" w:rsidP="00267153">
            <w:pPr>
              <w:pStyle w:val="a8"/>
              <w:jc w:val="center"/>
              <w:rPr>
                <w:rFonts w:hAnsi="ＭＳ ゴシック"/>
                <w:sz w:val="18"/>
                <w:szCs w:val="18"/>
              </w:rPr>
            </w:pPr>
            <w:r>
              <w:rPr>
                <w:rFonts w:hAnsi="ＭＳ ゴシック" w:hint="eastAsia"/>
                <w:sz w:val="18"/>
                <w:szCs w:val="18"/>
              </w:rPr>
              <w:t>新設</w:t>
            </w:r>
            <w:r w:rsidRPr="0012476F">
              <w:rPr>
                <w:rFonts w:hAnsi="ＭＳ ゴシック" w:hint="eastAsia"/>
                <w:sz w:val="18"/>
                <w:szCs w:val="18"/>
              </w:rPr>
              <w:t xml:space="preserve">　・　増</w:t>
            </w:r>
            <w:r>
              <w:rPr>
                <w:rFonts w:hAnsi="ＭＳ ゴシック" w:hint="eastAsia"/>
                <w:sz w:val="18"/>
                <w:szCs w:val="18"/>
              </w:rPr>
              <w:t>設</w:t>
            </w:r>
            <w:r w:rsidRPr="0012476F">
              <w:rPr>
                <w:rFonts w:hAnsi="ＭＳ ゴシック" w:hint="eastAsia"/>
                <w:sz w:val="18"/>
                <w:szCs w:val="18"/>
              </w:rPr>
              <w:t xml:space="preserve">　・　</w:t>
            </w:r>
            <w:r w:rsidR="0059242D">
              <w:rPr>
                <w:rFonts w:hAnsi="ＭＳ ゴシック" w:hint="eastAsia"/>
                <w:sz w:val="18"/>
                <w:szCs w:val="18"/>
              </w:rPr>
              <w:t>模様替</w:t>
            </w:r>
          </w:p>
        </w:tc>
        <w:tc>
          <w:tcPr>
            <w:tcW w:w="3405" w:type="dxa"/>
            <w:tcBorders>
              <w:top w:val="single" w:sz="4" w:space="0" w:color="auto"/>
              <w:left w:val="single" w:sz="4" w:space="0" w:color="000000"/>
              <w:right w:val="single" w:sz="12" w:space="0" w:color="000000"/>
            </w:tcBorders>
            <w:vAlign w:val="center"/>
          </w:tcPr>
          <w:p w14:paraId="109CA88F" w14:textId="77777777" w:rsidR="00267153" w:rsidRDefault="00267153" w:rsidP="00267153">
            <w:pPr>
              <w:pStyle w:val="a8"/>
              <w:rPr>
                <w:rFonts w:hAnsi="ＭＳ ゴシック"/>
                <w:sz w:val="18"/>
                <w:szCs w:val="18"/>
              </w:rPr>
            </w:pPr>
            <w:r w:rsidRPr="0012476F">
              <w:rPr>
                <w:rFonts w:hAnsi="ＭＳ ゴシック" w:hint="eastAsia"/>
                <w:sz w:val="18"/>
                <w:szCs w:val="18"/>
              </w:rPr>
              <w:t>該当するものに○をする。</w:t>
            </w:r>
          </w:p>
          <w:p w14:paraId="64FB278D" w14:textId="77777777" w:rsidR="00267153" w:rsidRPr="001C242E" w:rsidRDefault="00267153" w:rsidP="00267153">
            <w:pPr>
              <w:pStyle w:val="a8"/>
              <w:rPr>
                <w:rFonts w:hAnsi="ＭＳ ゴシック"/>
                <w:sz w:val="18"/>
                <w:szCs w:val="18"/>
              </w:rPr>
            </w:pPr>
          </w:p>
          <w:p w14:paraId="12292F81" w14:textId="77777777" w:rsidR="00267153" w:rsidRDefault="00267153" w:rsidP="00267153">
            <w:pPr>
              <w:pStyle w:val="a8"/>
              <w:rPr>
                <w:rFonts w:hAnsi="ＭＳ ゴシック"/>
                <w:sz w:val="18"/>
                <w:szCs w:val="18"/>
              </w:rPr>
            </w:pPr>
            <w:r>
              <w:rPr>
                <w:rFonts w:hAnsi="ＭＳ ゴシック" w:hint="eastAsia"/>
                <w:sz w:val="18"/>
                <w:szCs w:val="18"/>
              </w:rPr>
              <w:t>総合試験及び据付調整を含むこと。</w:t>
            </w:r>
          </w:p>
          <w:p w14:paraId="51103530" w14:textId="77777777" w:rsidR="00267153" w:rsidRDefault="00267153" w:rsidP="00267153">
            <w:pPr>
              <w:pStyle w:val="a8"/>
              <w:rPr>
                <w:rFonts w:hAnsi="ＭＳ ゴシック"/>
                <w:sz w:val="18"/>
                <w:szCs w:val="18"/>
              </w:rPr>
            </w:pPr>
          </w:p>
          <w:p w14:paraId="75D55DA8" w14:textId="77777777" w:rsidR="00267153" w:rsidRDefault="00267153" w:rsidP="00267153">
            <w:pPr>
              <w:pStyle w:val="a8"/>
              <w:rPr>
                <w:rFonts w:hAnsi="ＭＳ ゴシック"/>
                <w:sz w:val="18"/>
                <w:szCs w:val="18"/>
              </w:rPr>
            </w:pPr>
            <w:r>
              <w:rPr>
                <w:rFonts w:hAnsi="ＭＳ ゴシック" w:hint="eastAsia"/>
                <w:sz w:val="18"/>
                <w:szCs w:val="18"/>
              </w:rPr>
              <w:t>【模様替の場合】</w:t>
            </w:r>
          </w:p>
          <w:p w14:paraId="582487FA" w14:textId="1576F377" w:rsidR="00267153" w:rsidRPr="0012476F" w:rsidRDefault="00267153" w:rsidP="00267153">
            <w:pPr>
              <w:pStyle w:val="a8"/>
              <w:rPr>
                <w:rFonts w:hAnsi="ＭＳ ゴシック"/>
                <w:sz w:val="18"/>
                <w:szCs w:val="18"/>
              </w:rPr>
            </w:pPr>
            <w:r>
              <w:rPr>
                <w:rFonts w:hAnsi="ＭＳ ゴシック" w:hint="eastAsia"/>
                <w:sz w:val="18"/>
                <w:szCs w:val="18"/>
              </w:rPr>
              <w:t>巻上電動機及び制御盤の新設相当の更改を含むこと。</w:t>
            </w:r>
          </w:p>
        </w:tc>
      </w:tr>
      <w:tr w:rsidR="00267153" w:rsidRPr="0012476F" w14:paraId="45B37FA8"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2896BD06" w14:textId="77777777" w:rsidR="00267153" w:rsidRPr="0012476F" w:rsidRDefault="00267153" w:rsidP="00267153">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39DE53BD" w14:textId="4A054A99" w:rsidR="00267153" w:rsidRPr="0012476F" w:rsidRDefault="0059242D" w:rsidP="00267153">
            <w:pPr>
              <w:pStyle w:val="a8"/>
              <w:ind w:firstLineChars="100" w:firstLine="180"/>
              <w:rPr>
                <w:rFonts w:hAnsi="ＭＳ ゴシック"/>
                <w:sz w:val="18"/>
                <w:szCs w:val="18"/>
              </w:rPr>
            </w:pPr>
            <w:r w:rsidRPr="0059242D">
              <w:rPr>
                <w:rFonts w:hAnsi="ＭＳ ゴシック" w:hint="eastAsia"/>
                <w:sz w:val="18"/>
                <w:szCs w:val="18"/>
              </w:rPr>
              <w:t>エレベーター性能</w:t>
            </w:r>
          </w:p>
        </w:tc>
        <w:tc>
          <w:tcPr>
            <w:tcW w:w="3286" w:type="dxa"/>
            <w:tcBorders>
              <w:top w:val="single" w:sz="4" w:space="0" w:color="auto"/>
              <w:left w:val="single" w:sz="12" w:space="0" w:color="auto"/>
              <w:bottom w:val="single" w:sz="12" w:space="0" w:color="auto"/>
              <w:right w:val="single" w:sz="4" w:space="0" w:color="000000"/>
            </w:tcBorders>
            <w:vAlign w:val="center"/>
          </w:tcPr>
          <w:p w14:paraId="76BB647E" w14:textId="77777777" w:rsidR="00267153" w:rsidRDefault="00267153" w:rsidP="00A96787">
            <w:pPr>
              <w:pStyle w:val="a8"/>
              <w:ind w:leftChars="-40" w:left="-96"/>
              <w:jc w:val="center"/>
              <w:rPr>
                <w:rFonts w:hAnsi="ＭＳ ゴシック"/>
                <w:sz w:val="18"/>
                <w:szCs w:val="18"/>
              </w:rPr>
            </w:pPr>
            <w:r>
              <w:rPr>
                <w:rFonts w:hAnsi="ＭＳ ゴシック" w:hint="eastAsia"/>
                <w:sz w:val="18"/>
                <w:szCs w:val="18"/>
              </w:rPr>
              <w:t>速度　○○m/min</w:t>
            </w:r>
          </w:p>
          <w:p w14:paraId="213F5B38" w14:textId="0E0B1DB4" w:rsidR="00267153" w:rsidRPr="0012476F" w:rsidRDefault="00267153" w:rsidP="00A96787">
            <w:pPr>
              <w:pStyle w:val="a8"/>
              <w:jc w:val="center"/>
              <w:rPr>
                <w:rFonts w:hAnsi="ＭＳ ゴシック"/>
                <w:sz w:val="18"/>
                <w:szCs w:val="18"/>
              </w:rPr>
            </w:pPr>
            <w:r>
              <w:rPr>
                <w:rFonts w:hAnsi="ＭＳ ゴシック" w:hint="eastAsia"/>
                <w:sz w:val="18"/>
                <w:szCs w:val="18"/>
              </w:rPr>
              <w:t>積載量　○○○kg</w:t>
            </w:r>
          </w:p>
        </w:tc>
        <w:tc>
          <w:tcPr>
            <w:tcW w:w="3405" w:type="dxa"/>
            <w:tcBorders>
              <w:top w:val="single" w:sz="4" w:space="0" w:color="auto"/>
              <w:left w:val="single" w:sz="4" w:space="0" w:color="000000"/>
              <w:bottom w:val="single" w:sz="12" w:space="0" w:color="auto"/>
              <w:right w:val="single" w:sz="12" w:space="0" w:color="000000"/>
            </w:tcBorders>
            <w:vAlign w:val="center"/>
          </w:tcPr>
          <w:p w14:paraId="0427ED8D" w14:textId="154B6193" w:rsidR="00A96787" w:rsidRPr="0012476F" w:rsidRDefault="00A96787" w:rsidP="00A96787">
            <w:pPr>
              <w:pStyle w:val="a8"/>
              <w:rPr>
                <w:rFonts w:hAnsi="ＭＳ ゴシック"/>
                <w:sz w:val="18"/>
                <w:szCs w:val="18"/>
              </w:rPr>
            </w:pPr>
            <w:r>
              <w:rPr>
                <w:rFonts w:hAnsi="ＭＳ ゴシック" w:hint="eastAsia"/>
                <w:sz w:val="18"/>
                <w:szCs w:val="18"/>
              </w:rPr>
              <w:t>・人荷用ロープ式であること。</w:t>
            </w:r>
          </w:p>
          <w:p w14:paraId="0AD0EFA7" w14:textId="77777777" w:rsidR="00A96787" w:rsidRPr="0012476F" w:rsidRDefault="00A96787" w:rsidP="00A96787">
            <w:pPr>
              <w:pStyle w:val="a8"/>
              <w:rPr>
                <w:rFonts w:hAnsi="ＭＳ ゴシック"/>
                <w:sz w:val="18"/>
                <w:szCs w:val="18"/>
              </w:rPr>
            </w:pPr>
          </w:p>
          <w:p w14:paraId="0C869155" w14:textId="4A2EFE71" w:rsidR="00A96787" w:rsidRPr="0012476F" w:rsidRDefault="00A96787" w:rsidP="00A96787">
            <w:pPr>
              <w:pStyle w:val="a8"/>
              <w:rPr>
                <w:rFonts w:hAnsi="ＭＳ ゴシック"/>
                <w:sz w:val="18"/>
                <w:szCs w:val="18"/>
              </w:rPr>
            </w:pPr>
            <w:r>
              <w:rPr>
                <w:rFonts w:hAnsi="ＭＳ ゴシック" w:hint="eastAsia"/>
                <w:sz w:val="18"/>
                <w:szCs w:val="18"/>
              </w:rPr>
              <w:t>・速度45m/min</w:t>
            </w:r>
            <w:r w:rsidRPr="0012476F">
              <w:rPr>
                <w:rFonts w:hAnsi="ＭＳ ゴシック" w:hint="eastAsia"/>
                <w:sz w:val="18"/>
                <w:szCs w:val="18"/>
              </w:rPr>
              <w:t>以上</w:t>
            </w:r>
            <w:r>
              <w:rPr>
                <w:rFonts w:hAnsi="ＭＳ ゴシック" w:hint="eastAsia"/>
                <w:sz w:val="18"/>
                <w:szCs w:val="18"/>
              </w:rPr>
              <w:t>及び積載量1800kg以上であること</w:t>
            </w:r>
            <w:r w:rsidRPr="0012476F">
              <w:rPr>
                <w:rFonts w:hAnsi="ＭＳ ゴシック" w:hint="eastAsia"/>
                <w:sz w:val="18"/>
                <w:szCs w:val="18"/>
              </w:rPr>
              <w:t>。</w:t>
            </w:r>
          </w:p>
          <w:p w14:paraId="218232E4" w14:textId="77777777" w:rsidR="00A96787" w:rsidRPr="0012476F" w:rsidRDefault="00A96787" w:rsidP="00A96787">
            <w:pPr>
              <w:pStyle w:val="a8"/>
              <w:rPr>
                <w:rFonts w:hAnsi="ＭＳ ゴシック"/>
                <w:sz w:val="18"/>
                <w:szCs w:val="18"/>
              </w:rPr>
            </w:pPr>
          </w:p>
          <w:p w14:paraId="08732DDF" w14:textId="1AE70C91" w:rsidR="00267153" w:rsidRPr="0012476F" w:rsidRDefault="00A96787" w:rsidP="00A96787">
            <w:pPr>
              <w:pStyle w:val="a8"/>
              <w:rPr>
                <w:rFonts w:hAnsi="ＭＳ ゴシック"/>
                <w:sz w:val="18"/>
                <w:szCs w:val="18"/>
              </w:rPr>
            </w:pPr>
            <w:r w:rsidRPr="0012476F">
              <w:rPr>
                <w:rFonts w:hAnsi="ＭＳ ゴシック" w:hint="eastAsia"/>
                <w:b/>
                <w:sz w:val="18"/>
                <w:szCs w:val="18"/>
              </w:rPr>
              <w:t>※　算出根拠を必ず添付すること。</w:t>
            </w:r>
          </w:p>
        </w:tc>
      </w:tr>
    </w:tbl>
    <w:p w14:paraId="123519FD" w14:textId="77777777" w:rsidR="00E55969" w:rsidRPr="0012476F" w:rsidRDefault="00E55969" w:rsidP="00A91742">
      <w:pPr>
        <w:pStyle w:val="a8"/>
        <w:rPr>
          <w:rFonts w:hAnsi="ＭＳ ゴシック"/>
          <w:sz w:val="18"/>
          <w:szCs w:val="18"/>
        </w:rPr>
      </w:pPr>
    </w:p>
    <w:p w14:paraId="1A32BD1A" w14:textId="77777777" w:rsidR="00E55969" w:rsidRPr="0012476F" w:rsidRDefault="00E55969"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E55969" w:rsidRPr="0012476F" w14:paraId="10F9AE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278D5F25" w14:textId="77777777" w:rsidR="00E55969" w:rsidRPr="0012476F" w:rsidRDefault="00E55969" w:rsidP="00736E9A">
            <w:pPr>
              <w:pStyle w:val="a8"/>
              <w:ind w:left="150"/>
              <w:rPr>
                <w:rFonts w:hAnsi="ＭＳ ゴシック"/>
                <w:sz w:val="18"/>
                <w:szCs w:val="18"/>
              </w:rPr>
            </w:pPr>
            <w:r w:rsidRPr="0012476F">
              <w:rPr>
                <w:rFonts w:hAnsi="ＭＳ ゴシック" w:hint="eastAsia"/>
                <w:sz w:val="18"/>
                <w:szCs w:val="18"/>
              </w:rPr>
              <w:t>営業所等の</w:t>
            </w:r>
          </w:p>
          <w:p w14:paraId="7587D9F7" w14:textId="77777777" w:rsidR="00E55969" w:rsidRPr="0012476F" w:rsidRDefault="00E55969"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77C1DC87" w14:textId="77777777" w:rsidR="00E55969" w:rsidRPr="0012476F" w:rsidRDefault="00E55969"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6336145D" w14:textId="77777777" w:rsidR="00E55969" w:rsidRPr="0012476F" w:rsidRDefault="00E55969"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2CB80E3A" w14:textId="77777777" w:rsidR="00E55969" w:rsidRPr="0012476F" w:rsidRDefault="00E55969"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C0683C4" w14:textId="77777777" w:rsidR="00E55969" w:rsidRPr="0012476F" w:rsidRDefault="00E55969"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E55969" w:rsidRPr="0012476F" w14:paraId="38D1846F"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55AD0159" w14:textId="77777777" w:rsidR="00E55969" w:rsidRPr="0012476F" w:rsidRDefault="00E55969"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69198946" w14:textId="77777777" w:rsidR="00E55969" w:rsidRPr="0012476F" w:rsidRDefault="00E55969"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3B42962" w14:textId="77777777" w:rsidR="00E55969" w:rsidRPr="0012476F" w:rsidRDefault="00E55969"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01A45E1C" w14:textId="77777777" w:rsidR="00E55969" w:rsidRPr="0012476F" w:rsidRDefault="00E55969"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19BB12EB" w14:textId="77777777" w:rsidR="00E55969" w:rsidRPr="0012476F" w:rsidRDefault="00E55969" w:rsidP="00A91742">
            <w:pPr>
              <w:pStyle w:val="a8"/>
              <w:rPr>
                <w:rFonts w:hAnsi="ＭＳ ゴシック"/>
                <w:szCs w:val="13"/>
              </w:rPr>
            </w:pPr>
          </w:p>
        </w:tc>
      </w:tr>
    </w:tbl>
    <w:p w14:paraId="58D26B1B" w14:textId="77777777" w:rsidR="00E55969" w:rsidRPr="0012476F" w:rsidRDefault="00E55969"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1B63C5A0" w14:textId="77777777" w:rsidR="00E55969" w:rsidRPr="0012476F" w:rsidRDefault="00E55969"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5DA1444B" w14:textId="77777777" w:rsidR="00E55969" w:rsidRPr="0012476F" w:rsidRDefault="00E55969" w:rsidP="00205E7D">
      <w:pPr>
        <w:jc w:val="right"/>
        <w:rPr>
          <w:rFonts w:hAnsi="ＭＳ ゴシック"/>
          <w:sz w:val="21"/>
          <w:szCs w:val="21"/>
        </w:rPr>
      </w:pPr>
    </w:p>
    <w:p w14:paraId="0EC5E1CB" w14:textId="77777777" w:rsidR="00E55969" w:rsidRPr="0012476F" w:rsidRDefault="00E55969" w:rsidP="00205E7D">
      <w:pPr>
        <w:jc w:val="center"/>
        <w:rPr>
          <w:rFonts w:hAnsi="ＭＳ ゴシック"/>
          <w:szCs w:val="24"/>
        </w:rPr>
      </w:pPr>
      <w:r w:rsidRPr="0012476F">
        <w:rPr>
          <w:rFonts w:hAnsi="ＭＳ ゴシック" w:hint="eastAsia"/>
          <w:szCs w:val="24"/>
        </w:rPr>
        <w:t>誓約書</w:t>
      </w:r>
    </w:p>
    <w:p w14:paraId="5873D57A" w14:textId="77777777" w:rsidR="00E55969" w:rsidRPr="0012476F" w:rsidRDefault="00E55969" w:rsidP="00205E7D">
      <w:pPr>
        <w:jc w:val="right"/>
        <w:rPr>
          <w:rFonts w:hAnsi="ＭＳ ゴシック"/>
          <w:sz w:val="21"/>
          <w:szCs w:val="21"/>
        </w:rPr>
      </w:pPr>
    </w:p>
    <w:p w14:paraId="6ED19404" w14:textId="77777777" w:rsidR="00E55969" w:rsidRPr="0012476F" w:rsidRDefault="00E55969" w:rsidP="00205E7D">
      <w:pPr>
        <w:jc w:val="right"/>
        <w:rPr>
          <w:rFonts w:hAnsi="ＭＳ ゴシック"/>
          <w:sz w:val="21"/>
          <w:szCs w:val="21"/>
        </w:rPr>
      </w:pPr>
      <w:r w:rsidRPr="0012476F">
        <w:rPr>
          <w:rFonts w:hAnsi="ＭＳ ゴシック" w:hint="eastAsia"/>
          <w:sz w:val="21"/>
          <w:szCs w:val="21"/>
        </w:rPr>
        <w:t xml:space="preserve">　　　　年　　月　　日</w:t>
      </w:r>
    </w:p>
    <w:p w14:paraId="79285077" w14:textId="77777777" w:rsidR="00E55969" w:rsidRPr="0012476F" w:rsidRDefault="00E55969" w:rsidP="00205E7D">
      <w:pPr>
        <w:rPr>
          <w:rFonts w:hAnsi="ＭＳ ゴシック"/>
          <w:sz w:val="21"/>
          <w:szCs w:val="21"/>
        </w:rPr>
      </w:pPr>
      <w:r w:rsidRPr="0012476F">
        <w:rPr>
          <w:rFonts w:hAnsi="ＭＳ ゴシック" w:hint="eastAsia"/>
          <w:sz w:val="21"/>
          <w:szCs w:val="21"/>
        </w:rPr>
        <w:t>契約責任者</w:t>
      </w:r>
    </w:p>
    <w:p w14:paraId="1AA3DE8B" w14:textId="77777777" w:rsidR="00E55969" w:rsidRPr="0012476F" w:rsidRDefault="00E55969" w:rsidP="00205E7D">
      <w:pPr>
        <w:snapToGrid w:val="0"/>
        <w:spacing w:line="160" w:lineRule="atLeast"/>
        <w:rPr>
          <w:rFonts w:hAnsi="ＭＳ ゴシック"/>
          <w:sz w:val="21"/>
          <w:szCs w:val="21"/>
        </w:rPr>
      </w:pPr>
      <w:r w:rsidRPr="00F42F81">
        <w:rPr>
          <w:rFonts w:hAnsi="ＭＳ ゴシック"/>
          <w:noProof/>
          <w:sz w:val="21"/>
          <w:szCs w:val="21"/>
        </w:rPr>
        <w:t>日本郵便株式会社</w:t>
      </w:r>
      <w:r w:rsidRPr="0012476F">
        <w:rPr>
          <w:rFonts w:hAnsi="ＭＳ ゴシック" w:hint="eastAsia"/>
          <w:sz w:val="21"/>
          <w:szCs w:val="21"/>
        </w:rPr>
        <w:t xml:space="preserve"> </w:t>
      </w:r>
    </w:p>
    <w:p w14:paraId="1B9D30F9" w14:textId="77777777" w:rsidR="00E55969" w:rsidRPr="0012476F" w:rsidRDefault="00E55969" w:rsidP="00205E7D">
      <w:pPr>
        <w:snapToGrid w:val="0"/>
        <w:spacing w:line="160" w:lineRule="atLeast"/>
        <w:rPr>
          <w:rFonts w:hAnsi="ＭＳ ゴシック"/>
          <w:sz w:val="20"/>
        </w:rPr>
      </w:pPr>
      <w:r w:rsidRPr="00F42F81">
        <w:rPr>
          <w:rFonts w:hAnsi="ＭＳ ゴシック"/>
          <w:noProof/>
          <w:sz w:val="21"/>
          <w:szCs w:val="21"/>
        </w:rPr>
        <w:t>不動産部担当執行役員　鏡原　大輔</w:t>
      </w:r>
      <w:r w:rsidRPr="0012476F">
        <w:rPr>
          <w:rFonts w:hAnsi="ＭＳ ゴシック" w:hint="eastAsia"/>
          <w:sz w:val="21"/>
          <w:szCs w:val="21"/>
        </w:rPr>
        <w:t xml:space="preserve">　様</w:t>
      </w:r>
    </w:p>
    <w:p w14:paraId="786C75F4" w14:textId="77777777" w:rsidR="00E55969" w:rsidRPr="0012476F" w:rsidRDefault="00E55969" w:rsidP="00205E7D">
      <w:pPr>
        <w:ind w:firstLineChars="2800" w:firstLine="5880"/>
        <w:rPr>
          <w:rFonts w:hAnsi="ＭＳ ゴシック"/>
          <w:sz w:val="21"/>
          <w:szCs w:val="21"/>
        </w:rPr>
      </w:pPr>
      <w:r w:rsidRPr="0012476F">
        <w:rPr>
          <w:rFonts w:hAnsi="ＭＳ ゴシック" w:hint="eastAsia"/>
          <w:sz w:val="21"/>
          <w:szCs w:val="21"/>
        </w:rPr>
        <w:t>所在地</w:t>
      </w:r>
    </w:p>
    <w:p w14:paraId="73F60600" w14:textId="77777777" w:rsidR="00E55969" w:rsidRPr="0012476F" w:rsidRDefault="00E55969" w:rsidP="00205E7D">
      <w:pPr>
        <w:ind w:firstLineChars="2800" w:firstLine="5880"/>
        <w:rPr>
          <w:rFonts w:hAnsi="ＭＳ ゴシック"/>
          <w:sz w:val="21"/>
          <w:szCs w:val="21"/>
        </w:rPr>
      </w:pPr>
      <w:r w:rsidRPr="0012476F">
        <w:rPr>
          <w:rFonts w:hAnsi="ＭＳ ゴシック" w:hint="eastAsia"/>
          <w:sz w:val="21"/>
          <w:szCs w:val="21"/>
        </w:rPr>
        <w:t>会社名</w:t>
      </w:r>
    </w:p>
    <w:p w14:paraId="405131A6" w14:textId="77777777" w:rsidR="00E55969" w:rsidRPr="0012476F" w:rsidRDefault="00E55969" w:rsidP="00205E7D">
      <w:pPr>
        <w:ind w:firstLineChars="2800" w:firstLine="5880"/>
        <w:rPr>
          <w:rFonts w:hAnsi="ＭＳ ゴシック"/>
          <w:sz w:val="21"/>
          <w:szCs w:val="21"/>
        </w:rPr>
      </w:pPr>
      <w:r w:rsidRPr="0012476F">
        <w:rPr>
          <w:rFonts w:hAnsi="ＭＳ ゴシック" w:hint="eastAsia"/>
          <w:sz w:val="21"/>
          <w:szCs w:val="21"/>
        </w:rPr>
        <w:t>代表者　　　　　　　　　　　印</w:t>
      </w:r>
    </w:p>
    <w:p w14:paraId="05EA8CB1" w14:textId="77777777" w:rsidR="00E55969" w:rsidRPr="0012476F" w:rsidRDefault="00E55969" w:rsidP="00205E7D">
      <w:pPr>
        <w:rPr>
          <w:rFonts w:hAnsi="ＭＳ ゴシック"/>
          <w:sz w:val="21"/>
          <w:szCs w:val="21"/>
        </w:rPr>
      </w:pPr>
    </w:p>
    <w:p w14:paraId="12241E8C" w14:textId="77777777" w:rsidR="00E55969" w:rsidRPr="0012476F" w:rsidRDefault="00E55969"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0EB495D6" w14:textId="77777777" w:rsidR="00E55969" w:rsidRPr="0012476F" w:rsidRDefault="00E55969"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F42F81">
        <w:rPr>
          <w:rFonts w:hAnsi="ＭＳ ゴシック"/>
          <w:noProof/>
          <w:sz w:val="21"/>
          <w:szCs w:val="21"/>
        </w:rPr>
        <w:t>泉南郵便局昇降機設備模様替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40E4F654" w14:textId="77777777" w:rsidR="00E55969" w:rsidRPr="0012476F" w:rsidRDefault="00E55969"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ACAC836" w14:textId="77777777" w:rsidR="00E55969" w:rsidRPr="0012476F" w:rsidRDefault="00E55969"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406F9556" w14:textId="77777777" w:rsidR="00E55969" w:rsidRPr="0012476F" w:rsidRDefault="00E55969"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13C0D64B" w14:textId="77777777" w:rsidR="00E55969" w:rsidRPr="0012476F" w:rsidRDefault="00E55969"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7E9AAC0" w14:textId="77777777" w:rsidR="00E55969" w:rsidRPr="0012476F" w:rsidRDefault="00E55969"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0A4867BD" w14:textId="77777777" w:rsidR="00E55969" w:rsidRPr="0012476F" w:rsidRDefault="00E55969"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16C064ED" w14:textId="77777777" w:rsidR="00E55969" w:rsidRPr="0012476F" w:rsidRDefault="00E55969"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6DEC9277" w14:textId="77777777" w:rsidR="00E55969" w:rsidRPr="0012476F" w:rsidRDefault="00E55969"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27BBCC2E" w14:textId="77777777" w:rsidR="00E55969" w:rsidRPr="0012476F" w:rsidRDefault="00E55969"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6A94B861" w14:textId="77777777" w:rsidR="00E55969" w:rsidRPr="0012476F" w:rsidRDefault="00E55969"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66725FDD" w14:textId="77777777" w:rsidR="00E55969" w:rsidRPr="0012476F" w:rsidRDefault="00E55969"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4CD4A070" w14:textId="77777777" w:rsidR="00E55969" w:rsidRPr="0012476F" w:rsidRDefault="00E55969" w:rsidP="00205E7D">
      <w:pPr>
        <w:rPr>
          <w:rFonts w:hAnsi="ＭＳ ゴシック"/>
          <w:sz w:val="21"/>
          <w:szCs w:val="21"/>
        </w:rPr>
      </w:pPr>
    </w:p>
    <w:p w14:paraId="141BCBE5" w14:textId="77777777" w:rsidR="00E55969" w:rsidRPr="0012476F" w:rsidRDefault="00E55969" w:rsidP="00205E7D">
      <w:pPr>
        <w:rPr>
          <w:rFonts w:hAnsi="ＭＳ ゴシック"/>
          <w:sz w:val="21"/>
          <w:szCs w:val="21"/>
        </w:rPr>
      </w:pPr>
      <w:r w:rsidRPr="0012476F">
        <w:rPr>
          <w:rFonts w:hAnsi="ＭＳ ゴシック" w:hint="eastAsia"/>
          <w:sz w:val="21"/>
          <w:szCs w:val="21"/>
        </w:rPr>
        <w:t>Ⅱ　財務状況等に関する誓約</w:t>
      </w:r>
    </w:p>
    <w:p w14:paraId="0969D68D" w14:textId="77777777" w:rsidR="00E55969" w:rsidRPr="0012476F" w:rsidRDefault="00E55969"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3C58A834" w14:textId="77777777" w:rsidR="00E55969" w:rsidRPr="0012476F" w:rsidRDefault="00E55969"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039A995" w14:textId="77777777" w:rsidR="00E55969" w:rsidRPr="0012476F" w:rsidRDefault="00E55969"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2F2B990A" w14:textId="77777777" w:rsidR="00E55969" w:rsidRPr="0012476F" w:rsidRDefault="00E55969"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369ADB4B" w14:textId="77777777" w:rsidR="00E55969" w:rsidRPr="0012476F" w:rsidRDefault="00E55969"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E55969" w:rsidRPr="0012476F" w14:paraId="1A663ADF" w14:textId="77777777" w:rsidTr="00DF0E33">
        <w:tc>
          <w:tcPr>
            <w:tcW w:w="3410" w:type="dxa"/>
            <w:tcBorders>
              <w:top w:val="single" w:sz="6" w:space="0" w:color="auto"/>
              <w:left w:val="single" w:sz="6" w:space="0" w:color="auto"/>
              <w:bottom w:val="single" w:sz="6" w:space="0" w:color="auto"/>
              <w:right w:val="single" w:sz="6" w:space="0" w:color="auto"/>
            </w:tcBorders>
          </w:tcPr>
          <w:p w14:paraId="6DDB8ABC" w14:textId="77777777" w:rsidR="00E55969" w:rsidRPr="0012476F" w:rsidRDefault="00E55969"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5EED3821" w14:textId="77777777" w:rsidR="00E55969" w:rsidRPr="0012476F" w:rsidRDefault="00E55969" w:rsidP="000373FF">
      <w:pPr>
        <w:rPr>
          <w:rFonts w:hAnsi="ＭＳ ゴシック"/>
          <w:sz w:val="36"/>
          <w:szCs w:val="36"/>
        </w:rPr>
      </w:pPr>
    </w:p>
    <w:p w14:paraId="4D8F2FE4" w14:textId="77777777" w:rsidR="00E55969" w:rsidRPr="0012476F" w:rsidRDefault="00E55969" w:rsidP="000373FF">
      <w:pPr>
        <w:jc w:val="center"/>
        <w:rPr>
          <w:rFonts w:hAnsi="ＭＳ ゴシック"/>
          <w:sz w:val="36"/>
          <w:szCs w:val="36"/>
        </w:rPr>
      </w:pPr>
      <w:r w:rsidRPr="0012476F">
        <w:rPr>
          <w:rFonts w:hAnsi="ＭＳ ゴシック" w:hint="eastAsia"/>
          <w:sz w:val="36"/>
          <w:szCs w:val="36"/>
        </w:rPr>
        <w:t>入　　札　　書</w:t>
      </w:r>
    </w:p>
    <w:p w14:paraId="092D18DF" w14:textId="77777777" w:rsidR="00E55969" w:rsidRPr="0012476F" w:rsidRDefault="00E55969" w:rsidP="000373FF">
      <w:pPr>
        <w:jc w:val="center"/>
        <w:rPr>
          <w:rFonts w:hAnsi="ＭＳ ゴシック"/>
          <w:sz w:val="36"/>
          <w:szCs w:val="36"/>
        </w:rPr>
      </w:pPr>
    </w:p>
    <w:p w14:paraId="221FCABA" w14:textId="77777777" w:rsidR="00E55969" w:rsidRPr="0012476F" w:rsidRDefault="00E55969" w:rsidP="007876A0">
      <w:pPr>
        <w:jc w:val="right"/>
        <w:rPr>
          <w:rFonts w:hAnsi="ＭＳ ゴシック"/>
          <w:szCs w:val="24"/>
        </w:rPr>
      </w:pPr>
      <w:r w:rsidRPr="0012476F">
        <w:rPr>
          <w:rFonts w:hAnsi="ＭＳ ゴシック" w:hint="eastAsia"/>
          <w:szCs w:val="24"/>
        </w:rPr>
        <w:t xml:space="preserve">　　　　年　　月　　日</w:t>
      </w:r>
    </w:p>
    <w:p w14:paraId="38B0FF63" w14:textId="77777777" w:rsidR="00E55969" w:rsidRPr="0012476F" w:rsidRDefault="00E55969" w:rsidP="000373FF">
      <w:pPr>
        <w:rPr>
          <w:rFonts w:hAnsi="ＭＳ ゴシック"/>
          <w:szCs w:val="24"/>
        </w:rPr>
      </w:pPr>
    </w:p>
    <w:p w14:paraId="79424D2E" w14:textId="77777777" w:rsidR="00E55969" w:rsidRPr="0012476F" w:rsidRDefault="00E55969" w:rsidP="00A646BC">
      <w:pPr>
        <w:ind w:firstLineChars="100" w:firstLine="240"/>
        <w:rPr>
          <w:rFonts w:hAnsi="ＭＳ ゴシック"/>
          <w:szCs w:val="24"/>
        </w:rPr>
      </w:pPr>
      <w:r w:rsidRPr="00F42F81">
        <w:rPr>
          <w:rFonts w:hAnsi="ＭＳ ゴシック"/>
          <w:noProof/>
          <w:szCs w:val="24"/>
        </w:rPr>
        <w:t>契約責任者</w:t>
      </w:r>
      <w:r>
        <w:rPr>
          <w:rFonts w:hAnsi="ＭＳ ゴシック"/>
          <w:szCs w:val="24"/>
        </w:rPr>
        <w:tab/>
      </w:r>
    </w:p>
    <w:p w14:paraId="7F97E434" w14:textId="77777777" w:rsidR="00E55969" w:rsidRPr="0012476F" w:rsidRDefault="00E55969" w:rsidP="004873F3">
      <w:pPr>
        <w:snapToGrid w:val="0"/>
        <w:spacing w:line="160" w:lineRule="atLeast"/>
        <w:ind w:firstLineChars="100" w:firstLine="240"/>
        <w:rPr>
          <w:rFonts w:hAnsi="ＭＳ ゴシック"/>
        </w:rPr>
      </w:pPr>
      <w:r w:rsidRPr="00F42F81">
        <w:rPr>
          <w:rFonts w:hAnsi="ＭＳ ゴシック"/>
          <w:noProof/>
        </w:rPr>
        <w:t>日本郵便株式会社</w:t>
      </w:r>
    </w:p>
    <w:p w14:paraId="011AA0E5" w14:textId="77777777" w:rsidR="00E55969" w:rsidRPr="0012476F" w:rsidRDefault="00E55969" w:rsidP="004873F3">
      <w:pPr>
        <w:snapToGrid w:val="0"/>
        <w:spacing w:line="160" w:lineRule="atLeast"/>
        <w:ind w:firstLineChars="100" w:firstLine="240"/>
        <w:rPr>
          <w:rFonts w:hAnsi="ＭＳ ゴシック"/>
        </w:rPr>
      </w:pPr>
      <w:r w:rsidRPr="00F42F81">
        <w:rPr>
          <w:rFonts w:hAnsi="ＭＳ ゴシック"/>
          <w:noProof/>
        </w:rPr>
        <w:t>不動産部担当執行役員　鏡原　大輔</w:t>
      </w:r>
      <w:r w:rsidRPr="0012476F">
        <w:rPr>
          <w:rFonts w:hAnsi="ＭＳ ゴシック" w:hint="eastAsia"/>
        </w:rPr>
        <w:t xml:space="preserve">　様</w:t>
      </w:r>
    </w:p>
    <w:p w14:paraId="759B2A5C" w14:textId="77777777" w:rsidR="00E55969" w:rsidRPr="0012476F" w:rsidRDefault="00E55969" w:rsidP="000373FF">
      <w:pPr>
        <w:rPr>
          <w:rFonts w:hAnsi="ＭＳ ゴシック"/>
          <w:szCs w:val="24"/>
        </w:rPr>
      </w:pPr>
    </w:p>
    <w:p w14:paraId="5CB4FBF7" w14:textId="77777777" w:rsidR="00E55969" w:rsidRPr="0012476F" w:rsidRDefault="00E55969" w:rsidP="000373FF">
      <w:pPr>
        <w:rPr>
          <w:rFonts w:hAnsi="ＭＳ ゴシック"/>
          <w:szCs w:val="24"/>
        </w:rPr>
      </w:pPr>
    </w:p>
    <w:p w14:paraId="2633115E" w14:textId="77777777" w:rsidR="00E55969" w:rsidRPr="0012476F" w:rsidRDefault="00E55969" w:rsidP="000373FF">
      <w:pPr>
        <w:rPr>
          <w:rFonts w:hAnsi="ＭＳ ゴシック"/>
          <w:szCs w:val="24"/>
        </w:rPr>
      </w:pPr>
    </w:p>
    <w:p w14:paraId="102E0670" w14:textId="77777777" w:rsidR="00E55969" w:rsidRPr="0060667D" w:rsidRDefault="00E55969"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50B9AE82" w14:textId="77777777" w:rsidR="00E55969" w:rsidRPr="0012476F" w:rsidRDefault="00E55969"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7E68976D" w14:textId="77777777" w:rsidR="00E55969" w:rsidRPr="0060667D" w:rsidRDefault="00E55969"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0D862783" w14:textId="77777777" w:rsidR="00E55969" w:rsidRPr="0012476F" w:rsidRDefault="00E55969"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6EA68A41" w14:textId="77777777" w:rsidR="00E55969" w:rsidRDefault="00E55969" w:rsidP="000373FF">
      <w:pPr>
        <w:rPr>
          <w:rFonts w:hAnsi="ＭＳ ゴシック"/>
          <w:szCs w:val="24"/>
        </w:rPr>
      </w:pPr>
    </w:p>
    <w:p w14:paraId="0612CC43" w14:textId="77777777" w:rsidR="00E55969" w:rsidRPr="0012476F" w:rsidRDefault="00E55969" w:rsidP="000373FF">
      <w:pPr>
        <w:rPr>
          <w:rFonts w:hAnsi="ＭＳ ゴシック"/>
          <w:szCs w:val="24"/>
        </w:rPr>
      </w:pPr>
    </w:p>
    <w:p w14:paraId="1A32E881" w14:textId="77777777" w:rsidR="00E55969" w:rsidRPr="0012476F" w:rsidRDefault="00E55969" w:rsidP="000373FF">
      <w:pPr>
        <w:rPr>
          <w:rFonts w:hAnsi="ＭＳ ゴシック"/>
          <w:szCs w:val="24"/>
        </w:rPr>
      </w:pPr>
    </w:p>
    <w:p w14:paraId="2E0E5F40" w14:textId="77777777" w:rsidR="00E55969" w:rsidRPr="0012476F" w:rsidRDefault="00E55969"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7868F18A" w14:textId="77777777" w:rsidR="00E55969" w:rsidRPr="0012476F" w:rsidRDefault="00E55969" w:rsidP="000373FF">
      <w:pPr>
        <w:rPr>
          <w:rFonts w:hAnsi="ＭＳ ゴシック"/>
          <w:szCs w:val="24"/>
        </w:rPr>
      </w:pPr>
    </w:p>
    <w:p w14:paraId="6D072C6C" w14:textId="77777777" w:rsidR="00E55969" w:rsidRPr="0012476F" w:rsidRDefault="00E55969"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E55969" w:rsidRPr="0012476F" w14:paraId="641375CB" w14:textId="77777777" w:rsidTr="00BE52FC">
        <w:tc>
          <w:tcPr>
            <w:tcW w:w="771" w:type="dxa"/>
            <w:tcBorders>
              <w:top w:val="single" w:sz="12" w:space="0" w:color="auto"/>
              <w:left w:val="single" w:sz="12" w:space="0" w:color="auto"/>
              <w:bottom w:val="single" w:sz="12" w:space="0" w:color="auto"/>
            </w:tcBorders>
          </w:tcPr>
          <w:p w14:paraId="47401DA6" w14:textId="77777777" w:rsidR="00E55969" w:rsidRPr="0012476F" w:rsidRDefault="00E55969" w:rsidP="00660233">
            <w:pPr>
              <w:rPr>
                <w:rFonts w:hAnsi="ＭＳ ゴシック"/>
              </w:rPr>
            </w:pPr>
          </w:p>
          <w:p w14:paraId="01BE513C" w14:textId="77777777" w:rsidR="00E55969" w:rsidRPr="0012476F" w:rsidRDefault="00E55969" w:rsidP="00660233">
            <w:pPr>
              <w:rPr>
                <w:rFonts w:hAnsi="ＭＳ ゴシック"/>
              </w:rPr>
            </w:pPr>
          </w:p>
          <w:p w14:paraId="7D3F1BCC" w14:textId="77777777" w:rsidR="00E55969" w:rsidRPr="0012476F" w:rsidRDefault="00E55969" w:rsidP="00660233">
            <w:pPr>
              <w:jc w:val="center"/>
              <w:rPr>
                <w:rFonts w:hAnsi="ＭＳ ゴシック"/>
              </w:rPr>
            </w:pPr>
            <w:r w:rsidRPr="0012476F">
              <w:rPr>
                <w:rFonts w:hAnsi="ＭＳ ゴシック" w:hint="eastAsia"/>
                <w:szCs w:val="24"/>
              </w:rPr>
              <w:t>金</w:t>
            </w:r>
          </w:p>
          <w:p w14:paraId="791A595E" w14:textId="77777777" w:rsidR="00E55969" w:rsidRPr="0012476F" w:rsidRDefault="00E55969" w:rsidP="00660233">
            <w:pPr>
              <w:rPr>
                <w:rFonts w:hAnsi="ＭＳ ゴシック"/>
              </w:rPr>
            </w:pPr>
          </w:p>
          <w:p w14:paraId="02E37073" w14:textId="77777777" w:rsidR="00E55969" w:rsidRPr="0012476F" w:rsidRDefault="00E55969" w:rsidP="00660233">
            <w:pPr>
              <w:rPr>
                <w:rFonts w:hAnsi="ＭＳ ゴシック"/>
              </w:rPr>
            </w:pPr>
          </w:p>
        </w:tc>
        <w:tc>
          <w:tcPr>
            <w:tcW w:w="771" w:type="dxa"/>
            <w:tcBorders>
              <w:top w:val="single" w:sz="12" w:space="0" w:color="auto"/>
              <w:left w:val="single" w:sz="12" w:space="0" w:color="auto"/>
              <w:bottom w:val="single" w:sz="12" w:space="0" w:color="auto"/>
            </w:tcBorders>
          </w:tcPr>
          <w:p w14:paraId="6A5DA4A5" w14:textId="77777777" w:rsidR="00E55969" w:rsidRPr="0012476F" w:rsidRDefault="00E55969" w:rsidP="00660233">
            <w:pPr>
              <w:jc w:val="center"/>
              <w:rPr>
                <w:rFonts w:hAnsi="ＭＳ ゴシック"/>
              </w:rPr>
            </w:pPr>
            <w:r w:rsidRPr="0012476F">
              <w:rPr>
                <w:rFonts w:hAnsi="ＭＳ ゴシック" w:hint="eastAsia"/>
              </w:rPr>
              <w:t>十</w:t>
            </w:r>
          </w:p>
          <w:p w14:paraId="258248FA" w14:textId="77777777" w:rsidR="00E55969" w:rsidRPr="0012476F" w:rsidRDefault="00E55969" w:rsidP="00660233">
            <w:pPr>
              <w:jc w:val="center"/>
              <w:rPr>
                <w:rFonts w:hAnsi="ＭＳ ゴシック"/>
              </w:rPr>
            </w:pPr>
          </w:p>
          <w:p w14:paraId="1236730B" w14:textId="77777777" w:rsidR="00E55969" w:rsidRPr="0012476F" w:rsidRDefault="00E55969" w:rsidP="00660233">
            <w:pPr>
              <w:jc w:val="center"/>
              <w:rPr>
                <w:rFonts w:hAnsi="ＭＳ ゴシック"/>
              </w:rPr>
            </w:pPr>
          </w:p>
          <w:p w14:paraId="4DE826C4" w14:textId="77777777" w:rsidR="00E55969" w:rsidRPr="0012476F" w:rsidRDefault="00E55969" w:rsidP="00660233">
            <w:pPr>
              <w:jc w:val="center"/>
              <w:rPr>
                <w:rFonts w:hAnsi="ＭＳ ゴシック"/>
              </w:rPr>
            </w:pPr>
          </w:p>
          <w:p w14:paraId="5E2408C4" w14:textId="77777777" w:rsidR="00E55969" w:rsidRPr="0012476F" w:rsidRDefault="00E5596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7711FB2" w14:textId="77777777" w:rsidR="00E55969" w:rsidRPr="0012476F" w:rsidRDefault="00E55969" w:rsidP="00660233">
            <w:pPr>
              <w:jc w:val="center"/>
              <w:rPr>
                <w:rFonts w:hAnsi="ＭＳ ゴシック"/>
              </w:rPr>
            </w:pPr>
            <w:r w:rsidRPr="0012476F">
              <w:rPr>
                <w:rFonts w:hAnsi="ＭＳ ゴシック" w:hint="eastAsia"/>
              </w:rPr>
              <w:t>億</w:t>
            </w:r>
          </w:p>
          <w:p w14:paraId="39D9B6FF" w14:textId="77777777" w:rsidR="00E55969" w:rsidRPr="0012476F" w:rsidRDefault="00E55969" w:rsidP="00660233">
            <w:pPr>
              <w:jc w:val="center"/>
              <w:rPr>
                <w:rFonts w:hAnsi="ＭＳ ゴシック"/>
              </w:rPr>
            </w:pPr>
          </w:p>
          <w:p w14:paraId="704E2B7A" w14:textId="77777777" w:rsidR="00E55969" w:rsidRPr="0012476F" w:rsidRDefault="00E55969" w:rsidP="00660233">
            <w:pPr>
              <w:jc w:val="center"/>
              <w:rPr>
                <w:rFonts w:hAnsi="ＭＳ ゴシック"/>
              </w:rPr>
            </w:pPr>
          </w:p>
          <w:p w14:paraId="01E6D52B" w14:textId="77777777" w:rsidR="00E55969" w:rsidRPr="0012476F" w:rsidRDefault="00E55969" w:rsidP="00660233">
            <w:pPr>
              <w:jc w:val="center"/>
              <w:rPr>
                <w:rFonts w:hAnsi="ＭＳ ゴシック"/>
              </w:rPr>
            </w:pPr>
          </w:p>
          <w:p w14:paraId="0F8C9131"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EAAAB9E" w14:textId="77777777" w:rsidR="00E55969" w:rsidRPr="0012476F" w:rsidRDefault="00E55969" w:rsidP="00660233">
            <w:pPr>
              <w:jc w:val="center"/>
              <w:rPr>
                <w:rFonts w:hAnsi="ＭＳ ゴシック"/>
              </w:rPr>
            </w:pPr>
            <w:r w:rsidRPr="0012476F">
              <w:rPr>
                <w:rFonts w:hAnsi="ＭＳ ゴシック" w:hint="eastAsia"/>
              </w:rPr>
              <w:t>千</w:t>
            </w:r>
          </w:p>
          <w:p w14:paraId="14869A54" w14:textId="77777777" w:rsidR="00E55969" w:rsidRPr="0012476F" w:rsidRDefault="00E55969" w:rsidP="00660233">
            <w:pPr>
              <w:jc w:val="center"/>
              <w:rPr>
                <w:rFonts w:hAnsi="ＭＳ ゴシック"/>
              </w:rPr>
            </w:pPr>
          </w:p>
          <w:p w14:paraId="0ADB3866" w14:textId="77777777" w:rsidR="00E55969" w:rsidRPr="0012476F" w:rsidRDefault="00E55969" w:rsidP="00660233">
            <w:pPr>
              <w:jc w:val="center"/>
              <w:rPr>
                <w:rFonts w:hAnsi="ＭＳ ゴシック"/>
              </w:rPr>
            </w:pPr>
          </w:p>
          <w:p w14:paraId="170F5728" w14:textId="77777777" w:rsidR="00E55969" w:rsidRPr="0012476F" w:rsidRDefault="00E55969" w:rsidP="00660233">
            <w:pPr>
              <w:jc w:val="center"/>
              <w:rPr>
                <w:rFonts w:hAnsi="ＭＳ ゴシック"/>
              </w:rPr>
            </w:pPr>
          </w:p>
          <w:p w14:paraId="428F528D"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F5ECDD5" w14:textId="77777777" w:rsidR="00E55969" w:rsidRPr="0012476F" w:rsidRDefault="00E55969" w:rsidP="00660233">
            <w:pPr>
              <w:jc w:val="center"/>
              <w:rPr>
                <w:rFonts w:hAnsi="ＭＳ ゴシック"/>
              </w:rPr>
            </w:pPr>
            <w:r w:rsidRPr="0012476F">
              <w:rPr>
                <w:rFonts w:hAnsi="ＭＳ ゴシック" w:hint="eastAsia"/>
              </w:rPr>
              <w:t>百</w:t>
            </w:r>
          </w:p>
          <w:p w14:paraId="430B195A" w14:textId="77777777" w:rsidR="00E55969" w:rsidRPr="0012476F" w:rsidRDefault="00E55969" w:rsidP="00660233">
            <w:pPr>
              <w:jc w:val="center"/>
              <w:rPr>
                <w:rFonts w:hAnsi="ＭＳ ゴシック"/>
              </w:rPr>
            </w:pPr>
          </w:p>
          <w:p w14:paraId="1BD87BA5" w14:textId="77777777" w:rsidR="00E55969" w:rsidRPr="0012476F" w:rsidRDefault="00E55969" w:rsidP="00660233">
            <w:pPr>
              <w:jc w:val="center"/>
              <w:rPr>
                <w:rFonts w:hAnsi="ＭＳ ゴシック"/>
              </w:rPr>
            </w:pPr>
          </w:p>
          <w:p w14:paraId="5B0C3CA3" w14:textId="77777777" w:rsidR="00E55969" w:rsidRPr="0012476F" w:rsidRDefault="00E55969" w:rsidP="00660233">
            <w:pPr>
              <w:jc w:val="center"/>
              <w:rPr>
                <w:rFonts w:hAnsi="ＭＳ ゴシック"/>
              </w:rPr>
            </w:pPr>
          </w:p>
          <w:p w14:paraId="7F7F0EEE" w14:textId="77777777" w:rsidR="00E55969" w:rsidRPr="0012476F" w:rsidRDefault="00E5596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86CB8DF" w14:textId="77777777" w:rsidR="00E55969" w:rsidRPr="0012476F" w:rsidRDefault="00E55969" w:rsidP="00660233">
            <w:pPr>
              <w:jc w:val="center"/>
              <w:rPr>
                <w:rFonts w:hAnsi="ＭＳ ゴシック"/>
              </w:rPr>
            </w:pPr>
            <w:r w:rsidRPr="0012476F">
              <w:rPr>
                <w:rFonts w:hAnsi="ＭＳ ゴシック" w:hint="eastAsia"/>
              </w:rPr>
              <w:t>十</w:t>
            </w:r>
          </w:p>
          <w:p w14:paraId="0DFD18F5" w14:textId="77777777" w:rsidR="00E55969" w:rsidRPr="0012476F" w:rsidRDefault="00E55969" w:rsidP="00660233">
            <w:pPr>
              <w:jc w:val="center"/>
              <w:rPr>
                <w:rFonts w:hAnsi="ＭＳ ゴシック"/>
              </w:rPr>
            </w:pPr>
          </w:p>
          <w:p w14:paraId="41B32F98" w14:textId="77777777" w:rsidR="00E55969" w:rsidRPr="0012476F" w:rsidRDefault="00E55969" w:rsidP="00660233">
            <w:pPr>
              <w:jc w:val="center"/>
              <w:rPr>
                <w:rFonts w:hAnsi="ＭＳ ゴシック"/>
              </w:rPr>
            </w:pPr>
          </w:p>
          <w:p w14:paraId="1235A3BA" w14:textId="77777777" w:rsidR="00E55969" w:rsidRPr="0012476F" w:rsidRDefault="00E55969" w:rsidP="00660233">
            <w:pPr>
              <w:jc w:val="center"/>
              <w:rPr>
                <w:rFonts w:hAnsi="ＭＳ ゴシック"/>
              </w:rPr>
            </w:pPr>
          </w:p>
          <w:p w14:paraId="2ED6D151"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228D37E" w14:textId="77777777" w:rsidR="00E55969" w:rsidRPr="0012476F" w:rsidRDefault="00E55969" w:rsidP="00660233">
            <w:pPr>
              <w:jc w:val="center"/>
              <w:rPr>
                <w:rFonts w:hAnsi="ＭＳ ゴシック"/>
              </w:rPr>
            </w:pPr>
            <w:r w:rsidRPr="0012476F">
              <w:rPr>
                <w:rFonts w:hAnsi="ＭＳ ゴシック" w:hint="eastAsia"/>
              </w:rPr>
              <w:t>万</w:t>
            </w:r>
          </w:p>
          <w:p w14:paraId="73462BB0" w14:textId="77777777" w:rsidR="00E55969" w:rsidRPr="0012476F" w:rsidRDefault="00E55969" w:rsidP="00660233">
            <w:pPr>
              <w:jc w:val="center"/>
              <w:rPr>
                <w:rFonts w:hAnsi="ＭＳ ゴシック"/>
              </w:rPr>
            </w:pPr>
          </w:p>
          <w:p w14:paraId="6606F181" w14:textId="77777777" w:rsidR="00E55969" w:rsidRPr="0012476F" w:rsidRDefault="00E55969" w:rsidP="00660233">
            <w:pPr>
              <w:jc w:val="center"/>
              <w:rPr>
                <w:rFonts w:hAnsi="ＭＳ ゴシック"/>
              </w:rPr>
            </w:pPr>
          </w:p>
          <w:p w14:paraId="336BC84B" w14:textId="77777777" w:rsidR="00E55969" w:rsidRPr="0012476F" w:rsidRDefault="00E55969" w:rsidP="00660233">
            <w:pPr>
              <w:jc w:val="center"/>
              <w:rPr>
                <w:rFonts w:hAnsi="ＭＳ ゴシック"/>
              </w:rPr>
            </w:pPr>
          </w:p>
          <w:p w14:paraId="48EFA456"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C804ED6" w14:textId="77777777" w:rsidR="00E55969" w:rsidRPr="0012476F" w:rsidRDefault="00E55969" w:rsidP="00660233">
            <w:pPr>
              <w:jc w:val="center"/>
              <w:rPr>
                <w:rFonts w:hAnsi="ＭＳ ゴシック"/>
              </w:rPr>
            </w:pPr>
            <w:r w:rsidRPr="0012476F">
              <w:rPr>
                <w:rFonts w:hAnsi="ＭＳ ゴシック" w:hint="eastAsia"/>
              </w:rPr>
              <w:t>千</w:t>
            </w:r>
          </w:p>
          <w:p w14:paraId="515D282E" w14:textId="77777777" w:rsidR="00E55969" w:rsidRPr="0012476F" w:rsidRDefault="00E55969" w:rsidP="00660233">
            <w:pPr>
              <w:jc w:val="center"/>
              <w:rPr>
                <w:rFonts w:hAnsi="ＭＳ ゴシック"/>
              </w:rPr>
            </w:pPr>
          </w:p>
          <w:p w14:paraId="7DDB4EA4" w14:textId="77777777" w:rsidR="00E55969" w:rsidRPr="0012476F" w:rsidRDefault="00E55969" w:rsidP="00660233">
            <w:pPr>
              <w:jc w:val="center"/>
              <w:rPr>
                <w:rFonts w:hAnsi="ＭＳ ゴシック"/>
              </w:rPr>
            </w:pPr>
          </w:p>
          <w:p w14:paraId="6164D2ED" w14:textId="77777777" w:rsidR="00E55969" w:rsidRPr="0012476F" w:rsidRDefault="00E55969" w:rsidP="00660233">
            <w:pPr>
              <w:jc w:val="center"/>
              <w:rPr>
                <w:rFonts w:hAnsi="ＭＳ ゴシック"/>
              </w:rPr>
            </w:pPr>
          </w:p>
          <w:p w14:paraId="73FCB6EB" w14:textId="77777777" w:rsidR="00E55969" w:rsidRPr="0012476F" w:rsidRDefault="00E5596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10259FF" w14:textId="77777777" w:rsidR="00E55969" w:rsidRPr="0012476F" w:rsidRDefault="00E55969" w:rsidP="00660233">
            <w:pPr>
              <w:jc w:val="center"/>
              <w:rPr>
                <w:rFonts w:hAnsi="ＭＳ ゴシック"/>
              </w:rPr>
            </w:pPr>
            <w:r w:rsidRPr="0012476F">
              <w:rPr>
                <w:rFonts w:hAnsi="ＭＳ ゴシック" w:hint="eastAsia"/>
              </w:rPr>
              <w:t>百</w:t>
            </w:r>
          </w:p>
          <w:p w14:paraId="12435299" w14:textId="77777777" w:rsidR="00E55969" w:rsidRPr="0012476F" w:rsidRDefault="00E55969" w:rsidP="00660233">
            <w:pPr>
              <w:jc w:val="center"/>
              <w:rPr>
                <w:rFonts w:hAnsi="ＭＳ ゴシック"/>
              </w:rPr>
            </w:pPr>
          </w:p>
          <w:p w14:paraId="3BC46B95" w14:textId="77777777" w:rsidR="00E55969" w:rsidRPr="0012476F" w:rsidRDefault="00E55969" w:rsidP="00660233">
            <w:pPr>
              <w:jc w:val="center"/>
              <w:rPr>
                <w:rFonts w:hAnsi="ＭＳ ゴシック"/>
              </w:rPr>
            </w:pPr>
          </w:p>
          <w:p w14:paraId="79600F36" w14:textId="77777777" w:rsidR="00E55969" w:rsidRPr="0012476F" w:rsidRDefault="00E55969" w:rsidP="00660233">
            <w:pPr>
              <w:jc w:val="center"/>
              <w:rPr>
                <w:rFonts w:hAnsi="ＭＳ ゴシック"/>
              </w:rPr>
            </w:pPr>
          </w:p>
          <w:p w14:paraId="753493E2"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D1A3C4F" w14:textId="77777777" w:rsidR="00E55969" w:rsidRPr="0012476F" w:rsidRDefault="00E55969" w:rsidP="00660233">
            <w:pPr>
              <w:jc w:val="center"/>
              <w:rPr>
                <w:rFonts w:hAnsi="ＭＳ ゴシック"/>
              </w:rPr>
            </w:pPr>
            <w:r w:rsidRPr="0012476F">
              <w:rPr>
                <w:rFonts w:hAnsi="ＭＳ ゴシック" w:hint="eastAsia"/>
              </w:rPr>
              <w:t>十</w:t>
            </w:r>
          </w:p>
          <w:p w14:paraId="7288A299" w14:textId="77777777" w:rsidR="00E55969" w:rsidRPr="0012476F" w:rsidRDefault="00E55969" w:rsidP="00660233">
            <w:pPr>
              <w:jc w:val="center"/>
              <w:rPr>
                <w:rFonts w:hAnsi="ＭＳ ゴシック"/>
              </w:rPr>
            </w:pPr>
          </w:p>
          <w:p w14:paraId="7ED2CA2E" w14:textId="77777777" w:rsidR="00E55969" w:rsidRPr="0012476F" w:rsidRDefault="00E55969" w:rsidP="00660233">
            <w:pPr>
              <w:jc w:val="center"/>
              <w:rPr>
                <w:rFonts w:hAnsi="ＭＳ ゴシック"/>
              </w:rPr>
            </w:pPr>
          </w:p>
          <w:p w14:paraId="77A337A0" w14:textId="77777777" w:rsidR="00E55969" w:rsidRPr="0012476F" w:rsidRDefault="00E55969" w:rsidP="00660233">
            <w:pPr>
              <w:jc w:val="center"/>
              <w:rPr>
                <w:rFonts w:hAnsi="ＭＳ ゴシック"/>
              </w:rPr>
            </w:pPr>
          </w:p>
          <w:p w14:paraId="4B99EB23"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ADE7AD9" w14:textId="77777777" w:rsidR="00E55969" w:rsidRPr="0012476F" w:rsidRDefault="00E55969" w:rsidP="00660233">
            <w:pPr>
              <w:jc w:val="center"/>
              <w:rPr>
                <w:rFonts w:hAnsi="ＭＳ ゴシック"/>
              </w:rPr>
            </w:pPr>
            <w:r w:rsidRPr="0012476F">
              <w:rPr>
                <w:rFonts w:hAnsi="ＭＳ ゴシック" w:hint="eastAsia"/>
              </w:rPr>
              <w:t>円</w:t>
            </w:r>
          </w:p>
          <w:p w14:paraId="741BCE91" w14:textId="77777777" w:rsidR="00E55969" w:rsidRPr="0012476F" w:rsidRDefault="00E55969" w:rsidP="00660233">
            <w:pPr>
              <w:jc w:val="center"/>
              <w:rPr>
                <w:rFonts w:hAnsi="ＭＳ ゴシック"/>
              </w:rPr>
            </w:pPr>
          </w:p>
          <w:p w14:paraId="69D074B4" w14:textId="77777777" w:rsidR="00E55969" w:rsidRPr="0012476F" w:rsidRDefault="00E55969" w:rsidP="00660233">
            <w:pPr>
              <w:jc w:val="center"/>
              <w:rPr>
                <w:rFonts w:hAnsi="ＭＳ ゴシック"/>
              </w:rPr>
            </w:pPr>
          </w:p>
          <w:p w14:paraId="7D1A0A1C" w14:textId="77777777" w:rsidR="00E55969" w:rsidRPr="0012476F" w:rsidRDefault="00E55969" w:rsidP="00660233">
            <w:pPr>
              <w:jc w:val="center"/>
              <w:rPr>
                <w:rFonts w:hAnsi="ＭＳ ゴシック"/>
              </w:rPr>
            </w:pPr>
          </w:p>
          <w:p w14:paraId="6B02C383" w14:textId="77777777" w:rsidR="00E55969" w:rsidRPr="0012476F" w:rsidRDefault="00E55969" w:rsidP="00660233">
            <w:pPr>
              <w:jc w:val="center"/>
              <w:rPr>
                <w:rFonts w:hAnsi="ＭＳ ゴシック"/>
              </w:rPr>
            </w:pPr>
          </w:p>
        </w:tc>
      </w:tr>
    </w:tbl>
    <w:p w14:paraId="599ADAAA" w14:textId="77777777" w:rsidR="00E55969" w:rsidRPr="0012476F" w:rsidRDefault="00E55969" w:rsidP="003F6AC5">
      <w:pPr>
        <w:ind w:firstLineChars="118" w:firstLine="283"/>
        <w:rPr>
          <w:rFonts w:hAnsi="ＭＳ ゴシック"/>
          <w:szCs w:val="24"/>
        </w:rPr>
      </w:pPr>
      <w:r w:rsidRPr="0012476F">
        <w:rPr>
          <w:rFonts w:hAnsi="ＭＳ ゴシック" w:hint="eastAsia"/>
          <w:szCs w:val="24"/>
        </w:rPr>
        <w:t>（税抜き）</w:t>
      </w:r>
    </w:p>
    <w:p w14:paraId="24C39782" w14:textId="77777777" w:rsidR="00E55969" w:rsidRPr="0012476F" w:rsidRDefault="00E55969" w:rsidP="000373FF">
      <w:pPr>
        <w:rPr>
          <w:rFonts w:hAnsi="ＭＳ ゴシック"/>
          <w:szCs w:val="24"/>
        </w:rPr>
      </w:pPr>
    </w:p>
    <w:p w14:paraId="7E981157" w14:textId="77777777" w:rsidR="00E55969" w:rsidRPr="0012476F" w:rsidRDefault="00E55969" w:rsidP="000373FF">
      <w:pPr>
        <w:rPr>
          <w:rFonts w:hAnsi="ＭＳ ゴシック"/>
          <w:szCs w:val="24"/>
        </w:rPr>
      </w:pPr>
    </w:p>
    <w:p w14:paraId="2ADE42DF" w14:textId="77777777" w:rsidR="00E55969" w:rsidRPr="0012476F" w:rsidRDefault="00E55969" w:rsidP="000373FF">
      <w:pPr>
        <w:pBdr>
          <w:between w:val="single" w:sz="6" w:space="1" w:color="auto"/>
        </w:pBdr>
        <w:rPr>
          <w:rFonts w:hAnsi="ＭＳ ゴシック"/>
          <w:szCs w:val="24"/>
        </w:rPr>
      </w:pPr>
      <w:r w:rsidRPr="0012476F">
        <w:rPr>
          <w:rFonts w:hAnsi="ＭＳ ゴシック" w:hint="eastAsia"/>
          <w:szCs w:val="24"/>
        </w:rPr>
        <w:t>ただし、</w:t>
      </w:r>
      <w:r w:rsidRPr="00F42F81">
        <w:rPr>
          <w:rFonts w:hAnsi="ＭＳ ゴシック"/>
          <w:noProof/>
          <w:szCs w:val="24"/>
        </w:rPr>
        <w:t>泉南郵便局昇降機設備模様替工事</w:t>
      </w:r>
    </w:p>
    <w:p w14:paraId="2BB8400D" w14:textId="77777777" w:rsidR="00E55969" w:rsidRPr="0012476F" w:rsidRDefault="00E55969" w:rsidP="000373FF">
      <w:pPr>
        <w:pBdr>
          <w:between w:val="single" w:sz="6" w:space="1" w:color="auto"/>
        </w:pBdr>
        <w:rPr>
          <w:rFonts w:hAnsi="ＭＳ ゴシック"/>
          <w:szCs w:val="24"/>
        </w:rPr>
      </w:pPr>
    </w:p>
    <w:p w14:paraId="567E00CC" w14:textId="77777777" w:rsidR="00E55969" w:rsidRPr="0012476F" w:rsidRDefault="00E55969" w:rsidP="000373FF">
      <w:pPr>
        <w:rPr>
          <w:rFonts w:hAnsi="ＭＳ ゴシック"/>
          <w:szCs w:val="24"/>
        </w:rPr>
      </w:pPr>
    </w:p>
    <w:p w14:paraId="3AF1764A" w14:textId="77777777" w:rsidR="00E55969" w:rsidRPr="0012476F" w:rsidRDefault="00E55969" w:rsidP="007876A0">
      <w:pPr>
        <w:pBdr>
          <w:between w:val="single" w:sz="6" w:space="1" w:color="auto"/>
        </w:pBdr>
        <w:jc w:val="right"/>
        <w:rPr>
          <w:rFonts w:hAnsi="ＭＳ ゴシック"/>
        </w:rPr>
      </w:pPr>
      <w:r w:rsidRPr="0012476F">
        <w:rPr>
          <w:rFonts w:hAnsi="ＭＳ ゴシック" w:hint="eastAsia"/>
          <w:szCs w:val="24"/>
        </w:rPr>
        <w:t>入札高</w:t>
      </w:r>
    </w:p>
    <w:p w14:paraId="5C53C91A" w14:textId="77777777" w:rsidR="00E55969" w:rsidRPr="0012476F" w:rsidRDefault="00E55969" w:rsidP="000373FF">
      <w:pPr>
        <w:pBdr>
          <w:between w:val="single" w:sz="6" w:space="1" w:color="auto"/>
        </w:pBdr>
        <w:rPr>
          <w:rFonts w:hAnsi="ＭＳ ゴシック"/>
        </w:rPr>
      </w:pPr>
    </w:p>
    <w:p w14:paraId="1556CA95" w14:textId="77777777" w:rsidR="00E55969" w:rsidRPr="0012476F" w:rsidRDefault="00E55969" w:rsidP="000373FF">
      <w:pPr>
        <w:rPr>
          <w:rFonts w:hAnsi="ＭＳ ゴシック"/>
        </w:rPr>
      </w:pPr>
      <w:r w:rsidRPr="0012476F">
        <w:rPr>
          <w:rFonts w:hAnsi="ＭＳ ゴシック"/>
        </w:rPr>
        <w:br w:type="page"/>
      </w:r>
    </w:p>
    <w:p w14:paraId="3DA66B54" w14:textId="77777777" w:rsidR="00E55969" w:rsidRPr="0012476F" w:rsidRDefault="00E55969" w:rsidP="000373FF">
      <w:pPr>
        <w:rPr>
          <w:rFonts w:hAnsi="ＭＳ ゴシック"/>
          <w:szCs w:val="24"/>
        </w:rPr>
      </w:pPr>
    </w:p>
    <w:p w14:paraId="34704E02" w14:textId="77777777" w:rsidR="00E55969" w:rsidRPr="0012476F" w:rsidRDefault="00E55969" w:rsidP="000373FF">
      <w:pPr>
        <w:rPr>
          <w:rFonts w:hAnsi="ＭＳ ゴシック"/>
          <w:sz w:val="36"/>
          <w:szCs w:val="36"/>
        </w:rPr>
      </w:pPr>
    </w:p>
    <w:p w14:paraId="536D6A0F" w14:textId="77777777" w:rsidR="00E55969" w:rsidRPr="0012476F" w:rsidRDefault="00E55969" w:rsidP="000373FF">
      <w:pPr>
        <w:rPr>
          <w:rFonts w:hAnsi="ＭＳ ゴシック"/>
          <w:sz w:val="36"/>
          <w:szCs w:val="36"/>
        </w:rPr>
      </w:pPr>
    </w:p>
    <w:p w14:paraId="278A984B" w14:textId="77777777" w:rsidR="00E55969" w:rsidRPr="0012476F" w:rsidRDefault="00E55969" w:rsidP="000373FF">
      <w:pPr>
        <w:rPr>
          <w:rFonts w:hAnsi="ＭＳ ゴシック"/>
          <w:sz w:val="36"/>
          <w:szCs w:val="36"/>
        </w:rPr>
      </w:pPr>
    </w:p>
    <w:p w14:paraId="0B013CBB" w14:textId="77777777" w:rsidR="00E55969" w:rsidRPr="0012476F" w:rsidRDefault="00E55969" w:rsidP="000373FF">
      <w:pPr>
        <w:jc w:val="center"/>
        <w:rPr>
          <w:rFonts w:hAnsi="ＭＳ ゴシック"/>
          <w:sz w:val="36"/>
          <w:szCs w:val="36"/>
        </w:rPr>
      </w:pPr>
      <w:r w:rsidRPr="0012476F">
        <w:rPr>
          <w:rFonts w:hAnsi="ＭＳ ゴシック" w:hint="eastAsia"/>
          <w:sz w:val="36"/>
          <w:szCs w:val="36"/>
        </w:rPr>
        <w:t>見　　積　　書</w:t>
      </w:r>
    </w:p>
    <w:p w14:paraId="49839059" w14:textId="77777777" w:rsidR="00E55969" w:rsidRPr="0012476F" w:rsidRDefault="00E55969" w:rsidP="000373FF">
      <w:pPr>
        <w:jc w:val="center"/>
        <w:rPr>
          <w:rFonts w:hAnsi="ＭＳ ゴシック"/>
          <w:sz w:val="36"/>
          <w:szCs w:val="36"/>
        </w:rPr>
      </w:pPr>
    </w:p>
    <w:p w14:paraId="57458BEF" w14:textId="77777777" w:rsidR="00E55969" w:rsidRPr="0012476F" w:rsidRDefault="00E55969" w:rsidP="007876A0">
      <w:pPr>
        <w:jc w:val="right"/>
        <w:rPr>
          <w:rFonts w:hAnsi="ＭＳ ゴシック"/>
          <w:szCs w:val="24"/>
        </w:rPr>
      </w:pPr>
      <w:r w:rsidRPr="0012476F">
        <w:rPr>
          <w:rFonts w:hAnsi="ＭＳ ゴシック" w:hint="eastAsia"/>
          <w:szCs w:val="24"/>
        </w:rPr>
        <w:t xml:space="preserve">　　　　年　　月　　日</w:t>
      </w:r>
    </w:p>
    <w:p w14:paraId="2216355B" w14:textId="77777777" w:rsidR="00E55969" w:rsidRPr="0012476F" w:rsidRDefault="00E55969" w:rsidP="000373FF">
      <w:pPr>
        <w:rPr>
          <w:rFonts w:hAnsi="ＭＳ ゴシック"/>
          <w:szCs w:val="24"/>
        </w:rPr>
      </w:pPr>
    </w:p>
    <w:p w14:paraId="49099C41" w14:textId="77777777" w:rsidR="00E55969" w:rsidRPr="0012476F" w:rsidRDefault="00E55969" w:rsidP="00454E48">
      <w:pPr>
        <w:ind w:firstLineChars="100" w:firstLine="240"/>
        <w:rPr>
          <w:rFonts w:hAnsi="ＭＳ ゴシック"/>
          <w:szCs w:val="24"/>
        </w:rPr>
      </w:pPr>
      <w:r w:rsidRPr="00F42F81">
        <w:rPr>
          <w:rFonts w:hAnsi="ＭＳ ゴシック"/>
          <w:noProof/>
          <w:szCs w:val="24"/>
        </w:rPr>
        <w:t>契約責任者</w:t>
      </w:r>
    </w:p>
    <w:p w14:paraId="10BC4C4C" w14:textId="77777777" w:rsidR="00E55969" w:rsidRPr="0012476F" w:rsidRDefault="00E55969" w:rsidP="00454E48">
      <w:pPr>
        <w:snapToGrid w:val="0"/>
        <w:spacing w:line="160" w:lineRule="atLeast"/>
        <w:ind w:firstLineChars="100" w:firstLine="240"/>
        <w:rPr>
          <w:rFonts w:hAnsi="ＭＳ ゴシック"/>
        </w:rPr>
      </w:pPr>
      <w:r w:rsidRPr="00F42F81">
        <w:rPr>
          <w:rFonts w:hAnsi="ＭＳ ゴシック"/>
          <w:noProof/>
        </w:rPr>
        <w:t>日本郵便株式会社</w:t>
      </w:r>
    </w:p>
    <w:p w14:paraId="22C7BB8E" w14:textId="77777777" w:rsidR="00E55969" w:rsidRPr="0012476F" w:rsidRDefault="00E55969" w:rsidP="00454E48">
      <w:pPr>
        <w:snapToGrid w:val="0"/>
        <w:spacing w:line="160" w:lineRule="atLeast"/>
        <w:ind w:firstLineChars="100" w:firstLine="240"/>
        <w:rPr>
          <w:rFonts w:hAnsi="ＭＳ ゴシック"/>
        </w:rPr>
      </w:pPr>
      <w:r w:rsidRPr="00F42F81">
        <w:rPr>
          <w:rFonts w:hAnsi="ＭＳ ゴシック"/>
          <w:noProof/>
        </w:rPr>
        <w:t>不動産部担当執行役員　鏡原　大輔</w:t>
      </w:r>
      <w:r w:rsidRPr="0012476F">
        <w:rPr>
          <w:rFonts w:hAnsi="ＭＳ ゴシック" w:hint="eastAsia"/>
        </w:rPr>
        <w:t xml:space="preserve">　様</w:t>
      </w:r>
    </w:p>
    <w:p w14:paraId="6372F60C" w14:textId="77777777" w:rsidR="00E55969" w:rsidRPr="0012476F" w:rsidRDefault="00E55969" w:rsidP="000373FF">
      <w:pPr>
        <w:rPr>
          <w:rFonts w:hAnsi="ＭＳ ゴシック"/>
          <w:szCs w:val="24"/>
        </w:rPr>
      </w:pPr>
    </w:p>
    <w:p w14:paraId="4C5624CB" w14:textId="77777777" w:rsidR="00E55969" w:rsidRPr="0012476F" w:rsidRDefault="00E55969" w:rsidP="000373FF">
      <w:pPr>
        <w:rPr>
          <w:rFonts w:hAnsi="ＭＳ ゴシック"/>
          <w:szCs w:val="24"/>
        </w:rPr>
      </w:pPr>
    </w:p>
    <w:p w14:paraId="1FCE51F2" w14:textId="77777777" w:rsidR="00E55969" w:rsidRPr="0012476F" w:rsidRDefault="00E55969" w:rsidP="000373FF">
      <w:pPr>
        <w:rPr>
          <w:rFonts w:hAnsi="ＭＳ ゴシック"/>
          <w:szCs w:val="24"/>
        </w:rPr>
      </w:pPr>
    </w:p>
    <w:p w14:paraId="492A6E5B" w14:textId="77777777" w:rsidR="00E55969" w:rsidRPr="0060667D" w:rsidRDefault="00E55969"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7BD870CC" w14:textId="77777777" w:rsidR="00E55969" w:rsidRPr="0012476F" w:rsidRDefault="00E55969"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396C36D9" w14:textId="77777777" w:rsidR="00E55969" w:rsidRPr="0060667D" w:rsidRDefault="00E55969"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0780FCAD" w14:textId="77777777" w:rsidR="00E55969" w:rsidRPr="0012476F" w:rsidRDefault="00E55969"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7A6A2427" w14:textId="77777777" w:rsidR="00E55969" w:rsidRPr="00CF2957" w:rsidRDefault="00E55969" w:rsidP="000373FF">
      <w:pPr>
        <w:rPr>
          <w:rFonts w:hAnsi="ＭＳ ゴシック"/>
          <w:szCs w:val="24"/>
        </w:rPr>
      </w:pPr>
    </w:p>
    <w:p w14:paraId="54F9EBEB" w14:textId="77777777" w:rsidR="00E55969" w:rsidRPr="0012476F" w:rsidRDefault="00E55969" w:rsidP="000373FF">
      <w:pPr>
        <w:rPr>
          <w:rFonts w:hAnsi="ＭＳ ゴシック"/>
          <w:szCs w:val="24"/>
        </w:rPr>
      </w:pPr>
    </w:p>
    <w:p w14:paraId="12DC8B0A" w14:textId="77777777" w:rsidR="00E55969" w:rsidRPr="0012476F" w:rsidRDefault="00E55969" w:rsidP="000373FF">
      <w:pPr>
        <w:rPr>
          <w:rFonts w:hAnsi="ＭＳ ゴシック"/>
          <w:szCs w:val="24"/>
        </w:rPr>
      </w:pPr>
    </w:p>
    <w:p w14:paraId="31CEAAFE" w14:textId="77777777" w:rsidR="00E55969" w:rsidRPr="0012476F" w:rsidRDefault="00E55969" w:rsidP="000373FF">
      <w:pPr>
        <w:rPr>
          <w:rFonts w:hAnsi="ＭＳ ゴシック"/>
          <w:szCs w:val="24"/>
        </w:rPr>
      </w:pPr>
      <w:r w:rsidRPr="0012476F">
        <w:rPr>
          <w:rFonts w:hAnsi="ＭＳ ゴシック" w:hint="eastAsia"/>
          <w:szCs w:val="24"/>
        </w:rPr>
        <w:t>下記のとおり見積もりいたします。</w:t>
      </w:r>
    </w:p>
    <w:p w14:paraId="60829A21" w14:textId="77777777" w:rsidR="00E55969" w:rsidRPr="0012476F" w:rsidRDefault="00E55969" w:rsidP="000373FF">
      <w:pPr>
        <w:rPr>
          <w:rFonts w:hAnsi="ＭＳ ゴシック"/>
          <w:szCs w:val="24"/>
        </w:rPr>
      </w:pPr>
    </w:p>
    <w:p w14:paraId="0D5FC540" w14:textId="77777777" w:rsidR="00E55969" w:rsidRPr="0012476F" w:rsidRDefault="00E55969"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E55969" w:rsidRPr="0012476F" w14:paraId="49F061A7" w14:textId="77777777" w:rsidTr="00BE52FC">
        <w:tc>
          <w:tcPr>
            <w:tcW w:w="771" w:type="dxa"/>
            <w:tcBorders>
              <w:top w:val="single" w:sz="12" w:space="0" w:color="auto"/>
              <w:left w:val="single" w:sz="12" w:space="0" w:color="auto"/>
              <w:bottom w:val="single" w:sz="12" w:space="0" w:color="auto"/>
            </w:tcBorders>
          </w:tcPr>
          <w:p w14:paraId="2E1ED2E3" w14:textId="77777777" w:rsidR="00E55969" w:rsidRPr="0012476F" w:rsidRDefault="00E55969" w:rsidP="00660233">
            <w:pPr>
              <w:rPr>
                <w:rFonts w:hAnsi="ＭＳ ゴシック"/>
              </w:rPr>
            </w:pPr>
          </w:p>
          <w:p w14:paraId="6F8D0F80" w14:textId="77777777" w:rsidR="00E55969" w:rsidRPr="0012476F" w:rsidRDefault="00E55969" w:rsidP="00660233">
            <w:pPr>
              <w:rPr>
                <w:rFonts w:hAnsi="ＭＳ ゴシック"/>
              </w:rPr>
            </w:pPr>
          </w:p>
          <w:p w14:paraId="119894D1" w14:textId="77777777" w:rsidR="00E55969" w:rsidRPr="0012476F" w:rsidRDefault="00E55969" w:rsidP="00660233">
            <w:pPr>
              <w:jc w:val="center"/>
              <w:rPr>
                <w:rFonts w:hAnsi="ＭＳ ゴシック"/>
              </w:rPr>
            </w:pPr>
            <w:r w:rsidRPr="0012476F">
              <w:rPr>
                <w:rFonts w:hAnsi="ＭＳ ゴシック" w:hint="eastAsia"/>
                <w:szCs w:val="24"/>
              </w:rPr>
              <w:t>金</w:t>
            </w:r>
          </w:p>
          <w:p w14:paraId="2591DE62" w14:textId="77777777" w:rsidR="00E55969" w:rsidRPr="0012476F" w:rsidRDefault="00E55969" w:rsidP="00660233">
            <w:pPr>
              <w:rPr>
                <w:rFonts w:hAnsi="ＭＳ ゴシック"/>
              </w:rPr>
            </w:pPr>
          </w:p>
          <w:p w14:paraId="680D21E0" w14:textId="77777777" w:rsidR="00E55969" w:rsidRPr="0012476F" w:rsidRDefault="00E55969" w:rsidP="00660233">
            <w:pPr>
              <w:rPr>
                <w:rFonts w:hAnsi="ＭＳ ゴシック"/>
              </w:rPr>
            </w:pPr>
          </w:p>
        </w:tc>
        <w:tc>
          <w:tcPr>
            <w:tcW w:w="771" w:type="dxa"/>
            <w:tcBorders>
              <w:top w:val="single" w:sz="12" w:space="0" w:color="auto"/>
              <w:left w:val="single" w:sz="12" w:space="0" w:color="auto"/>
              <w:bottom w:val="single" w:sz="12" w:space="0" w:color="auto"/>
            </w:tcBorders>
          </w:tcPr>
          <w:p w14:paraId="5AD98B21" w14:textId="77777777" w:rsidR="00E55969" w:rsidRPr="0012476F" w:rsidRDefault="00E55969" w:rsidP="00660233">
            <w:pPr>
              <w:jc w:val="center"/>
              <w:rPr>
                <w:rFonts w:hAnsi="ＭＳ ゴシック"/>
              </w:rPr>
            </w:pPr>
            <w:r w:rsidRPr="0012476F">
              <w:rPr>
                <w:rFonts w:hAnsi="ＭＳ ゴシック" w:hint="eastAsia"/>
              </w:rPr>
              <w:t>十</w:t>
            </w:r>
          </w:p>
          <w:p w14:paraId="66BB5B62" w14:textId="77777777" w:rsidR="00E55969" w:rsidRPr="0012476F" w:rsidRDefault="00E55969" w:rsidP="00660233">
            <w:pPr>
              <w:jc w:val="center"/>
              <w:rPr>
                <w:rFonts w:hAnsi="ＭＳ ゴシック"/>
              </w:rPr>
            </w:pPr>
          </w:p>
          <w:p w14:paraId="3CADBC1B" w14:textId="77777777" w:rsidR="00E55969" w:rsidRPr="0012476F" w:rsidRDefault="00E55969" w:rsidP="00660233">
            <w:pPr>
              <w:jc w:val="center"/>
              <w:rPr>
                <w:rFonts w:hAnsi="ＭＳ ゴシック"/>
              </w:rPr>
            </w:pPr>
          </w:p>
          <w:p w14:paraId="70163B29" w14:textId="77777777" w:rsidR="00E55969" w:rsidRPr="0012476F" w:rsidRDefault="00E55969" w:rsidP="00660233">
            <w:pPr>
              <w:jc w:val="center"/>
              <w:rPr>
                <w:rFonts w:hAnsi="ＭＳ ゴシック"/>
              </w:rPr>
            </w:pPr>
          </w:p>
          <w:p w14:paraId="1FE88E8E" w14:textId="77777777" w:rsidR="00E55969" w:rsidRPr="0012476F" w:rsidRDefault="00E5596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7B19E66" w14:textId="77777777" w:rsidR="00E55969" w:rsidRPr="0012476F" w:rsidRDefault="00E55969" w:rsidP="00660233">
            <w:pPr>
              <w:jc w:val="center"/>
              <w:rPr>
                <w:rFonts w:hAnsi="ＭＳ ゴシック"/>
              </w:rPr>
            </w:pPr>
            <w:r w:rsidRPr="0012476F">
              <w:rPr>
                <w:rFonts w:hAnsi="ＭＳ ゴシック" w:hint="eastAsia"/>
              </w:rPr>
              <w:t>億</w:t>
            </w:r>
          </w:p>
          <w:p w14:paraId="34168D77" w14:textId="77777777" w:rsidR="00E55969" w:rsidRPr="0012476F" w:rsidRDefault="00E55969" w:rsidP="00660233">
            <w:pPr>
              <w:jc w:val="center"/>
              <w:rPr>
                <w:rFonts w:hAnsi="ＭＳ ゴシック"/>
              </w:rPr>
            </w:pPr>
          </w:p>
          <w:p w14:paraId="603DE2F9" w14:textId="77777777" w:rsidR="00E55969" w:rsidRPr="0012476F" w:rsidRDefault="00E55969" w:rsidP="00660233">
            <w:pPr>
              <w:jc w:val="center"/>
              <w:rPr>
                <w:rFonts w:hAnsi="ＭＳ ゴシック"/>
              </w:rPr>
            </w:pPr>
          </w:p>
          <w:p w14:paraId="41395501" w14:textId="77777777" w:rsidR="00E55969" w:rsidRPr="0012476F" w:rsidRDefault="00E55969" w:rsidP="00660233">
            <w:pPr>
              <w:jc w:val="center"/>
              <w:rPr>
                <w:rFonts w:hAnsi="ＭＳ ゴシック"/>
              </w:rPr>
            </w:pPr>
          </w:p>
          <w:p w14:paraId="4F7EEC71"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341862A" w14:textId="77777777" w:rsidR="00E55969" w:rsidRPr="0012476F" w:rsidRDefault="00E55969" w:rsidP="00660233">
            <w:pPr>
              <w:jc w:val="center"/>
              <w:rPr>
                <w:rFonts w:hAnsi="ＭＳ ゴシック"/>
              </w:rPr>
            </w:pPr>
            <w:r w:rsidRPr="0012476F">
              <w:rPr>
                <w:rFonts w:hAnsi="ＭＳ ゴシック" w:hint="eastAsia"/>
              </w:rPr>
              <w:t>千</w:t>
            </w:r>
          </w:p>
          <w:p w14:paraId="13C4CE4E" w14:textId="77777777" w:rsidR="00E55969" w:rsidRPr="0012476F" w:rsidRDefault="00E55969" w:rsidP="00660233">
            <w:pPr>
              <w:jc w:val="center"/>
              <w:rPr>
                <w:rFonts w:hAnsi="ＭＳ ゴシック"/>
              </w:rPr>
            </w:pPr>
          </w:p>
          <w:p w14:paraId="002B4009" w14:textId="77777777" w:rsidR="00E55969" w:rsidRPr="0012476F" w:rsidRDefault="00E55969" w:rsidP="00660233">
            <w:pPr>
              <w:jc w:val="center"/>
              <w:rPr>
                <w:rFonts w:hAnsi="ＭＳ ゴシック"/>
              </w:rPr>
            </w:pPr>
          </w:p>
          <w:p w14:paraId="16444781" w14:textId="77777777" w:rsidR="00E55969" w:rsidRPr="0012476F" w:rsidRDefault="00E55969" w:rsidP="00660233">
            <w:pPr>
              <w:jc w:val="center"/>
              <w:rPr>
                <w:rFonts w:hAnsi="ＭＳ ゴシック"/>
              </w:rPr>
            </w:pPr>
          </w:p>
          <w:p w14:paraId="5477D61D"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45DEBDD" w14:textId="77777777" w:rsidR="00E55969" w:rsidRPr="0012476F" w:rsidRDefault="00E55969" w:rsidP="00660233">
            <w:pPr>
              <w:jc w:val="center"/>
              <w:rPr>
                <w:rFonts w:hAnsi="ＭＳ ゴシック"/>
              </w:rPr>
            </w:pPr>
            <w:r w:rsidRPr="0012476F">
              <w:rPr>
                <w:rFonts w:hAnsi="ＭＳ ゴシック" w:hint="eastAsia"/>
              </w:rPr>
              <w:t>百</w:t>
            </w:r>
          </w:p>
          <w:p w14:paraId="722E345B" w14:textId="77777777" w:rsidR="00E55969" w:rsidRPr="0012476F" w:rsidRDefault="00E55969" w:rsidP="00660233">
            <w:pPr>
              <w:jc w:val="center"/>
              <w:rPr>
                <w:rFonts w:hAnsi="ＭＳ ゴシック"/>
              </w:rPr>
            </w:pPr>
          </w:p>
          <w:p w14:paraId="719B744D" w14:textId="77777777" w:rsidR="00E55969" w:rsidRPr="0012476F" w:rsidRDefault="00E55969" w:rsidP="00660233">
            <w:pPr>
              <w:jc w:val="center"/>
              <w:rPr>
                <w:rFonts w:hAnsi="ＭＳ ゴシック"/>
              </w:rPr>
            </w:pPr>
          </w:p>
          <w:p w14:paraId="73C9A7E1" w14:textId="77777777" w:rsidR="00E55969" w:rsidRPr="0012476F" w:rsidRDefault="00E55969" w:rsidP="00660233">
            <w:pPr>
              <w:jc w:val="center"/>
              <w:rPr>
                <w:rFonts w:hAnsi="ＭＳ ゴシック"/>
              </w:rPr>
            </w:pPr>
          </w:p>
          <w:p w14:paraId="1A3A50F6" w14:textId="77777777" w:rsidR="00E55969" w:rsidRPr="0012476F" w:rsidRDefault="00E5596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A40A856" w14:textId="77777777" w:rsidR="00E55969" w:rsidRPr="0012476F" w:rsidRDefault="00E55969" w:rsidP="00660233">
            <w:pPr>
              <w:jc w:val="center"/>
              <w:rPr>
                <w:rFonts w:hAnsi="ＭＳ ゴシック"/>
              </w:rPr>
            </w:pPr>
            <w:r w:rsidRPr="0012476F">
              <w:rPr>
                <w:rFonts w:hAnsi="ＭＳ ゴシック" w:hint="eastAsia"/>
              </w:rPr>
              <w:t>十</w:t>
            </w:r>
          </w:p>
          <w:p w14:paraId="2D86C336" w14:textId="77777777" w:rsidR="00E55969" w:rsidRPr="0012476F" w:rsidRDefault="00E55969" w:rsidP="00660233">
            <w:pPr>
              <w:jc w:val="center"/>
              <w:rPr>
                <w:rFonts w:hAnsi="ＭＳ ゴシック"/>
              </w:rPr>
            </w:pPr>
          </w:p>
          <w:p w14:paraId="25FBAB89" w14:textId="77777777" w:rsidR="00E55969" w:rsidRPr="0012476F" w:rsidRDefault="00E55969" w:rsidP="00660233">
            <w:pPr>
              <w:jc w:val="center"/>
              <w:rPr>
                <w:rFonts w:hAnsi="ＭＳ ゴシック"/>
              </w:rPr>
            </w:pPr>
          </w:p>
          <w:p w14:paraId="42F07418" w14:textId="77777777" w:rsidR="00E55969" w:rsidRPr="0012476F" w:rsidRDefault="00E55969" w:rsidP="00660233">
            <w:pPr>
              <w:jc w:val="center"/>
              <w:rPr>
                <w:rFonts w:hAnsi="ＭＳ ゴシック"/>
              </w:rPr>
            </w:pPr>
          </w:p>
          <w:p w14:paraId="1DA2A7F2"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4119F9F" w14:textId="77777777" w:rsidR="00E55969" w:rsidRPr="0012476F" w:rsidRDefault="00E55969" w:rsidP="00660233">
            <w:pPr>
              <w:jc w:val="center"/>
              <w:rPr>
                <w:rFonts w:hAnsi="ＭＳ ゴシック"/>
              </w:rPr>
            </w:pPr>
            <w:r w:rsidRPr="0012476F">
              <w:rPr>
                <w:rFonts w:hAnsi="ＭＳ ゴシック" w:hint="eastAsia"/>
              </w:rPr>
              <w:t>万</w:t>
            </w:r>
          </w:p>
          <w:p w14:paraId="33254CC9" w14:textId="77777777" w:rsidR="00E55969" w:rsidRPr="0012476F" w:rsidRDefault="00E55969" w:rsidP="00660233">
            <w:pPr>
              <w:jc w:val="center"/>
              <w:rPr>
                <w:rFonts w:hAnsi="ＭＳ ゴシック"/>
              </w:rPr>
            </w:pPr>
          </w:p>
          <w:p w14:paraId="38FF9370" w14:textId="77777777" w:rsidR="00E55969" w:rsidRPr="0012476F" w:rsidRDefault="00E55969" w:rsidP="00660233">
            <w:pPr>
              <w:jc w:val="center"/>
              <w:rPr>
                <w:rFonts w:hAnsi="ＭＳ ゴシック"/>
              </w:rPr>
            </w:pPr>
          </w:p>
          <w:p w14:paraId="3FC7F00D" w14:textId="77777777" w:rsidR="00E55969" w:rsidRPr="0012476F" w:rsidRDefault="00E55969" w:rsidP="00660233">
            <w:pPr>
              <w:jc w:val="center"/>
              <w:rPr>
                <w:rFonts w:hAnsi="ＭＳ ゴシック"/>
              </w:rPr>
            </w:pPr>
          </w:p>
          <w:p w14:paraId="7450FDAF"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221100B" w14:textId="77777777" w:rsidR="00E55969" w:rsidRPr="0012476F" w:rsidRDefault="00E55969" w:rsidP="00660233">
            <w:pPr>
              <w:jc w:val="center"/>
              <w:rPr>
                <w:rFonts w:hAnsi="ＭＳ ゴシック"/>
              </w:rPr>
            </w:pPr>
            <w:r w:rsidRPr="0012476F">
              <w:rPr>
                <w:rFonts w:hAnsi="ＭＳ ゴシック" w:hint="eastAsia"/>
              </w:rPr>
              <w:t>千</w:t>
            </w:r>
          </w:p>
          <w:p w14:paraId="29715E5F" w14:textId="77777777" w:rsidR="00E55969" w:rsidRPr="0012476F" w:rsidRDefault="00E55969" w:rsidP="00660233">
            <w:pPr>
              <w:jc w:val="center"/>
              <w:rPr>
                <w:rFonts w:hAnsi="ＭＳ ゴシック"/>
              </w:rPr>
            </w:pPr>
          </w:p>
          <w:p w14:paraId="7D3E3D52" w14:textId="77777777" w:rsidR="00E55969" w:rsidRPr="0012476F" w:rsidRDefault="00E55969" w:rsidP="00660233">
            <w:pPr>
              <w:jc w:val="center"/>
              <w:rPr>
                <w:rFonts w:hAnsi="ＭＳ ゴシック"/>
              </w:rPr>
            </w:pPr>
          </w:p>
          <w:p w14:paraId="57C378AF" w14:textId="77777777" w:rsidR="00E55969" w:rsidRPr="0012476F" w:rsidRDefault="00E55969" w:rsidP="00660233">
            <w:pPr>
              <w:jc w:val="center"/>
              <w:rPr>
                <w:rFonts w:hAnsi="ＭＳ ゴシック"/>
              </w:rPr>
            </w:pPr>
          </w:p>
          <w:p w14:paraId="00F9C232" w14:textId="77777777" w:rsidR="00E55969" w:rsidRPr="0012476F" w:rsidRDefault="00E55969"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89BABDE" w14:textId="77777777" w:rsidR="00E55969" w:rsidRPr="0012476F" w:rsidRDefault="00E55969" w:rsidP="00660233">
            <w:pPr>
              <w:jc w:val="center"/>
              <w:rPr>
                <w:rFonts w:hAnsi="ＭＳ ゴシック"/>
              </w:rPr>
            </w:pPr>
            <w:r w:rsidRPr="0012476F">
              <w:rPr>
                <w:rFonts w:hAnsi="ＭＳ ゴシック" w:hint="eastAsia"/>
              </w:rPr>
              <w:t>百</w:t>
            </w:r>
          </w:p>
          <w:p w14:paraId="571D23DD" w14:textId="77777777" w:rsidR="00E55969" w:rsidRPr="0012476F" w:rsidRDefault="00E55969" w:rsidP="00660233">
            <w:pPr>
              <w:jc w:val="center"/>
              <w:rPr>
                <w:rFonts w:hAnsi="ＭＳ ゴシック"/>
              </w:rPr>
            </w:pPr>
          </w:p>
          <w:p w14:paraId="13F5ADD1" w14:textId="77777777" w:rsidR="00E55969" w:rsidRPr="0012476F" w:rsidRDefault="00E55969" w:rsidP="00660233">
            <w:pPr>
              <w:jc w:val="center"/>
              <w:rPr>
                <w:rFonts w:hAnsi="ＭＳ ゴシック"/>
              </w:rPr>
            </w:pPr>
          </w:p>
          <w:p w14:paraId="5319E286" w14:textId="77777777" w:rsidR="00E55969" w:rsidRPr="0012476F" w:rsidRDefault="00E55969" w:rsidP="00660233">
            <w:pPr>
              <w:jc w:val="center"/>
              <w:rPr>
                <w:rFonts w:hAnsi="ＭＳ ゴシック"/>
              </w:rPr>
            </w:pPr>
          </w:p>
          <w:p w14:paraId="2313FFFB"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14FF6BB" w14:textId="77777777" w:rsidR="00E55969" w:rsidRPr="0012476F" w:rsidRDefault="00E55969" w:rsidP="00660233">
            <w:pPr>
              <w:jc w:val="center"/>
              <w:rPr>
                <w:rFonts w:hAnsi="ＭＳ ゴシック"/>
              </w:rPr>
            </w:pPr>
            <w:r w:rsidRPr="0012476F">
              <w:rPr>
                <w:rFonts w:hAnsi="ＭＳ ゴシック" w:hint="eastAsia"/>
              </w:rPr>
              <w:t>十</w:t>
            </w:r>
          </w:p>
          <w:p w14:paraId="03B946C5" w14:textId="77777777" w:rsidR="00E55969" w:rsidRPr="0012476F" w:rsidRDefault="00E55969" w:rsidP="00660233">
            <w:pPr>
              <w:jc w:val="center"/>
              <w:rPr>
                <w:rFonts w:hAnsi="ＭＳ ゴシック"/>
              </w:rPr>
            </w:pPr>
          </w:p>
          <w:p w14:paraId="75DC9714" w14:textId="77777777" w:rsidR="00E55969" w:rsidRPr="0012476F" w:rsidRDefault="00E55969" w:rsidP="00660233">
            <w:pPr>
              <w:jc w:val="center"/>
              <w:rPr>
                <w:rFonts w:hAnsi="ＭＳ ゴシック"/>
              </w:rPr>
            </w:pPr>
          </w:p>
          <w:p w14:paraId="2A9CDE37" w14:textId="77777777" w:rsidR="00E55969" w:rsidRPr="0012476F" w:rsidRDefault="00E55969" w:rsidP="00660233">
            <w:pPr>
              <w:jc w:val="center"/>
              <w:rPr>
                <w:rFonts w:hAnsi="ＭＳ ゴシック"/>
              </w:rPr>
            </w:pPr>
          </w:p>
          <w:p w14:paraId="5F05B8DF" w14:textId="77777777" w:rsidR="00E55969" w:rsidRPr="0012476F" w:rsidRDefault="00E55969"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79923B7E" w14:textId="77777777" w:rsidR="00E55969" w:rsidRPr="0012476F" w:rsidRDefault="00E55969" w:rsidP="00660233">
            <w:pPr>
              <w:jc w:val="center"/>
              <w:rPr>
                <w:rFonts w:hAnsi="ＭＳ ゴシック"/>
              </w:rPr>
            </w:pPr>
            <w:r w:rsidRPr="0012476F">
              <w:rPr>
                <w:rFonts w:hAnsi="ＭＳ ゴシック" w:hint="eastAsia"/>
              </w:rPr>
              <w:t>円</w:t>
            </w:r>
          </w:p>
          <w:p w14:paraId="7A0153F8" w14:textId="77777777" w:rsidR="00E55969" w:rsidRPr="0012476F" w:rsidRDefault="00E55969" w:rsidP="00660233">
            <w:pPr>
              <w:jc w:val="center"/>
              <w:rPr>
                <w:rFonts w:hAnsi="ＭＳ ゴシック"/>
              </w:rPr>
            </w:pPr>
          </w:p>
          <w:p w14:paraId="1FFF5365" w14:textId="77777777" w:rsidR="00E55969" w:rsidRPr="0012476F" w:rsidRDefault="00E55969" w:rsidP="00660233">
            <w:pPr>
              <w:jc w:val="center"/>
              <w:rPr>
                <w:rFonts w:hAnsi="ＭＳ ゴシック"/>
              </w:rPr>
            </w:pPr>
          </w:p>
          <w:p w14:paraId="212F1EBD" w14:textId="77777777" w:rsidR="00E55969" w:rsidRPr="0012476F" w:rsidRDefault="00E55969" w:rsidP="00660233">
            <w:pPr>
              <w:jc w:val="center"/>
              <w:rPr>
                <w:rFonts w:hAnsi="ＭＳ ゴシック"/>
              </w:rPr>
            </w:pPr>
          </w:p>
          <w:p w14:paraId="27BAF25B" w14:textId="77777777" w:rsidR="00E55969" w:rsidRPr="0012476F" w:rsidRDefault="00E55969" w:rsidP="00660233">
            <w:pPr>
              <w:jc w:val="center"/>
              <w:rPr>
                <w:rFonts w:hAnsi="ＭＳ ゴシック"/>
              </w:rPr>
            </w:pPr>
          </w:p>
        </w:tc>
      </w:tr>
    </w:tbl>
    <w:p w14:paraId="25DF2048" w14:textId="77777777" w:rsidR="00E55969" w:rsidRPr="0012476F" w:rsidRDefault="00E55969" w:rsidP="003F6AC5">
      <w:pPr>
        <w:ind w:firstLineChars="118" w:firstLine="283"/>
        <w:rPr>
          <w:rFonts w:hAnsi="ＭＳ ゴシック"/>
          <w:szCs w:val="24"/>
        </w:rPr>
      </w:pPr>
      <w:r w:rsidRPr="0012476F">
        <w:rPr>
          <w:rFonts w:hAnsi="ＭＳ ゴシック" w:hint="eastAsia"/>
          <w:szCs w:val="24"/>
        </w:rPr>
        <w:t>（税抜き）</w:t>
      </w:r>
    </w:p>
    <w:p w14:paraId="7BE6311C" w14:textId="77777777" w:rsidR="00E55969" w:rsidRPr="0012476F" w:rsidRDefault="00E55969" w:rsidP="000373FF">
      <w:pPr>
        <w:rPr>
          <w:rFonts w:hAnsi="ＭＳ ゴシック"/>
          <w:szCs w:val="24"/>
        </w:rPr>
      </w:pPr>
    </w:p>
    <w:p w14:paraId="48F6FFE6" w14:textId="77777777" w:rsidR="00E55969" w:rsidRPr="0012476F" w:rsidRDefault="00E55969" w:rsidP="000373FF">
      <w:pPr>
        <w:rPr>
          <w:rFonts w:hAnsi="ＭＳ ゴシック"/>
          <w:szCs w:val="24"/>
        </w:rPr>
      </w:pPr>
    </w:p>
    <w:p w14:paraId="46C3F6CB" w14:textId="77777777" w:rsidR="00E55969" w:rsidRPr="0012476F" w:rsidRDefault="00E55969" w:rsidP="000373FF">
      <w:pPr>
        <w:pBdr>
          <w:between w:val="single" w:sz="6" w:space="1" w:color="auto"/>
        </w:pBdr>
        <w:rPr>
          <w:rFonts w:hAnsi="ＭＳ ゴシック"/>
          <w:szCs w:val="24"/>
        </w:rPr>
      </w:pPr>
      <w:r w:rsidRPr="0012476F">
        <w:rPr>
          <w:rFonts w:hAnsi="ＭＳ ゴシック" w:hint="eastAsia"/>
          <w:szCs w:val="24"/>
        </w:rPr>
        <w:t>ただし、</w:t>
      </w:r>
      <w:r w:rsidRPr="00F42F81">
        <w:rPr>
          <w:rFonts w:hAnsi="ＭＳ ゴシック"/>
          <w:noProof/>
          <w:szCs w:val="24"/>
        </w:rPr>
        <w:t>泉南郵便局昇降機設備模様替工事</w:t>
      </w:r>
    </w:p>
    <w:p w14:paraId="66DF9439" w14:textId="77777777" w:rsidR="00E55969" w:rsidRPr="0012476F" w:rsidRDefault="00E55969" w:rsidP="000373FF">
      <w:pPr>
        <w:pBdr>
          <w:between w:val="single" w:sz="6" w:space="1" w:color="auto"/>
        </w:pBdr>
        <w:rPr>
          <w:rFonts w:hAnsi="ＭＳ ゴシック"/>
          <w:szCs w:val="24"/>
        </w:rPr>
      </w:pPr>
    </w:p>
    <w:p w14:paraId="2A463DAD" w14:textId="77777777" w:rsidR="00E55969" w:rsidRPr="0012476F" w:rsidRDefault="00E55969" w:rsidP="008015CB">
      <w:pPr>
        <w:rPr>
          <w:rFonts w:hAnsi="ＭＳ ゴシック"/>
          <w:szCs w:val="24"/>
        </w:rPr>
      </w:pPr>
    </w:p>
    <w:p w14:paraId="63B8F00F" w14:textId="77777777" w:rsidR="00E55969" w:rsidRPr="0012476F" w:rsidRDefault="00E55969" w:rsidP="007876A0">
      <w:pPr>
        <w:pBdr>
          <w:between w:val="single" w:sz="6" w:space="1" w:color="auto"/>
        </w:pBdr>
        <w:jc w:val="right"/>
        <w:rPr>
          <w:rFonts w:hAnsi="ＭＳ ゴシック"/>
        </w:rPr>
      </w:pPr>
      <w:r w:rsidRPr="0012476F">
        <w:rPr>
          <w:rFonts w:hAnsi="ＭＳ ゴシック" w:hint="eastAsia"/>
          <w:szCs w:val="24"/>
        </w:rPr>
        <w:t>見積高</w:t>
      </w:r>
    </w:p>
    <w:p w14:paraId="48DE63F6" w14:textId="77777777" w:rsidR="00E55969" w:rsidRPr="0012476F" w:rsidRDefault="00E55969" w:rsidP="000373FF">
      <w:pPr>
        <w:pBdr>
          <w:between w:val="single" w:sz="6" w:space="1" w:color="auto"/>
        </w:pBdr>
        <w:rPr>
          <w:rFonts w:hAnsi="ＭＳ ゴシック"/>
        </w:rPr>
      </w:pPr>
    </w:p>
    <w:p w14:paraId="16ADBF84" w14:textId="77777777" w:rsidR="00E55969" w:rsidRPr="0012476F" w:rsidRDefault="00E55969" w:rsidP="00BE52FC">
      <w:pPr>
        <w:pBdr>
          <w:between w:val="single" w:sz="6" w:space="1" w:color="auto"/>
        </w:pBdr>
        <w:rPr>
          <w:rFonts w:hAnsi="ＭＳ ゴシック"/>
        </w:rPr>
      </w:pPr>
      <w:r w:rsidRPr="0012476F">
        <w:rPr>
          <w:rFonts w:hAnsi="ＭＳ ゴシック"/>
        </w:rPr>
        <w:br w:type="page"/>
      </w:r>
    </w:p>
    <w:p w14:paraId="2298FB0E" w14:textId="77777777" w:rsidR="00E55969" w:rsidRPr="0012476F" w:rsidRDefault="00E55969" w:rsidP="00710B8C">
      <w:pPr>
        <w:jc w:val="center"/>
        <w:rPr>
          <w:rFonts w:hAnsi="ＭＳ ゴシック"/>
          <w:sz w:val="36"/>
        </w:rPr>
      </w:pPr>
      <w:r w:rsidRPr="0012476F">
        <w:rPr>
          <w:rFonts w:hAnsi="ＭＳ ゴシック" w:hint="eastAsia"/>
          <w:sz w:val="36"/>
        </w:rPr>
        <w:lastRenderedPageBreak/>
        <w:t>委　　任　　状</w:t>
      </w:r>
    </w:p>
    <w:p w14:paraId="61E4023B" w14:textId="77777777" w:rsidR="00E55969" w:rsidRPr="0012476F" w:rsidRDefault="00E55969" w:rsidP="00710B8C">
      <w:pPr>
        <w:rPr>
          <w:rFonts w:hAnsi="ＭＳ ゴシック"/>
        </w:rPr>
      </w:pPr>
    </w:p>
    <w:p w14:paraId="0336697A" w14:textId="77777777" w:rsidR="00E55969" w:rsidRPr="0012476F" w:rsidRDefault="00E55969" w:rsidP="00710B8C">
      <w:pPr>
        <w:rPr>
          <w:rFonts w:hAnsi="ＭＳ ゴシック"/>
        </w:rPr>
      </w:pPr>
    </w:p>
    <w:p w14:paraId="59793134" w14:textId="77777777" w:rsidR="00E55969" w:rsidRPr="0012476F" w:rsidRDefault="00E55969" w:rsidP="00710B8C">
      <w:pPr>
        <w:jc w:val="right"/>
        <w:rPr>
          <w:rFonts w:hAnsi="ＭＳ ゴシック"/>
        </w:rPr>
      </w:pPr>
      <w:r w:rsidRPr="0012476F">
        <w:rPr>
          <w:rFonts w:hAnsi="ＭＳ ゴシック" w:hint="eastAsia"/>
        </w:rPr>
        <w:t xml:space="preserve">　　　　年　　月　　日　</w:t>
      </w:r>
    </w:p>
    <w:p w14:paraId="19618777" w14:textId="77777777" w:rsidR="00E55969" w:rsidRPr="0012476F" w:rsidRDefault="00E55969" w:rsidP="00710B8C">
      <w:pPr>
        <w:rPr>
          <w:rFonts w:hAnsi="ＭＳ ゴシック"/>
        </w:rPr>
      </w:pPr>
    </w:p>
    <w:p w14:paraId="4D96961A" w14:textId="77777777" w:rsidR="00E55969" w:rsidRPr="0012476F" w:rsidRDefault="00E55969" w:rsidP="00710B8C">
      <w:pPr>
        <w:pStyle w:val="ac"/>
        <w:rPr>
          <w:rFonts w:hAnsi="ＭＳ ゴシック"/>
        </w:rPr>
      </w:pPr>
    </w:p>
    <w:p w14:paraId="2509544A" w14:textId="77777777" w:rsidR="00E55969" w:rsidRPr="0012476F" w:rsidRDefault="00E55969" w:rsidP="00454E48">
      <w:pPr>
        <w:ind w:firstLineChars="100" w:firstLine="240"/>
        <w:rPr>
          <w:rFonts w:hAnsi="ＭＳ ゴシック"/>
          <w:szCs w:val="24"/>
        </w:rPr>
      </w:pPr>
      <w:r w:rsidRPr="00F42F81">
        <w:rPr>
          <w:rFonts w:hAnsi="ＭＳ ゴシック"/>
          <w:noProof/>
          <w:szCs w:val="24"/>
        </w:rPr>
        <w:t>契約責任者</w:t>
      </w:r>
    </w:p>
    <w:p w14:paraId="71F3637C" w14:textId="77777777" w:rsidR="00E55969" w:rsidRPr="0012476F" w:rsidRDefault="00E55969" w:rsidP="00454E48">
      <w:pPr>
        <w:snapToGrid w:val="0"/>
        <w:spacing w:line="160" w:lineRule="atLeast"/>
        <w:ind w:firstLineChars="100" w:firstLine="240"/>
        <w:rPr>
          <w:rFonts w:hAnsi="ＭＳ ゴシック"/>
        </w:rPr>
      </w:pPr>
      <w:r w:rsidRPr="00F42F81">
        <w:rPr>
          <w:rFonts w:hAnsi="ＭＳ ゴシック"/>
          <w:noProof/>
        </w:rPr>
        <w:t>日本郵便株式会社</w:t>
      </w:r>
    </w:p>
    <w:p w14:paraId="213C8CA0" w14:textId="77777777" w:rsidR="00E55969" w:rsidRPr="0012476F" w:rsidRDefault="00E55969" w:rsidP="00454E48">
      <w:pPr>
        <w:snapToGrid w:val="0"/>
        <w:spacing w:line="160" w:lineRule="atLeast"/>
        <w:ind w:firstLineChars="100" w:firstLine="240"/>
        <w:rPr>
          <w:rFonts w:hAnsi="ＭＳ ゴシック"/>
        </w:rPr>
      </w:pPr>
      <w:r w:rsidRPr="00F42F81">
        <w:rPr>
          <w:rFonts w:hAnsi="ＭＳ ゴシック"/>
          <w:noProof/>
        </w:rPr>
        <w:t>不動産部担当執行役員　鏡原　大輔</w:t>
      </w:r>
      <w:r w:rsidRPr="0012476F">
        <w:rPr>
          <w:rFonts w:hAnsi="ＭＳ ゴシック" w:hint="eastAsia"/>
        </w:rPr>
        <w:t xml:space="preserve">　様</w:t>
      </w:r>
    </w:p>
    <w:p w14:paraId="2AEBA447" w14:textId="77777777" w:rsidR="00E55969" w:rsidRPr="0012476F" w:rsidRDefault="00E55969" w:rsidP="00710B8C">
      <w:pPr>
        <w:rPr>
          <w:rFonts w:hAnsi="ＭＳ ゴシック"/>
        </w:rPr>
      </w:pPr>
    </w:p>
    <w:p w14:paraId="2D09FC94" w14:textId="77777777" w:rsidR="00E55969" w:rsidRPr="0012476F" w:rsidRDefault="00E55969" w:rsidP="00710B8C">
      <w:pPr>
        <w:pStyle w:val="ac"/>
        <w:rPr>
          <w:rFonts w:hAnsi="ＭＳ ゴシック"/>
        </w:rPr>
      </w:pPr>
    </w:p>
    <w:p w14:paraId="732B89DC" w14:textId="77777777" w:rsidR="00E55969" w:rsidRPr="0012476F" w:rsidRDefault="00E55969" w:rsidP="00CE51AF">
      <w:pPr>
        <w:ind w:firstLineChars="1949" w:firstLine="4678"/>
        <w:rPr>
          <w:rFonts w:hAnsi="ＭＳ ゴシック"/>
        </w:rPr>
      </w:pPr>
      <w:r w:rsidRPr="0012476F">
        <w:rPr>
          <w:rFonts w:hAnsi="ＭＳ ゴシック" w:hint="eastAsia"/>
        </w:rPr>
        <w:t>住　　　 所</w:t>
      </w:r>
    </w:p>
    <w:p w14:paraId="6854C3CA" w14:textId="77777777" w:rsidR="00E55969" w:rsidRPr="0012476F" w:rsidRDefault="00E55969" w:rsidP="00710B8C">
      <w:pPr>
        <w:rPr>
          <w:rFonts w:hAnsi="ＭＳ ゴシック"/>
        </w:rPr>
      </w:pPr>
    </w:p>
    <w:p w14:paraId="16E81ACA" w14:textId="77777777" w:rsidR="00E55969" w:rsidRPr="0012476F" w:rsidRDefault="00E55969"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1587B44" w14:textId="77777777" w:rsidR="00E55969" w:rsidRPr="0012476F" w:rsidRDefault="00E55969" w:rsidP="00710B8C">
      <w:pPr>
        <w:rPr>
          <w:rFonts w:hAnsi="ＭＳ ゴシック"/>
        </w:rPr>
      </w:pPr>
    </w:p>
    <w:p w14:paraId="1A7DCF46" w14:textId="77777777" w:rsidR="00E55969" w:rsidRPr="0012476F" w:rsidRDefault="00E55969" w:rsidP="00710B8C">
      <w:pPr>
        <w:ind w:firstLineChars="1950" w:firstLine="4680"/>
        <w:rPr>
          <w:rFonts w:hAnsi="ＭＳ ゴシック"/>
        </w:rPr>
      </w:pPr>
      <w:r w:rsidRPr="0012476F">
        <w:rPr>
          <w:rFonts w:hAnsi="ＭＳ ゴシック" w:hint="eastAsia"/>
        </w:rPr>
        <w:t>代 表 者 名</w:t>
      </w:r>
    </w:p>
    <w:p w14:paraId="678575A9" w14:textId="77777777" w:rsidR="00E55969" w:rsidRPr="0012476F" w:rsidRDefault="00E55969" w:rsidP="00710B8C">
      <w:pPr>
        <w:rPr>
          <w:rFonts w:hAnsi="ＭＳ ゴシック"/>
        </w:rPr>
      </w:pPr>
    </w:p>
    <w:p w14:paraId="05FFCE4F" w14:textId="77777777" w:rsidR="00E55969" w:rsidRPr="0012476F" w:rsidRDefault="00E55969" w:rsidP="00C966E2">
      <w:pPr>
        <w:jc w:val="right"/>
        <w:rPr>
          <w:rFonts w:hAnsi="ＭＳ ゴシック"/>
        </w:rPr>
      </w:pPr>
      <w:r w:rsidRPr="0012476F">
        <w:rPr>
          <w:rFonts w:hAnsi="ＭＳ ゴシック" w:hint="eastAsia"/>
        </w:rPr>
        <w:t>㊞</w:t>
      </w:r>
    </w:p>
    <w:p w14:paraId="419A4E1E" w14:textId="77777777" w:rsidR="00E55969" w:rsidRPr="0012476F" w:rsidRDefault="00E55969" w:rsidP="00710B8C">
      <w:pPr>
        <w:rPr>
          <w:rFonts w:hAnsi="ＭＳ ゴシック"/>
        </w:rPr>
      </w:pPr>
    </w:p>
    <w:p w14:paraId="57B3AF30" w14:textId="77777777" w:rsidR="00E55969" w:rsidRPr="0012476F" w:rsidRDefault="00E55969" w:rsidP="00710B8C">
      <w:pPr>
        <w:rPr>
          <w:rFonts w:hAnsi="ＭＳ ゴシック"/>
        </w:rPr>
      </w:pPr>
    </w:p>
    <w:p w14:paraId="2354998F" w14:textId="77777777" w:rsidR="00E55969" w:rsidRPr="0012476F" w:rsidRDefault="00E55969"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7F93C39C" w14:textId="77777777" w:rsidR="00E55969" w:rsidRPr="0012476F" w:rsidRDefault="00E55969" w:rsidP="00710B8C">
      <w:pPr>
        <w:rPr>
          <w:rFonts w:hAnsi="ＭＳ ゴシック"/>
        </w:rPr>
      </w:pPr>
    </w:p>
    <w:p w14:paraId="62C42E82" w14:textId="77777777" w:rsidR="00E55969" w:rsidRPr="0012476F" w:rsidRDefault="00E55969" w:rsidP="00710B8C">
      <w:pPr>
        <w:rPr>
          <w:rFonts w:hAnsi="ＭＳ ゴシック"/>
        </w:rPr>
      </w:pPr>
    </w:p>
    <w:p w14:paraId="1B390E5D" w14:textId="77777777" w:rsidR="00E55969" w:rsidRPr="0012476F" w:rsidRDefault="00E55969"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F42F81">
        <w:rPr>
          <w:rFonts w:hAnsi="ＭＳ ゴシック"/>
          <w:noProof/>
          <w:szCs w:val="24"/>
        </w:rPr>
        <w:t>泉南郵便局昇降機設備模様替工事</w:t>
      </w:r>
    </w:p>
    <w:p w14:paraId="76E8D727" w14:textId="77777777" w:rsidR="00E55969" w:rsidRPr="0012476F" w:rsidRDefault="00E55969" w:rsidP="00710B8C">
      <w:pPr>
        <w:ind w:left="1920" w:hangingChars="800" w:hanging="1920"/>
        <w:rPr>
          <w:rFonts w:hAnsi="ＭＳ ゴシック"/>
        </w:rPr>
      </w:pPr>
    </w:p>
    <w:p w14:paraId="5D92FD69" w14:textId="77777777" w:rsidR="00E55969" w:rsidRPr="0012476F" w:rsidRDefault="00E55969"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E55969" w:rsidRPr="0012476F" w14:paraId="73A212AE"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6B1083ED" w14:textId="77777777" w:rsidR="00E55969" w:rsidRPr="0012476F" w:rsidRDefault="00E55969" w:rsidP="00710B8C">
            <w:pPr>
              <w:pStyle w:val="ab"/>
              <w:rPr>
                <w:rFonts w:hAnsi="ＭＳ ゴシック"/>
              </w:rPr>
            </w:pPr>
            <w:r w:rsidRPr="0012476F">
              <w:rPr>
                <w:rFonts w:hAnsi="ＭＳ ゴシック" w:hint="eastAsia"/>
              </w:rPr>
              <w:t>受任者使用印鑑</w:t>
            </w:r>
          </w:p>
        </w:tc>
      </w:tr>
      <w:tr w:rsidR="00E55969" w:rsidRPr="0012476F" w14:paraId="241543FB"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BB39985" w14:textId="77777777" w:rsidR="00E55969" w:rsidRPr="0012476F" w:rsidRDefault="00E55969" w:rsidP="00710B8C">
            <w:pPr>
              <w:rPr>
                <w:rFonts w:hAnsi="ＭＳ ゴシック"/>
                <w:sz w:val="28"/>
              </w:rPr>
            </w:pPr>
          </w:p>
        </w:tc>
      </w:tr>
    </w:tbl>
    <w:p w14:paraId="5EDDC4A8" w14:textId="77777777" w:rsidR="00E55969" w:rsidRPr="0012476F" w:rsidRDefault="00E55969" w:rsidP="00710B8C">
      <w:pPr>
        <w:tabs>
          <w:tab w:val="left" w:pos="-3376"/>
          <w:tab w:val="left" w:pos="-2321"/>
        </w:tabs>
        <w:rPr>
          <w:rFonts w:hAnsi="ＭＳ ゴシック"/>
        </w:rPr>
      </w:pPr>
    </w:p>
    <w:p w14:paraId="7CCE3E04" w14:textId="77777777" w:rsidR="00E55969" w:rsidRPr="0012476F" w:rsidRDefault="00E55969" w:rsidP="00710B8C">
      <w:pPr>
        <w:tabs>
          <w:tab w:val="left" w:pos="-3376"/>
          <w:tab w:val="left" w:pos="-2321"/>
        </w:tabs>
        <w:rPr>
          <w:rFonts w:hAnsi="ＭＳ ゴシック"/>
        </w:rPr>
      </w:pPr>
    </w:p>
    <w:p w14:paraId="0F2E0941" w14:textId="77777777" w:rsidR="00E55969" w:rsidRPr="0012476F" w:rsidRDefault="00E55969" w:rsidP="00710B8C">
      <w:pPr>
        <w:tabs>
          <w:tab w:val="left" w:pos="-3376"/>
          <w:tab w:val="left" w:pos="-2321"/>
        </w:tabs>
        <w:rPr>
          <w:rFonts w:hAnsi="ＭＳ ゴシック"/>
        </w:rPr>
      </w:pPr>
    </w:p>
    <w:p w14:paraId="7425C85E" w14:textId="77777777" w:rsidR="00E55969" w:rsidRPr="0012476F" w:rsidRDefault="00E55969" w:rsidP="00710B8C">
      <w:pPr>
        <w:tabs>
          <w:tab w:val="left" w:pos="-3376"/>
          <w:tab w:val="left" w:pos="-2321"/>
        </w:tabs>
        <w:rPr>
          <w:rFonts w:hAnsi="ＭＳ ゴシック"/>
        </w:rPr>
      </w:pPr>
    </w:p>
    <w:p w14:paraId="6884C278" w14:textId="77777777" w:rsidR="00E55969" w:rsidRPr="0012476F" w:rsidRDefault="00E55969" w:rsidP="00710B8C">
      <w:pPr>
        <w:tabs>
          <w:tab w:val="left" w:pos="-3376"/>
          <w:tab w:val="left" w:pos="-2321"/>
        </w:tabs>
        <w:rPr>
          <w:rFonts w:hAnsi="ＭＳ ゴシック"/>
        </w:rPr>
      </w:pPr>
    </w:p>
    <w:p w14:paraId="48256D67" w14:textId="77777777" w:rsidR="00E55969" w:rsidRPr="0012476F" w:rsidRDefault="00E55969" w:rsidP="00710B8C">
      <w:pPr>
        <w:tabs>
          <w:tab w:val="left" w:pos="-3376"/>
          <w:tab w:val="left" w:pos="-2321"/>
        </w:tabs>
        <w:rPr>
          <w:rFonts w:hAnsi="ＭＳ ゴシック"/>
        </w:rPr>
      </w:pPr>
    </w:p>
    <w:p w14:paraId="5EE2F344" w14:textId="77777777" w:rsidR="00E55969" w:rsidRPr="0012476F" w:rsidRDefault="00E55969"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439B524B" w14:textId="77777777" w:rsidR="00E55969" w:rsidRPr="0012476F" w:rsidRDefault="00E55969"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38B0D1E0" w14:textId="77777777" w:rsidR="00E55969" w:rsidRPr="0012476F" w:rsidRDefault="00E55969" w:rsidP="00476842">
      <w:pPr>
        <w:jc w:val="right"/>
        <w:rPr>
          <w:rFonts w:hAnsi="ＭＳ ゴシック"/>
        </w:rPr>
      </w:pPr>
      <w:r w:rsidRPr="0012476F">
        <w:rPr>
          <w:rFonts w:hAnsi="ＭＳ ゴシック" w:hint="eastAsia"/>
        </w:rPr>
        <w:t xml:space="preserve">　　　　年　　月　　日</w:t>
      </w:r>
    </w:p>
    <w:p w14:paraId="727054EA" w14:textId="77777777" w:rsidR="00E55969" w:rsidRPr="0012476F" w:rsidRDefault="00E55969" w:rsidP="00476842">
      <w:pPr>
        <w:rPr>
          <w:rFonts w:hAnsi="ＭＳ ゴシック"/>
        </w:rPr>
      </w:pPr>
    </w:p>
    <w:p w14:paraId="5A768D57" w14:textId="77777777" w:rsidR="00E55969" w:rsidRPr="0012476F" w:rsidRDefault="00E55969" w:rsidP="00476842">
      <w:pPr>
        <w:jc w:val="center"/>
        <w:rPr>
          <w:rFonts w:hAnsi="ＭＳ ゴシック"/>
          <w:bCs/>
          <w:sz w:val="36"/>
        </w:rPr>
      </w:pPr>
      <w:r w:rsidRPr="0012476F">
        <w:rPr>
          <w:rFonts w:hAnsi="ＭＳ ゴシック" w:hint="eastAsia"/>
          <w:bCs/>
          <w:sz w:val="36"/>
        </w:rPr>
        <w:t>設計図書等交付申込書</w:t>
      </w:r>
    </w:p>
    <w:p w14:paraId="11193805" w14:textId="77777777" w:rsidR="00E55969" w:rsidRPr="0012476F" w:rsidRDefault="00E55969" w:rsidP="00476842">
      <w:pPr>
        <w:rPr>
          <w:rFonts w:hAnsi="ＭＳ ゴシック"/>
        </w:rPr>
      </w:pPr>
    </w:p>
    <w:p w14:paraId="0F86E37F" w14:textId="77777777" w:rsidR="00E55969" w:rsidRPr="0012476F" w:rsidRDefault="00E55969"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3867A0DA" wp14:editId="7A92A927">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0F56"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44D24425" w14:textId="77777777" w:rsidR="00E55969" w:rsidRPr="0012476F" w:rsidRDefault="00E55969"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F42F81">
        <w:rPr>
          <w:rFonts w:hAnsi="ＭＳ ゴシック"/>
          <w:noProof/>
          <w:szCs w:val="24"/>
        </w:rPr>
        <w:t>近畿支社</w:t>
      </w:r>
    </w:p>
    <w:p w14:paraId="518D2472" w14:textId="77777777" w:rsidR="00E55969" w:rsidRPr="0012476F" w:rsidRDefault="00E55969" w:rsidP="00B40976">
      <w:pPr>
        <w:ind w:leftChars="805" w:left="1932"/>
        <w:rPr>
          <w:rFonts w:hAnsi="ＭＳ ゴシック"/>
          <w:spacing w:val="2"/>
          <w:w w:val="80"/>
          <w:szCs w:val="21"/>
        </w:rPr>
      </w:pPr>
      <w:r>
        <w:rPr>
          <w:rFonts w:hAnsi="ＭＳ ゴシック" w:hint="eastAsia"/>
          <w:szCs w:val="24"/>
        </w:rPr>
        <w:t>設計図書貸与窓口</w:t>
      </w:r>
    </w:p>
    <w:p w14:paraId="2EBBFD8F" w14:textId="77777777" w:rsidR="00E55969" w:rsidRPr="0012476F" w:rsidRDefault="00E55969" w:rsidP="00476842">
      <w:pPr>
        <w:rPr>
          <w:rFonts w:hAnsi="ＭＳ ゴシック"/>
        </w:rPr>
      </w:pPr>
    </w:p>
    <w:p w14:paraId="7CFB301C" w14:textId="77777777" w:rsidR="00E55969" w:rsidRPr="0012476F" w:rsidRDefault="00E55969" w:rsidP="00476842">
      <w:pPr>
        <w:ind w:firstLineChars="100" w:firstLine="240"/>
        <w:rPr>
          <w:rFonts w:hAnsi="ＭＳ ゴシック"/>
        </w:rPr>
      </w:pPr>
      <w:r w:rsidRPr="0012476F">
        <w:rPr>
          <w:rFonts w:hAnsi="ＭＳ ゴシック" w:hint="eastAsia"/>
        </w:rPr>
        <w:t>■　送信枚数　　本票</w:t>
      </w:r>
    </w:p>
    <w:p w14:paraId="4B71A838" w14:textId="77777777" w:rsidR="00E55969" w:rsidRPr="0012476F" w:rsidRDefault="00E55969" w:rsidP="00476842">
      <w:pPr>
        <w:rPr>
          <w:rFonts w:hAnsi="ＭＳ ゴシック"/>
        </w:rPr>
      </w:pPr>
    </w:p>
    <w:p w14:paraId="624F4488" w14:textId="77777777" w:rsidR="00E55969" w:rsidRPr="0012476F" w:rsidRDefault="00E55969"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16050D98" w14:textId="77777777" w:rsidR="00E55969" w:rsidRPr="0012476F" w:rsidRDefault="00E55969"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5AE7412E" w14:textId="77777777" w:rsidR="00E55969" w:rsidRPr="0012476F" w:rsidRDefault="00E55969" w:rsidP="005A612E">
      <w:pPr>
        <w:ind w:firstLineChars="100" w:firstLine="240"/>
        <w:rPr>
          <w:rFonts w:hAnsi="ＭＳ ゴシック"/>
          <w:szCs w:val="24"/>
        </w:rPr>
      </w:pPr>
    </w:p>
    <w:p w14:paraId="74BC6E0E" w14:textId="77777777" w:rsidR="00E55969" w:rsidRPr="00445FBA" w:rsidRDefault="00E55969"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F42F81">
        <w:rPr>
          <w:noProof/>
          <w:szCs w:val="24"/>
        </w:rPr>
        <w:t>泉南郵便局昇降機設備模様替工事</w:t>
      </w:r>
    </w:p>
    <w:p w14:paraId="7BD701F3" w14:textId="77777777" w:rsidR="00E55969" w:rsidRPr="0012476F" w:rsidRDefault="00E55969" w:rsidP="00476842">
      <w:pPr>
        <w:rPr>
          <w:rFonts w:hAnsi="ＭＳ ゴシック"/>
          <w:szCs w:val="24"/>
        </w:rPr>
      </w:pPr>
    </w:p>
    <w:p w14:paraId="0272B2A7" w14:textId="77777777" w:rsidR="00E55969" w:rsidRPr="0012476F" w:rsidRDefault="00E55969" w:rsidP="00476842">
      <w:pPr>
        <w:rPr>
          <w:rFonts w:hAnsi="ＭＳ ゴシック"/>
          <w:szCs w:val="24"/>
        </w:rPr>
      </w:pPr>
      <w:r w:rsidRPr="0012476F">
        <w:rPr>
          <w:rFonts w:hAnsi="ＭＳ ゴシック" w:hint="eastAsia"/>
          <w:szCs w:val="24"/>
        </w:rPr>
        <w:t xml:space="preserve">　■　交付方法　　次のいずれかに○をしてください。</w:t>
      </w:r>
    </w:p>
    <w:p w14:paraId="053C6F63" w14:textId="77777777" w:rsidR="00E55969" w:rsidRPr="0012476F" w:rsidRDefault="00E55969" w:rsidP="00476842">
      <w:pPr>
        <w:rPr>
          <w:rFonts w:hAnsi="ＭＳ ゴシック"/>
          <w:szCs w:val="24"/>
        </w:rPr>
      </w:pPr>
    </w:p>
    <w:p w14:paraId="7A89DDB7" w14:textId="77777777" w:rsidR="00E55969" w:rsidRPr="0012476F" w:rsidRDefault="00E55969" w:rsidP="00476842">
      <w:pPr>
        <w:numPr>
          <w:ilvl w:val="0"/>
          <w:numId w:val="4"/>
        </w:numPr>
        <w:rPr>
          <w:rFonts w:hAnsi="ＭＳ ゴシック"/>
        </w:rPr>
      </w:pPr>
      <w:r w:rsidRPr="0012476F">
        <w:rPr>
          <w:rFonts w:hAnsi="ＭＳ ゴシック" w:hint="eastAsia"/>
        </w:rPr>
        <w:t>窓口交付を希望します。</w:t>
      </w:r>
    </w:p>
    <w:p w14:paraId="160BA185" w14:textId="77777777" w:rsidR="00E55969" w:rsidRPr="0012476F" w:rsidRDefault="00E55969" w:rsidP="00476842">
      <w:pPr>
        <w:ind w:left="2520"/>
        <w:rPr>
          <w:rFonts w:hAnsi="ＭＳ ゴシック"/>
        </w:rPr>
      </w:pPr>
      <w:r w:rsidRPr="0012476F">
        <w:rPr>
          <w:rFonts w:hAnsi="ＭＳ ゴシック" w:hint="eastAsia"/>
        </w:rPr>
        <w:t>来社希望日時　　　　　年　　月　　日　　時以降</w:t>
      </w:r>
    </w:p>
    <w:p w14:paraId="5740332C" w14:textId="77777777" w:rsidR="00E55969" w:rsidRPr="0012476F" w:rsidRDefault="00E55969"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54F8003E" w14:textId="77777777" w:rsidR="00E55969" w:rsidRPr="0012476F" w:rsidRDefault="00E55969" w:rsidP="00476842">
      <w:pPr>
        <w:ind w:left="2520"/>
        <w:rPr>
          <w:rFonts w:hAnsi="ＭＳ ゴシック"/>
        </w:rPr>
      </w:pPr>
    </w:p>
    <w:p w14:paraId="492E1B85" w14:textId="77777777" w:rsidR="00E55969" w:rsidRPr="0012476F" w:rsidRDefault="00E55969" w:rsidP="00476842">
      <w:pPr>
        <w:numPr>
          <w:ilvl w:val="0"/>
          <w:numId w:val="4"/>
        </w:numPr>
        <w:rPr>
          <w:rFonts w:hAnsi="ＭＳ ゴシック"/>
        </w:rPr>
      </w:pPr>
      <w:r w:rsidRPr="0012476F">
        <w:rPr>
          <w:rFonts w:hAnsi="ＭＳ ゴシック" w:hint="eastAsia"/>
        </w:rPr>
        <w:t>郵送を希望します。</w:t>
      </w:r>
    </w:p>
    <w:p w14:paraId="08E2A4B9" w14:textId="77777777" w:rsidR="00E55969" w:rsidRPr="0012476F" w:rsidRDefault="00E55969" w:rsidP="00476842">
      <w:pPr>
        <w:ind w:left="2520"/>
        <w:rPr>
          <w:rFonts w:hAnsi="ＭＳ ゴシック"/>
        </w:rPr>
      </w:pPr>
      <w:r w:rsidRPr="0012476F">
        <w:rPr>
          <w:rFonts w:hAnsi="ＭＳ ゴシック" w:hint="eastAsia"/>
        </w:rPr>
        <w:t>（送料は実費負担（着払い）となります）</w:t>
      </w:r>
    </w:p>
    <w:p w14:paraId="79D5F3CB" w14:textId="77777777" w:rsidR="00E55969" w:rsidRPr="0012476F" w:rsidRDefault="00E55969" w:rsidP="00476842">
      <w:pPr>
        <w:rPr>
          <w:rFonts w:hAnsi="ＭＳ ゴシック"/>
        </w:rPr>
      </w:pPr>
    </w:p>
    <w:p w14:paraId="1FF6A17E" w14:textId="77777777" w:rsidR="00E55969" w:rsidRPr="0012476F" w:rsidRDefault="00E55969" w:rsidP="00476842">
      <w:pPr>
        <w:rPr>
          <w:rFonts w:hAnsi="ＭＳ ゴシック"/>
        </w:rPr>
      </w:pPr>
    </w:p>
    <w:p w14:paraId="539E243B" w14:textId="77777777" w:rsidR="00E55969" w:rsidRPr="0012476F" w:rsidRDefault="00E55969" w:rsidP="00476842">
      <w:pPr>
        <w:ind w:firstLineChars="100" w:firstLine="240"/>
        <w:rPr>
          <w:rFonts w:hAnsi="ＭＳ ゴシック"/>
        </w:rPr>
      </w:pPr>
      <w:r w:rsidRPr="0012476F">
        <w:rPr>
          <w:rFonts w:hAnsi="ＭＳ ゴシック" w:hint="eastAsia"/>
        </w:rPr>
        <w:t>■　送信元　　　郵便番号</w:t>
      </w:r>
    </w:p>
    <w:p w14:paraId="74E0D3E1" w14:textId="77777777" w:rsidR="00E55969" w:rsidRPr="0012476F" w:rsidRDefault="00E55969" w:rsidP="00476842">
      <w:pPr>
        <w:ind w:firstLineChars="907" w:firstLine="2177"/>
        <w:rPr>
          <w:rFonts w:hAnsi="ＭＳ ゴシック"/>
        </w:rPr>
      </w:pPr>
      <w:r w:rsidRPr="0012476F">
        <w:rPr>
          <w:rFonts w:hAnsi="ＭＳ ゴシック" w:hint="eastAsia"/>
        </w:rPr>
        <w:t>住所</w:t>
      </w:r>
    </w:p>
    <w:p w14:paraId="702D66E1" w14:textId="77777777" w:rsidR="00E55969" w:rsidRPr="0012476F" w:rsidRDefault="00E55969" w:rsidP="00476842">
      <w:pPr>
        <w:ind w:firstLineChars="903" w:firstLine="2167"/>
        <w:rPr>
          <w:rFonts w:hAnsi="ＭＳ ゴシック"/>
        </w:rPr>
      </w:pPr>
      <w:r w:rsidRPr="0012476F">
        <w:rPr>
          <w:rFonts w:hAnsi="ＭＳ ゴシック" w:hint="eastAsia"/>
        </w:rPr>
        <w:t>商号又は名称</w:t>
      </w:r>
    </w:p>
    <w:p w14:paraId="18D0C797" w14:textId="77777777" w:rsidR="00E55969" w:rsidRPr="0012476F" w:rsidRDefault="00E55969" w:rsidP="00476842">
      <w:pPr>
        <w:ind w:firstLineChars="903" w:firstLine="2167"/>
        <w:rPr>
          <w:rFonts w:hAnsi="ＭＳ ゴシック"/>
        </w:rPr>
      </w:pPr>
      <w:r w:rsidRPr="0012476F">
        <w:rPr>
          <w:rFonts w:hAnsi="ＭＳ ゴシック" w:hint="eastAsia"/>
        </w:rPr>
        <w:t>代表者名</w:t>
      </w:r>
    </w:p>
    <w:p w14:paraId="1C85BD74" w14:textId="77777777" w:rsidR="00E55969" w:rsidRPr="0012476F" w:rsidRDefault="00E55969" w:rsidP="00476842">
      <w:pPr>
        <w:tabs>
          <w:tab w:val="left" w:pos="7920"/>
        </w:tabs>
        <w:ind w:left="240" w:firstLineChars="1300" w:firstLine="3120"/>
        <w:rPr>
          <w:rFonts w:hAnsi="ＭＳ ゴシック"/>
        </w:rPr>
      </w:pPr>
      <w:r w:rsidRPr="0012476F">
        <w:rPr>
          <w:rFonts w:hAnsi="ＭＳ ゴシック" w:hint="eastAsia"/>
        </w:rPr>
        <w:tab/>
      </w:r>
    </w:p>
    <w:p w14:paraId="51C1DD90" w14:textId="77777777" w:rsidR="00E55969" w:rsidRPr="0012476F" w:rsidRDefault="00E55969" w:rsidP="00476842">
      <w:pPr>
        <w:ind w:firstLineChars="903" w:firstLine="2167"/>
        <w:rPr>
          <w:rFonts w:hAnsi="ＭＳ ゴシック"/>
        </w:rPr>
      </w:pPr>
    </w:p>
    <w:p w14:paraId="155DAFA9" w14:textId="77777777" w:rsidR="00E55969" w:rsidRPr="0012476F" w:rsidRDefault="00E55969" w:rsidP="00476842">
      <w:pPr>
        <w:ind w:firstLineChars="903" w:firstLine="2167"/>
        <w:rPr>
          <w:rFonts w:hAnsi="ＭＳ ゴシック"/>
        </w:rPr>
      </w:pPr>
    </w:p>
    <w:p w14:paraId="4628B1C6" w14:textId="77777777" w:rsidR="00E55969" w:rsidRPr="0012476F" w:rsidRDefault="00E55969" w:rsidP="00476842">
      <w:pPr>
        <w:ind w:firstLineChars="903" w:firstLine="2167"/>
        <w:rPr>
          <w:rFonts w:hAnsi="ＭＳ ゴシック"/>
        </w:rPr>
      </w:pPr>
      <w:r w:rsidRPr="0012476F">
        <w:rPr>
          <w:rFonts w:hAnsi="ＭＳ ゴシック" w:hint="eastAsia"/>
        </w:rPr>
        <w:t>担当者名</w:t>
      </w:r>
    </w:p>
    <w:p w14:paraId="2238C86E" w14:textId="77777777" w:rsidR="00E55969" w:rsidRPr="0012476F" w:rsidRDefault="00E55969" w:rsidP="00476842">
      <w:pPr>
        <w:ind w:firstLineChars="900" w:firstLine="2160"/>
        <w:rPr>
          <w:rFonts w:hAnsi="ＭＳ ゴシック"/>
        </w:rPr>
      </w:pPr>
      <w:r w:rsidRPr="0012476F">
        <w:rPr>
          <w:rFonts w:hAnsi="ＭＳ ゴシック" w:hint="eastAsia"/>
        </w:rPr>
        <w:t>連絡先：電話番号</w:t>
      </w:r>
    </w:p>
    <w:p w14:paraId="776DF315" w14:textId="77777777" w:rsidR="00E55969" w:rsidRPr="0012476F" w:rsidRDefault="00E55969" w:rsidP="00476842">
      <w:pPr>
        <w:ind w:firstLineChars="1200" w:firstLine="2880"/>
        <w:rPr>
          <w:rFonts w:hAnsi="ＭＳ ゴシック"/>
        </w:rPr>
      </w:pPr>
      <w:r w:rsidRPr="0012476F">
        <w:rPr>
          <w:rFonts w:hAnsi="ＭＳ ゴシック" w:hint="eastAsia"/>
        </w:rPr>
        <w:t>：ｅ-mailアドレス</w:t>
      </w:r>
    </w:p>
    <w:p w14:paraId="501365A3" w14:textId="77777777" w:rsidR="00E55969" w:rsidRPr="0012476F" w:rsidRDefault="00E55969" w:rsidP="00476842">
      <w:pPr>
        <w:rPr>
          <w:rFonts w:hAnsi="ＭＳ ゴシック"/>
        </w:rPr>
      </w:pPr>
    </w:p>
    <w:p w14:paraId="132F058B" w14:textId="77777777" w:rsidR="00E55969" w:rsidRDefault="00E55969" w:rsidP="00476842">
      <w:pPr>
        <w:rPr>
          <w:rFonts w:hAnsi="ＭＳ ゴシック"/>
        </w:rPr>
      </w:pPr>
    </w:p>
    <w:p w14:paraId="0DF46B7C" w14:textId="77777777" w:rsidR="00E55969" w:rsidRPr="0012476F" w:rsidRDefault="00E55969" w:rsidP="00476842">
      <w:pPr>
        <w:rPr>
          <w:rFonts w:hAnsi="ＭＳ ゴシック"/>
        </w:rPr>
      </w:pPr>
    </w:p>
    <w:p w14:paraId="74CC1A2F" w14:textId="77777777" w:rsidR="00E55969" w:rsidRPr="0012476F" w:rsidRDefault="00E55969"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5515685F" w14:textId="77777777" w:rsidR="00E55969" w:rsidRPr="0012476F" w:rsidRDefault="00E55969"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3151E28C" w14:textId="77777777" w:rsidR="00E55969" w:rsidRPr="0012476F" w:rsidRDefault="00E55969"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2D6CED20" w14:textId="77777777" w:rsidR="00E55969" w:rsidRPr="0012476F" w:rsidRDefault="00E55969" w:rsidP="00476842">
      <w:pPr>
        <w:numPr>
          <w:ilvl w:val="0"/>
          <w:numId w:val="7"/>
        </w:numPr>
        <w:rPr>
          <w:rFonts w:hAnsi="ＭＳ ゴシック"/>
        </w:rPr>
      </w:pPr>
      <w:r w:rsidRPr="0012476F">
        <w:rPr>
          <w:rFonts w:hAnsi="ＭＳ ゴシック" w:hint="eastAsia"/>
          <w:sz w:val="22"/>
        </w:rPr>
        <w:t>申込書の郵送は認めません。</w:t>
      </w:r>
    </w:p>
    <w:p w14:paraId="46D1BD6A" w14:textId="77777777" w:rsidR="00E55969" w:rsidRPr="0012476F" w:rsidRDefault="00E55969" w:rsidP="00476842">
      <w:pPr>
        <w:jc w:val="left"/>
        <w:rPr>
          <w:rFonts w:hAnsi="ＭＳ ゴシック"/>
        </w:rPr>
        <w:sectPr w:rsidR="00E55969" w:rsidRPr="0012476F" w:rsidSect="00E55969">
          <w:pgSz w:w="11906" w:h="16838"/>
          <w:pgMar w:top="1418" w:right="1134" w:bottom="1191" w:left="1418" w:header="720" w:footer="720" w:gutter="0"/>
          <w:pgNumType w:start="1"/>
          <w:cols w:space="720"/>
          <w:noEndnote/>
        </w:sectPr>
      </w:pPr>
    </w:p>
    <w:p w14:paraId="775C6EB6" w14:textId="77777777" w:rsidR="00E55969" w:rsidRPr="0012476F" w:rsidRDefault="00E55969" w:rsidP="00D46A78">
      <w:pPr>
        <w:rPr>
          <w:rFonts w:hAnsi="ＭＳ ゴシック"/>
        </w:rPr>
      </w:pPr>
    </w:p>
    <w:p w14:paraId="301028D7" w14:textId="77777777" w:rsidR="00E55969" w:rsidRPr="0012476F" w:rsidRDefault="00E55969"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E55969" w:rsidRPr="0012476F" w14:paraId="2AC9C78E"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76FB8928" w14:textId="77777777" w:rsidR="00E55969" w:rsidRPr="0012476F" w:rsidRDefault="00E55969"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677034D4" wp14:editId="56A78600">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B28864D" w14:textId="77777777" w:rsidR="00E55969" w:rsidRDefault="00E55969"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034D4"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B28864D" w14:textId="77777777" w:rsidR="00E55969" w:rsidRDefault="00E55969"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19F96E87" w14:textId="77777777" w:rsidR="00E55969" w:rsidRPr="0012476F" w:rsidRDefault="00E55969"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73CC97CC" wp14:editId="0AE8593C">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437FEF09" w14:textId="77777777" w:rsidR="00E55969" w:rsidRPr="000A53A6" w:rsidRDefault="00E55969" w:rsidP="00D46A78">
                            <w:pPr>
                              <w:rPr>
                                <w:sz w:val="22"/>
                                <w:szCs w:val="22"/>
                              </w:rPr>
                            </w:pPr>
                            <w:r w:rsidRPr="000A53A6">
                              <w:rPr>
                                <w:rFonts w:hint="eastAsia"/>
                                <w:sz w:val="22"/>
                                <w:szCs w:val="22"/>
                              </w:rPr>
                              <w:t>「第１回」、「第２回」の回数を記載する。</w:t>
                            </w:r>
                          </w:p>
                          <w:p w14:paraId="1E020B81" w14:textId="77777777" w:rsidR="00E55969" w:rsidRPr="000A53A6" w:rsidRDefault="00E55969"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97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437FEF09" w14:textId="77777777" w:rsidR="00E55969" w:rsidRPr="000A53A6" w:rsidRDefault="00E55969" w:rsidP="00D46A78">
                      <w:pPr>
                        <w:rPr>
                          <w:sz w:val="22"/>
                          <w:szCs w:val="22"/>
                        </w:rPr>
                      </w:pPr>
                      <w:r w:rsidRPr="000A53A6">
                        <w:rPr>
                          <w:rFonts w:hint="eastAsia"/>
                          <w:sz w:val="22"/>
                          <w:szCs w:val="22"/>
                        </w:rPr>
                        <w:t>「第１回」、「第２回」の回数を記載する。</w:t>
                      </w:r>
                    </w:p>
                    <w:p w14:paraId="1E020B81" w14:textId="77777777" w:rsidR="00E55969" w:rsidRPr="000A53A6" w:rsidRDefault="00E55969" w:rsidP="00D46A78">
                      <w:pPr>
                        <w:rPr>
                          <w:sz w:val="22"/>
                          <w:szCs w:val="22"/>
                        </w:rPr>
                      </w:pPr>
                      <w:r w:rsidRPr="000A53A6">
                        <w:rPr>
                          <w:rFonts w:hint="eastAsia"/>
                          <w:sz w:val="22"/>
                          <w:szCs w:val="22"/>
                        </w:rPr>
                        <w:t>（○○番の記載は不要）</w:t>
                      </w:r>
                    </w:p>
                  </w:txbxContent>
                </v:textbox>
              </v:shape>
            </w:pict>
          </mc:Fallback>
        </mc:AlternateContent>
      </w:r>
    </w:p>
    <w:p w14:paraId="1111DFA7" w14:textId="77777777" w:rsidR="00E55969" w:rsidRPr="0012476F" w:rsidRDefault="00E55969"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0EB40A79" wp14:editId="2C0275DC">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029FCCFD" w14:textId="77777777" w:rsidR="00E55969" w:rsidRDefault="00E55969" w:rsidP="00D46A78">
                            <w:pPr>
                              <w:rPr>
                                <w:sz w:val="22"/>
                                <w:szCs w:val="22"/>
                              </w:rPr>
                            </w:pPr>
                            <w:r>
                              <w:rPr>
                                <w:rFonts w:hint="eastAsia"/>
                                <w:sz w:val="22"/>
                                <w:szCs w:val="22"/>
                              </w:rPr>
                              <w:t>提出日</w:t>
                            </w:r>
                            <w:r w:rsidRPr="000A53A6">
                              <w:rPr>
                                <w:rFonts w:hint="eastAsia"/>
                                <w:sz w:val="22"/>
                                <w:szCs w:val="22"/>
                              </w:rPr>
                              <w:t>を記載する。</w:t>
                            </w:r>
                          </w:p>
                          <w:p w14:paraId="4787C8BF" w14:textId="77777777" w:rsidR="00E55969" w:rsidRPr="000A53A6" w:rsidRDefault="00E55969"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0A79"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029FCCFD" w14:textId="77777777" w:rsidR="00E55969" w:rsidRDefault="00E55969" w:rsidP="00D46A78">
                      <w:pPr>
                        <w:rPr>
                          <w:sz w:val="22"/>
                          <w:szCs w:val="22"/>
                        </w:rPr>
                      </w:pPr>
                      <w:r>
                        <w:rPr>
                          <w:rFonts w:hint="eastAsia"/>
                          <w:sz w:val="22"/>
                          <w:szCs w:val="22"/>
                        </w:rPr>
                        <w:t>提出日</w:t>
                      </w:r>
                      <w:r w:rsidRPr="000A53A6">
                        <w:rPr>
                          <w:rFonts w:hint="eastAsia"/>
                          <w:sz w:val="22"/>
                          <w:szCs w:val="22"/>
                        </w:rPr>
                        <w:t>を記載する。</w:t>
                      </w:r>
                    </w:p>
                    <w:p w14:paraId="4787C8BF" w14:textId="77777777" w:rsidR="00E55969" w:rsidRPr="000A53A6" w:rsidRDefault="00E55969"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75BDBC64" w14:textId="77777777" w:rsidR="00E55969" w:rsidRPr="0012476F" w:rsidRDefault="00E55969" w:rsidP="00D46A78">
      <w:pPr>
        <w:jc w:val="center"/>
        <w:rPr>
          <w:rFonts w:hAnsi="ＭＳ ゴシック"/>
          <w:sz w:val="36"/>
          <w:szCs w:val="36"/>
        </w:rPr>
      </w:pPr>
    </w:p>
    <w:p w14:paraId="0AF14769" w14:textId="77777777" w:rsidR="00E55969" w:rsidRPr="0012476F" w:rsidRDefault="00E55969" w:rsidP="00D46A78">
      <w:pPr>
        <w:jc w:val="center"/>
        <w:rPr>
          <w:rFonts w:hAnsi="ＭＳ ゴシック"/>
          <w:sz w:val="36"/>
          <w:szCs w:val="36"/>
        </w:rPr>
      </w:pPr>
    </w:p>
    <w:p w14:paraId="654D3D04" w14:textId="77777777" w:rsidR="00E55969" w:rsidRPr="0012476F" w:rsidRDefault="00E55969" w:rsidP="00D46A78">
      <w:pPr>
        <w:jc w:val="right"/>
        <w:rPr>
          <w:rFonts w:hAnsi="ＭＳ ゴシック"/>
        </w:rPr>
      </w:pPr>
      <w:r w:rsidRPr="0012476F">
        <w:rPr>
          <w:rFonts w:hAnsi="ＭＳ ゴシック" w:hint="eastAsia"/>
        </w:rPr>
        <w:t xml:space="preserve">　　　　年　　月　　日</w:t>
      </w:r>
    </w:p>
    <w:p w14:paraId="5F2AB34B" w14:textId="77777777" w:rsidR="00E55969" w:rsidRPr="0012476F" w:rsidRDefault="00E55969" w:rsidP="00D46A78">
      <w:pPr>
        <w:ind w:firstLineChars="200" w:firstLine="480"/>
        <w:rPr>
          <w:rFonts w:hAnsi="ＭＳ ゴシック"/>
          <w:szCs w:val="21"/>
        </w:rPr>
      </w:pPr>
      <w:r w:rsidRPr="0012476F">
        <w:rPr>
          <w:rFonts w:hAnsi="ＭＳ ゴシック" w:hint="eastAsia"/>
          <w:szCs w:val="21"/>
        </w:rPr>
        <w:t>契約責任者</w:t>
      </w:r>
    </w:p>
    <w:p w14:paraId="042D3338" w14:textId="77777777" w:rsidR="00E55969" w:rsidRPr="0012476F" w:rsidRDefault="00E55969"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757051B5" wp14:editId="70FB9652">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41831532" w14:textId="77777777" w:rsidR="00E55969" w:rsidRPr="000673FF" w:rsidRDefault="00E5596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51B5"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41831532" w14:textId="77777777" w:rsidR="00E55969" w:rsidRPr="000673FF" w:rsidRDefault="00E5596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55129F31" w14:textId="77777777" w:rsidR="00E55969" w:rsidRPr="0012476F" w:rsidRDefault="00E55969" w:rsidP="00D46A78">
      <w:pPr>
        <w:ind w:firstLineChars="300" w:firstLine="720"/>
        <w:rPr>
          <w:rFonts w:hAnsi="ＭＳ ゴシック"/>
        </w:rPr>
      </w:pPr>
      <w:r w:rsidRPr="0012476F">
        <w:rPr>
          <w:rFonts w:hAnsi="ＭＳ ゴシック" w:hint="eastAsia"/>
          <w:szCs w:val="21"/>
        </w:rPr>
        <w:t>＊＊＊＊　＊＊＊＊　様</w:t>
      </w:r>
    </w:p>
    <w:p w14:paraId="46720F50" w14:textId="77777777" w:rsidR="00E55969" w:rsidRPr="0012476F" w:rsidRDefault="00E55969" w:rsidP="00D46A78">
      <w:pPr>
        <w:rPr>
          <w:rFonts w:hAnsi="ＭＳ ゴシック"/>
        </w:rPr>
      </w:pPr>
    </w:p>
    <w:p w14:paraId="20C25B36" w14:textId="77777777" w:rsidR="00E55969" w:rsidRPr="0012476F" w:rsidRDefault="00E55969"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7EC2B482" wp14:editId="0E93CEA6">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54D6F099" w14:textId="77777777" w:rsidR="00E55969" w:rsidRPr="00F8283A" w:rsidRDefault="00E5596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4D90BBA" w14:textId="77777777" w:rsidR="00E55969" w:rsidRPr="00E74E26" w:rsidRDefault="00E5596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5A3B8DC" w14:textId="77777777" w:rsidR="00E55969" w:rsidRPr="00E74E26"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4F7A50B" w14:textId="77777777" w:rsidR="00E55969"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B8357A8" w14:textId="77777777" w:rsidR="00E55969" w:rsidRDefault="00E5596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8C6BEDD" w14:textId="77777777" w:rsidR="00E55969" w:rsidRDefault="00E55969" w:rsidP="00D46A78">
                            <w:pPr>
                              <w:tabs>
                                <w:tab w:val="left" w:pos="1080"/>
                              </w:tabs>
                              <w:ind w:leftChars="-350" w:left="-2" w:hangingChars="381" w:hanging="838"/>
                              <w:rPr>
                                <w:rFonts w:hAnsi="ＭＳ ゴシック"/>
                                <w:sz w:val="22"/>
                                <w:szCs w:val="22"/>
                              </w:rPr>
                            </w:pPr>
                          </w:p>
                          <w:p w14:paraId="7B9527C8" w14:textId="77777777" w:rsidR="00E55969" w:rsidRPr="00E74E26" w:rsidRDefault="00E5596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B482"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54D6F099" w14:textId="77777777" w:rsidR="00E55969" w:rsidRPr="00F8283A" w:rsidRDefault="00E5596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4D90BBA" w14:textId="77777777" w:rsidR="00E55969" w:rsidRPr="00E74E26" w:rsidRDefault="00E5596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5A3B8DC" w14:textId="77777777" w:rsidR="00E55969" w:rsidRPr="00E74E26"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4F7A50B" w14:textId="77777777" w:rsidR="00E55969"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B8357A8" w14:textId="77777777" w:rsidR="00E55969" w:rsidRDefault="00E5596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8C6BEDD" w14:textId="77777777" w:rsidR="00E55969" w:rsidRDefault="00E55969" w:rsidP="00D46A78">
                      <w:pPr>
                        <w:tabs>
                          <w:tab w:val="left" w:pos="1080"/>
                        </w:tabs>
                        <w:ind w:leftChars="-350" w:left="-2" w:hangingChars="381" w:hanging="838"/>
                        <w:rPr>
                          <w:rFonts w:hAnsi="ＭＳ ゴシック"/>
                          <w:sz w:val="22"/>
                          <w:szCs w:val="22"/>
                        </w:rPr>
                      </w:pPr>
                    </w:p>
                    <w:p w14:paraId="7B9527C8" w14:textId="77777777" w:rsidR="00E55969" w:rsidRPr="00E74E26" w:rsidRDefault="00E5596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B31F6B7" w14:textId="77777777" w:rsidR="00E55969" w:rsidRPr="0012476F" w:rsidRDefault="00E55969" w:rsidP="00D46A78">
      <w:pPr>
        <w:rPr>
          <w:rFonts w:hAnsi="ＭＳ ゴシック"/>
        </w:rPr>
      </w:pPr>
    </w:p>
    <w:p w14:paraId="26D2AAFD" w14:textId="77777777" w:rsidR="00E55969" w:rsidRPr="0012476F" w:rsidRDefault="00E55969" w:rsidP="00D46A78">
      <w:pPr>
        <w:rPr>
          <w:rFonts w:hAnsi="ＭＳ ゴシック"/>
        </w:rPr>
      </w:pPr>
    </w:p>
    <w:p w14:paraId="7AF683F3" w14:textId="77777777" w:rsidR="00E55969" w:rsidRPr="0012476F" w:rsidRDefault="00E55969" w:rsidP="00D46A78">
      <w:pPr>
        <w:rPr>
          <w:rFonts w:hAnsi="ＭＳ ゴシック"/>
        </w:rPr>
      </w:pPr>
    </w:p>
    <w:p w14:paraId="5E30EB86" w14:textId="77777777" w:rsidR="00E55969" w:rsidRPr="0012476F" w:rsidRDefault="00E55969"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576B6DAD" wp14:editId="4F5B689A">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974B8"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5C86367" w14:textId="77777777" w:rsidR="00E55969" w:rsidRPr="0012476F" w:rsidRDefault="00E55969" w:rsidP="00D46A78">
      <w:pPr>
        <w:rPr>
          <w:rFonts w:hAnsi="ＭＳ ゴシック"/>
        </w:rPr>
      </w:pPr>
    </w:p>
    <w:p w14:paraId="439A133A" w14:textId="77777777" w:rsidR="00E55969" w:rsidRPr="0012476F" w:rsidRDefault="00E55969" w:rsidP="00D46A78">
      <w:pPr>
        <w:ind w:firstLineChars="1400" w:firstLine="3360"/>
        <w:rPr>
          <w:rFonts w:hAnsi="ＭＳ ゴシック"/>
        </w:rPr>
      </w:pPr>
    </w:p>
    <w:p w14:paraId="08E06360" w14:textId="77777777" w:rsidR="00E55969" w:rsidRPr="0012476F" w:rsidRDefault="00E55969"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00C8C539" wp14:editId="3142D70D">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183E8F28" w14:textId="77777777" w:rsidR="00E55969" w:rsidRPr="00F8283A" w:rsidRDefault="00E5596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3306ACBA" w14:textId="77777777" w:rsidR="00E55969" w:rsidRPr="00E74E26" w:rsidRDefault="00E5596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21D2214" w14:textId="77777777" w:rsidR="00E55969" w:rsidRPr="00E74E26"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B1302E" w14:textId="77777777" w:rsidR="00E55969"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2924985" w14:textId="77777777" w:rsidR="00E55969" w:rsidRDefault="00E5596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11B7A56" w14:textId="77777777" w:rsidR="00E55969" w:rsidRDefault="00E5596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6311B5F" w14:textId="77777777" w:rsidR="00E55969" w:rsidRDefault="00E55969" w:rsidP="00D46A78">
                            <w:pPr>
                              <w:tabs>
                                <w:tab w:val="left" w:pos="1080"/>
                              </w:tabs>
                              <w:ind w:leftChars="-350" w:left="-2" w:hangingChars="381" w:hanging="838"/>
                              <w:rPr>
                                <w:rFonts w:hAnsi="ＭＳ ゴシック"/>
                                <w:sz w:val="22"/>
                                <w:szCs w:val="22"/>
                              </w:rPr>
                            </w:pPr>
                          </w:p>
                          <w:p w14:paraId="64F3D52A" w14:textId="77777777" w:rsidR="00E55969" w:rsidRPr="00E74E26" w:rsidRDefault="00E5596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C539"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183E8F28" w14:textId="77777777" w:rsidR="00E55969" w:rsidRPr="00F8283A" w:rsidRDefault="00E5596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3306ACBA" w14:textId="77777777" w:rsidR="00E55969" w:rsidRPr="00E74E26" w:rsidRDefault="00E55969"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21D2214" w14:textId="77777777" w:rsidR="00E55969" w:rsidRPr="00E74E26"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B1302E" w14:textId="77777777" w:rsidR="00E55969"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2924985" w14:textId="77777777" w:rsidR="00E55969" w:rsidRDefault="00E5596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11B7A56" w14:textId="77777777" w:rsidR="00E55969" w:rsidRDefault="00E5596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6311B5F" w14:textId="77777777" w:rsidR="00E55969" w:rsidRDefault="00E55969" w:rsidP="00D46A78">
                      <w:pPr>
                        <w:tabs>
                          <w:tab w:val="left" w:pos="1080"/>
                        </w:tabs>
                        <w:ind w:leftChars="-350" w:left="-2" w:hangingChars="381" w:hanging="838"/>
                        <w:rPr>
                          <w:rFonts w:hAnsi="ＭＳ ゴシック"/>
                          <w:sz w:val="22"/>
                          <w:szCs w:val="22"/>
                        </w:rPr>
                      </w:pPr>
                    </w:p>
                    <w:p w14:paraId="64F3D52A" w14:textId="77777777" w:rsidR="00E55969" w:rsidRPr="00E74E26" w:rsidRDefault="00E5596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3512268" w14:textId="77777777" w:rsidR="00E55969" w:rsidRPr="0012476F" w:rsidRDefault="00E55969" w:rsidP="00D46A78">
      <w:pPr>
        <w:ind w:firstLineChars="1400" w:firstLine="3360"/>
        <w:rPr>
          <w:rFonts w:hAnsi="ＭＳ ゴシック"/>
        </w:rPr>
      </w:pPr>
    </w:p>
    <w:p w14:paraId="7AA1C306" w14:textId="77777777" w:rsidR="00E55969" w:rsidRPr="0012476F" w:rsidRDefault="00E55969" w:rsidP="00D46A78">
      <w:pPr>
        <w:tabs>
          <w:tab w:val="left" w:pos="6000"/>
        </w:tabs>
        <w:ind w:firstLineChars="2200" w:firstLine="5280"/>
        <w:rPr>
          <w:rFonts w:hAnsi="ＭＳ ゴシック"/>
        </w:rPr>
      </w:pPr>
      <w:r w:rsidRPr="0012476F">
        <w:rPr>
          <w:rFonts w:hAnsi="ＭＳ ゴシック" w:hint="eastAsia"/>
        </w:rPr>
        <w:t>入札者　＊＊市＊＊＊＊－＊＊</w:t>
      </w:r>
    </w:p>
    <w:p w14:paraId="2AC3B5D1" w14:textId="77777777" w:rsidR="00E55969" w:rsidRPr="0012476F" w:rsidRDefault="00E55969"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6C40E22A" wp14:editId="103165CD">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4F063"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3122D77D" w14:textId="77777777" w:rsidR="00E55969" w:rsidRPr="0012476F" w:rsidRDefault="00E55969"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521B20FE" wp14:editId="75CDA0F6">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2D605"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20B1919B" w14:textId="77777777" w:rsidR="00E55969" w:rsidRPr="0012476F" w:rsidRDefault="00E55969" w:rsidP="00D46A78">
      <w:pPr>
        <w:tabs>
          <w:tab w:val="left" w:pos="6000"/>
        </w:tabs>
        <w:ind w:firstLineChars="1650" w:firstLine="3960"/>
        <w:jc w:val="right"/>
        <w:rPr>
          <w:rFonts w:hAnsi="ＭＳ ゴシック"/>
        </w:rPr>
      </w:pPr>
    </w:p>
    <w:p w14:paraId="572BADD1" w14:textId="77777777" w:rsidR="00E55969" w:rsidRPr="0012476F" w:rsidRDefault="00E55969"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41B801D8" w14:textId="77777777" w:rsidR="00E55969" w:rsidRPr="0012476F" w:rsidRDefault="00E55969" w:rsidP="00D46A78">
      <w:pPr>
        <w:rPr>
          <w:rFonts w:hAnsi="ＭＳ ゴシック"/>
        </w:rPr>
      </w:pPr>
    </w:p>
    <w:p w14:paraId="4B2B89EB" w14:textId="77777777" w:rsidR="00E55969" w:rsidRPr="0012476F" w:rsidRDefault="00E55969" w:rsidP="00D46A78">
      <w:pPr>
        <w:rPr>
          <w:rFonts w:hAnsi="ＭＳ ゴシック"/>
        </w:rPr>
      </w:pPr>
    </w:p>
    <w:p w14:paraId="6056DD07" w14:textId="77777777" w:rsidR="00E55969" w:rsidRPr="0012476F" w:rsidRDefault="00E5596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6CA504C3" wp14:editId="11B48F60">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E63BA27" w14:textId="77777777" w:rsidR="00E55969" w:rsidRDefault="00E55969" w:rsidP="00D46A78">
                            <w:pPr>
                              <w:rPr>
                                <w:sz w:val="22"/>
                                <w:szCs w:val="22"/>
                              </w:rPr>
                            </w:pPr>
                            <w:r w:rsidRPr="00EB609F">
                              <w:rPr>
                                <w:rFonts w:hint="eastAsia"/>
                                <w:sz w:val="22"/>
                                <w:szCs w:val="22"/>
                              </w:rPr>
                              <w:t>消費税抜きの金額を記載する。</w:t>
                            </w:r>
                          </w:p>
                          <w:p w14:paraId="52E95AA2" w14:textId="77777777" w:rsidR="00E55969" w:rsidRPr="00EB609F" w:rsidRDefault="00E5596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04C3"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7E63BA27" w14:textId="77777777" w:rsidR="00E55969" w:rsidRDefault="00E55969" w:rsidP="00D46A78">
                      <w:pPr>
                        <w:rPr>
                          <w:sz w:val="22"/>
                          <w:szCs w:val="22"/>
                        </w:rPr>
                      </w:pPr>
                      <w:r w:rsidRPr="00EB609F">
                        <w:rPr>
                          <w:rFonts w:hint="eastAsia"/>
                          <w:sz w:val="22"/>
                          <w:szCs w:val="22"/>
                        </w:rPr>
                        <w:t>消費税抜きの金額を記載する。</w:t>
                      </w:r>
                    </w:p>
                    <w:p w14:paraId="52E95AA2" w14:textId="77777777" w:rsidR="00E55969" w:rsidRPr="00EB609F" w:rsidRDefault="00E5596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7F6A3B84" w14:textId="77777777" w:rsidR="00E55969" w:rsidRPr="0012476F" w:rsidRDefault="00E55969"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E55969" w:rsidRPr="0012476F" w14:paraId="78603C63" w14:textId="77777777" w:rsidTr="0090545B">
        <w:trPr>
          <w:trHeight w:val="1780"/>
        </w:trPr>
        <w:tc>
          <w:tcPr>
            <w:tcW w:w="822" w:type="dxa"/>
            <w:tcBorders>
              <w:top w:val="single" w:sz="12" w:space="0" w:color="auto"/>
              <w:left w:val="single" w:sz="12" w:space="0" w:color="auto"/>
              <w:bottom w:val="single" w:sz="12" w:space="0" w:color="auto"/>
            </w:tcBorders>
          </w:tcPr>
          <w:p w14:paraId="297A3F53" w14:textId="77777777" w:rsidR="00E55969" w:rsidRPr="0012476F" w:rsidRDefault="00E55969" w:rsidP="0090545B">
            <w:pPr>
              <w:rPr>
                <w:rFonts w:hAnsi="ＭＳ ゴシック"/>
              </w:rPr>
            </w:pPr>
          </w:p>
          <w:p w14:paraId="51DC1D1B" w14:textId="77777777" w:rsidR="00E55969" w:rsidRPr="0012476F" w:rsidRDefault="00E55969" w:rsidP="0090545B">
            <w:pPr>
              <w:rPr>
                <w:rFonts w:hAnsi="ＭＳ ゴシック"/>
              </w:rPr>
            </w:pPr>
          </w:p>
          <w:p w14:paraId="0455795E" w14:textId="77777777" w:rsidR="00E55969" w:rsidRPr="0012476F" w:rsidRDefault="00E55969" w:rsidP="0090545B">
            <w:pPr>
              <w:jc w:val="center"/>
              <w:rPr>
                <w:rFonts w:hAnsi="ＭＳ ゴシック"/>
              </w:rPr>
            </w:pPr>
            <w:r w:rsidRPr="0012476F">
              <w:rPr>
                <w:rFonts w:hAnsi="ＭＳ ゴシック" w:hint="eastAsia"/>
              </w:rPr>
              <w:t>金</w:t>
            </w:r>
          </w:p>
          <w:p w14:paraId="5E1DB57B" w14:textId="77777777" w:rsidR="00E55969" w:rsidRPr="0012476F" w:rsidRDefault="00E55969" w:rsidP="0090545B">
            <w:pPr>
              <w:rPr>
                <w:rFonts w:hAnsi="ＭＳ ゴシック"/>
              </w:rPr>
            </w:pPr>
          </w:p>
          <w:p w14:paraId="34C82193" w14:textId="77777777" w:rsidR="00E55969" w:rsidRPr="0012476F" w:rsidRDefault="00E55969" w:rsidP="0090545B">
            <w:pPr>
              <w:rPr>
                <w:rFonts w:hAnsi="ＭＳ ゴシック"/>
              </w:rPr>
            </w:pPr>
          </w:p>
        </w:tc>
        <w:tc>
          <w:tcPr>
            <w:tcW w:w="822" w:type="dxa"/>
            <w:tcBorders>
              <w:top w:val="single" w:sz="12" w:space="0" w:color="auto"/>
              <w:left w:val="single" w:sz="12" w:space="0" w:color="auto"/>
              <w:bottom w:val="single" w:sz="12" w:space="0" w:color="auto"/>
            </w:tcBorders>
          </w:tcPr>
          <w:p w14:paraId="7CBCE1D6" w14:textId="77777777" w:rsidR="00E55969" w:rsidRPr="0012476F" w:rsidRDefault="00E55969" w:rsidP="0090545B">
            <w:pPr>
              <w:jc w:val="center"/>
              <w:rPr>
                <w:rFonts w:hAnsi="ＭＳ ゴシック"/>
              </w:rPr>
            </w:pPr>
            <w:r w:rsidRPr="0012476F">
              <w:rPr>
                <w:rFonts w:hAnsi="ＭＳ ゴシック" w:hint="eastAsia"/>
              </w:rPr>
              <w:t>十</w:t>
            </w:r>
          </w:p>
          <w:p w14:paraId="7530BBFC" w14:textId="77777777" w:rsidR="00E55969" w:rsidRPr="0012476F" w:rsidRDefault="00E55969" w:rsidP="0090545B">
            <w:pPr>
              <w:jc w:val="center"/>
              <w:rPr>
                <w:rFonts w:hAnsi="ＭＳ ゴシック"/>
              </w:rPr>
            </w:pPr>
          </w:p>
          <w:p w14:paraId="69A8AC74" w14:textId="77777777" w:rsidR="00E55969" w:rsidRPr="0012476F" w:rsidRDefault="00E55969" w:rsidP="0090545B">
            <w:pPr>
              <w:jc w:val="center"/>
              <w:rPr>
                <w:rFonts w:hAnsi="ＭＳ ゴシック"/>
              </w:rPr>
            </w:pPr>
          </w:p>
          <w:p w14:paraId="06ECCC5D" w14:textId="77777777" w:rsidR="00E55969" w:rsidRPr="0012476F" w:rsidRDefault="00E55969" w:rsidP="0090545B">
            <w:pPr>
              <w:jc w:val="center"/>
              <w:rPr>
                <w:rFonts w:hAnsi="ＭＳ ゴシック"/>
              </w:rPr>
            </w:pPr>
          </w:p>
          <w:p w14:paraId="4568C6AE" w14:textId="77777777" w:rsidR="00E55969" w:rsidRPr="0012476F" w:rsidRDefault="00E5596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F9AD235" w14:textId="77777777" w:rsidR="00E55969" w:rsidRPr="0012476F" w:rsidRDefault="00E55969" w:rsidP="0090545B">
            <w:pPr>
              <w:jc w:val="center"/>
              <w:rPr>
                <w:rFonts w:hAnsi="ＭＳ ゴシック"/>
              </w:rPr>
            </w:pPr>
            <w:r w:rsidRPr="0012476F">
              <w:rPr>
                <w:rFonts w:hAnsi="ＭＳ ゴシック" w:hint="eastAsia"/>
              </w:rPr>
              <w:t>億</w:t>
            </w:r>
          </w:p>
          <w:p w14:paraId="517F22A7" w14:textId="77777777" w:rsidR="00E55969" w:rsidRPr="0012476F" w:rsidRDefault="00E55969" w:rsidP="0090545B">
            <w:pPr>
              <w:jc w:val="center"/>
              <w:rPr>
                <w:rFonts w:hAnsi="ＭＳ ゴシック"/>
              </w:rPr>
            </w:pPr>
          </w:p>
          <w:p w14:paraId="156153FC" w14:textId="77777777" w:rsidR="00E55969" w:rsidRPr="0012476F" w:rsidRDefault="00E55969" w:rsidP="0090545B">
            <w:pPr>
              <w:jc w:val="center"/>
              <w:rPr>
                <w:rFonts w:hAnsi="ＭＳ ゴシック"/>
              </w:rPr>
            </w:pPr>
          </w:p>
          <w:p w14:paraId="51DFB2ED" w14:textId="77777777" w:rsidR="00E55969" w:rsidRPr="0012476F" w:rsidRDefault="00E55969" w:rsidP="0090545B">
            <w:pPr>
              <w:jc w:val="center"/>
              <w:rPr>
                <w:rFonts w:hAnsi="ＭＳ ゴシック"/>
              </w:rPr>
            </w:pPr>
          </w:p>
          <w:p w14:paraId="0DE019C6"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9497514" w14:textId="77777777" w:rsidR="00E55969" w:rsidRPr="0012476F" w:rsidRDefault="00E55969" w:rsidP="0090545B">
            <w:pPr>
              <w:jc w:val="center"/>
              <w:rPr>
                <w:rFonts w:hAnsi="ＭＳ ゴシック"/>
              </w:rPr>
            </w:pPr>
            <w:r w:rsidRPr="0012476F">
              <w:rPr>
                <w:rFonts w:hAnsi="ＭＳ ゴシック" w:hint="eastAsia"/>
              </w:rPr>
              <w:t>千</w:t>
            </w:r>
          </w:p>
          <w:p w14:paraId="421D6A4A" w14:textId="77777777" w:rsidR="00E55969" w:rsidRPr="0012476F" w:rsidRDefault="00E55969" w:rsidP="0090545B">
            <w:pPr>
              <w:jc w:val="center"/>
              <w:rPr>
                <w:rFonts w:hAnsi="ＭＳ ゴシック"/>
              </w:rPr>
            </w:pPr>
          </w:p>
          <w:p w14:paraId="7D83738B" w14:textId="77777777" w:rsidR="00E55969" w:rsidRPr="0012476F" w:rsidRDefault="00E55969" w:rsidP="0090545B">
            <w:pPr>
              <w:jc w:val="center"/>
              <w:rPr>
                <w:rFonts w:hAnsi="ＭＳ ゴシック"/>
              </w:rPr>
            </w:pPr>
          </w:p>
          <w:p w14:paraId="36F49375" w14:textId="77777777" w:rsidR="00E55969" w:rsidRPr="0012476F" w:rsidRDefault="00E55969" w:rsidP="0090545B">
            <w:pPr>
              <w:jc w:val="center"/>
              <w:rPr>
                <w:rFonts w:hAnsi="ＭＳ ゴシック"/>
              </w:rPr>
            </w:pPr>
          </w:p>
          <w:p w14:paraId="5FC9C200"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A245350" w14:textId="77777777" w:rsidR="00E55969" w:rsidRPr="0012476F" w:rsidRDefault="00E55969" w:rsidP="0090545B">
            <w:pPr>
              <w:jc w:val="center"/>
              <w:rPr>
                <w:rFonts w:hAnsi="ＭＳ ゴシック"/>
              </w:rPr>
            </w:pPr>
            <w:r w:rsidRPr="0012476F">
              <w:rPr>
                <w:rFonts w:hAnsi="ＭＳ ゴシック" w:hint="eastAsia"/>
              </w:rPr>
              <w:t>百</w:t>
            </w:r>
          </w:p>
          <w:p w14:paraId="3E9D11AF" w14:textId="77777777" w:rsidR="00E55969" w:rsidRPr="0012476F" w:rsidRDefault="00E55969" w:rsidP="0090545B">
            <w:pPr>
              <w:jc w:val="center"/>
              <w:rPr>
                <w:rFonts w:hAnsi="ＭＳ ゴシック"/>
              </w:rPr>
            </w:pPr>
          </w:p>
          <w:p w14:paraId="2ABC3673" w14:textId="77777777" w:rsidR="00E55969" w:rsidRPr="0012476F" w:rsidRDefault="00E55969" w:rsidP="0090545B">
            <w:pPr>
              <w:jc w:val="center"/>
              <w:rPr>
                <w:rFonts w:hAnsi="ＭＳ ゴシック"/>
              </w:rPr>
            </w:pPr>
          </w:p>
          <w:p w14:paraId="1181A562" w14:textId="77777777" w:rsidR="00E55969" w:rsidRPr="0012476F" w:rsidRDefault="00E55969" w:rsidP="0090545B">
            <w:pPr>
              <w:jc w:val="center"/>
              <w:rPr>
                <w:rFonts w:hAnsi="ＭＳ ゴシック"/>
              </w:rPr>
            </w:pPr>
          </w:p>
          <w:p w14:paraId="35B25EA5" w14:textId="77777777" w:rsidR="00E55969" w:rsidRPr="0012476F" w:rsidRDefault="00E5596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6E5A2B5" w14:textId="77777777" w:rsidR="00E55969" w:rsidRPr="0012476F" w:rsidRDefault="00E55969" w:rsidP="0090545B">
            <w:pPr>
              <w:jc w:val="center"/>
              <w:rPr>
                <w:rFonts w:hAnsi="ＭＳ ゴシック"/>
              </w:rPr>
            </w:pPr>
            <w:r w:rsidRPr="0012476F">
              <w:rPr>
                <w:rFonts w:hAnsi="ＭＳ ゴシック" w:hint="eastAsia"/>
              </w:rPr>
              <w:t>十</w:t>
            </w:r>
          </w:p>
          <w:p w14:paraId="029FA72A" w14:textId="77777777" w:rsidR="00E55969" w:rsidRPr="0012476F" w:rsidRDefault="00E55969" w:rsidP="0090545B">
            <w:pPr>
              <w:jc w:val="center"/>
              <w:rPr>
                <w:rFonts w:hAnsi="ＭＳ ゴシック"/>
              </w:rPr>
            </w:pPr>
          </w:p>
          <w:p w14:paraId="41DCAC95" w14:textId="77777777" w:rsidR="00E55969" w:rsidRPr="0012476F" w:rsidRDefault="00E55969" w:rsidP="0090545B">
            <w:pPr>
              <w:jc w:val="center"/>
              <w:rPr>
                <w:rFonts w:hAnsi="ＭＳ ゴシック"/>
              </w:rPr>
            </w:pPr>
          </w:p>
          <w:p w14:paraId="49D59E0E" w14:textId="77777777" w:rsidR="00E55969" w:rsidRPr="0012476F" w:rsidRDefault="00E55969" w:rsidP="0090545B">
            <w:pPr>
              <w:jc w:val="center"/>
              <w:rPr>
                <w:rFonts w:hAnsi="ＭＳ ゴシック"/>
              </w:rPr>
            </w:pPr>
          </w:p>
          <w:p w14:paraId="231D6C55"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AD1CC46" w14:textId="77777777" w:rsidR="00E55969" w:rsidRPr="0012476F" w:rsidRDefault="00E55969" w:rsidP="0090545B">
            <w:pPr>
              <w:jc w:val="center"/>
              <w:rPr>
                <w:rFonts w:hAnsi="ＭＳ ゴシック"/>
              </w:rPr>
            </w:pPr>
            <w:r w:rsidRPr="0012476F">
              <w:rPr>
                <w:rFonts w:hAnsi="ＭＳ ゴシック" w:hint="eastAsia"/>
              </w:rPr>
              <w:t>万</w:t>
            </w:r>
          </w:p>
          <w:p w14:paraId="1D9679A4" w14:textId="77777777" w:rsidR="00E55969" w:rsidRPr="0012476F" w:rsidRDefault="00E55969" w:rsidP="0090545B">
            <w:pPr>
              <w:jc w:val="center"/>
              <w:rPr>
                <w:rFonts w:hAnsi="ＭＳ ゴシック"/>
              </w:rPr>
            </w:pPr>
          </w:p>
          <w:p w14:paraId="30C544BF" w14:textId="77777777" w:rsidR="00E55969" w:rsidRPr="0012476F" w:rsidRDefault="00E55969" w:rsidP="0090545B">
            <w:pPr>
              <w:jc w:val="center"/>
              <w:rPr>
                <w:rFonts w:hAnsi="ＭＳ ゴシック"/>
              </w:rPr>
            </w:pPr>
          </w:p>
          <w:p w14:paraId="1AEB27C2" w14:textId="77777777" w:rsidR="00E55969" w:rsidRPr="0012476F" w:rsidRDefault="00E55969" w:rsidP="0090545B">
            <w:pPr>
              <w:jc w:val="center"/>
              <w:rPr>
                <w:rFonts w:hAnsi="ＭＳ ゴシック"/>
              </w:rPr>
            </w:pPr>
          </w:p>
          <w:p w14:paraId="4A61052F"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710AF66" w14:textId="77777777" w:rsidR="00E55969" w:rsidRPr="0012476F" w:rsidRDefault="00E55969" w:rsidP="0090545B">
            <w:pPr>
              <w:jc w:val="center"/>
              <w:rPr>
                <w:rFonts w:hAnsi="ＭＳ ゴシック"/>
              </w:rPr>
            </w:pPr>
            <w:r w:rsidRPr="0012476F">
              <w:rPr>
                <w:rFonts w:hAnsi="ＭＳ ゴシック" w:hint="eastAsia"/>
              </w:rPr>
              <w:t>千</w:t>
            </w:r>
          </w:p>
          <w:p w14:paraId="26258EEF" w14:textId="77777777" w:rsidR="00E55969" w:rsidRPr="0012476F" w:rsidRDefault="00E55969" w:rsidP="0090545B">
            <w:pPr>
              <w:jc w:val="center"/>
              <w:rPr>
                <w:rFonts w:hAnsi="ＭＳ ゴシック"/>
              </w:rPr>
            </w:pPr>
          </w:p>
          <w:p w14:paraId="09E9271E" w14:textId="77777777" w:rsidR="00E55969" w:rsidRPr="0012476F" w:rsidRDefault="00E55969" w:rsidP="0090545B">
            <w:pPr>
              <w:jc w:val="center"/>
              <w:rPr>
                <w:rFonts w:hAnsi="ＭＳ ゴシック"/>
              </w:rPr>
            </w:pPr>
          </w:p>
          <w:p w14:paraId="508E5787" w14:textId="77777777" w:rsidR="00E55969" w:rsidRPr="0012476F" w:rsidRDefault="00E55969" w:rsidP="0090545B">
            <w:pPr>
              <w:jc w:val="center"/>
              <w:rPr>
                <w:rFonts w:hAnsi="ＭＳ ゴシック"/>
              </w:rPr>
            </w:pPr>
          </w:p>
          <w:p w14:paraId="7FC0C7A1" w14:textId="77777777" w:rsidR="00E55969" w:rsidRPr="0012476F" w:rsidRDefault="00E5596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1B779C7" w14:textId="77777777" w:rsidR="00E55969" w:rsidRPr="0012476F" w:rsidRDefault="00E55969" w:rsidP="0090545B">
            <w:pPr>
              <w:jc w:val="center"/>
              <w:rPr>
                <w:rFonts w:hAnsi="ＭＳ ゴシック"/>
              </w:rPr>
            </w:pPr>
            <w:r w:rsidRPr="0012476F">
              <w:rPr>
                <w:rFonts w:hAnsi="ＭＳ ゴシック" w:hint="eastAsia"/>
              </w:rPr>
              <w:t>百</w:t>
            </w:r>
          </w:p>
          <w:p w14:paraId="16C79EBD" w14:textId="77777777" w:rsidR="00E55969" w:rsidRPr="0012476F" w:rsidRDefault="00E55969" w:rsidP="0090545B">
            <w:pPr>
              <w:jc w:val="center"/>
              <w:rPr>
                <w:rFonts w:hAnsi="ＭＳ ゴシック"/>
              </w:rPr>
            </w:pPr>
          </w:p>
          <w:p w14:paraId="03216B2A" w14:textId="77777777" w:rsidR="00E55969" w:rsidRPr="0012476F" w:rsidRDefault="00E55969" w:rsidP="0090545B">
            <w:pPr>
              <w:jc w:val="center"/>
              <w:rPr>
                <w:rFonts w:hAnsi="ＭＳ ゴシック"/>
              </w:rPr>
            </w:pPr>
          </w:p>
          <w:p w14:paraId="3418EE12" w14:textId="77777777" w:rsidR="00E55969" w:rsidRPr="0012476F" w:rsidRDefault="00E55969" w:rsidP="0090545B">
            <w:pPr>
              <w:jc w:val="center"/>
              <w:rPr>
                <w:rFonts w:hAnsi="ＭＳ ゴシック"/>
              </w:rPr>
            </w:pPr>
          </w:p>
          <w:p w14:paraId="3B71EAC7"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C48B4A7" w14:textId="77777777" w:rsidR="00E55969" w:rsidRPr="0012476F" w:rsidRDefault="00E55969" w:rsidP="0090545B">
            <w:pPr>
              <w:jc w:val="center"/>
              <w:rPr>
                <w:rFonts w:hAnsi="ＭＳ ゴシック"/>
              </w:rPr>
            </w:pPr>
            <w:r w:rsidRPr="0012476F">
              <w:rPr>
                <w:rFonts w:hAnsi="ＭＳ ゴシック" w:hint="eastAsia"/>
              </w:rPr>
              <w:t>十</w:t>
            </w:r>
          </w:p>
          <w:p w14:paraId="2C4734C6" w14:textId="77777777" w:rsidR="00E55969" w:rsidRPr="0012476F" w:rsidRDefault="00E55969" w:rsidP="0090545B">
            <w:pPr>
              <w:jc w:val="center"/>
              <w:rPr>
                <w:rFonts w:hAnsi="ＭＳ ゴシック"/>
              </w:rPr>
            </w:pPr>
          </w:p>
          <w:p w14:paraId="42C05C0F" w14:textId="77777777" w:rsidR="00E55969" w:rsidRPr="0012476F" w:rsidRDefault="00E55969" w:rsidP="0090545B">
            <w:pPr>
              <w:jc w:val="center"/>
              <w:rPr>
                <w:rFonts w:hAnsi="ＭＳ ゴシック"/>
              </w:rPr>
            </w:pPr>
          </w:p>
          <w:p w14:paraId="689873E7" w14:textId="77777777" w:rsidR="00E55969" w:rsidRPr="0012476F" w:rsidRDefault="00E55969" w:rsidP="0090545B">
            <w:pPr>
              <w:jc w:val="center"/>
              <w:rPr>
                <w:rFonts w:hAnsi="ＭＳ ゴシック"/>
              </w:rPr>
            </w:pPr>
          </w:p>
          <w:p w14:paraId="3BA3578F"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0462DF58" w14:textId="77777777" w:rsidR="00E55969" w:rsidRPr="0012476F" w:rsidRDefault="00E55969" w:rsidP="0090545B">
            <w:pPr>
              <w:jc w:val="center"/>
              <w:rPr>
                <w:rFonts w:hAnsi="ＭＳ ゴシック"/>
              </w:rPr>
            </w:pPr>
            <w:r w:rsidRPr="0012476F">
              <w:rPr>
                <w:rFonts w:hAnsi="ＭＳ ゴシック" w:hint="eastAsia"/>
              </w:rPr>
              <w:t>円</w:t>
            </w:r>
          </w:p>
          <w:p w14:paraId="601EF701" w14:textId="77777777" w:rsidR="00E55969" w:rsidRPr="0012476F" w:rsidRDefault="00E55969" w:rsidP="0090545B">
            <w:pPr>
              <w:jc w:val="center"/>
              <w:rPr>
                <w:rFonts w:hAnsi="ＭＳ ゴシック"/>
              </w:rPr>
            </w:pPr>
          </w:p>
          <w:p w14:paraId="1EF6B882" w14:textId="77777777" w:rsidR="00E55969" w:rsidRPr="0012476F" w:rsidRDefault="00E55969" w:rsidP="0090545B">
            <w:pPr>
              <w:jc w:val="center"/>
              <w:rPr>
                <w:rFonts w:hAnsi="ＭＳ ゴシック"/>
              </w:rPr>
            </w:pPr>
          </w:p>
          <w:p w14:paraId="7A111037" w14:textId="77777777" w:rsidR="00E55969" w:rsidRPr="0012476F" w:rsidRDefault="00E55969" w:rsidP="0090545B">
            <w:pPr>
              <w:jc w:val="center"/>
              <w:rPr>
                <w:rFonts w:hAnsi="ＭＳ ゴシック"/>
              </w:rPr>
            </w:pPr>
          </w:p>
          <w:p w14:paraId="7BA808A3" w14:textId="77777777" w:rsidR="00E55969" w:rsidRPr="0012476F" w:rsidRDefault="00E55969" w:rsidP="0090545B">
            <w:pPr>
              <w:jc w:val="center"/>
              <w:rPr>
                <w:rFonts w:hAnsi="ＭＳ ゴシック"/>
              </w:rPr>
            </w:pPr>
          </w:p>
        </w:tc>
      </w:tr>
    </w:tbl>
    <w:p w14:paraId="1EF9A6D1" w14:textId="77777777" w:rsidR="00E55969" w:rsidRPr="0012476F" w:rsidRDefault="00E55969" w:rsidP="00D46A78">
      <w:pPr>
        <w:rPr>
          <w:rFonts w:hAnsi="ＭＳ ゴシック"/>
        </w:rPr>
      </w:pPr>
    </w:p>
    <w:p w14:paraId="6A815559" w14:textId="77777777" w:rsidR="00E55969" w:rsidRPr="0012476F" w:rsidRDefault="00E55969"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7EB424B9" w14:textId="77777777" w:rsidR="00E55969" w:rsidRPr="0012476F" w:rsidRDefault="00E55969" w:rsidP="00D46A78">
      <w:pPr>
        <w:rPr>
          <w:rFonts w:hAnsi="ＭＳ ゴシック"/>
        </w:rPr>
      </w:pPr>
    </w:p>
    <w:p w14:paraId="5FF1D4E7" w14:textId="77777777" w:rsidR="00E55969" w:rsidRPr="0012476F" w:rsidRDefault="00E5596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56ED03F4" wp14:editId="5DBD9CAD">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04C2374D" w14:textId="77777777" w:rsidR="00E55969" w:rsidRPr="00EB609F" w:rsidRDefault="00E55969"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03F4"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04C2374D" w14:textId="77777777" w:rsidR="00E55969" w:rsidRPr="00EB609F" w:rsidRDefault="00E55969" w:rsidP="00D46A78">
                      <w:pPr>
                        <w:rPr>
                          <w:sz w:val="22"/>
                          <w:szCs w:val="22"/>
                        </w:rPr>
                      </w:pPr>
                      <w:r w:rsidRPr="00EB609F">
                        <w:rPr>
                          <w:rFonts w:hint="eastAsia"/>
                          <w:sz w:val="22"/>
                          <w:szCs w:val="22"/>
                        </w:rPr>
                        <w:t>件名を記載する。</w:t>
                      </w:r>
                    </w:p>
                  </w:txbxContent>
                </v:textbox>
              </v:shape>
            </w:pict>
          </mc:Fallback>
        </mc:AlternateContent>
      </w:r>
    </w:p>
    <w:p w14:paraId="5B8179F5" w14:textId="77777777" w:rsidR="00E55969" w:rsidRPr="0012476F" w:rsidRDefault="00E55969" w:rsidP="00D46A78">
      <w:pPr>
        <w:rPr>
          <w:rFonts w:hAnsi="ＭＳ ゴシック"/>
        </w:rPr>
      </w:pPr>
    </w:p>
    <w:p w14:paraId="11309641" w14:textId="77777777" w:rsidR="00E55969" w:rsidRPr="0012476F" w:rsidRDefault="00E55969" w:rsidP="00D46A78">
      <w:pPr>
        <w:rPr>
          <w:rFonts w:hAnsi="ＭＳ ゴシック"/>
        </w:rPr>
      </w:pPr>
      <w:r w:rsidRPr="0012476F">
        <w:rPr>
          <w:rFonts w:hAnsi="ＭＳ ゴシック"/>
        </w:rPr>
        <w:br w:type="page"/>
      </w:r>
    </w:p>
    <w:p w14:paraId="100104D2" w14:textId="77777777" w:rsidR="00E55969" w:rsidRPr="0012476F" w:rsidRDefault="00E55969"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4E308E69" wp14:editId="37D42BC2">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316C03F9" w14:textId="77777777" w:rsidR="00E55969" w:rsidRPr="002964DA" w:rsidRDefault="00E55969"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08E69"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316C03F9" w14:textId="77777777" w:rsidR="00E55969" w:rsidRPr="002964DA" w:rsidRDefault="00E55969"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619F949B" wp14:editId="4214E41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3C73DFF" w14:textId="77777777" w:rsidR="00E55969" w:rsidRDefault="00E55969"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949B"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33C73DFF" w14:textId="77777777" w:rsidR="00E55969" w:rsidRDefault="00E55969"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E55969" w:rsidRPr="0012476F" w14:paraId="58013539"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1222B187" w14:textId="77777777" w:rsidR="00E55969" w:rsidRPr="0012476F" w:rsidRDefault="00E55969"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4163B9DA" w14:textId="77777777" w:rsidR="00E55969" w:rsidRPr="0012476F" w:rsidRDefault="00E55969" w:rsidP="00D46A78">
      <w:pPr>
        <w:jc w:val="center"/>
        <w:rPr>
          <w:rFonts w:hAnsi="ＭＳ ゴシック"/>
          <w:sz w:val="36"/>
          <w:szCs w:val="36"/>
        </w:rPr>
      </w:pPr>
    </w:p>
    <w:p w14:paraId="29DDBA7C" w14:textId="77777777" w:rsidR="00E55969" w:rsidRPr="0012476F" w:rsidRDefault="00E55969"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367E06EA" wp14:editId="1BDC1554">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4F78FD8D" w14:textId="77777777" w:rsidR="00E55969" w:rsidRPr="000A53A6" w:rsidRDefault="00E55969"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06EA"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4F78FD8D" w14:textId="77777777" w:rsidR="00E55969" w:rsidRPr="000A53A6" w:rsidRDefault="00E55969"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3A47FC2B" w14:textId="77777777" w:rsidR="00E55969" w:rsidRPr="0012476F" w:rsidRDefault="00E55969"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652AF495" wp14:editId="3BF5D364">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7B82A1BA" w14:textId="77777777" w:rsidR="00E55969" w:rsidRPr="000A53A6" w:rsidRDefault="00E55969"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F495"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7B82A1BA" w14:textId="77777777" w:rsidR="00E55969" w:rsidRPr="000A53A6" w:rsidRDefault="00E55969"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76A1BE48" w14:textId="77777777" w:rsidR="00E55969" w:rsidRPr="0012476F" w:rsidRDefault="00E55969" w:rsidP="00D46A78">
      <w:pPr>
        <w:jc w:val="center"/>
        <w:rPr>
          <w:rFonts w:hAnsi="ＭＳ ゴシック"/>
          <w:sz w:val="36"/>
          <w:szCs w:val="36"/>
        </w:rPr>
      </w:pPr>
    </w:p>
    <w:p w14:paraId="360DC6FE" w14:textId="77777777" w:rsidR="00E55969" w:rsidRPr="0012476F" w:rsidRDefault="00E55969" w:rsidP="00D46A78">
      <w:pPr>
        <w:jc w:val="right"/>
        <w:rPr>
          <w:rFonts w:hAnsi="ＭＳ ゴシック"/>
        </w:rPr>
      </w:pPr>
      <w:r w:rsidRPr="0012476F">
        <w:rPr>
          <w:rFonts w:hAnsi="ＭＳ ゴシック" w:hint="eastAsia"/>
        </w:rPr>
        <w:t xml:space="preserve">　　　　年　　月　　日</w:t>
      </w:r>
    </w:p>
    <w:p w14:paraId="4997DB69" w14:textId="77777777" w:rsidR="00E55969" w:rsidRPr="0012476F" w:rsidRDefault="00E55969"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60BB864F" wp14:editId="151C5C85">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107D0CDB" w14:textId="77777777" w:rsidR="00E55969" w:rsidRPr="000673FF" w:rsidRDefault="00E5596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864F"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107D0CDB" w14:textId="77777777" w:rsidR="00E55969" w:rsidRPr="000673FF" w:rsidRDefault="00E5596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61C91C84" w14:textId="77777777" w:rsidR="00E55969" w:rsidRPr="0012476F" w:rsidRDefault="00E55969" w:rsidP="00D46A78">
      <w:pPr>
        <w:ind w:firstLineChars="200" w:firstLine="480"/>
        <w:rPr>
          <w:rFonts w:hAnsi="ＭＳ ゴシック"/>
          <w:spacing w:val="22"/>
          <w:szCs w:val="21"/>
        </w:rPr>
      </w:pPr>
      <w:r w:rsidRPr="0012476F">
        <w:rPr>
          <w:rFonts w:hAnsi="ＭＳ ゴシック" w:hint="eastAsia"/>
          <w:szCs w:val="21"/>
        </w:rPr>
        <w:t>＊＊＊＊株式会社</w:t>
      </w:r>
    </w:p>
    <w:p w14:paraId="7B57D7D4" w14:textId="77777777" w:rsidR="00E55969" w:rsidRPr="0012476F" w:rsidRDefault="00E55969" w:rsidP="00D46A78">
      <w:pPr>
        <w:ind w:firstLineChars="300" w:firstLine="720"/>
        <w:rPr>
          <w:rFonts w:hAnsi="ＭＳ ゴシック"/>
        </w:rPr>
      </w:pPr>
      <w:r w:rsidRPr="0012476F">
        <w:rPr>
          <w:rFonts w:hAnsi="ＭＳ ゴシック" w:hint="eastAsia"/>
          <w:szCs w:val="21"/>
        </w:rPr>
        <w:t>＊＊＊＊　＊＊＊＊　様</w:t>
      </w:r>
    </w:p>
    <w:p w14:paraId="73FFE516" w14:textId="77777777" w:rsidR="00E55969" w:rsidRPr="0012476F" w:rsidRDefault="00E55969" w:rsidP="00D46A78">
      <w:pPr>
        <w:rPr>
          <w:rFonts w:hAnsi="ＭＳ ゴシック"/>
        </w:rPr>
      </w:pPr>
    </w:p>
    <w:p w14:paraId="3B046D9C" w14:textId="77777777" w:rsidR="00E55969" w:rsidRPr="0012476F" w:rsidRDefault="00E55969"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7C16094B" wp14:editId="746F7E2D">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69BEE34" w14:textId="77777777" w:rsidR="00E55969" w:rsidRPr="00F8283A" w:rsidRDefault="00E5596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70E322E" w14:textId="77777777" w:rsidR="00E55969" w:rsidRPr="00E74E26" w:rsidRDefault="00E5596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6A80120" w14:textId="77777777" w:rsidR="00E55969" w:rsidRPr="00E74E26"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640107B" w14:textId="77777777" w:rsidR="00E55969"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2C4E8B7" w14:textId="77777777" w:rsidR="00E55969" w:rsidRDefault="00E5596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720B0DD" w14:textId="77777777" w:rsidR="00E55969" w:rsidRDefault="00E55969" w:rsidP="00D46A78">
                            <w:pPr>
                              <w:tabs>
                                <w:tab w:val="left" w:pos="1080"/>
                              </w:tabs>
                              <w:ind w:leftChars="-350" w:left="-2" w:hangingChars="381" w:hanging="838"/>
                              <w:rPr>
                                <w:rFonts w:hAnsi="ＭＳ ゴシック"/>
                                <w:sz w:val="22"/>
                                <w:szCs w:val="22"/>
                              </w:rPr>
                            </w:pPr>
                          </w:p>
                          <w:p w14:paraId="7C2DD5D7" w14:textId="77777777" w:rsidR="00E55969" w:rsidRPr="00E74E26" w:rsidRDefault="00E5596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094B"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769BEE34" w14:textId="77777777" w:rsidR="00E55969" w:rsidRPr="00F8283A" w:rsidRDefault="00E5596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70E322E" w14:textId="77777777" w:rsidR="00E55969" w:rsidRPr="00E74E26" w:rsidRDefault="00E5596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6A80120" w14:textId="77777777" w:rsidR="00E55969" w:rsidRPr="00E74E26"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640107B" w14:textId="77777777" w:rsidR="00E55969"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2C4E8B7" w14:textId="77777777" w:rsidR="00E55969" w:rsidRDefault="00E55969"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720B0DD" w14:textId="77777777" w:rsidR="00E55969" w:rsidRDefault="00E55969" w:rsidP="00D46A78">
                      <w:pPr>
                        <w:tabs>
                          <w:tab w:val="left" w:pos="1080"/>
                        </w:tabs>
                        <w:ind w:leftChars="-350" w:left="-2" w:hangingChars="381" w:hanging="838"/>
                        <w:rPr>
                          <w:rFonts w:hAnsi="ＭＳ ゴシック"/>
                          <w:sz w:val="22"/>
                          <w:szCs w:val="22"/>
                        </w:rPr>
                      </w:pPr>
                    </w:p>
                    <w:p w14:paraId="7C2DD5D7" w14:textId="77777777" w:rsidR="00E55969" w:rsidRPr="00E74E26" w:rsidRDefault="00E5596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3EDD3D0" w14:textId="77777777" w:rsidR="00E55969" w:rsidRPr="0012476F" w:rsidRDefault="00E55969" w:rsidP="00D46A78">
      <w:pPr>
        <w:rPr>
          <w:rFonts w:hAnsi="ＭＳ ゴシック"/>
        </w:rPr>
      </w:pPr>
    </w:p>
    <w:p w14:paraId="45E399BF" w14:textId="77777777" w:rsidR="00E55969" w:rsidRPr="0012476F" w:rsidRDefault="00E55969" w:rsidP="00D46A78">
      <w:pPr>
        <w:rPr>
          <w:rFonts w:hAnsi="ＭＳ ゴシック"/>
        </w:rPr>
      </w:pPr>
    </w:p>
    <w:p w14:paraId="478DFD4B" w14:textId="77777777" w:rsidR="00E55969" w:rsidRPr="0012476F" w:rsidRDefault="00E55969" w:rsidP="00D46A78">
      <w:pPr>
        <w:rPr>
          <w:rFonts w:hAnsi="ＭＳ ゴシック"/>
        </w:rPr>
      </w:pPr>
    </w:p>
    <w:p w14:paraId="2D3AF5F9" w14:textId="77777777" w:rsidR="00E55969" w:rsidRPr="0012476F" w:rsidRDefault="00E55969"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74486EF8" wp14:editId="19D60C38">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A82D8"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49FB0F1F" w14:textId="77777777" w:rsidR="00E55969" w:rsidRPr="0012476F" w:rsidRDefault="00E55969" w:rsidP="00D46A78">
      <w:pPr>
        <w:rPr>
          <w:rFonts w:hAnsi="ＭＳ ゴシック"/>
        </w:rPr>
      </w:pPr>
    </w:p>
    <w:p w14:paraId="3F8004E8" w14:textId="77777777" w:rsidR="00E55969" w:rsidRPr="0012476F" w:rsidRDefault="00E55969" w:rsidP="00D46A78">
      <w:pPr>
        <w:ind w:firstLineChars="1400" w:firstLine="3360"/>
        <w:rPr>
          <w:rFonts w:hAnsi="ＭＳ ゴシック"/>
        </w:rPr>
      </w:pPr>
    </w:p>
    <w:p w14:paraId="2D4920A8" w14:textId="77777777" w:rsidR="00E55969" w:rsidRPr="0012476F" w:rsidRDefault="00E55969"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439F7804" wp14:editId="57CC09B8">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6F0280D3" w14:textId="77777777" w:rsidR="00E55969" w:rsidRPr="00F8283A" w:rsidRDefault="00E5596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E15127E" w14:textId="77777777" w:rsidR="00E55969" w:rsidRPr="00E74E26" w:rsidRDefault="00E5596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9733EB9" w14:textId="77777777" w:rsidR="00E55969" w:rsidRPr="00E74E26"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539F59A" w14:textId="77777777" w:rsidR="00E55969"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B901034" w14:textId="77777777" w:rsidR="00E55969" w:rsidRDefault="00E5596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0CA6D16" w14:textId="77777777" w:rsidR="00E55969" w:rsidRDefault="00E5596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0C7C8CD" w14:textId="77777777" w:rsidR="00E55969" w:rsidRDefault="00E55969" w:rsidP="00D46A78">
                            <w:pPr>
                              <w:tabs>
                                <w:tab w:val="left" w:pos="1080"/>
                              </w:tabs>
                              <w:ind w:leftChars="-350" w:left="-2" w:hangingChars="381" w:hanging="838"/>
                              <w:rPr>
                                <w:rFonts w:hAnsi="ＭＳ ゴシック"/>
                                <w:sz w:val="22"/>
                                <w:szCs w:val="22"/>
                              </w:rPr>
                            </w:pPr>
                          </w:p>
                          <w:p w14:paraId="2B6F11DA" w14:textId="77777777" w:rsidR="00E55969" w:rsidRPr="00E74E26" w:rsidRDefault="00E5596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7804"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6F0280D3" w14:textId="77777777" w:rsidR="00E55969" w:rsidRPr="00F8283A" w:rsidRDefault="00E55969"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E15127E" w14:textId="77777777" w:rsidR="00E55969" w:rsidRPr="00E74E26" w:rsidRDefault="00E55969"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9733EB9" w14:textId="77777777" w:rsidR="00E55969" w:rsidRPr="00E74E26"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539F59A" w14:textId="77777777" w:rsidR="00E55969" w:rsidRDefault="00E55969"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B901034" w14:textId="77777777" w:rsidR="00E55969" w:rsidRDefault="00E55969"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0CA6D16" w14:textId="77777777" w:rsidR="00E55969" w:rsidRDefault="00E55969"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0C7C8CD" w14:textId="77777777" w:rsidR="00E55969" w:rsidRDefault="00E55969" w:rsidP="00D46A78">
                      <w:pPr>
                        <w:tabs>
                          <w:tab w:val="left" w:pos="1080"/>
                        </w:tabs>
                        <w:ind w:leftChars="-350" w:left="-2" w:hangingChars="381" w:hanging="838"/>
                        <w:rPr>
                          <w:rFonts w:hAnsi="ＭＳ ゴシック"/>
                          <w:sz w:val="22"/>
                          <w:szCs w:val="22"/>
                        </w:rPr>
                      </w:pPr>
                    </w:p>
                    <w:p w14:paraId="2B6F11DA" w14:textId="77777777" w:rsidR="00E55969" w:rsidRPr="00E74E26" w:rsidRDefault="00E55969"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976A7D8" w14:textId="77777777" w:rsidR="00E55969" w:rsidRPr="0012476F" w:rsidRDefault="00E55969" w:rsidP="00D46A78">
      <w:pPr>
        <w:ind w:firstLineChars="1400" w:firstLine="3360"/>
        <w:rPr>
          <w:rFonts w:hAnsi="ＭＳ ゴシック"/>
        </w:rPr>
      </w:pPr>
    </w:p>
    <w:p w14:paraId="0811E902" w14:textId="77777777" w:rsidR="00E55969" w:rsidRPr="0012476F" w:rsidRDefault="00E55969" w:rsidP="00D46A78">
      <w:pPr>
        <w:tabs>
          <w:tab w:val="left" w:pos="6000"/>
        </w:tabs>
        <w:ind w:firstLineChars="2200" w:firstLine="5280"/>
        <w:rPr>
          <w:rFonts w:hAnsi="ＭＳ ゴシック"/>
        </w:rPr>
      </w:pPr>
      <w:r w:rsidRPr="0012476F">
        <w:rPr>
          <w:rFonts w:hAnsi="ＭＳ ゴシック" w:hint="eastAsia"/>
        </w:rPr>
        <w:t>見積者　＊＊市＊＊＊＊－＊＊</w:t>
      </w:r>
    </w:p>
    <w:p w14:paraId="3224958B" w14:textId="77777777" w:rsidR="00E55969" w:rsidRPr="0012476F" w:rsidRDefault="00E55969"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499DB0A2" wp14:editId="418E1A0F">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29B6E"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4089C898" w14:textId="77777777" w:rsidR="00E55969" w:rsidRPr="0012476F" w:rsidRDefault="00E55969" w:rsidP="00D46A78">
      <w:pPr>
        <w:tabs>
          <w:tab w:val="left" w:pos="6000"/>
        </w:tabs>
        <w:ind w:left="6240"/>
        <w:rPr>
          <w:rFonts w:hAnsi="ＭＳ ゴシック"/>
          <w:szCs w:val="21"/>
        </w:rPr>
      </w:pPr>
      <w:r w:rsidRPr="0012476F">
        <w:rPr>
          <w:rFonts w:hAnsi="ＭＳ ゴシック" w:hint="eastAsia"/>
          <w:szCs w:val="21"/>
        </w:rPr>
        <w:t>代表取締役　＊＊　＊＊　印</w:t>
      </w:r>
    </w:p>
    <w:p w14:paraId="00E1338F" w14:textId="77777777" w:rsidR="00E55969" w:rsidRPr="0012476F" w:rsidRDefault="00E55969"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038A77D0" wp14:editId="7223092D">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72A39"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5A839B3C" w14:textId="77777777" w:rsidR="00E55969" w:rsidRPr="0012476F" w:rsidRDefault="00E55969"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05E74609" w14:textId="77777777" w:rsidR="00E55969" w:rsidRPr="0012476F" w:rsidRDefault="00E55969" w:rsidP="00D46A78">
      <w:pPr>
        <w:rPr>
          <w:rFonts w:hAnsi="ＭＳ ゴシック"/>
        </w:rPr>
      </w:pPr>
    </w:p>
    <w:p w14:paraId="1476822B" w14:textId="77777777" w:rsidR="00E55969" w:rsidRPr="0012476F" w:rsidRDefault="00E55969" w:rsidP="00D46A78">
      <w:pPr>
        <w:rPr>
          <w:rFonts w:hAnsi="ＭＳ ゴシック"/>
        </w:rPr>
      </w:pPr>
    </w:p>
    <w:p w14:paraId="216C5642" w14:textId="77777777" w:rsidR="00E55969" w:rsidRPr="0012476F" w:rsidRDefault="00E5596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45240067" wp14:editId="11304F67">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035F08BB" w14:textId="77777777" w:rsidR="00E55969" w:rsidRDefault="00E55969" w:rsidP="00D46A78">
                            <w:pPr>
                              <w:rPr>
                                <w:sz w:val="22"/>
                                <w:szCs w:val="22"/>
                              </w:rPr>
                            </w:pPr>
                            <w:r w:rsidRPr="00EB609F">
                              <w:rPr>
                                <w:rFonts w:hint="eastAsia"/>
                                <w:sz w:val="22"/>
                                <w:szCs w:val="22"/>
                              </w:rPr>
                              <w:t>消費税抜きの金額を記載する。</w:t>
                            </w:r>
                          </w:p>
                          <w:p w14:paraId="6FDEB1AB" w14:textId="77777777" w:rsidR="00E55969" w:rsidRPr="00EB609F" w:rsidRDefault="00E5596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0067"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035F08BB" w14:textId="77777777" w:rsidR="00E55969" w:rsidRDefault="00E55969" w:rsidP="00D46A78">
                      <w:pPr>
                        <w:rPr>
                          <w:sz w:val="22"/>
                          <w:szCs w:val="22"/>
                        </w:rPr>
                      </w:pPr>
                      <w:r w:rsidRPr="00EB609F">
                        <w:rPr>
                          <w:rFonts w:hint="eastAsia"/>
                          <w:sz w:val="22"/>
                          <w:szCs w:val="22"/>
                        </w:rPr>
                        <w:t>消費税抜きの金額を記載する。</w:t>
                      </w:r>
                    </w:p>
                    <w:p w14:paraId="6FDEB1AB" w14:textId="77777777" w:rsidR="00E55969" w:rsidRPr="00EB609F" w:rsidRDefault="00E55969"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5435E303" w14:textId="77777777" w:rsidR="00E55969" w:rsidRPr="0012476F" w:rsidRDefault="00E55969"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E55969" w:rsidRPr="0012476F" w14:paraId="3CA82C73" w14:textId="77777777" w:rsidTr="0090545B">
        <w:trPr>
          <w:trHeight w:val="1780"/>
        </w:trPr>
        <w:tc>
          <w:tcPr>
            <w:tcW w:w="822" w:type="dxa"/>
            <w:tcBorders>
              <w:top w:val="single" w:sz="12" w:space="0" w:color="auto"/>
              <w:left w:val="single" w:sz="12" w:space="0" w:color="auto"/>
              <w:bottom w:val="single" w:sz="12" w:space="0" w:color="auto"/>
            </w:tcBorders>
          </w:tcPr>
          <w:p w14:paraId="3252DD68" w14:textId="77777777" w:rsidR="00E55969" w:rsidRPr="0012476F" w:rsidRDefault="00E55969" w:rsidP="0090545B">
            <w:pPr>
              <w:rPr>
                <w:rFonts w:hAnsi="ＭＳ ゴシック"/>
              </w:rPr>
            </w:pPr>
          </w:p>
          <w:p w14:paraId="3004A72A" w14:textId="77777777" w:rsidR="00E55969" w:rsidRPr="0012476F" w:rsidRDefault="00E55969" w:rsidP="0090545B">
            <w:pPr>
              <w:rPr>
                <w:rFonts w:hAnsi="ＭＳ ゴシック"/>
              </w:rPr>
            </w:pPr>
          </w:p>
          <w:p w14:paraId="3D8DBB91" w14:textId="77777777" w:rsidR="00E55969" w:rsidRPr="0012476F" w:rsidRDefault="00E55969" w:rsidP="0090545B">
            <w:pPr>
              <w:jc w:val="center"/>
              <w:rPr>
                <w:rFonts w:hAnsi="ＭＳ ゴシック"/>
              </w:rPr>
            </w:pPr>
            <w:r w:rsidRPr="0012476F">
              <w:rPr>
                <w:rFonts w:hAnsi="ＭＳ ゴシック" w:hint="eastAsia"/>
              </w:rPr>
              <w:t>金</w:t>
            </w:r>
          </w:p>
          <w:p w14:paraId="01618431" w14:textId="77777777" w:rsidR="00E55969" w:rsidRPr="0012476F" w:rsidRDefault="00E55969" w:rsidP="0090545B">
            <w:pPr>
              <w:rPr>
                <w:rFonts w:hAnsi="ＭＳ ゴシック"/>
              </w:rPr>
            </w:pPr>
          </w:p>
          <w:p w14:paraId="15190F77" w14:textId="77777777" w:rsidR="00E55969" w:rsidRPr="0012476F" w:rsidRDefault="00E55969" w:rsidP="0090545B">
            <w:pPr>
              <w:rPr>
                <w:rFonts w:hAnsi="ＭＳ ゴシック"/>
              </w:rPr>
            </w:pPr>
          </w:p>
        </w:tc>
        <w:tc>
          <w:tcPr>
            <w:tcW w:w="822" w:type="dxa"/>
            <w:tcBorders>
              <w:top w:val="single" w:sz="12" w:space="0" w:color="auto"/>
              <w:left w:val="single" w:sz="12" w:space="0" w:color="auto"/>
              <w:bottom w:val="single" w:sz="12" w:space="0" w:color="auto"/>
            </w:tcBorders>
          </w:tcPr>
          <w:p w14:paraId="7D72FC87" w14:textId="77777777" w:rsidR="00E55969" w:rsidRPr="0012476F" w:rsidRDefault="00E55969" w:rsidP="0090545B">
            <w:pPr>
              <w:jc w:val="center"/>
              <w:rPr>
                <w:rFonts w:hAnsi="ＭＳ ゴシック"/>
              </w:rPr>
            </w:pPr>
            <w:r w:rsidRPr="0012476F">
              <w:rPr>
                <w:rFonts w:hAnsi="ＭＳ ゴシック" w:hint="eastAsia"/>
              </w:rPr>
              <w:t>十</w:t>
            </w:r>
          </w:p>
          <w:p w14:paraId="3F4ECA81" w14:textId="77777777" w:rsidR="00E55969" w:rsidRPr="0012476F" w:rsidRDefault="00E55969" w:rsidP="0090545B">
            <w:pPr>
              <w:jc w:val="center"/>
              <w:rPr>
                <w:rFonts w:hAnsi="ＭＳ ゴシック"/>
              </w:rPr>
            </w:pPr>
          </w:p>
          <w:p w14:paraId="4CBB980B" w14:textId="77777777" w:rsidR="00E55969" w:rsidRPr="0012476F" w:rsidRDefault="00E55969" w:rsidP="0090545B">
            <w:pPr>
              <w:jc w:val="center"/>
              <w:rPr>
                <w:rFonts w:hAnsi="ＭＳ ゴシック"/>
              </w:rPr>
            </w:pPr>
          </w:p>
          <w:p w14:paraId="53C4CE63" w14:textId="77777777" w:rsidR="00E55969" w:rsidRPr="0012476F" w:rsidRDefault="00E55969" w:rsidP="0090545B">
            <w:pPr>
              <w:jc w:val="center"/>
              <w:rPr>
                <w:rFonts w:hAnsi="ＭＳ ゴシック"/>
              </w:rPr>
            </w:pPr>
          </w:p>
          <w:p w14:paraId="402E977D" w14:textId="77777777" w:rsidR="00E55969" w:rsidRPr="0012476F" w:rsidRDefault="00E5596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67662FC" w14:textId="77777777" w:rsidR="00E55969" w:rsidRPr="0012476F" w:rsidRDefault="00E55969" w:rsidP="0090545B">
            <w:pPr>
              <w:jc w:val="center"/>
              <w:rPr>
                <w:rFonts w:hAnsi="ＭＳ ゴシック"/>
              </w:rPr>
            </w:pPr>
            <w:r w:rsidRPr="0012476F">
              <w:rPr>
                <w:rFonts w:hAnsi="ＭＳ ゴシック" w:hint="eastAsia"/>
              </w:rPr>
              <w:t>億</w:t>
            </w:r>
          </w:p>
          <w:p w14:paraId="16C04FD1" w14:textId="77777777" w:rsidR="00E55969" w:rsidRPr="0012476F" w:rsidRDefault="00E55969" w:rsidP="0090545B">
            <w:pPr>
              <w:jc w:val="center"/>
              <w:rPr>
                <w:rFonts w:hAnsi="ＭＳ ゴシック"/>
              </w:rPr>
            </w:pPr>
          </w:p>
          <w:p w14:paraId="6AC2B879" w14:textId="77777777" w:rsidR="00E55969" w:rsidRPr="0012476F" w:rsidRDefault="00E55969" w:rsidP="0090545B">
            <w:pPr>
              <w:jc w:val="center"/>
              <w:rPr>
                <w:rFonts w:hAnsi="ＭＳ ゴシック"/>
              </w:rPr>
            </w:pPr>
          </w:p>
          <w:p w14:paraId="4B2BF8F6" w14:textId="77777777" w:rsidR="00E55969" w:rsidRPr="0012476F" w:rsidRDefault="00E55969" w:rsidP="0090545B">
            <w:pPr>
              <w:jc w:val="center"/>
              <w:rPr>
                <w:rFonts w:hAnsi="ＭＳ ゴシック"/>
              </w:rPr>
            </w:pPr>
          </w:p>
          <w:p w14:paraId="70FACAA2"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03C9DD0" w14:textId="77777777" w:rsidR="00E55969" w:rsidRPr="0012476F" w:rsidRDefault="00E55969" w:rsidP="0090545B">
            <w:pPr>
              <w:jc w:val="center"/>
              <w:rPr>
                <w:rFonts w:hAnsi="ＭＳ ゴシック"/>
              </w:rPr>
            </w:pPr>
            <w:r w:rsidRPr="0012476F">
              <w:rPr>
                <w:rFonts w:hAnsi="ＭＳ ゴシック" w:hint="eastAsia"/>
              </w:rPr>
              <w:t>千</w:t>
            </w:r>
          </w:p>
          <w:p w14:paraId="107F233C" w14:textId="77777777" w:rsidR="00E55969" w:rsidRPr="0012476F" w:rsidRDefault="00E55969" w:rsidP="0090545B">
            <w:pPr>
              <w:jc w:val="center"/>
              <w:rPr>
                <w:rFonts w:hAnsi="ＭＳ ゴシック"/>
              </w:rPr>
            </w:pPr>
          </w:p>
          <w:p w14:paraId="78777322" w14:textId="77777777" w:rsidR="00E55969" w:rsidRPr="0012476F" w:rsidRDefault="00E55969" w:rsidP="0090545B">
            <w:pPr>
              <w:jc w:val="center"/>
              <w:rPr>
                <w:rFonts w:hAnsi="ＭＳ ゴシック"/>
              </w:rPr>
            </w:pPr>
          </w:p>
          <w:p w14:paraId="1988E45A" w14:textId="77777777" w:rsidR="00E55969" w:rsidRPr="0012476F" w:rsidRDefault="00E55969" w:rsidP="0090545B">
            <w:pPr>
              <w:jc w:val="center"/>
              <w:rPr>
                <w:rFonts w:hAnsi="ＭＳ ゴシック"/>
              </w:rPr>
            </w:pPr>
          </w:p>
          <w:p w14:paraId="33AD140F"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1E7423E" w14:textId="77777777" w:rsidR="00E55969" w:rsidRPr="0012476F" w:rsidRDefault="00E55969" w:rsidP="0090545B">
            <w:pPr>
              <w:jc w:val="center"/>
              <w:rPr>
                <w:rFonts w:hAnsi="ＭＳ ゴシック"/>
              </w:rPr>
            </w:pPr>
            <w:r w:rsidRPr="0012476F">
              <w:rPr>
                <w:rFonts w:hAnsi="ＭＳ ゴシック" w:hint="eastAsia"/>
              </w:rPr>
              <w:t>百</w:t>
            </w:r>
          </w:p>
          <w:p w14:paraId="6FE5003D" w14:textId="77777777" w:rsidR="00E55969" w:rsidRPr="0012476F" w:rsidRDefault="00E55969" w:rsidP="0090545B">
            <w:pPr>
              <w:jc w:val="center"/>
              <w:rPr>
                <w:rFonts w:hAnsi="ＭＳ ゴシック"/>
              </w:rPr>
            </w:pPr>
          </w:p>
          <w:p w14:paraId="3F471B72" w14:textId="77777777" w:rsidR="00E55969" w:rsidRPr="0012476F" w:rsidRDefault="00E55969" w:rsidP="0090545B">
            <w:pPr>
              <w:jc w:val="center"/>
              <w:rPr>
                <w:rFonts w:hAnsi="ＭＳ ゴシック"/>
              </w:rPr>
            </w:pPr>
          </w:p>
          <w:p w14:paraId="25F4C4D9" w14:textId="77777777" w:rsidR="00E55969" w:rsidRPr="0012476F" w:rsidRDefault="00E55969" w:rsidP="0090545B">
            <w:pPr>
              <w:jc w:val="center"/>
              <w:rPr>
                <w:rFonts w:hAnsi="ＭＳ ゴシック"/>
              </w:rPr>
            </w:pPr>
          </w:p>
          <w:p w14:paraId="3A3089E8" w14:textId="77777777" w:rsidR="00E55969" w:rsidRPr="0012476F" w:rsidRDefault="00E5596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3275149" w14:textId="77777777" w:rsidR="00E55969" w:rsidRPr="0012476F" w:rsidRDefault="00E55969" w:rsidP="0090545B">
            <w:pPr>
              <w:jc w:val="center"/>
              <w:rPr>
                <w:rFonts w:hAnsi="ＭＳ ゴシック"/>
              </w:rPr>
            </w:pPr>
            <w:r w:rsidRPr="0012476F">
              <w:rPr>
                <w:rFonts w:hAnsi="ＭＳ ゴシック" w:hint="eastAsia"/>
              </w:rPr>
              <w:t>十</w:t>
            </w:r>
          </w:p>
          <w:p w14:paraId="46664CB7" w14:textId="77777777" w:rsidR="00E55969" w:rsidRPr="0012476F" w:rsidRDefault="00E55969" w:rsidP="0090545B">
            <w:pPr>
              <w:jc w:val="center"/>
              <w:rPr>
                <w:rFonts w:hAnsi="ＭＳ ゴシック"/>
              </w:rPr>
            </w:pPr>
          </w:p>
          <w:p w14:paraId="5D99D13C" w14:textId="77777777" w:rsidR="00E55969" w:rsidRPr="0012476F" w:rsidRDefault="00E55969" w:rsidP="0090545B">
            <w:pPr>
              <w:jc w:val="center"/>
              <w:rPr>
                <w:rFonts w:hAnsi="ＭＳ ゴシック"/>
              </w:rPr>
            </w:pPr>
          </w:p>
          <w:p w14:paraId="70FCD2F2" w14:textId="77777777" w:rsidR="00E55969" w:rsidRPr="0012476F" w:rsidRDefault="00E55969" w:rsidP="0090545B">
            <w:pPr>
              <w:jc w:val="center"/>
              <w:rPr>
                <w:rFonts w:hAnsi="ＭＳ ゴシック"/>
              </w:rPr>
            </w:pPr>
          </w:p>
          <w:p w14:paraId="2E357A30"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49D490C" w14:textId="77777777" w:rsidR="00E55969" w:rsidRPr="0012476F" w:rsidRDefault="00E55969" w:rsidP="0090545B">
            <w:pPr>
              <w:jc w:val="center"/>
              <w:rPr>
                <w:rFonts w:hAnsi="ＭＳ ゴシック"/>
              </w:rPr>
            </w:pPr>
            <w:r w:rsidRPr="0012476F">
              <w:rPr>
                <w:rFonts w:hAnsi="ＭＳ ゴシック" w:hint="eastAsia"/>
              </w:rPr>
              <w:t>万</w:t>
            </w:r>
          </w:p>
          <w:p w14:paraId="31082162" w14:textId="77777777" w:rsidR="00E55969" w:rsidRPr="0012476F" w:rsidRDefault="00E55969" w:rsidP="0090545B">
            <w:pPr>
              <w:jc w:val="center"/>
              <w:rPr>
                <w:rFonts w:hAnsi="ＭＳ ゴシック"/>
              </w:rPr>
            </w:pPr>
          </w:p>
          <w:p w14:paraId="1FF58625" w14:textId="77777777" w:rsidR="00E55969" w:rsidRPr="0012476F" w:rsidRDefault="00E55969" w:rsidP="0090545B">
            <w:pPr>
              <w:jc w:val="center"/>
              <w:rPr>
                <w:rFonts w:hAnsi="ＭＳ ゴシック"/>
              </w:rPr>
            </w:pPr>
          </w:p>
          <w:p w14:paraId="2927EF3E" w14:textId="77777777" w:rsidR="00E55969" w:rsidRPr="0012476F" w:rsidRDefault="00E55969" w:rsidP="0090545B">
            <w:pPr>
              <w:jc w:val="center"/>
              <w:rPr>
                <w:rFonts w:hAnsi="ＭＳ ゴシック"/>
              </w:rPr>
            </w:pPr>
          </w:p>
          <w:p w14:paraId="7C11E108"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4F2E2FF" w14:textId="77777777" w:rsidR="00E55969" w:rsidRPr="0012476F" w:rsidRDefault="00E55969" w:rsidP="0090545B">
            <w:pPr>
              <w:jc w:val="center"/>
              <w:rPr>
                <w:rFonts w:hAnsi="ＭＳ ゴシック"/>
              </w:rPr>
            </w:pPr>
            <w:r w:rsidRPr="0012476F">
              <w:rPr>
                <w:rFonts w:hAnsi="ＭＳ ゴシック" w:hint="eastAsia"/>
              </w:rPr>
              <w:t>千</w:t>
            </w:r>
          </w:p>
          <w:p w14:paraId="04FB2A7B" w14:textId="77777777" w:rsidR="00E55969" w:rsidRPr="0012476F" w:rsidRDefault="00E55969" w:rsidP="0090545B">
            <w:pPr>
              <w:jc w:val="center"/>
              <w:rPr>
                <w:rFonts w:hAnsi="ＭＳ ゴシック"/>
              </w:rPr>
            </w:pPr>
          </w:p>
          <w:p w14:paraId="32995BFE" w14:textId="77777777" w:rsidR="00E55969" w:rsidRPr="0012476F" w:rsidRDefault="00E55969" w:rsidP="0090545B">
            <w:pPr>
              <w:jc w:val="center"/>
              <w:rPr>
                <w:rFonts w:hAnsi="ＭＳ ゴシック"/>
              </w:rPr>
            </w:pPr>
          </w:p>
          <w:p w14:paraId="406AF8AA" w14:textId="77777777" w:rsidR="00E55969" w:rsidRPr="0012476F" w:rsidRDefault="00E55969" w:rsidP="0090545B">
            <w:pPr>
              <w:jc w:val="center"/>
              <w:rPr>
                <w:rFonts w:hAnsi="ＭＳ ゴシック"/>
              </w:rPr>
            </w:pPr>
          </w:p>
          <w:p w14:paraId="62D25FFB" w14:textId="77777777" w:rsidR="00E55969" w:rsidRPr="0012476F" w:rsidRDefault="00E55969"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BB9124D" w14:textId="77777777" w:rsidR="00E55969" w:rsidRPr="0012476F" w:rsidRDefault="00E55969" w:rsidP="0090545B">
            <w:pPr>
              <w:jc w:val="center"/>
              <w:rPr>
                <w:rFonts w:hAnsi="ＭＳ ゴシック"/>
              </w:rPr>
            </w:pPr>
            <w:r w:rsidRPr="0012476F">
              <w:rPr>
                <w:rFonts w:hAnsi="ＭＳ ゴシック" w:hint="eastAsia"/>
              </w:rPr>
              <w:t>百</w:t>
            </w:r>
          </w:p>
          <w:p w14:paraId="45FFDFF3" w14:textId="77777777" w:rsidR="00E55969" w:rsidRPr="0012476F" w:rsidRDefault="00E55969" w:rsidP="0090545B">
            <w:pPr>
              <w:jc w:val="center"/>
              <w:rPr>
                <w:rFonts w:hAnsi="ＭＳ ゴシック"/>
              </w:rPr>
            </w:pPr>
          </w:p>
          <w:p w14:paraId="043F4E2A" w14:textId="77777777" w:rsidR="00E55969" w:rsidRPr="0012476F" w:rsidRDefault="00E55969" w:rsidP="0090545B">
            <w:pPr>
              <w:jc w:val="center"/>
              <w:rPr>
                <w:rFonts w:hAnsi="ＭＳ ゴシック"/>
              </w:rPr>
            </w:pPr>
          </w:p>
          <w:p w14:paraId="0BA64F6B" w14:textId="77777777" w:rsidR="00E55969" w:rsidRPr="0012476F" w:rsidRDefault="00E55969" w:rsidP="0090545B">
            <w:pPr>
              <w:jc w:val="center"/>
              <w:rPr>
                <w:rFonts w:hAnsi="ＭＳ ゴシック"/>
              </w:rPr>
            </w:pPr>
          </w:p>
          <w:p w14:paraId="06416B28"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6B88240" w14:textId="77777777" w:rsidR="00E55969" w:rsidRPr="0012476F" w:rsidRDefault="00E55969" w:rsidP="0090545B">
            <w:pPr>
              <w:jc w:val="center"/>
              <w:rPr>
                <w:rFonts w:hAnsi="ＭＳ ゴシック"/>
              </w:rPr>
            </w:pPr>
            <w:r w:rsidRPr="0012476F">
              <w:rPr>
                <w:rFonts w:hAnsi="ＭＳ ゴシック" w:hint="eastAsia"/>
              </w:rPr>
              <w:t>十</w:t>
            </w:r>
          </w:p>
          <w:p w14:paraId="3F6984E0" w14:textId="77777777" w:rsidR="00E55969" w:rsidRPr="0012476F" w:rsidRDefault="00E55969" w:rsidP="0090545B">
            <w:pPr>
              <w:jc w:val="center"/>
              <w:rPr>
                <w:rFonts w:hAnsi="ＭＳ ゴシック"/>
              </w:rPr>
            </w:pPr>
          </w:p>
          <w:p w14:paraId="4E1B64FC" w14:textId="77777777" w:rsidR="00E55969" w:rsidRPr="0012476F" w:rsidRDefault="00E55969" w:rsidP="0090545B">
            <w:pPr>
              <w:jc w:val="center"/>
              <w:rPr>
                <w:rFonts w:hAnsi="ＭＳ ゴシック"/>
              </w:rPr>
            </w:pPr>
          </w:p>
          <w:p w14:paraId="0BFDE8B3" w14:textId="77777777" w:rsidR="00E55969" w:rsidRPr="0012476F" w:rsidRDefault="00E55969" w:rsidP="0090545B">
            <w:pPr>
              <w:jc w:val="center"/>
              <w:rPr>
                <w:rFonts w:hAnsi="ＭＳ ゴシック"/>
              </w:rPr>
            </w:pPr>
          </w:p>
          <w:p w14:paraId="26D4C3A4" w14:textId="77777777" w:rsidR="00E55969" w:rsidRPr="0012476F" w:rsidRDefault="00E55969"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B622F49" w14:textId="77777777" w:rsidR="00E55969" w:rsidRPr="0012476F" w:rsidRDefault="00E55969" w:rsidP="0090545B">
            <w:pPr>
              <w:jc w:val="center"/>
              <w:rPr>
                <w:rFonts w:hAnsi="ＭＳ ゴシック"/>
              </w:rPr>
            </w:pPr>
            <w:r w:rsidRPr="0012476F">
              <w:rPr>
                <w:rFonts w:hAnsi="ＭＳ ゴシック" w:hint="eastAsia"/>
              </w:rPr>
              <w:t>円</w:t>
            </w:r>
          </w:p>
          <w:p w14:paraId="10BCF304" w14:textId="77777777" w:rsidR="00E55969" w:rsidRPr="0012476F" w:rsidRDefault="00E55969" w:rsidP="0090545B">
            <w:pPr>
              <w:jc w:val="center"/>
              <w:rPr>
                <w:rFonts w:hAnsi="ＭＳ ゴシック"/>
              </w:rPr>
            </w:pPr>
          </w:p>
          <w:p w14:paraId="3BC39EB8" w14:textId="77777777" w:rsidR="00E55969" w:rsidRPr="0012476F" w:rsidRDefault="00E55969" w:rsidP="0090545B">
            <w:pPr>
              <w:jc w:val="center"/>
              <w:rPr>
                <w:rFonts w:hAnsi="ＭＳ ゴシック"/>
              </w:rPr>
            </w:pPr>
          </w:p>
          <w:p w14:paraId="5AACD082" w14:textId="77777777" w:rsidR="00E55969" w:rsidRPr="0012476F" w:rsidRDefault="00E55969" w:rsidP="0090545B">
            <w:pPr>
              <w:jc w:val="center"/>
              <w:rPr>
                <w:rFonts w:hAnsi="ＭＳ ゴシック"/>
              </w:rPr>
            </w:pPr>
          </w:p>
          <w:p w14:paraId="32C7F8FF" w14:textId="77777777" w:rsidR="00E55969" w:rsidRPr="0012476F" w:rsidRDefault="00E55969" w:rsidP="0090545B">
            <w:pPr>
              <w:jc w:val="center"/>
              <w:rPr>
                <w:rFonts w:hAnsi="ＭＳ ゴシック"/>
              </w:rPr>
            </w:pPr>
          </w:p>
        </w:tc>
      </w:tr>
    </w:tbl>
    <w:p w14:paraId="1ABDFB24" w14:textId="77777777" w:rsidR="00E55969" w:rsidRPr="0012476F" w:rsidRDefault="00E55969" w:rsidP="00D46A78">
      <w:pPr>
        <w:rPr>
          <w:rFonts w:hAnsi="ＭＳ ゴシック"/>
        </w:rPr>
      </w:pPr>
    </w:p>
    <w:p w14:paraId="055852DF" w14:textId="77777777" w:rsidR="00E55969" w:rsidRPr="0012476F" w:rsidRDefault="00E55969"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286FF0BB" w14:textId="77777777" w:rsidR="00E55969" w:rsidRPr="0012476F" w:rsidRDefault="00E55969" w:rsidP="00D46A78">
      <w:pPr>
        <w:rPr>
          <w:rFonts w:hAnsi="ＭＳ ゴシック"/>
        </w:rPr>
      </w:pPr>
    </w:p>
    <w:p w14:paraId="697306DB" w14:textId="77777777" w:rsidR="00E55969" w:rsidRPr="0012476F" w:rsidRDefault="00E5596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0562F00C" wp14:editId="3F9FB6BB">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CD28FA9" w14:textId="77777777" w:rsidR="00E55969" w:rsidRPr="00EB609F" w:rsidRDefault="00E55969"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F00C"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7CD28FA9" w14:textId="77777777" w:rsidR="00E55969" w:rsidRPr="00EB609F" w:rsidRDefault="00E55969" w:rsidP="00D46A78">
                      <w:pPr>
                        <w:rPr>
                          <w:sz w:val="22"/>
                          <w:szCs w:val="22"/>
                        </w:rPr>
                      </w:pPr>
                      <w:r w:rsidRPr="00EB609F">
                        <w:rPr>
                          <w:rFonts w:hint="eastAsia"/>
                          <w:sz w:val="22"/>
                          <w:szCs w:val="22"/>
                        </w:rPr>
                        <w:t>件名を記載する。</w:t>
                      </w:r>
                    </w:p>
                  </w:txbxContent>
                </v:textbox>
              </v:shape>
            </w:pict>
          </mc:Fallback>
        </mc:AlternateContent>
      </w:r>
    </w:p>
    <w:p w14:paraId="7CDADFFD" w14:textId="77777777" w:rsidR="00E55969" w:rsidRPr="0012476F" w:rsidRDefault="00E55969"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73CFE458" w14:textId="77777777" w:rsidR="00E55969" w:rsidRPr="0012476F" w:rsidRDefault="00E55969" w:rsidP="00D46A78">
      <w:pPr>
        <w:rPr>
          <w:rFonts w:hAnsi="ＭＳ ゴシック"/>
        </w:rPr>
      </w:pPr>
    </w:p>
    <w:p w14:paraId="0977F27E" w14:textId="77777777" w:rsidR="00E55969" w:rsidRPr="0012476F" w:rsidRDefault="00E5596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6D31EA83" wp14:editId="2EFEA7D7">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E444D88" w14:textId="77777777" w:rsidR="00E55969" w:rsidRDefault="00E55969"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EA83"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4E444D88" w14:textId="77777777" w:rsidR="00E55969" w:rsidRDefault="00E55969" w:rsidP="00D46A78">
                      <w:pPr>
                        <w:jc w:val="center"/>
                      </w:pPr>
                      <w:r>
                        <w:rPr>
                          <w:rFonts w:hint="eastAsia"/>
                        </w:rPr>
                        <w:t>委任状記載例</w:t>
                      </w:r>
                    </w:p>
                  </w:txbxContent>
                </v:textbox>
              </v:rect>
            </w:pict>
          </mc:Fallback>
        </mc:AlternateContent>
      </w:r>
    </w:p>
    <w:p w14:paraId="599E7C40" w14:textId="77777777" w:rsidR="00E55969" w:rsidRPr="0012476F" w:rsidRDefault="00E55969" w:rsidP="00D46A78">
      <w:pPr>
        <w:jc w:val="center"/>
        <w:rPr>
          <w:rFonts w:hAnsi="ＭＳ ゴシック"/>
        </w:rPr>
      </w:pPr>
      <w:r w:rsidRPr="0012476F">
        <w:rPr>
          <w:rFonts w:hAnsi="ＭＳ ゴシック" w:hint="eastAsia"/>
          <w:sz w:val="48"/>
          <w:szCs w:val="48"/>
        </w:rPr>
        <w:t>委　任　状</w:t>
      </w:r>
    </w:p>
    <w:p w14:paraId="30119119" w14:textId="77777777" w:rsidR="00E55969" w:rsidRPr="0012476F" w:rsidRDefault="00E55969"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7A79AD82" wp14:editId="29023C3B">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3B07A82B" w14:textId="77777777" w:rsidR="00E55969" w:rsidRPr="000673FF" w:rsidRDefault="00E5596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AD82"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3B07A82B" w14:textId="77777777" w:rsidR="00E55969" w:rsidRPr="000673FF" w:rsidRDefault="00E5596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55CD5B67" wp14:editId="4238728F">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24D5187C" w14:textId="77777777" w:rsidR="00E55969" w:rsidRPr="00EB609F" w:rsidRDefault="00E55969"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5B67"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24D5187C" w14:textId="77777777" w:rsidR="00E55969" w:rsidRPr="00EB609F" w:rsidRDefault="00E55969" w:rsidP="00D46A78">
                      <w:pPr>
                        <w:rPr>
                          <w:sz w:val="22"/>
                          <w:szCs w:val="22"/>
                        </w:rPr>
                      </w:pPr>
                      <w:r w:rsidRPr="00EB609F">
                        <w:rPr>
                          <w:rFonts w:hint="eastAsia"/>
                          <w:sz w:val="22"/>
                          <w:szCs w:val="22"/>
                        </w:rPr>
                        <w:t>作成日を記載する。</w:t>
                      </w:r>
                    </w:p>
                  </w:txbxContent>
                </v:textbox>
              </v:shape>
            </w:pict>
          </mc:Fallback>
        </mc:AlternateContent>
      </w:r>
    </w:p>
    <w:p w14:paraId="2CF82A80" w14:textId="77777777" w:rsidR="00E55969" w:rsidRPr="0012476F" w:rsidRDefault="00E55969" w:rsidP="00D46A78">
      <w:pPr>
        <w:rPr>
          <w:rFonts w:hAnsi="ＭＳ ゴシック"/>
        </w:rPr>
      </w:pPr>
    </w:p>
    <w:p w14:paraId="47832FBD" w14:textId="77777777" w:rsidR="00E55969" w:rsidRPr="0012476F" w:rsidRDefault="00E55969" w:rsidP="00D46A78">
      <w:pPr>
        <w:rPr>
          <w:rFonts w:hAnsi="ＭＳ ゴシック"/>
        </w:rPr>
      </w:pPr>
    </w:p>
    <w:p w14:paraId="0ECB4B31" w14:textId="77777777" w:rsidR="00E55969" w:rsidRPr="0012476F" w:rsidRDefault="00E55969" w:rsidP="00D46A78">
      <w:pPr>
        <w:ind w:firstLineChars="2650" w:firstLine="6360"/>
        <w:rPr>
          <w:rFonts w:hAnsi="ＭＳ ゴシック"/>
        </w:rPr>
      </w:pPr>
      <w:r w:rsidRPr="0012476F">
        <w:rPr>
          <w:rFonts w:hAnsi="ＭＳ ゴシック" w:hint="eastAsia"/>
        </w:rPr>
        <w:t xml:space="preserve">　　　　年　　月　　日</w:t>
      </w:r>
    </w:p>
    <w:p w14:paraId="28104F00" w14:textId="77777777" w:rsidR="00E55969" w:rsidRPr="0012476F" w:rsidRDefault="00E55969" w:rsidP="00D46A78">
      <w:pPr>
        <w:rPr>
          <w:rFonts w:hAnsi="ＭＳ ゴシック"/>
        </w:rPr>
      </w:pPr>
    </w:p>
    <w:p w14:paraId="14B36F52" w14:textId="77777777" w:rsidR="00E55969" w:rsidRPr="0012476F" w:rsidRDefault="00E55969" w:rsidP="00D46A78">
      <w:pPr>
        <w:rPr>
          <w:rFonts w:hAnsi="ＭＳ ゴシック"/>
        </w:rPr>
      </w:pPr>
    </w:p>
    <w:p w14:paraId="42C258BB" w14:textId="77777777" w:rsidR="00E55969" w:rsidRPr="0012476F" w:rsidRDefault="00E55969" w:rsidP="00D46A78">
      <w:pPr>
        <w:rPr>
          <w:rFonts w:hAnsi="ＭＳ ゴシック"/>
          <w:szCs w:val="21"/>
        </w:rPr>
      </w:pPr>
      <w:r w:rsidRPr="0012476F">
        <w:rPr>
          <w:rFonts w:hAnsi="ＭＳ ゴシック" w:hint="eastAsia"/>
          <w:szCs w:val="21"/>
        </w:rPr>
        <w:t>契約責任者</w:t>
      </w:r>
    </w:p>
    <w:p w14:paraId="34D2E3C3" w14:textId="77777777" w:rsidR="00E55969" w:rsidRPr="0012476F" w:rsidRDefault="00E55969" w:rsidP="00D46A78">
      <w:pPr>
        <w:rPr>
          <w:rFonts w:hAnsi="ＭＳ ゴシック"/>
          <w:spacing w:val="22"/>
          <w:szCs w:val="21"/>
        </w:rPr>
      </w:pPr>
      <w:r w:rsidRPr="0012476F">
        <w:rPr>
          <w:rFonts w:hAnsi="ＭＳ ゴシック" w:hint="eastAsia"/>
          <w:szCs w:val="21"/>
        </w:rPr>
        <w:t>＊＊＊＊株式会社</w:t>
      </w:r>
    </w:p>
    <w:p w14:paraId="197883E9" w14:textId="77777777" w:rsidR="00E55969" w:rsidRPr="0012476F" w:rsidRDefault="00E55969" w:rsidP="00D46A78">
      <w:pPr>
        <w:ind w:firstLineChars="100" w:firstLine="240"/>
        <w:rPr>
          <w:rFonts w:hAnsi="ＭＳ ゴシック"/>
        </w:rPr>
      </w:pPr>
      <w:r w:rsidRPr="0012476F">
        <w:rPr>
          <w:rFonts w:hAnsi="ＭＳ ゴシック" w:hint="eastAsia"/>
          <w:szCs w:val="21"/>
        </w:rPr>
        <w:t>＊＊＊＊　＊＊＊＊　様</w:t>
      </w:r>
    </w:p>
    <w:p w14:paraId="3F6953D7" w14:textId="77777777" w:rsidR="00E55969" w:rsidRPr="0012476F" w:rsidRDefault="00E55969"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0A8FA042" wp14:editId="4303C251">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08F0258" w14:textId="77777777" w:rsidR="00E55969" w:rsidRPr="005D2504" w:rsidRDefault="00E55969" w:rsidP="00D46A78">
                            <w:pPr>
                              <w:rPr>
                                <w:sz w:val="22"/>
                                <w:szCs w:val="22"/>
                              </w:rPr>
                            </w:pPr>
                            <w:r w:rsidRPr="005D2504">
                              <w:rPr>
                                <w:rFonts w:hint="eastAsia"/>
                                <w:sz w:val="22"/>
                                <w:szCs w:val="22"/>
                              </w:rPr>
                              <w:t>代表者印を押印する。</w:t>
                            </w:r>
                          </w:p>
                          <w:p w14:paraId="4959B6B2" w14:textId="77777777" w:rsidR="00E55969" w:rsidRPr="005D2504" w:rsidRDefault="00E55969"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A042"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408F0258" w14:textId="77777777" w:rsidR="00E55969" w:rsidRPr="005D2504" w:rsidRDefault="00E55969" w:rsidP="00D46A78">
                      <w:pPr>
                        <w:rPr>
                          <w:sz w:val="22"/>
                          <w:szCs w:val="22"/>
                        </w:rPr>
                      </w:pPr>
                      <w:r w:rsidRPr="005D2504">
                        <w:rPr>
                          <w:rFonts w:hint="eastAsia"/>
                          <w:sz w:val="22"/>
                          <w:szCs w:val="22"/>
                        </w:rPr>
                        <w:t>代表者印を押印する。</w:t>
                      </w:r>
                    </w:p>
                    <w:p w14:paraId="4959B6B2" w14:textId="77777777" w:rsidR="00E55969" w:rsidRPr="005D2504" w:rsidRDefault="00E55969" w:rsidP="00D46A78">
                      <w:pPr>
                        <w:rPr>
                          <w:sz w:val="22"/>
                          <w:szCs w:val="22"/>
                        </w:rPr>
                      </w:pPr>
                      <w:r w:rsidRPr="005D2504">
                        <w:rPr>
                          <w:rFonts w:hint="eastAsia"/>
                          <w:sz w:val="22"/>
                          <w:szCs w:val="22"/>
                        </w:rPr>
                        <w:t>社印は省略可</w:t>
                      </w:r>
                    </w:p>
                  </w:txbxContent>
                </v:textbox>
              </v:shape>
            </w:pict>
          </mc:Fallback>
        </mc:AlternateContent>
      </w:r>
    </w:p>
    <w:p w14:paraId="46C242E9" w14:textId="77777777" w:rsidR="00E55969" w:rsidRPr="0012476F" w:rsidRDefault="00E55969" w:rsidP="00D46A78">
      <w:pPr>
        <w:rPr>
          <w:rFonts w:hAnsi="ＭＳ ゴシック"/>
        </w:rPr>
      </w:pPr>
    </w:p>
    <w:p w14:paraId="258DBC63" w14:textId="77777777" w:rsidR="00E55969" w:rsidRPr="0012476F" w:rsidRDefault="00E55969" w:rsidP="00D46A78">
      <w:pPr>
        <w:rPr>
          <w:rFonts w:hAnsi="ＭＳ ゴシック"/>
        </w:rPr>
      </w:pPr>
    </w:p>
    <w:p w14:paraId="4980F057" w14:textId="77777777" w:rsidR="00E55969" w:rsidRPr="0012476F" w:rsidRDefault="00E55969" w:rsidP="00D46A78">
      <w:pPr>
        <w:rPr>
          <w:rFonts w:hAnsi="ＭＳ ゴシック"/>
        </w:rPr>
      </w:pPr>
      <w:r w:rsidRPr="0012476F">
        <w:rPr>
          <w:rFonts w:hAnsi="ＭＳ ゴシック"/>
        </w:rPr>
        <w:t xml:space="preserve">                                      </w:t>
      </w:r>
      <w:r w:rsidRPr="0012476F">
        <w:rPr>
          <w:rFonts w:hAnsi="ＭＳ ゴシック" w:hint="eastAsia"/>
        </w:rPr>
        <w:t>住　　　　所</w:t>
      </w:r>
    </w:p>
    <w:p w14:paraId="7291134B" w14:textId="77777777" w:rsidR="00E55969" w:rsidRPr="0012476F" w:rsidRDefault="00E5596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02427C10" wp14:editId="4B9E351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D22E9"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29E0E58" w14:textId="77777777" w:rsidR="00E55969" w:rsidRPr="0012476F" w:rsidRDefault="00E5596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0F67DE46" wp14:editId="1EC6D3E9">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732DBA88" w14:textId="77777777" w:rsidR="00E55969" w:rsidRPr="005D2504" w:rsidRDefault="00E55969"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E46"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732DBA88" w14:textId="77777777" w:rsidR="00E55969" w:rsidRPr="005D2504" w:rsidRDefault="00E55969"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4499279A" w14:textId="77777777" w:rsidR="00E55969" w:rsidRPr="0012476F" w:rsidRDefault="00E55969" w:rsidP="00D46A78">
      <w:pPr>
        <w:rPr>
          <w:rFonts w:hAnsi="ＭＳ ゴシック"/>
        </w:rPr>
      </w:pPr>
    </w:p>
    <w:p w14:paraId="42910C6C" w14:textId="77777777" w:rsidR="00E55969" w:rsidRPr="0012476F" w:rsidRDefault="00E55969" w:rsidP="00D46A78">
      <w:pPr>
        <w:rPr>
          <w:rFonts w:hAnsi="ＭＳ ゴシック"/>
        </w:rPr>
      </w:pPr>
    </w:p>
    <w:p w14:paraId="51965E08" w14:textId="77777777" w:rsidR="00E55969" w:rsidRPr="0012476F" w:rsidRDefault="00E55969" w:rsidP="00D46A78">
      <w:pPr>
        <w:rPr>
          <w:rFonts w:hAnsi="ＭＳ ゴシック"/>
        </w:rPr>
      </w:pPr>
    </w:p>
    <w:p w14:paraId="10A227BC" w14:textId="77777777" w:rsidR="00E55969" w:rsidRPr="0012476F" w:rsidRDefault="00E55969"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4CBC5920" wp14:editId="70B40567">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61D23A31" w14:textId="77777777" w:rsidR="00E55969" w:rsidRPr="005D2504" w:rsidRDefault="00E55969"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5920"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61D23A31" w14:textId="77777777" w:rsidR="00E55969" w:rsidRPr="005D2504" w:rsidRDefault="00E55969"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37DB0E12" w14:textId="77777777" w:rsidR="00E55969" w:rsidRPr="0012476F" w:rsidRDefault="00E55969" w:rsidP="00D46A78">
      <w:pPr>
        <w:rPr>
          <w:rFonts w:hAnsi="ＭＳ ゴシック"/>
        </w:rPr>
      </w:pPr>
    </w:p>
    <w:p w14:paraId="69B799E9" w14:textId="77777777" w:rsidR="00E55969" w:rsidRPr="0012476F" w:rsidRDefault="00E55969" w:rsidP="00D46A78">
      <w:pPr>
        <w:rPr>
          <w:rFonts w:hAnsi="ＭＳ ゴシック"/>
        </w:rPr>
      </w:pPr>
    </w:p>
    <w:p w14:paraId="43986386" w14:textId="77777777" w:rsidR="00E55969" w:rsidRPr="0012476F" w:rsidRDefault="00E55969" w:rsidP="00D46A78">
      <w:pPr>
        <w:rPr>
          <w:rFonts w:hAnsi="ＭＳ ゴシック"/>
        </w:rPr>
      </w:pPr>
    </w:p>
    <w:p w14:paraId="482EEA64" w14:textId="77777777" w:rsidR="00E55969" w:rsidRPr="0012476F" w:rsidRDefault="00E55969"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4AE2C895" w14:textId="77777777" w:rsidR="00E55969" w:rsidRPr="0012476F" w:rsidRDefault="00E55969" w:rsidP="00D46A78">
      <w:pPr>
        <w:rPr>
          <w:rFonts w:hAnsi="ＭＳ ゴシック"/>
        </w:rPr>
      </w:pPr>
    </w:p>
    <w:p w14:paraId="7935D631" w14:textId="77777777" w:rsidR="00E55969" w:rsidRPr="0012476F" w:rsidRDefault="00E55969" w:rsidP="00D46A78">
      <w:pPr>
        <w:rPr>
          <w:rFonts w:hAnsi="ＭＳ ゴシック"/>
        </w:rPr>
      </w:pPr>
    </w:p>
    <w:p w14:paraId="2166FC61" w14:textId="77777777" w:rsidR="00E55969" w:rsidRPr="0012476F" w:rsidRDefault="00E55969"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45402605" wp14:editId="48FF7358">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3E516652" w14:textId="77777777" w:rsidR="00E55969" w:rsidRDefault="00E55969"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02605"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3E516652" w14:textId="77777777" w:rsidR="00E55969" w:rsidRDefault="00E55969"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0AF8D588" wp14:editId="07247EBA">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4FCC525B" w14:textId="77777777" w:rsidR="00E55969" w:rsidRPr="005D2504" w:rsidRDefault="00E55969"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D588"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4FCC525B" w14:textId="77777777" w:rsidR="00E55969" w:rsidRPr="005D2504" w:rsidRDefault="00E55969"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E55969" w:rsidRPr="0012476F" w14:paraId="48B3F9EC" w14:textId="77777777" w:rsidTr="0090545B">
        <w:tc>
          <w:tcPr>
            <w:tcW w:w="1985" w:type="dxa"/>
            <w:tcBorders>
              <w:top w:val="single" w:sz="6" w:space="0" w:color="auto"/>
              <w:left w:val="single" w:sz="6" w:space="0" w:color="auto"/>
              <w:bottom w:val="single" w:sz="6" w:space="0" w:color="auto"/>
              <w:right w:val="single" w:sz="6" w:space="0" w:color="auto"/>
            </w:tcBorders>
          </w:tcPr>
          <w:p w14:paraId="06ECE258" w14:textId="77777777" w:rsidR="00E55969" w:rsidRPr="0012476F" w:rsidRDefault="00E55969" w:rsidP="00D46A78">
            <w:pPr>
              <w:pStyle w:val="ab"/>
              <w:ind w:left="960"/>
              <w:rPr>
                <w:rFonts w:hAnsi="ＭＳ ゴシック"/>
              </w:rPr>
            </w:pPr>
            <w:r w:rsidRPr="0012476F">
              <w:rPr>
                <w:rFonts w:hAnsi="ＭＳ ゴシック" w:hint="eastAsia"/>
              </w:rPr>
              <w:t>受任者使用印鑑</w:t>
            </w:r>
          </w:p>
        </w:tc>
      </w:tr>
      <w:tr w:rsidR="00E55969" w:rsidRPr="0012476F" w14:paraId="6EBE2C95" w14:textId="77777777" w:rsidTr="0090545B">
        <w:tc>
          <w:tcPr>
            <w:tcW w:w="1985" w:type="dxa"/>
            <w:tcBorders>
              <w:top w:val="single" w:sz="6" w:space="0" w:color="auto"/>
              <w:left w:val="single" w:sz="6" w:space="0" w:color="auto"/>
              <w:bottom w:val="single" w:sz="6" w:space="0" w:color="auto"/>
              <w:right w:val="single" w:sz="6" w:space="0" w:color="auto"/>
            </w:tcBorders>
          </w:tcPr>
          <w:p w14:paraId="3B87B62A" w14:textId="77777777" w:rsidR="00E55969" w:rsidRPr="0012476F" w:rsidRDefault="00E55969" w:rsidP="0090545B">
            <w:pPr>
              <w:rPr>
                <w:rFonts w:hAnsi="ＭＳ ゴシック"/>
              </w:rPr>
            </w:pPr>
          </w:p>
          <w:p w14:paraId="60644485" w14:textId="77777777" w:rsidR="00E55969" w:rsidRPr="0012476F" w:rsidRDefault="00E55969" w:rsidP="0090545B">
            <w:pPr>
              <w:rPr>
                <w:rFonts w:hAnsi="ＭＳ ゴシック"/>
              </w:rPr>
            </w:pPr>
          </w:p>
          <w:p w14:paraId="01A5854D" w14:textId="77777777" w:rsidR="00E55969" w:rsidRPr="0012476F" w:rsidRDefault="00E55969" w:rsidP="0090545B">
            <w:pPr>
              <w:rPr>
                <w:rFonts w:hAnsi="ＭＳ ゴシック"/>
              </w:rPr>
            </w:pPr>
          </w:p>
          <w:p w14:paraId="45F78C6D" w14:textId="77777777" w:rsidR="00E55969" w:rsidRPr="0012476F" w:rsidRDefault="00E55969" w:rsidP="0090545B">
            <w:pPr>
              <w:rPr>
                <w:rFonts w:hAnsi="ＭＳ ゴシック"/>
              </w:rPr>
            </w:pPr>
          </w:p>
          <w:p w14:paraId="44D306F1" w14:textId="77777777" w:rsidR="00E55969" w:rsidRPr="0012476F" w:rsidRDefault="00E55969" w:rsidP="0090545B">
            <w:pPr>
              <w:rPr>
                <w:rFonts w:hAnsi="ＭＳ ゴシック"/>
              </w:rPr>
            </w:pPr>
          </w:p>
        </w:tc>
      </w:tr>
    </w:tbl>
    <w:p w14:paraId="10C13297" w14:textId="77777777" w:rsidR="00E55969" w:rsidRPr="0012476F" w:rsidRDefault="00E55969" w:rsidP="00D46A78">
      <w:pPr>
        <w:rPr>
          <w:rFonts w:hAnsi="ＭＳ ゴシック"/>
        </w:rPr>
      </w:pPr>
    </w:p>
    <w:p w14:paraId="5EBE720B" w14:textId="77777777" w:rsidR="00E55969" w:rsidRPr="0012476F" w:rsidRDefault="00E55969"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4B29E9C3" w14:textId="77777777" w:rsidR="00E55969" w:rsidRPr="0012476F" w:rsidRDefault="00E55969"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1E1E6184" wp14:editId="0E8FC46C">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1234FFD2" w14:textId="77777777" w:rsidR="00E55969" w:rsidRDefault="00E55969" w:rsidP="00D46A78">
                            <w:pPr>
                              <w:jc w:val="center"/>
                            </w:pPr>
                            <w:r>
                              <w:rPr>
                                <w:rFonts w:hint="eastAsia"/>
                              </w:rPr>
                              <w:t>参考様式</w:t>
                            </w:r>
                          </w:p>
                          <w:p w14:paraId="1646E3BF" w14:textId="77777777" w:rsidR="00E55969" w:rsidRDefault="00E55969"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6184"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1234FFD2" w14:textId="77777777" w:rsidR="00E55969" w:rsidRDefault="00E55969" w:rsidP="00D46A78">
                      <w:pPr>
                        <w:jc w:val="center"/>
                      </w:pPr>
                      <w:r>
                        <w:rPr>
                          <w:rFonts w:hint="eastAsia"/>
                        </w:rPr>
                        <w:t>参考様式</w:t>
                      </w:r>
                    </w:p>
                    <w:p w14:paraId="1646E3BF" w14:textId="77777777" w:rsidR="00E55969" w:rsidRDefault="00E55969" w:rsidP="00D46A78">
                      <w:pPr>
                        <w:jc w:val="center"/>
                      </w:pPr>
                      <w:r>
                        <w:rPr>
                          <w:rFonts w:hint="eastAsia"/>
                        </w:rPr>
                        <w:t>（本店から支店への委任等）</w:t>
                      </w:r>
                    </w:p>
                  </w:txbxContent>
                </v:textbox>
              </v:rect>
            </w:pict>
          </mc:Fallback>
        </mc:AlternateContent>
      </w:r>
    </w:p>
    <w:p w14:paraId="21F9A88C" w14:textId="77777777" w:rsidR="00E55969" w:rsidRPr="0012476F" w:rsidRDefault="00E55969" w:rsidP="00D46A78">
      <w:pPr>
        <w:pStyle w:val="a6"/>
        <w:ind w:left="1188" w:hanging="228"/>
        <w:rPr>
          <w:rFonts w:hAnsi="ＭＳ ゴシック"/>
        </w:rPr>
      </w:pPr>
    </w:p>
    <w:p w14:paraId="01C3BA03" w14:textId="77777777" w:rsidR="00E55969" w:rsidRPr="0012476F" w:rsidRDefault="00E55969" w:rsidP="00D46A78">
      <w:pPr>
        <w:pBdr>
          <w:between w:val="single" w:sz="6" w:space="1" w:color="auto"/>
        </w:pBdr>
        <w:jc w:val="center"/>
        <w:rPr>
          <w:rFonts w:hAnsi="ＭＳ ゴシック"/>
        </w:rPr>
      </w:pPr>
      <w:r w:rsidRPr="0012476F">
        <w:rPr>
          <w:rFonts w:hAnsi="ＭＳ ゴシック" w:hint="eastAsia"/>
          <w:sz w:val="40"/>
        </w:rPr>
        <w:t>委　任　状</w:t>
      </w:r>
    </w:p>
    <w:p w14:paraId="4CC3AC94" w14:textId="77777777" w:rsidR="00E55969" w:rsidRPr="0012476F" w:rsidRDefault="00E55969" w:rsidP="00D46A78">
      <w:pPr>
        <w:rPr>
          <w:rFonts w:hAnsi="ＭＳ ゴシック"/>
        </w:rPr>
      </w:pPr>
    </w:p>
    <w:p w14:paraId="09C0790C" w14:textId="77777777" w:rsidR="00E55969" w:rsidRPr="0012476F" w:rsidRDefault="00E55969" w:rsidP="00D46A78">
      <w:pPr>
        <w:jc w:val="right"/>
        <w:rPr>
          <w:rFonts w:hAnsi="ＭＳ ゴシック"/>
        </w:rPr>
      </w:pPr>
      <w:r w:rsidRPr="0012476F">
        <w:rPr>
          <w:rFonts w:hAnsi="ＭＳ ゴシック" w:hint="eastAsia"/>
        </w:rPr>
        <w:t xml:space="preserve">　　　　年　　月　　日</w:t>
      </w:r>
    </w:p>
    <w:p w14:paraId="37F06C38" w14:textId="77777777" w:rsidR="00E55969" w:rsidRPr="0012476F" w:rsidRDefault="00E55969" w:rsidP="00D46A78">
      <w:pPr>
        <w:rPr>
          <w:rFonts w:hAnsi="ＭＳ ゴシック"/>
          <w:szCs w:val="24"/>
        </w:rPr>
      </w:pPr>
    </w:p>
    <w:p w14:paraId="1D74764A" w14:textId="77777777" w:rsidR="00E55969" w:rsidRPr="0012476F" w:rsidRDefault="00E55969" w:rsidP="00D46A78">
      <w:pPr>
        <w:rPr>
          <w:rFonts w:hAnsi="ＭＳ ゴシック"/>
          <w:szCs w:val="21"/>
        </w:rPr>
      </w:pPr>
      <w:r w:rsidRPr="0012476F">
        <w:rPr>
          <w:rFonts w:hAnsi="ＭＳ ゴシック" w:hint="eastAsia"/>
          <w:szCs w:val="21"/>
        </w:rPr>
        <w:t>契約責任者</w:t>
      </w:r>
    </w:p>
    <w:p w14:paraId="17EAB579" w14:textId="77777777" w:rsidR="00E55969" w:rsidRPr="0012476F" w:rsidRDefault="00E55969" w:rsidP="00D46A78">
      <w:pPr>
        <w:rPr>
          <w:rFonts w:hAnsi="ＭＳ ゴシック"/>
          <w:spacing w:val="22"/>
          <w:szCs w:val="21"/>
        </w:rPr>
      </w:pPr>
      <w:r w:rsidRPr="0012476F">
        <w:rPr>
          <w:rFonts w:hAnsi="ＭＳ ゴシック" w:hint="eastAsia"/>
          <w:szCs w:val="21"/>
        </w:rPr>
        <w:t>＊＊＊＊株式会社</w:t>
      </w:r>
    </w:p>
    <w:p w14:paraId="2240AC77" w14:textId="77777777" w:rsidR="00E55969" w:rsidRPr="0012476F" w:rsidRDefault="00E55969" w:rsidP="00D46A78">
      <w:pPr>
        <w:ind w:firstLineChars="100" w:firstLine="240"/>
        <w:rPr>
          <w:rFonts w:hAnsi="ＭＳ ゴシック"/>
        </w:rPr>
      </w:pPr>
      <w:r w:rsidRPr="0012476F">
        <w:rPr>
          <w:rFonts w:hAnsi="ＭＳ ゴシック" w:hint="eastAsia"/>
          <w:szCs w:val="21"/>
        </w:rPr>
        <w:t>＊＊＊＊　＊＊＊＊　様</w:t>
      </w:r>
    </w:p>
    <w:p w14:paraId="26250BFA" w14:textId="77777777" w:rsidR="00E55969" w:rsidRPr="0012476F" w:rsidRDefault="00E55969" w:rsidP="00D46A78">
      <w:pPr>
        <w:rPr>
          <w:rFonts w:hAnsi="ＭＳ ゴシック"/>
          <w:szCs w:val="24"/>
        </w:rPr>
      </w:pPr>
    </w:p>
    <w:p w14:paraId="764938E1" w14:textId="77777777" w:rsidR="00E55969" w:rsidRPr="0012476F" w:rsidRDefault="00E55969" w:rsidP="00D46A78">
      <w:pPr>
        <w:rPr>
          <w:rFonts w:hAnsi="ＭＳ ゴシック"/>
          <w:szCs w:val="24"/>
        </w:rPr>
      </w:pPr>
    </w:p>
    <w:p w14:paraId="7217FF61" w14:textId="77777777" w:rsidR="00E55969" w:rsidRPr="0012476F" w:rsidRDefault="00E55969"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3C6F10F1" wp14:editId="0BE9BFC0">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4F536A26" w14:textId="77777777" w:rsidR="00E55969" w:rsidRPr="000673FF" w:rsidRDefault="00E5596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10F1"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4F536A26" w14:textId="77777777" w:rsidR="00E55969" w:rsidRPr="000673FF" w:rsidRDefault="00E55969"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1DAD1EF5" w14:textId="77777777" w:rsidR="00E55969" w:rsidRPr="0012476F" w:rsidRDefault="00E55969"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15895414" w14:textId="77777777" w:rsidR="00E55969" w:rsidRPr="0012476F" w:rsidRDefault="00E55969" w:rsidP="00D46A78">
      <w:pPr>
        <w:tabs>
          <w:tab w:val="left" w:pos="5040"/>
        </w:tabs>
        <w:ind w:firstLineChars="1950" w:firstLine="4680"/>
        <w:rPr>
          <w:rFonts w:hAnsi="ＭＳ ゴシック"/>
        </w:rPr>
      </w:pPr>
    </w:p>
    <w:p w14:paraId="506B4A26" w14:textId="77777777" w:rsidR="00E55969" w:rsidRPr="0012476F" w:rsidRDefault="00E55969" w:rsidP="00D46A78">
      <w:pPr>
        <w:tabs>
          <w:tab w:val="left" w:pos="5040"/>
        </w:tabs>
        <w:ind w:firstLineChars="1950" w:firstLine="4680"/>
        <w:rPr>
          <w:rFonts w:hAnsi="ＭＳ ゴシック"/>
        </w:rPr>
      </w:pPr>
      <w:r w:rsidRPr="0012476F">
        <w:rPr>
          <w:rFonts w:hAnsi="ＭＳ ゴシック" w:hint="eastAsia"/>
        </w:rPr>
        <w:t>商号又は名称</w:t>
      </w:r>
    </w:p>
    <w:p w14:paraId="3F086733" w14:textId="77777777" w:rsidR="00E55969" w:rsidRPr="0012476F" w:rsidRDefault="00E55969" w:rsidP="00D46A78">
      <w:pPr>
        <w:tabs>
          <w:tab w:val="left" w:pos="5040"/>
        </w:tabs>
        <w:ind w:firstLineChars="1950" w:firstLine="4680"/>
        <w:rPr>
          <w:rFonts w:hAnsi="ＭＳ ゴシック"/>
        </w:rPr>
      </w:pPr>
    </w:p>
    <w:p w14:paraId="406BEFBC" w14:textId="77777777" w:rsidR="00E55969" w:rsidRPr="0012476F" w:rsidRDefault="00E55969"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07D8E1D5" w14:textId="77777777" w:rsidR="00E55969" w:rsidRPr="0012476F" w:rsidRDefault="00E55969" w:rsidP="00D46A78">
      <w:pPr>
        <w:rPr>
          <w:rFonts w:hAnsi="ＭＳ ゴシック"/>
        </w:rPr>
      </w:pPr>
    </w:p>
    <w:p w14:paraId="265C5663" w14:textId="77777777" w:rsidR="00E55969" w:rsidRPr="0012476F" w:rsidRDefault="00E55969" w:rsidP="00D46A78">
      <w:pPr>
        <w:rPr>
          <w:rFonts w:hAnsi="ＭＳ ゴシック"/>
        </w:rPr>
      </w:pPr>
    </w:p>
    <w:p w14:paraId="3F6ADBAC" w14:textId="77777777" w:rsidR="00E55969" w:rsidRPr="0012476F" w:rsidRDefault="00E55969" w:rsidP="00D46A78">
      <w:pPr>
        <w:rPr>
          <w:rFonts w:hAnsi="ＭＳ ゴシック"/>
        </w:rPr>
      </w:pPr>
    </w:p>
    <w:p w14:paraId="017A28CF" w14:textId="77777777" w:rsidR="00E55969" w:rsidRPr="0012476F" w:rsidRDefault="00E55969"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467C4013" w14:textId="77777777" w:rsidR="00E55969" w:rsidRPr="0012476F" w:rsidRDefault="00E55969" w:rsidP="00D46A78">
      <w:pPr>
        <w:rPr>
          <w:rFonts w:hAnsi="ＭＳ ゴシック"/>
        </w:rPr>
      </w:pPr>
    </w:p>
    <w:p w14:paraId="27B2FF8F" w14:textId="77777777" w:rsidR="00E55969" w:rsidRPr="0012476F" w:rsidRDefault="00E55969" w:rsidP="00D46A78">
      <w:pPr>
        <w:pStyle w:val="ab"/>
        <w:ind w:left="960"/>
        <w:rPr>
          <w:rFonts w:hAnsi="ＭＳ ゴシック"/>
        </w:rPr>
      </w:pPr>
      <w:r w:rsidRPr="0012476F">
        <w:rPr>
          <w:rFonts w:hAnsi="ＭＳ ゴシック" w:hint="eastAsia"/>
        </w:rPr>
        <w:t>記</w:t>
      </w:r>
    </w:p>
    <w:p w14:paraId="1902CA0C" w14:textId="77777777" w:rsidR="00E55969" w:rsidRPr="0012476F" w:rsidRDefault="00E55969" w:rsidP="00D46A78">
      <w:pPr>
        <w:rPr>
          <w:rFonts w:hAnsi="ＭＳ ゴシック"/>
        </w:rPr>
      </w:pPr>
    </w:p>
    <w:p w14:paraId="1B0DF193" w14:textId="77777777" w:rsidR="00E55969" w:rsidRPr="0012476F" w:rsidRDefault="00E55969"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216DE632" wp14:editId="1024BD8C">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27BF8809" w14:textId="77777777" w:rsidR="00E55969" w:rsidRPr="005D2504" w:rsidRDefault="00E55969"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E632"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27BF8809" w14:textId="77777777" w:rsidR="00E55969" w:rsidRPr="005D2504" w:rsidRDefault="00E55969"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00F94543" w14:textId="77777777" w:rsidR="00E55969" w:rsidRPr="0012476F" w:rsidRDefault="00E55969" w:rsidP="00D46A78">
      <w:pPr>
        <w:rPr>
          <w:rFonts w:hAnsi="ＭＳ ゴシック"/>
          <w:u w:val="single"/>
        </w:rPr>
      </w:pPr>
    </w:p>
    <w:p w14:paraId="75E2B8EF" w14:textId="77777777" w:rsidR="00E55969" w:rsidRPr="0012476F" w:rsidRDefault="00E55969" w:rsidP="00CE51AF">
      <w:pPr>
        <w:rPr>
          <w:rFonts w:hAnsi="ＭＳ ゴシック"/>
          <w:szCs w:val="24"/>
        </w:rPr>
      </w:pPr>
      <w:r w:rsidRPr="0012476F">
        <w:rPr>
          <w:rFonts w:hAnsi="ＭＳ ゴシック" w:hint="eastAsia"/>
          <w:szCs w:val="24"/>
        </w:rPr>
        <w:t>１　入札及び見積に関する件</w:t>
      </w:r>
    </w:p>
    <w:p w14:paraId="15DD9F5D" w14:textId="77777777" w:rsidR="00E55969" w:rsidRPr="0012476F" w:rsidRDefault="00E55969" w:rsidP="00CE51AF">
      <w:pPr>
        <w:rPr>
          <w:rFonts w:hAnsi="ＭＳ ゴシック"/>
          <w:szCs w:val="24"/>
        </w:rPr>
      </w:pPr>
      <w:r w:rsidRPr="0012476F">
        <w:rPr>
          <w:rFonts w:hAnsi="ＭＳ ゴシック" w:hint="eastAsia"/>
          <w:szCs w:val="24"/>
        </w:rPr>
        <w:t>１　契約の件</w:t>
      </w:r>
    </w:p>
    <w:p w14:paraId="72377F6F" w14:textId="77777777" w:rsidR="00E55969" w:rsidRPr="0012476F" w:rsidRDefault="00E55969" w:rsidP="00CE51AF">
      <w:pPr>
        <w:rPr>
          <w:rFonts w:hAnsi="ＭＳ ゴシック"/>
          <w:szCs w:val="24"/>
        </w:rPr>
      </w:pPr>
      <w:r w:rsidRPr="0012476F">
        <w:rPr>
          <w:rFonts w:hAnsi="ＭＳ ゴシック" w:hint="eastAsia"/>
          <w:szCs w:val="24"/>
        </w:rPr>
        <w:t>１　代金請求及び受領の件</w:t>
      </w:r>
    </w:p>
    <w:p w14:paraId="5620BE8F" w14:textId="77777777" w:rsidR="00E55969" w:rsidRPr="0012476F" w:rsidRDefault="00E55969"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E55969" w:rsidRPr="0012476F" w14:paraId="1A8E96C8" w14:textId="77777777" w:rsidTr="0090545B">
        <w:tc>
          <w:tcPr>
            <w:tcW w:w="1985" w:type="dxa"/>
            <w:tcBorders>
              <w:top w:val="single" w:sz="6" w:space="0" w:color="auto"/>
              <w:left w:val="single" w:sz="6" w:space="0" w:color="auto"/>
              <w:bottom w:val="single" w:sz="6" w:space="0" w:color="auto"/>
              <w:right w:val="single" w:sz="6" w:space="0" w:color="auto"/>
            </w:tcBorders>
          </w:tcPr>
          <w:p w14:paraId="413B49E4" w14:textId="77777777" w:rsidR="00E55969" w:rsidRPr="0012476F" w:rsidRDefault="00E55969" w:rsidP="0090545B">
            <w:pPr>
              <w:jc w:val="center"/>
              <w:rPr>
                <w:rFonts w:hAnsi="ＭＳ ゴシック"/>
              </w:rPr>
            </w:pPr>
            <w:r w:rsidRPr="0012476F">
              <w:rPr>
                <w:rFonts w:hAnsi="ＭＳ ゴシック" w:hint="eastAsia"/>
              </w:rPr>
              <w:t>受任者使用印鑑</w:t>
            </w:r>
          </w:p>
        </w:tc>
      </w:tr>
      <w:tr w:rsidR="00E55969" w:rsidRPr="0012476F" w14:paraId="00A584B8" w14:textId="77777777" w:rsidTr="0090545B">
        <w:tc>
          <w:tcPr>
            <w:tcW w:w="1985" w:type="dxa"/>
            <w:tcBorders>
              <w:top w:val="single" w:sz="6" w:space="0" w:color="auto"/>
              <w:left w:val="single" w:sz="6" w:space="0" w:color="auto"/>
              <w:bottom w:val="single" w:sz="6" w:space="0" w:color="auto"/>
              <w:right w:val="single" w:sz="6" w:space="0" w:color="auto"/>
            </w:tcBorders>
          </w:tcPr>
          <w:p w14:paraId="6B3B4029" w14:textId="77777777" w:rsidR="00E55969" w:rsidRPr="0012476F" w:rsidRDefault="00E55969" w:rsidP="0090545B">
            <w:pPr>
              <w:rPr>
                <w:rFonts w:hAnsi="ＭＳ ゴシック"/>
              </w:rPr>
            </w:pPr>
          </w:p>
          <w:p w14:paraId="5B194600" w14:textId="77777777" w:rsidR="00E55969" w:rsidRPr="0012476F" w:rsidRDefault="00E55969" w:rsidP="0090545B">
            <w:pPr>
              <w:rPr>
                <w:rFonts w:hAnsi="ＭＳ ゴシック"/>
              </w:rPr>
            </w:pPr>
          </w:p>
          <w:p w14:paraId="739F576C" w14:textId="77777777" w:rsidR="00E55969" w:rsidRPr="0012476F" w:rsidRDefault="00E55969" w:rsidP="0090545B">
            <w:pPr>
              <w:rPr>
                <w:rFonts w:hAnsi="ＭＳ ゴシック"/>
              </w:rPr>
            </w:pPr>
          </w:p>
          <w:p w14:paraId="42E9B9E1" w14:textId="77777777" w:rsidR="00E55969" w:rsidRPr="0012476F" w:rsidRDefault="00E55969" w:rsidP="0090545B">
            <w:pPr>
              <w:rPr>
                <w:rFonts w:hAnsi="ＭＳ ゴシック"/>
              </w:rPr>
            </w:pPr>
          </w:p>
          <w:p w14:paraId="1B8CB918" w14:textId="77777777" w:rsidR="00E55969" w:rsidRPr="0012476F" w:rsidRDefault="00E55969" w:rsidP="0090545B">
            <w:pPr>
              <w:rPr>
                <w:rFonts w:hAnsi="ＭＳ ゴシック"/>
              </w:rPr>
            </w:pPr>
          </w:p>
        </w:tc>
      </w:tr>
    </w:tbl>
    <w:p w14:paraId="68E146C1" w14:textId="77777777" w:rsidR="00E55969" w:rsidRPr="0012476F" w:rsidRDefault="00E55969" w:rsidP="00D46A78">
      <w:pPr>
        <w:rPr>
          <w:rFonts w:hAnsi="ＭＳ ゴシック"/>
        </w:rPr>
      </w:pPr>
      <w:r w:rsidRPr="0012476F">
        <w:rPr>
          <w:rFonts w:hAnsi="ＭＳ ゴシック" w:hint="eastAsia"/>
        </w:rPr>
        <w:t>１　その他前号に付随する一切の件</w:t>
      </w:r>
    </w:p>
    <w:p w14:paraId="256457FF" w14:textId="77777777" w:rsidR="00E55969" w:rsidRPr="0012476F" w:rsidRDefault="00E55969" w:rsidP="00D46A78">
      <w:pPr>
        <w:rPr>
          <w:rFonts w:hAnsi="ＭＳ ゴシック"/>
          <w:sz w:val="36"/>
        </w:rPr>
      </w:pPr>
    </w:p>
    <w:p w14:paraId="15909693" w14:textId="77777777" w:rsidR="00E55969" w:rsidRPr="0012476F" w:rsidRDefault="00E55969"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6C884BDE" wp14:editId="43D383B3">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B42A4A3" w14:textId="77777777" w:rsidR="00E55969" w:rsidRPr="005D2504" w:rsidRDefault="00E55969"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4BDE"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1B42A4A3" w14:textId="77777777" w:rsidR="00E55969" w:rsidRPr="005D2504" w:rsidRDefault="00E55969"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6ED3D12" w14:textId="77777777" w:rsidR="00E55969" w:rsidRPr="0012476F" w:rsidRDefault="00E55969" w:rsidP="00D46A78">
      <w:pPr>
        <w:rPr>
          <w:rFonts w:hAnsi="ＭＳ ゴシック"/>
          <w:szCs w:val="22"/>
        </w:rPr>
      </w:pPr>
    </w:p>
    <w:p w14:paraId="364CDA2B" w14:textId="77777777" w:rsidR="00E55969" w:rsidRPr="0012476F" w:rsidRDefault="00E55969" w:rsidP="00D46A78">
      <w:pPr>
        <w:rPr>
          <w:rFonts w:hAnsi="ＭＳ ゴシック"/>
          <w:szCs w:val="22"/>
        </w:rPr>
      </w:pPr>
    </w:p>
    <w:p w14:paraId="3D5A7C69" w14:textId="77777777" w:rsidR="00E55969" w:rsidRPr="0012476F" w:rsidRDefault="00E55969" w:rsidP="00D46A78">
      <w:pPr>
        <w:rPr>
          <w:rFonts w:hAnsi="ＭＳ ゴシック"/>
          <w:szCs w:val="22"/>
        </w:rPr>
      </w:pPr>
    </w:p>
    <w:p w14:paraId="5363AB59" w14:textId="77777777" w:rsidR="00E55969" w:rsidRPr="0012476F" w:rsidRDefault="00E55969" w:rsidP="00D46A78">
      <w:pPr>
        <w:ind w:leftChars="172" w:left="773" w:hangingChars="200" w:hanging="360"/>
        <w:rPr>
          <w:rFonts w:hAnsi="ＭＳ ゴシック"/>
          <w:sz w:val="18"/>
        </w:rPr>
      </w:pPr>
    </w:p>
    <w:p w14:paraId="31B1620E" w14:textId="77777777" w:rsidR="00E55969" w:rsidRPr="0012476F" w:rsidRDefault="00E55969" w:rsidP="00D46A78">
      <w:pPr>
        <w:rPr>
          <w:rFonts w:hAnsi="ＭＳ ゴシック"/>
          <w:bCs/>
          <w:sz w:val="20"/>
        </w:rPr>
      </w:pPr>
    </w:p>
    <w:p w14:paraId="7D0B7C10" w14:textId="77777777" w:rsidR="00E55969" w:rsidRPr="0012476F" w:rsidRDefault="00E55969" w:rsidP="001F5971">
      <w:pPr>
        <w:rPr>
          <w:rFonts w:hAnsi="ＭＳ ゴシック"/>
          <w:szCs w:val="22"/>
        </w:rPr>
      </w:pPr>
    </w:p>
    <w:p w14:paraId="3CA36EDE" w14:textId="77777777" w:rsidR="00E55969" w:rsidRPr="0012476F" w:rsidRDefault="00E55969" w:rsidP="001F5971">
      <w:pPr>
        <w:rPr>
          <w:rFonts w:hAnsi="ＭＳ ゴシック"/>
        </w:rPr>
        <w:sectPr w:rsidR="00E55969" w:rsidRPr="0012476F" w:rsidSect="00E55969">
          <w:pgSz w:w="11906" w:h="16838"/>
          <w:pgMar w:top="1304" w:right="1134" w:bottom="1191" w:left="1134" w:header="720" w:footer="720" w:gutter="0"/>
          <w:cols w:space="720"/>
          <w:noEndnote/>
        </w:sectPr>
      </w:pPr>
    </w:p>
    <w:p w14:paraId="64E11AA1" w14:textId="77777777" w:rsidR="00E55969" w:rsidRPr="0012476F" w:rsidRDefault="00E55969" w:rsidP="005767F3">
      <w:pPr>
        <w:rPr>
          <w:rFonts w:hAnsi="ＭＳ ゴシック"/>
        </w:rPr>
      </w:pPr>
    </w:p>
    <w:p w14:paraId="2AC7867B" w14:textId="77777777" w:rsidR="00E55969" w:rsidRPr="0012476F" w:rsidRDefault="00E55969"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437ED70E" w14:textId="77777777" w:rsidR="00E55969" w:rsidRPr="0012476F" w:rsidRDefault="00E55969" w:rsidP="005767F3">
      <w:pPr>
        <w:ind w:left="720" w:hangingChars="300" w:hanging="720"/>
        <w:contextualSpacing/>
        <w:rPr>
          <w:rFonts w:hAnsi="ＭＳ ゴシック"/>
        </w:rPr>
      </w:pPr>
    </w:p>
    <w:p w14:paraId="740CFAAA" w14:textId="77777777" w:rsidR="00E55969" w:rsidRPr="0012476F" w:rsidRDefault="00E55969"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30F95002" w14:textId="77777777" w:rsidR="00E55969" w:rsidRPr="0012476F" w:rsidRDefault="00E55969" w:rsidP="005767F3">
      <w:pPr>
        <w:ind w:left="720" w:hangingChars="300" w:hanging="720"/>
        <w:contextualSpacing/>
        <w:rPr>
          <w:rFonts w:hAnsi="ＭＳ ゴシック"/>
        </w:rPr>
      </w:pPr>
    </w:p>
    <w:p w14:paraId="677F2721" w14:textId="77777777" w:rsidR="00E55969" w:rsidRPr="0012476F" w:rsidRDefault="00E55969"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140D04FE" w14:textId="77777777" w:rsidR="00E55969" w:rsidRPr="0012476F" w:rsidRDefault="00E55969" w:rsidP="005767F3">
      <w:pPr>
        <w:ind w:leftChars="100" w:left="720" w:hangingChars="200" w:hanging="480"/>
        <w:contextualSpacing/>
        <w:rPr>
          <w:rFonts w:hAnsi="ＭＳ ゴシック"/>
        </w:rPr>
      </w:pPr>
      <w:r w:rsidRPr="0012476F">
        <w:rPr>
          <w:rFonts w:hAnsi="ＭＳ ゴシック" w:hint="eastAsia"/>
        </w:rPr>
        <w:t>(1) 郵送方法</w:t>
      </w:r>
    </w:p>
    <w:p w14:paraId="52853C3E" w14:textId="77777777" w:rsidR="00E55969" w:rsidRPr="0012476F" w:rsidRDefault="00E55969"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5C650AA9" w14:textId="77777777" w:rsidR="00E55969" w:rsidRPr="0012476F" w:rsidRDefault="00E55969"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2B56E411" w14:textId="77777777" w:rsidR="00E55969" w:rsidRPr="0012476F" w:rsidRDefault="00E55969"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3F781E84" w14:textId="77777777" w:rsidR="00E55969" w:rsidRPr="0012476F" w:rsidRDefault="00E55969" w:rsidP="005767F3">
      <w:pPr>
        <w:ind w:leftChars="100" w:left="720" w:hangingChars="200" w:hanging="480"/>
        <w:contextualSpacing/>
        <w:rPr>
          <w:rFonts w:hAnsi="ＭＳ ゴシック"/>
        </w:rPr>
      </w:pPr>
      <w:r w:rsidRPr="0012476F">
        <w:rPr>
          <w:rFonts w:hAnsi="ＭＳ ゴシック" w:hint="eastAsia"/>
        </w:rPr>
        <w:t>(2) 提出する封筒</w:t>
      </w:r>
    </w:p>
    <w:p w14:paraId="7E378C96" w14:textId="77777777" w:rsidR="00E55969" w:rsidRPr="0012476F" w:rsidRDefault="00E55969" w:rsidP="005767F3">
      <w:pPr>
        <w:ind w:firstLineChars="300" w:firstLine="720"/>
        <w:rPr>
          <w:rFonts w:hAnsi="ＭＳ ゴシック"/>
        </w:rPr>
      </w:pPr>
      <w:r w:rsidRPr="0012476F">
        <w:rPr>
          <w:rFonts w:hAnsi="ＭＳ ゴシック" w:hint="eastAsia"/>
        </w:rPr>
        <w:t>次の方法により二重封筒としてください。</w:t>
      </w:r>
    </w:p>
    <w:p w14:paraId="34194024" w14:textId="77777777" w:rsidR="00E55969" w:rsidRPr="0012476F" w:rsidRDefault="00E55969" w:rsidP="005767F3">
      <w:pPr>
        <w:ind w:firstLineChars="200" w:firstLine="480"/>
        <w:rPr>
          <w:rFonts w:hAnsi="ＭＳ ゴシック"/>
        </w:rPr>
      </w:pPr>
      <w:r w:rsidRPr="0012476F">
        <w:rPr>
          <w:rFonts w:hAnsi="ＭＳ ゴシック" w:hint="eastAsia"/>
        </w:rPr>
        <w:t>ア　中封筒</w:t>
      </w:r>
    </w:p>
    <w:p w14:paraId="47BE836A" w14:textId="77777777" w:rsidR="00E55969" w:rsidRPr="0012476F" w:rsidRDefault="00E55969"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72C44748" w14:textId="77777777" w:rsidR="00E55969" w:rsidRPr="0012476F" w:rsidRDefault="00E55969"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6EEF83D3" w14:textId="77777777" w:rsidR="00E55969" w:rsidRPr="0012476F" w:rsidRDefault="00E55969"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75A11A6E" w14:textId="77777777" w:rsidR="00E55969" w:rsidRPr="0012476F" w:rsidRDefault="00E55969"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407FD3A4" w14:textId="77777777" w:rsidR="00E55969" w:rsidRPr="0012476F" w:rsidRDefault="00E55969" w:rsidP="005767F3">
      <w:pPr>
        <w:ind w:left="720" w:hangingChars="300" w:hanging="720"/>
        <w:contextualSpacing/>
        <w:rPr>
          <w:rFonts w:hAnsi="ＭＳ ゴシック"/>
        </w:rPr>
      </w:pPr>
    </w:p>
    <w:p w14:paraId="02E700CA" w14:textId="77777777" w:rsidR="00E55969" w:rsidRPr="0012476F" w:rsidRDefault="00E5596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7316006C" w14:textId="77777777" w:rsidR="00E55969" w:rsidRPr="0012476F" w:rsidRDefault="00E55969"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2E1B3489" w14:textId="77777777" w:rsidR="00E55969" w:rsidRPr="0012476F" w:rsidRDefault="00E55969"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64BB3B91" w14:textId="77777777" w:rsidR="00E55969" w:rsidRPr="0012476F" w:rsidRDefault="00E55969" w:rsidP="005767F3">
      <w:pPr>
        <w:ind w:left="720" w:hangingChars="300" w:hanging="720"/>
        <w:contextualSpacing/>
        <w:rPr>
          <w:rFonts w:hAnsi="ＭＳ ゴシック"/>
        </w:rPr>
      </w:pPr>
    </w:p>
    <w:p w14:paraId="7DE914AC" w14:textId="77777777" w:rsidR="00E55969" w:rsidRPr="0012476F" w:rsidRDefault="00E5596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71CAF302" w14:textId="77777777" w:rsidR="00E55969" w:rsidRPr="0012476F" w:rsidRDefault="00E55969"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11D97C8E" w14:textId="77777777" w:rsidR="00E55969" w:rsidRPr="0012476F" w:rsidRDefault="00E55969"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5F8C0B8E" w14:textId="77777777" w:rsidR="00E55969" w:rsidRPr="0012476F" w:rsidRDefault="00E55969" w:rsidP="005767F3">
      <w:pPr>
        <w:ind w:left="720" w:hangingChars="300" w:hanging="720"/>
        <w:contextualSpacing/>
        <w:rPr>
          <w:rFonts w:hAnsi="ＭＳ ゴシック"/>
        </w:rPr>
      </w:pPr>
    </w:p>
    <w:p w14:paraId="1AA43ABA" w14:textId="77777777" w:rsidR="00E55969" w:rsidRPr="0012476F" w:rsidRDefault="00E55969"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296DB9E1" w14:textId="77777777" w:rsidR="00E55969" w:rsidRPr="0012476F" w:rsidRDefault="00E55969"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7180AB13" w14:textId="77777777" w:rsidR="00E55969" w:rsidRPr="0012476F" w:rsidRDefault="00E55969" w:rsidP="005767F3">
      <w:pPr>
        <w:widowControl/>
        <w:jc w:val="left"/>
        <w:rPr>
          <w:rFonts w:hAnsi="ＭＳ ゴシック"/>
        </w:rPr>
      </w:pPr>
      <w:r w:rsidRPr="0012476F">
        <w:rPr>
          <w:rFonts w:hAnsi="ＭＳ ゴシック" w:hint="eastAsia"/>
        </w:rPr>
        <w:br w:type="page"/>
      </w:r>
    </w:p>
    <w:p w14:paraId="702FFCE6" w14:textId="77777777" w:rsidR="00E55969" w:rsidRPr="0012476F" w:rsidRDefault="00E55969" w:rsidP="00256B03">
      <w:pPr>
        <w:jc w:val="right"/>
        <w:rPr>
          <w:rFonts w:hAnsi="ＭＳ ゴシック"/>
          <w:sz w:val="28"/>
        </w:rPr>
      </w:pPr>
      <w:r w:rsidRPr="0012476F">
        <w:rPr>
          <w:rFonts w:hAnsi="ＭＳ ゴシック" w:hint="eastAsia"/>
          <w:sz w:val="28"/>
          <w:bdr w:val="single" w:sz="4" w:space="0" w:color="auto"/>
        </w:rPr>
        <w:lastRenderedPageBreak/>
        <w:t>別添１</w:t>
      </w:r>
    </w:p>
    <w:p w14:paraId="7C05ED46" w14:textId="77777777" w:rsidR="00E55969" w:rsidRPr="0012476F" w:rsidRDefault="00E55969" w:rsidP="00256B03">
      <w:pPr>
        <w:ind w:right="560"/>
        <w:jc w:val="center"/>
        <w:rPr>
          <w:rFonts w:hAnsi="ＭＳ ゴシック"/>
          <w:b/>
          <w:sz w:val="36"/>
        </w:rPr>
      </w:pPr>
      <w:r w:rsidRPr="0012476F">
        <w:rPr>
          <w:rFonts w:hAnsi="ＭＳ ゴシック" w:hint="eastAsia"/>
          <w:b/>
          <w:sz w:val="36"/>
        </w:rPr>
        <w:t>封筒記載例等</w:t>
      </w:r>
    </w:p>
    <w:p w14:paraId="0A6CA206" w14:textId="77777777" w:rsidR="00E55969" w:rsidRPr="0012476F" w:rsidRDefault="00E55969"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24705434" wp14:editId="045B1122">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2CA64F3" w14:textId="77777777" w:rsidR="00E55969" w:rsidRPr="00256B03" w:rsidRDefault="00E5596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7CF39" w14:textId="77777777" w:rsidR="00E55969" w:rsidRPr="00256B03" w:rsidRDefault="00E55969" w:rsidP="00256B03">
                                  <w:pPr>
                                    <w:rPr>
                                      <w:rFonts w:hAnsi="ＭＳ ゴシック"/>
                                      <w:sz w:val="22"/>
                                      <w:szCs w:val="22"/>
                                    </w:rPr>
                                  </w:pPr>
                                  <w:r w:rsidRPr="00256B03">
                                    <w:rPr>
                                      <w:rFonts w:hAnsi="ＭＳ ゴシック" w:hint="eastAsia"/>
                                      <w:sz w:val="22"/>
                                      <w:szCs w:val="22"/>
                                    </w:rPr>
                                    <w:t>差出人</w:t>
                                  </w:r>
                                </w:p>
                                <w:p w14:paraId="0165A9C2" w14:textId="77777777" w:rsidR="00E55969" w:rsidRPr="00256B03" w:rsidRDefault="00E55969" w:rsidP="00256B03">
                                  <w:pPr>
                                    <w:rPr>
                                      <w:rFonts w:hAnsi="ＭＳ ゴシック"/>
                                      <w:sz w:val="22"/>
                                      <w:szCs w:val="22"/>
                                    </w:rPr>
                                  </w:pPr>
                                  <w:r w:rsidRPr="00256B03">
                                    <w:rPr>
                                      <w:rFonts w:hAnsi="ＭＳ ゴシック" w:hint="eastAsia"/>
                                      <w:sz w:val="22"/>
                                      <w:szCs w:val="22"/>
                                    </w:rPr>
                                    <w:t>〒○○○－○○○○</w:t>
                                  </w:r>
                                </w:p>
                                <w:p w14:paraId="342E2842" w14:textId="77777777" w:rsidR="00E55969" w:rsidRPr="00256B03" w:rsidRDefault="00E55969" w:rsidP="00256B03">
                                  <w:pPr>
                                    <w:rPr>
                                      <w:rFonts w:hAnsi="ＭＳ ゴシック"/>
                                      <w:sz w:val="22"/>
                                      <w:szCs w:val="22"/>
                                    </w:rPr>
                                  </w:pPr>
                                  <w:r w:rsidRPr="00256B03">
                                    <w:rPr>
                                      <w:rFonts w:hAnsi="ＭＳ ゴシック" w:hint="eastAsia"/>
                                      <w:sz w:val="22"/>
                                      <w:szCs w:val="22"/>
                                    </w:rPr>
                                    <w:t>○○県○○市○○○－○－○</w:t>
                                  </w:r>
                                </w:p>
                                <w:p w14:paraId="69CB28F8" w14:textId="77777777" w:rsidR="00E55969" w:rsidRPr="00256B03" w:rsidRDefault="00E55969" w:rsidP="00256B03">
                                  <w:pPr>
                                    <w:rPr>
                                      <w:rFonts w:hAnsi="ＭＳ ゴシック"/>
                                      <w:sz w:val="22"/>
                                      <w:szCs w:val="22"/>
                                    </w:rPr>
                                  </w:pPr>
                                  <w:r w:rsidRPr="00256B03">
                                    <w:rPr>
                                      <w:rFonts w:hAnsi="ＭＳ ゴシック" w:hint="eastAsia"/>
                                      <w:sz w:val="22"/>
                                      <w:szCs w:val="22"/>
                                    </w:rPr>
                                    <w:t xml:space="preserve">○○○株式会社　</w:t>
                                  </w:r>
                                </w:p>
                                <w:p w14:paraId="31EF91E4" w14:textId="77777777" w:rsidR="00E55969" w:rsidRPr="00256B03" w:rsidRDefault="00E55969"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930C5" w14:textId="77777777" w:rsidR="00E55969" w:rsidRPr="00256B03" w:rsidRDefault="00E55969" w:rsidP="00256B03">
                                <w:pPr>
                                  <w:rPr>
                                    <w:rFonts w:hAnsi="ＭＳ ゴシック"/>
                                    <w:sz w:val="22"/>
                                    <w:szCs w:val="22"/>
                                  </w:rPr>
                                </w:pPr>
                                <w:r w:rsidRPr="00256B03">
                                  <w:rPr>
                                    <w:rFonts w:hAnsi="ＭＳ ゴシック" w:hint="eastAsia"/>
                                    <w:sz w:val="22"/>
                                    <w:szCs w:val="22"/>
                                  </w:rPr>
                                  <w:t>【表封筒】</w:t>
                                </w:r>
                              </w:p>
                              <w:p w14:paraId="7C80CC54" w14:textId="77777777" w:rsidR="00E55969" w:rsidRPr="00256B03" w:rsidRDefault="00E55969"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42BBFC1" w14:textId="77777777" w:rsidR="00E55969" w:rsidRDefault="00E55969"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23C9044" w14:textId="77777777" w:rsidR="00E55969" w:rsidRPr="00256B03" w:rsidRDefault="00E55969"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705434"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72CA64F3" w14:textId="77777777" w:rsidR="00E55969" w:rsidRPr="00256B03" w:rsidRDefault="00E5596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9C7CF39" w14:textId="77777777" w:rsidR="00E55969" w:rsidRPr="00256B03" w:rsidRDefault="00E55969" w:rsidP="00256B03">
                            <w:pPr>
                              <w:rPr>
                                <w:rFonts w:hAnsi="ＭＳ ゴシック"/>
                                <w:sz w:val="22"/>
                                <w:szCs w:val="22"/>
                              </w:rPr>
                            </w:pPr>
                            <w:r w:rsidRPr="00256B03">
                              <w:rPr>
                                <w:rFonts w:hAnsi="ＭＳ ゴシック" w:hint="eastAsia"/>
                                <w:sz w:val="22"/>
                                <w:szCs w:val="22"/>
                              </w:rPr>
                              <w:t>差出人</w:t>
                            </w:r>
                          </w:p>
                          <w:p w14:paraId="0165A9C2" w14:textId="77777777" w:rsidR="00E55969" w:rsidRPr="00256B03" w:rsidRDefault="00E55969" w:rsidP="00256B03">
                            <w:pPr>
                              <w:rPr>
                                <w:rFonts w:hAnsi="ＭＳ ゴシック"/>
                                <w:sz w:val="22"/>
                                <w:szCs w:val="22"/>
                              </w:rPr>
                            </w:pPr>
                            <w:r w:rsidRPr="00256B03">
                              <w:rPr>
                                <w:rFonts w:hAnsi="ＭＳ ゴシック" w:hint="eastAsia"/>
                                <w:sz w:val="22"/>
                                <w:szCs w:val="22"/>
                              </w:rPr>
                              <w:t>〒○○○－○○○○</w:t>
                            </w:r>
                          </w:p>
                          <w:p w14:paraId="342E2842" w14:textId="77777777" w:rsidR="00E55969" w:rsidRPr="00256B03" w:rsidRDefault="00E55969" w:rsidP="00256B03">
                            <w:pPr>
                              <w:rPr>
                                <w:rFonts w:hAnsi="ＭＳ ゴシック"/>
                                <w:sz w:val="22"/>
                                <w:szCs w:val="22"/>
                              </w:rPr>
                            </w:pPr>
                            <w:r w:rsidRPr="00256B03">
                              <w:rPr>
                                <w:rFonts w:hAnsi="ＭＳ ゴシック" w:hint="eastAsia"/>
                                <w:sz w:val="22"/>
                                <w:szCs w:val="22"/>
                              </w:rPr>
                              <w:t>○○県○○市○○○－○－○</w:t>
                            </w:r>
                          </w:p>
                          <w:p w14:paraId="69CB28F8" w14:textId="77777777" w:rsidR="00E55969" w:rsidRPr="00256B03" w:rsidRDefault="00E55969" w:rsidP="00256B03">
                            <w:pPr>
                              <w:rPr>
                                <w:rFonts w:hAnsi="ＭＳ ゴシック"/>
                                <w:sz w:val="22"/>
                                <w:szCs w:val="22"/>
                              </w:rPr>
                            </w:pPr>
                            <w:r w:rsidRPr="00256B03">
                              <w:rPr>
                                <w:rFonts w:hAnsi="ＭＳ ゴシック" w:hint="eastAsia"/>
                                <w:sz w:val="22"/>
                                <w:szCs w:val="22"/>
                              </w:rPr>
                              <w:t xml:space="preserve">○○○株式会社　</w:t>
                            </w:r>
                          </w:p>
                          <w:p w14:paraId="31EF91E4" w14:textId="77777777" w:rsidR="00E55969" w:rsidRPr="00256B03" w:rsidRDefault="00E55969"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366930C5" w14:textId="77777777" w:rsidR="00E55969" w:rsidRPr="00256B03" w:rsidRDefault="00E55969" w:rsidP="00256B03">
                          <w:pPr>
                            <w:rPr>
                              <w:rFonts w:hAnsi="ＭＳ ゴシック"/>
                              <w:sz w:val="22"/>
                              <w:szCs w:val="22"/>
                            </w:rPr>
                          </w:pPr>
                          <w:r w:rsidRPr="00256B03">
                            <w:rPr>
                              <w:rFonts w:hAnsi="ＭＳ ゴシック" w:hint="eastAsia"/>
                              <w:sz w:val="22"/>
                              <w:szCs w:val="22"/>
                            </w:rPr>
                            <w:t>【表封筒】</w:t>
                          </w:r>
                        </w:p>
                        <w:p w14:paraId="7C80CC54" w14:textId="77777777" w:rsidR="00E55969" w:rsidRPr="00256B03" w:rsidRDefault="00E55969"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42BBFC1" w14:textId="77777777" w:rsidR="00E55969" w:rsidRDefault="00E55969"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323C9044" w14:textId="77777777" w:rsidR="00E55969" w:rsidRPr="00256B03" w:rsidRDefault="00E55969" w:rsidP="00256B03">
                        <w:pPr>
                          <w:rPr>
                            <w:sz w:val="22"/>
                            <w:szCs w:val="22"/>
                          </w:rPr>
                        </w:pPr>
                        <w:r w:rsidRPr="00256B03">
                          <w:rPr>
                            <w:rFonts w:hint="eastAsia"/>
                            <w:sz w:val="22"/>
                            <w:szCs w:val="22"/>
                          </w:rPr>
                          <w:t>切手</w:t>
                        </w:r>
                      </w:p>
                    </w:txbxContent>
                  </v:textbox>
                </v:shape>
                <w10:wrap anchorx="margin"/>
              </v:group>
            </w:pict>
          </mc:Fallback>
        </mc:AlternateContent>
      </w:r>
    </w:p>
    <w:p w14:paraId="049082F2" w14:textId="77777777" w:rsidR="00E55969" w:rsidRPr="0012476F" w:rsidRDefault="00E55969" w:rsidP="00256B03">
      <w:pPr>
        <w:ind w:leftChars="154" w:left="370" w:firstLineChars="52" w:firstLine="125"/>
        <w:contextualSpacing/>
        <w:rPr>
          <w:rFonts w:hAnsi="ＭＳ ゴシック"/>
        </w:rPr>
      </w:pPr>
    </w:p>
    <w:p w14:paraId="36FC2B52" w14:textId="77777777" w:rsidR="00E55969" w:rsidRPr="0012476F" w:rsidRDefault="00E55969"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34ACE858" wp14:editId="685A4B23">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CE5B36" w14:textId="77777777" w:rsidR="00E55969" w:rsidRDefault="00E55969" w:rsidP="00256B03">
                            <w:pPr>
                              <w:jc w:val="center"/>
                            </w:pPr>
                          </w:p>
                          <w:p w14:paraId="718E2AA3" w14:textId="77777777" w:rsidR="00E55969" w:rsidRDefault="00E55969" w:rsidP="00256B03">
                            <w:pPr>
                              <w:jc w:val="center"/>
                            </w:pPr>
                          </w:p>
                          <w:p w14:paraId="7606B183" w14:textId="77777777" w:rsidR="00E55969" w:rsidRDefault="00E55969" w:rsidP="00256B03">
                            <w:pPr>
                              <w:jc w:val="center"/>
                            </w:pPr>
                          </w:p>
                          <w:p w14:paraId="79D4E9FE" w14:textId="77777777" w:rsidR="00E55969" w:rsidRDefault="00E55969" w:rsidP="00256B03">
                            <w:pPr>
                              <w:jc w:val="center"/>
                            </w:pPr>
                          </w:p>
                          <w:p w14:paraId="7821BBC4" w14:textId="77777777" w:rsidR="00E55969" w:rsidRDefault="00E55969" w:rsidP="00256B03">
                            <w:pPr>
                              <w:jc w:val="center"/>
                            </w:pPr>
                          </w:p>
                          <w:p w14:paraId="412D5034" w14:textId="77777777" w:rsidR="00E55969" w:rsidRDefault="00E55969" w:rsidP="00256B03">
                            <w:pPr>
                              <w:jc w:val="center"/>
                            </w:pPr>
                          </w:p>
                          <w:p w14:paraId="026ABA6E" w14:textId="77777777" w:rsidR="00E55969" w:rsidRDefault="00E55969" w:rsidP="00256B03">
                            <w:pPr>
                              <w:jc w:val="center"/>
                            </w:pPr>
                          </w:p>
                          <w:p w14:paraId="537EB1C7" w14:textId="77777777" w:rsidR="00E55969" w:rsidRDefault="00E55969" w:rsidP="00256B03">
                            <w:pPr>
                              <w:jc w:val="center"/>
                            </w:pPr>
                          </w:p>
                          <w:p w14:paraId="3E76F264" w14:textId="77777777" w:rsidR="00E55969" w:rsidRDefault="00E55969" w:rsidP="00256B03">
                            <w:pPr>
                              <w:jc w:val="center"/>
                            </w:pPr>
                          </w:p>
                          <w:p w14:paraId="743DC1AA" w14:textId="77777777" w:rsidR="00E55969" w:rsidRDefault="00E55969" w:rsidP="00256B03">
                            <w:pPr>
                              <w:jc w:val="center"/>
                            </w:pPr>
                          </w:p>
                          <w:p w14:paraId="003B80B6" w14:textId="77777777" w:rsidR="00E55969" w:rsidRPr="00256B03" w:rsidRDefault="00E55969"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05C5739A" w14:textId="77777777" w:rsidR="00E55969" w:rsidRDefault="00E55969"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E858"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72CE5B36" w14:textId="77777777" w:rsidR="00E55969" w:rsidRDefault="00E55969" w:rsidP="00256B03">
                      <w:pPr>
                        <w:jc w:val="center"/>
                      </w:pPr>
                    </w:p>
                    <w:p w14:paraId="718E2AA3" w14:textId="77777777" w:rsidR="00E55969" w:rsidRDefault="00E55969" w:rsidP="00256B03">
                      <w:pPr>
                        <w:jc w:val="center"/>
                      </w:pPr>
                    </w:p>
                    <w:p w14:paraId="7606B183" w14:textId="77777777" w:rsidR="00E55969" w:rsidRDefault="00E55969" w:rsidP="00256B03">
                      <w:pPr>
                        <w:jc w:val="center"/>
                      </w:pPr>
                    </w:p>
                    <w:p w14:paraId="79D4E9FE" w14:textId="77777777" w:rsidR="00E55969" w:rsidRDefault="00E55969" w:rsidP="00256B03">
                      <w:pPr>
                        <w:jc w:val="center"/>
                      </w:pPr>
                    </w:p>
                    <w:p w14:paraId="7821BBC4" w14:textId="77777777" w:rsidR="00E55969" w:rsidRDefault="00E55969" w:rsidP="00256B03">
                      <w:pPr>
                        <w:jc w:val="center"/>
                      </w:pPr>
                    </w:p>
                    <w:p w14:paraId="412D5034" w14:textId="77777777" w:rsidR="00E55969" w:rsidRDefault="00E55969" w:rsidP="00256B03">
                      <w:pPr>
                        <w:jc w:val="center"/>
                      </w:pPr>
                    </w:p>
                    <w:p w14:paraId="026ABA6E" w14:textId="77777777" w:rsidR="00E55969" w:rsidRDefault="00E55969" w:rsidP="00256B03">
                      <w:pPr>
                        <w:jc w:val="center"/>
                      </w:pPr>
                    </w:p>
                    <w:p w14:paraId="537EB1C7" w14:textId="77777777" w:rsidR="00E55969" w:rsidRDefault="00E55969" w:rsidP="00256B03">
                      <w:pPr>
                        <w:jc w:val="center"/>
                      </w:pPr>
                    </w:p>
                    <w:p w14:paraId="3E76F264" w14:textId="77777777" w:rsidR="00E55969" w:rsidRDefault="00E55969" w:rsidP="00256B03">
                      <w:pPr>
                        <w:jc w:val="center"/>
                      </w:pPr>
                    </w:p>
                    <w:p w14:paraId="743DC1AA" w14:textId="77777777" w:rsidR="00E55969" w:rsidRDefault="00E55969" w:rsidP="00256B03">
                      <w:pPr>
                        <w:jc w:val="center"/>
                      </w:pPr>
                    </w:p>
                    <w:p w14:paraId="003B80B6" w14:textId="77777777" w:rsidR="00E55969" w:rsidRPr="00256B03" w:rsidRDefault="00E55969"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05C5739A" w14:textId="77777777" w:rsidR="00E55969" w:rsidRDefault="00E55969"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6B016F61" wp14:editId="311ACB22">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630D3456" w14:textId="77777777" w:rsidR="00E55969" w:rsidRPr="00256B03" w:rsidRDefault="00E55969"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3月11日</w:t>
                            </w:r>
                          </w:p>
                          <w:p w14:paraId="0C9DA88C" w14:textId="77777777" w:rsidR="00E55969" w:rsidRPr="00256B03" w:rsidRDefault="00E55969"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F42F81">
                              <w:rPr>
                                <w:noProof/>
                                <w:sz w:val="22"/>
                                <w:szCs w:val="22"/>
                                <w:u w:val="single"/>
                              </w:rPr>
                              <w:t>泉南郵便局昇降機設備模様替工事</w:t>
                            </w:r>
                            <w:r w:rsidRPr="00256B03">
                              <w:rPr>
                                <w:rFonts w:hint="eastAsia"/>
                                <w:sz w:val="22"/>
                                <w:szCs w:val="22"/>
                                <w:u w:val="single"/>
                              </w:rPr>
                              <w:t xml:space="preserve">　　　　　　　　　　　　　　　　　</w:t>
                            </w:r>
                          </w:p>
                          <w:p w14:paraId="1757BC68" w14:textId="77777777" w:rsidR="00E55969" w:rsidRPr="00256B03" w:rsidRDefault="00E55969"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1BE3A871" w14:textId="77777777" w:rsidR="00E55969" w:rsidRPr="00256B03" w:rsidRDefault="00E55969"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7C1B58B" w14:textId="77777777" w:rsidR="00E55969" w:rsidRPr="00256B03" w:rsidRDefault="00E55969" w:rsidP="00256B03">
                            <w:pPr>
                              <w:rPr>
                                <w:sz w:val="22"/>
                                <w:szCs w:val="22"/>
                              </w:rPr>
                            </w:pPr>
                            <w:r w:rsidRPr="00256B03">
                              <w:rPr>
                                <w:rFonts w:hint="eastAsia"/>
                                <w:sz w:val="22"/>
                                <w:szCs w:val="22"/>
                              </w:rPr>
                              <w:t>担当者連絡先</w:t>
                            </w:r>
                          </w:p>
                          <w:p w14:paraId="2D5E5BB5" w14:textId="77777777" w:rsidR="00E55969" w:rsidRPr="00256B03" w:rsidRDefault="00E55969"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7F0E9CD" w14:textId="77777777" w:rsidR="00E55969" w:rsidRPr="00256B03" w:rsidRDefault="00E55969"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1046160C" w14:textId="77777777" w:rsidR="00E55969" w:rsidRPr="00256B03" w:rsidRDefault="00E55969"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6F61"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630D3456" w14:textId="77777777" w:rsidR="00E55969" w:rsidRPr="00256B03" w:rsidRDefault="00E55969"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3月11日</w:t>
                      </w:r>
                    </w:p>
                    <w:p w14:paraId="0C9DA88C" w14:textId="77777777" w:rsidR="00E55969" w:rsidRPr="00256B03" w:rsidRDefault="00E55969"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F42F81">
                        <w:rPr>
                          <w:noProof/>
                          <w:sz w:val="22"/>
                          <w:szCs w:val="22"/>
                          <w:u w:val="single"/>
                        </w:rPr>
                        <w:t>泉南郵便局昇降機設備模様替工事</w:t>
                      </w:r>
                      <w:r w:rsidRPr="00256B03">
                        <w:rPr>
                          <w:rFonts w:hint="eastAsia"/>
                          <w:sz w:val="22"/>
                          <w:szCs w:val="22"/>
                          <w:u w:val="single"/>
                        </w:rPr>
                        <w:t xml:space="preserve">　　　　　　　　　　　　　　　　　</w:t>
                      </w:r>
                    </w:p>
                    <w:p w14:paraId="1757BC68" w14:textId="77777777" w:rsidR="00E55969" w:rsidRPr="00256B03" w:rsidRDefault="00E55969"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1BE3A871" w14:textId="77777777" w:rsidR="00E55969" w:rsidRPr="00256B03" w:rsidRDefault="00E55969"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07C1B58B" w14:textId="77777777" w:rsidR="00E55969" w:rsidRPr="00256B03" w:rsidRDefault="00E55969" w:rsidP="00256B03">
                      <w:pPr>
                        <w:rPr>
                          <w:sz w:val="22"/>
                          <w:szCs w:val="22"/>
                        </w:rPr>
                      </w:pPr>
                      <w:r w:rsidRPr="00256B03">
                        <w:rPr>
                          <w:rFonts w:hint="eastAsia"/>
                          <w:sz w:val="22"/>
                          <w:szCs w:val="22"/>
                        </w:rPr>
                        <w:t>担当者連絡先</w:t>
                      </w:r>
                    </w:p>
                    <w:p w14:paraId="2D5E5BB5" w14:textId="77777777" w:rsidR="00E55969" w:rsidRPr="00256B03" w:rsidRDefault="00E55969"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17F0E9CD" w14:textId="77777777" w:rsidR="00E55969" w:rsidRPr="00256B03" w:rsidRDefault="00E55969"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1046160C" w14:textId="77777777" w:rsidR="00E55969" w:rsidRPr="00256B03" w:rsidRDefault="00E55969"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6BEFAA98" wp14:editId="647081DA">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65C633C" w14:textId="77777777" w:rsidR="00E55969" w:rsidRPr="00256B03" w:rsidRDefault="00E55969" w:rsidP="00256B03">
                                <w:pPr>
                                  <w:jc w:val="center"/>
                                  <w:rPr>
                                    <w:rFonts w:hAnsi="ＭＳ ゴシック"/>
                                    <w:b/>
                                    <w:sz w:val="22"/>
                                    <w:szCs w:val="22"/>
                                  </w:rPr>
                                </w:pPr>
                              </w:p>
                              <w:p w14:paraId="2157B636" w14:textId="77777777" w:rsidR="00E55969" w:rsidRPr="00256B03" w:rsidRDefault="00E55969"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4464980" w14:textId="77777777" w:rsidR="00E55969" w:rsidRPr="00256B03" w:rsidRDefault="00E5596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A35547B" w14:textId="77777777" w:rsidR="00E55969" w:rsidRPr="00256B03" w:rsidRDefault="00E5596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8CF3CF" w14:textId="77777777" w:rsidR="00E55969" w:rsidRPr="00256B03" w:rsidRDefault="00E55969" w:rsidP="00256B03">
                                    <w:pPr>
                                      <w:jc w:val="center"/>
                                      <w:rPr>
                                        <w:rFonts w:hAnsi="ＭＳ ゴシック"/>
                                        <w:sz w:val="22"/>
                                        <w:szCs w:val="22"/>
                                      </w:rPr>
                                    </w:pPr>
                                    <w:r w:rsidRPr="00256B03">
                                      <w:rPr>
                                        <w:rFonts w:hAnsi="ＭＳ ゴシック" w:hint="eastAsia"/>
                                        <w:sz w:val="22"/>
                                        <w:szCs w:val="22"/>
                                      </w:rPr>
                                      <w:t>第１回</w:t>
                                    </w:r>
                                  </w:p>
                                  <w:p w14:paraId="057238D9" w14:textId="77777777" w:rsidR="00E55969" w:rsidRPr="00256B03" w:rsidRDefault="00E55969"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99F49" w14:textId="77777777" w:rsidR="00E55969" w:rsidRPr="00256B03" w:rsidRDefault="00E55969"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5C68C7B" w14:textId="77777777" w:rsidR="00E55969" w:rsidRPr="00256B03" w:rsidRDefault="00E55969" w:rsidP="00256B03">
                                    <w:pPr>
                                      <w:jc w:val="center"/>
                                      <w:rPr>
                                        <w:sz w:val="22"/>
                                        <w:szCs w:val="22"/>
                                      </w:rPr>
                                    </w:pPr>
                                    <w:r w:rsidRPr="00256B03">
                                      <w:rPr>
                                        <w:rFonts w:hint="eastAsia"/>
                                        <w:sz w:val="22"/>
                                        <w:szCs w:val="22"/>
                                      </w:rPr>
                                      <w:t>第２回</w:t>
                                    </w:r>
                                  </w:p>
                                  <w:p w14:paraId="1D081DC8" w14:textId="77777777" w:rsidR="00E55969" w:rsidRPr="00256B03" w:rsidRDefault="00E55969"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8EDED" w14:textId="77777777" w:rsidR="00E55969" w:rsidRPr="00256B03" w:rsidRDefault="00E55969"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E052E3" w14:textId="77777777" w:rsidR="00E55969" w:rsidRPr="00256B03" w:rsidRDefault="00E55969" w:rsidP="00256B03">
                                  <w:pPr>
                                    <w:rPr>
                                      <w:rFonts w:hAnsi="ＭＳ ゴシック"/>
                                      <w:sz w:val="22"/>
                                      <w:szCs w:val="22"/>
                                    </w:rPr>
                                  </w:pPr>
                                  <w:r w:rsidRPr="00256B03">
                                    <w:rPr>
                                      <w:rFonts w:hAnsi="ＭＳ ゴシック" w:hint="eastAsia"/>
                                      <w:sz w:val="22"/>
                                      <w:szCs w:val="22"/>
                                    </w:rPr>
                                    <w:t>【中封筒】</w:t>
                                  </w:r>
                                </w:p>
                                <w:p w14:paraId="1DD8A78F" w14:textId="77777777" w:rsidR="00E55969" w:rsidRPr="00256B03" w:rsidRDefault="00E55969"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1BA0CB4E" w14:textId="77777777" w:rsidR="00E55969" w:rsidRPr="00256B03" w:rsidRDefault="00E55969"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45318" w14:textId="77777777" w:rsidR="00E55969" w:rsidRDefault="00E55969"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6864AEB0" w14:textId="77777777" w:rsidR="00E55969" w:rsidRPr="00256B03" w:rsidRDefault="00E55969"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798E8727" w14:textId="77777777" w:rsidR="00E55969" w:rsidRPr="000E7DEB" w:rsidRDefault="00E55969"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BE3CE9D" w14:textId="77777777" w:rsidR="00E55969" w:rsidRPr="00256B03" w:rsidRDefault="00E55969"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EFAA98"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065C633C" w14:textId="77777777" w:rsidR="00E55969" w:rsidRPr="00256B03" w:rsidRDefault="00E55969" w:rsidP="00256B03">
                          <w:pPr>
                            <w:jc w:val="center"/>
                            <w:rPr>
                              <w:rFonts w:hAnsi="ＭＳ ゴシック"/>
                              <w:b/>
                              <w:sz w:val="22"/>
                              <w:szCs w:val="22"/>
                            </w:rPr>
                          </w:pPr>
                        </w:p>
                        <w:p w14:paraId="2157B636" w14:textId="77777777" w:rsidR="00E55969" w:rsidRPr="00256B03" w:rsidRDefault="00E55969"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44464980" w14:textId="77777777" w:rsidR="00E55969" w:rsidRPr="00256B03" w:rsidRDefault="00E5596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2A35547B" w14:textId="77777777" w:rsidR="00E55969" w:rsidRPr="00256B03" w:rsidRDefault="00E55969"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78CF3CF" w14:textId="77777777" w:rsidR="00E55969" w:rsidRPr="00256B03" w:rsidRDefault="00E55969" w:rsidP="00256B03">
                              <w:pPr>
                                <w:jc w:val="center"/>
                                <w:rPr>
                                  <w:rFonts w:hAnsi="ＭＳ ゴシック"/>
                                  <w:sz w:val="22"/>
                                  <w:szCs w:val="22"/>
                                </w:rPr>
                              </w:pPr>
                              <w:r w:rsidRPr="00256B03">
                                <w:rPr>
                                  <w:rFonts w:hAnsi="ＭＳ ゴシック" w:hint="eastAsia"/>
                                  <w:sz w:val="22"/>
                                  <w:szCs w:val="22"/>
                                </w:rPr>
                                <w:t>第１回</w:t>
                              </w:r>
                            </w:p>
                            <w:p w14:paraId="057238D9" w14:textId="77777777" w:rsidR="00E55969" w:rsidRPr="00256B03" w:rsidRDefault="00E55969"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5099F49" w14:textId="77777777" w:rsidR="00E55969" w:rsidRPr="00256B03" w:rsidRDefault="00E55969"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35C68C7B" w14:textId="77777777" w:rsidR="00E55969" w:rsidRPr="00256B03" w:rsidRDefault="00E55969" w:rsidP="00256B03">
                              <w:pPr>
                                <w:jc w:val="center"/>
                                <w:rPr>
                                  <w:sz w:val="22"/>
                                  <w:szCs w:val="22"/>
                                </w:rPr>
                              </w:pPr>
                              <w:r w:rsidRPr="00256B03">
                                <w:rPr>
                                  <w:rFonts w:hint="eastAsia"/>
                                  <w:sz w:val="22"/>
                                  <w:szCs w:val="22"/>
                                </w:rPr>
                                <w:t>第２回</w:t>
                              </w:r>
                            </w:p>
                            <w:p w14:paraId="1D081DC8" w14:textId="77777777" w:rsidR="00E55969" w:rsidRPr="00256B03" w:rsidRDefault="00E55969"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3D68EDED" w14:textId="77777777" w:rsidR="00E55969" w:rsidRPr="00256B03" w:rsidRDefault="00E55969"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29E052E3" w14:textId="77777777" w:rsidR="00E55969" w:rsidRPr="00256B03" w:rsidRDefault="00E55969" w:rsidP="00256B03">
                            <w:pPr>
                              <w:rPr>
                                <w:rFonts w:hAnsi="ＭＳ ゴシック"/>
                                <w:sz w:val="22"/>
                                <w:szCs w:val="22"/>
                              </w:rPr>
                            </w:pPr>
                            <w:r w:rsidRPr="00256B03">
                              <w:rPr>
                                <w:rFonts w:hAnsi="ＭＳ ゴシック" w:hint="eastAsia"/>
                                <w:sz w:val="22"/>
                                <w:szCs w:val="22"/>
                              </w:rPr>
                              <w:t>【中封筒】</w:t>
                            </w:r>
                          </w:p>
                          <w:p w14:paraId="1DD8A78F" w14:textId="77777777" w:rsidR="00E55969" w:rsidRPr="00256B03" w:rsidRDefault="00E55969"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1BA0CB4E" w14:textId="77777777" w:rsidR="00E55969" w:rsidRPr="00256B03" w:rsidRDefault="00E55969"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6E345318" w14:textId="77777777" w:rsidR="00E55969" w:rsidRDefault="00E55969"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6864AEB0" w14:textId="77777777" w:rsidR="00E55969" w:rsidRPr="00256B03" w:rsidRDefault="00E55969"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798E8727" w14:textId="77777777" w:rsidR="00E55969" w:rsidRPr="000E7DEB" w:rsidRDefault="00E55969"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BE3CE9D" w14:textId="77777777" w:rsidR="00E55969" w:rsidRPr="00256B03" w:rsidRDefault="00E55969"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4B32731E" wp14:editId="6977277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56190" w14:textId="77777777" w:rsidR="00E55969" w:rsidRPr="00256B03" w:rsidRDefault="00E55969" w:rsidP="00256B03">
                            <w:pPr>
                              <w:rPr>
                                <w:sz w:val="22"/>
                                <w:szCs w:val="22"/>
                              </w:rPr>
                            </w:pPr>
                            <w:r w:rsidRPr="00256B03">
                              <w:rPr>
                                <w:rFonts w:hint="eastAsia"/>
                                <w:sz w:val="22"/>
                                <w:szCs w:val="22"/>
                              </w:rPr>
                              <w:t>〒</w:t>
                            </w:r>
                            <w:r w:rsidRPr="00F42F81">
                              <w:rPr>
                                <w:noProof/>
                                <w:sz w:val="22"/>
                                <w:szCs w:val="22"/>
                              </w:rPr>
                              <w:t>５３０－８７９７</w:t>
                            </w:r>
                          </w:p>
                          <w:p w14:paraId="218CCFF2" w14:textId="77777777" w:rsidR="00E55969" w:rsidRPr="00256B03" w:rsidRDefault="00E55969" w:rsidP="00256B03">
                            <w:pPr>
                              <w:rPr>
                                <w:sz w:val="22"/>
                                <w:szCs w:val="22"/>
                              </w:rPr>
                            </w:pPr>
                            <w:r w:rsidRPr="00F42F81">
                              <w:rPr>
                                <w:noProof/>
                                <w:sz w:val="22"/>
                                <w:szCs w:val="22"/>
                              </w:rPr>
                              <w:t>大阪府大阪市中央区北浜東３－９</w:t>
                            </w:r>
                            <w:r w:rsidRPr="00256B03">
                              <w:rPr>
                                <w:rFonts w:hint="eastAsia"/>
                                <w:sz w:val="22"/>
                                <w:szCs w:val="22"/>
                              </w:rPr>
                              <w:t xml:space="preserve">日本郵政グループ　</w:t>
                            </w:r>
                            <w:r w:rsidRPr="00F42F81">
                              <w:rPr>
                                <w:noProof/>
                                <w:sz w:val="22"/>
                                <w:szCs w:val="22"/>
                              </w:rPr>
                              <w:t>大阪ビル３階</w:t>
                            </w:r>
                          </w:p>
                          <w:p w14:paraId="3212297E" w14:textId="77777777" w:rsidR="00E55969" w:rsidRPr="00256B03" w:rsidRDefault="00E55969" w:rsidP="00256B03">
                            <w:pPr>
                              <w:rPr>
                                <w:sz w:val="22"/>
                                <w:szCs w:val="22"/>
                              </w:rPr>
                            </w:pPr>
                          </w:p>
                          <w:p w14:paraId="7DCE918C" w14:textId="77777777" w:rsidR="00E55969" w:rsidRPr="00256B03" w:rsidRDefault="00E55969" w:rsidP="00365FA7">
                            <w:pPr>
                              <w:ind w:rightChars="94" w:right="226"/>
                              <w:rPr>
                                <w:color w:val="000000"/>
                                <w:sz w:val="22"/>
                                <w:szCs w:val="22"/>
                              </w:rPr>
                            </w:pPr>
                            <w:r>
                              <w:rPr>
                                <w:rFonts w:hint="eastAsia"/>
                                <w:color w:val="000000"/>
                                <w:sz w:val="22"/>
                                <w:szCs w:val="22"/>
                              </w:rPr>
                              <w:t>日本郵政建築株式会社</w:t>
                            </w:r>
                          </w:p>
                          <w:p w14:paraId="78B2B2B3" w14:textId="77777777" w:rsidR="00E55969" w:rsidRPr="00256B03" w:rsidRDefault="00E55969" w:rsidP="00365FA7">
                            <w:pPr>
                              <w:ind w:rightChars="94" w:right="226"/>
                              <w:rPr>
                                <w:color w:val="000000"/>
                                <w:sz w:val="22"/>
                                <w:szCs w:val="22"/>
                              </w:rPr>
                            </w:pPr>
                            <w:r w:rsidRPr="00F42F81">
                              <w:rPr>
                                <w:noProof/>
                                <w:color w:val="000000"/>
                                <w:sz w:val="22"/>
                                <w:szCs w:val="22"/>
                              </w:rPr>
                              <w:t>近畿支社</w:t>
                            </w:r>
                          </w:p>
                          <w:p w14:paraId="7A7E6D31" w14:textId="77777777" w:rsidR="00E55969" w:rsidRPr="00256B03" w:rsidRDefault="00E55969" w:rsidP="00365FA7">
                            <w:pPr>
                              <w:ind w:rightChars="94" w:right="226"/>
                              <w:rPr>
                                <w:color w:val="000000"/>
                                <w:spacing w:val="22"/>
                                <w:sz w:val="22"/>
                                <w:szCs w:val="22"/>
                              </w:rPr>
                            </w:pPr>
                            <w:r w:rsidRPr="00F42F81">
                              <w:rPr>
                                <w:noProof/>
                                <w:color w:val="000000"/>
                                <w:sz w:val="22"/>
                                <w:szCs w:val="22"/>
                              </w:rPr>
                              <w:t>業務部　契約・営繕担当</w:t>
                            </w:r>
                            <w:r w:rsidRPr="00256B03">
                              <w:rPr>
                                <w:rFonts w:hint="eastAsia"/>
                                <w:color w:val="000000"/>
                                <w:sz w:val="22"/>
                                <w:szCs w:val="22"/>
                              </w:rPr>
                              <w:t xml:space="preserve">　あて</w:t>
                            </w:r>
                          </w:p>
                          <w:p w14:paraId="5F2FEDDB" w14:textId="77777777" w:rsidR="00E55969" w:rsidRPr="00256B03" w:rsidRDefault="00E55969"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731E"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77556190" w14:textId="77777777" w:rsidR="00E55969" w:rsidRPr="00256B03" w:rsidRDefault="00E55969" w:rsidP="00256B03">
                      <w:pPr>
                        <w:rPr>
                          <w:sz w:val="22"/>
                          <w:szCs w:val="22"/>
                        </w:rPr>
                      </w:pPr>
                      <w:r w:rsidRPr="00256B03">
                        <w:rPr>
                          <w:rFonts w:hint="eastAsia"/>
                          <w:sz w:val="22"/>
                          <w:szCs w:val="22"/>
                        </w:rPr>
                        <w:t>〒</w:t>
                      </w:r>
                      <w:r w:rsidRPr="00F42F81">
                        <w:rPr>
                          <w:noProof/>
                          <w:sz w:val="22"/>
                          <w:szCs w:val="22"/>
                        </w:rPr>
                        <w:t>５３０－８７９７</w:t>
                      </w:r>
                    </w:p>
                    <w:p w14:paraId="218CCFF2" w14:textId="77777777" w:rsidR="00E55969" w:rsidRPr="00256B03" w:rsidRDefault="00E55969" w:rsidP="00256B03">
                      <w:pPr>
                        <w:rPr>
                          <w:sz w:val="22"/>
                          <w:szCs w:val="22"/>
                        </w:rPr>
                      </w:pPr>
                      <w:r w:rsidRPr="00F42F81">
                        <w:rPr>
                          <w:noProof/>
                          <w:sz w:val="22"/>
                          <w:szCs w:val="22"/>
                        </w:rPr>
                        <w:t>大阪府大阪市中央区北浜東３－９</w:t>
                      </w:r>
                      <w:r w:rsidRPr="00256B03">
                        <w:rPr>
                          <w:rFonts w:hint="eastAsia"/>
                          <w:sz w:val="22"/>
                          <w:szCs w:val="22"/>
                        </w:rPr>
                        <w:t xml:space="preserve">日本郵政グループ　</w:t>
                      </w:r>
                      <w:r w:rsidRPr="00F42F81">
                        <w:rPr>
                          <w:noProof/>
                          <w:sz w:val="22"/>
                          <w:szCs w:val="22"/>
                        </w:rPr>
                        <w:t>大阪ビル３階</w:t>
                      </w:r>
                    </w:p>
                    <w:p w14:paraId="3212297E" w14:textId="77777777" w:rsidR="00E55969" w:rsidRPr="00256B03" w:rsidRDefault="00E55969" w:rsidP="00256B03">
                      <w:pPr>
                        <w:rPr>
                          <w:sz w:val="22"/>
                          <w:szCs w:val="22"/>
                        </w:rPr>
                      </w:pPr>
                    </w:p>
                    <w:p w14:paraId="7DCE918C" w14:textId="77777777" w:rsidR="00E55969" w:rsidRPr="00256B03" w:rsidRDefault="00E55969" w:rsidP="00365FA7">
                      <w:pPr>
                        <w:ind w:rightChars="94" w:right="226"/>
                        <w:rPr>
                          <w:color w:val="000000"/>
                          <w:sz w:val="22"/>
                          <w:szCs w:val="22"/>
                        </w:rPr>
                      </w:pPr>
                      <w:r>
                        <w:rPr>
                          <w:rFonts w:hint="eastAsia"/>
                          <w:color w:val="000000"/>
                          <w:sz w:val="22"/>
                          <w:szCs w:val="22"/>
                        </w:rPr>
                        <w:t>日本郵政建築株式会社</w:t>
                      </w:r>
                    </w:p>
                    <w:p w14:paraId="78B2B2B3" w14:textId="77777777" w:rsidR="00E55969" w:rsidRPr="00256B03" w:rsidRDefault="00E55969" w:rsidP="00365FA7">
                      <w:pPr>
                        <w:ind w:rightChars="94" w:right="226"/>
                        <w:rPr>
                          <w:color w:val="000000"/>
                          <w:sz w:val="22"/>
                          <w:szCs w:val="22"/>
                        </w:rPr>
                      </w:pPr>
                      <w:r w:rsidRPr="00F42F81">
                        <w:rPr>
                          <w:noProof/>
                          <w:color w:val="000000"/>
                          <w:sz w:val="22"/>
                          <w:szCs w:val="22"/>
                        </w:rPr>
                        <w:t>近畿支社</w:t>
                      </w:r>
                    </w:p>
                    <w:p w14:paraId="7A7E6D31" w14:textId="77777777" w:rsidR="00E55969" w:rsidRPr="00256B03" w:rsidRDefault="00E55969" w:rsidP="00365FA7">
                      <w:pPr>
                        <w:ind w:rightChars="94" w:right="226"/>
                        <w:rPr>
                          <w:color w:val="000000"/>
                          <w:spacing w:val="22"/>
                          <w:sz w:val="22"/>
                          <w:szCs w:val="22"/>
                        </w:rPr>
                      </w:pPr>
                      <w:r w:rsidRPr="00F42F81">
                        <w:rPr>
                          <w:noProof/>
                          <w:color w:val="000000"/>
                          <w:sz w:val="22"/>
                          <w:szCs w:val="22"/>
                        </w:rPr>
                        <w:t>業務部　契約・営繕担当</w:t>
                      </w:r>
                      <w:r w:rsidRPr="00256B03">
                        <w:rPr>
                          <w:rFonts w:hint="eastAsia"/>
                          <w:color w:val="000000"/>
                          <w:sz w:val="22"/>
                          <w:szCs w:val="22"/>
                        </w:rPr>
                        <w:t xml:space="preserve">　あて</w:t>
                      </w:r>
                    </w:p>
                    <w:p w14:paraId="5F2FEDDB" w14:textId="77777777" w:rsidR="00E55969" w:rsidRPr="00256B03" w:rsidRDefault="00E55969"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1B317A04" wp14:editId="54229C01">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49B041F" w14:textId="77777777" w:rsidR="00E55969" w:rsidRPr="00A747EA" w:rsidRDefault="00E55969"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7A04"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349B041F" w14:textId="77777777" w:rsidR="00E55969" w:rsidRPr="00A747EA" w:rsidRDefault="00E55969"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4EC7C72D" wp14:editId="6130EA01">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7238" w14:textId="77777777" w:rsidR="00E55969" w:rsidRPr="002202AD" w:rsidRDefault="00E55969"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C72D"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45F87238" w14:textId="77777777" w:rsidR="00E55969" w:rsidRPr="002202AD" w:rsidRDefault="00E55969"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0316C57B" w14:textId="77777777" w:rsidR="00E55969" w:rsidRPr="0012476F" w:rsidRDefault="00E55969" w:rsidP="003D1E76">
      <w:pPr>
        <w:jc w:val="right"/>
        <w:rPr>
          <w:rFonts w:hAnsi="ＭＳ ゴシック"/>
          <w:sz w:val="28"/>
        </w:rPr>
      </w:pPr>
      <w:r w:rsidRPr="0012476F">
        <w:rPr>
          <w:rFonts w:hAnsi="ＭＳ ゴシック" w:hint="eastAsia"/>
          <w:sz w:val="28"/>
          <w:bdr w:val="single" w:sz="4" w:space="0" w:color="auto"/>
        </w:rPr>
        <w:lastRenderedPageBreak/>
        <w:t>別添２</w:t>
      </w:r>
    </w:p>
    <w:p w14:paraId="1BA2A740" w14:textId="77777777" w:rsidR="00E55969" w:rsidRPr="0012476F" w:rsidRDefault="00E55969"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49F6F222" w14:textId="77777777" w:rsidR="00E55969" w:rsidRPr="0012476F" w:rsidRDefault="00E55969"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21B3CF74" w14:textId="77777777" w:rsidR="00E55969" w:rsidRPr="0012476F" w:rsidRDefault="00E55969" w:rsidP="003D1E76">
      <w:pPr>
        <w:rPr>
          <w:rFonts w:hAnsi="ＭＳ ゴシック"/>
        </w:rPr>
      </w:pPr>
    </w:p>
    <w:p w14:paraId="0A2A6B76" w14:textId="77777777" w:rsidR="00E55969" w:rsidRPr="0012476F" w:rsidRDefault="00E55969" w:rsidP="003D1E76">
      <w:pPr>
        <w:jc w:val="right"/>
        <w:rPr>
          <w:rFonts w:hAnsi="ＭＳ ゴシック"/>
        </w:rPr>
      </w:pPr>
      <w:r w:rsidRPr="0012476F">
        <w:rPr>
          <w:rFonts w:hAnsi="ＭＳ ゴシック" w:hint="eastAsia"/>
        </w:rPr>
        <w:t xml:space="preserve">　　　　年　　月　　日</w:t>
      </w:r>
    </w:p>
    <w:p w14:paraId="18694AF0" w14:textId="77777777" w:rsidR="00E55969" w:rsidRPr="0012476F" w:rsidRDefault="00E55969" w:rsidP="003D1E76">
      <w:pPr>
        <w:rPr>
          <w:rFonts w:hAnsi="ＭＳ ゴシック"/>
        </w:rPr>
      </w:pPr>
    </w:p>
    <w:p w14:paraId="1A6C8E17" w14:textId="77777777" w:rsidR="00E55969" w:rsidRPr="0012476F" w:rsidRDefault="00E55969"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5193C4F9" w14:textId="77777777" w:rsidR="00E55969" w:rsidRPr="0012476F" w:rsidRDefault="00E55969"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2C8E0E58" wp14:editId="60C9019C">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7281"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2CF85C46" w14:textId="77777777" w:rsidR="00E55969" w:rsidRPr="0012476F" w:rsidRDefault="00E55969" w:rsidP="003D1E76">
      <w:pPr>
        <w:rPr>
          <w:rFonts w:hAnsi="ＭＳ ゴシック"/>
        </w:rPr>
      </w:pPr>
    </w:p>
    <w:p w14:paraId="4EF8BEC6" w14:textId="77777777" w:rsidR="00E55969" w:rsidRPr="0012476F" w:rsidRDefault="00E55969"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F42F81">
        <w:rPr>
          <w:rFonts w:hAnsi="ＭＳ ゴシック"/>
          <w:noProof/>
        </w:rPr>
        <w:t>近畿支社</w:t>
      </w:r>
    </w:p>
    <w:p w14:paraId="37BB8780" w14:textId="77777777" w:rsidR="00E55969" w:rsidRPr="0012476F" w:rsidRDefault="00E55969" w:rsidP="003D1E76">
      <w:pPr>
        <w:ind w:firstLineChars="900" w:firstLine="2160"/>
        <w:rPr>
          <w:rFonts w:hAnsi="ＭＳ ゴシック"/>
        </w:rPr>
      </w:pPr>
      <w:r w:rsidRPr="00F42F81">
        <w:rPr>
          <w:rFonts w:hAnsi="ＭＳ ゴシック"/>
          <w:noProof/>
        </w:rPr>
        <w:t>業務部　契約・営繕担当</w:t>
      </w:r>
    </w:p>
    <w:p w14:paraId="3049FD9C" w14:textId="77777777" w:rsidR="00E55969" w:rsidRPr="0012476F" w:rsidRDefault="00E55969" w:rsidP="003D1E76">
      <w:pPr>
        <w:ind w:left="221"/>
        <w:rPr>
          <w:rFonts w:hAnsi="ＭＳ ゴシック"/>
        </w:rPr>
      </w:pPr>
    </w:p>
    <w:p w14:paraId="219327C9" w14:textId="77777777" w:rsidR="00E55969" w:rsidRPr="0012476F" w:rsidRDefault="00E55969" w:rsidP="003D1E76">
      <w:pPr>
        <w:rPr>
          <w:rFonts w:hAnsi="ＭＳ ゴシック"/>
        </w:rPr>
      </w:pPr>
    </w:p>
    <w:p w14:paraId="256A02E4" w14:textId="77777777" w:rsidR="00E55969" w:rsidRPr="0012476F" w:rsidRDefault="00E55969" w:rsidP="003D1E76">
      <w:pPr>
        <w:ind w:firstLineChars="100" w:firstLine="240"/>
        <w:rPr>
          <w:rFonts w:hAnsi="ＭＳ ゴシック"/>
        </w:rPr>
      </w:pPr>
      <w:r w:rsidRPr="0012476F">
        <w:rPr>
          <w:rFonts w:hAnsi="ＭＳ ゴシック" w:hint="eastAsia"/>
        </w:rPr>
        <w:t>■　送信枚数　　本票＋１枚</w:t>
      </w:r>
    </w:p>
    <w:p w14:paraId="6EFDB97F" w14:textId="77777777" w:rsidR="00E55969" w:rsidRPr="0012476F" w:rsidRDefault="00E55969" w:rsidP="003D1E76">
      <w:pPr>
        <w:rPr>
          <w:rFonts w:hAnsi="ＭＳ ゴシック"/>
        </w:rPr>
      </w:pPr>
    </w:p>
    <w:p w14:paraId="16C220B8" w14:textId="77777777" w:rsidR="00E55969" w:rsidRPr="0012476F" w:rsidRDefault="00E55969"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306DF5C2" w14:textId="77777777" w:rsidR="00E55969" w:rsidRPr="0012476F" w:rsidRDefault="00E55969" w:rsidP="003D1E76">
      <w:pPr>
        <w:rPr>
          <w:rFonts w:hAnsi="ＭＳ ゴシック"/>
        </w:rPr>
      </w:pPr>
    </w:p>
    <w:p w14:paraId="0579CED3" w14:textId="77777777" w:rsidR="00E55969" w:rsidRPr="0012476F" w:rsidRDefault="00E55969" w:rsidP="003D1E76">
      <w:pPr>
        <w:numPr>
          <w:ilvl w:val="0"/>
          <w:numId w:val="6"/>
        </w:numPr>
        <w:rPr>
          <w:rFonts w:hAnsi="ＭＳ ゴシック"/>
        </w:rPr>
      </w:pPr>
      <w:r w:rsidRPr="0012476F">
        <w:rPr>
          <w:rFonts w:hAnsi="ＭＳ ゴシック" w:hint="eastAsia"/>
        </w:rPr>
        <w:t xml:space="preserve">契約名　</w:t>
      </w:r>
      <w:r w:rsidRPr="00F42F81">
        <w:rPr>
          <w:rFonts w:hAnsi="ＭＳ ゴシック"/>
          <w:noProof/>
        </w:rPr>
        <w:t>泉南郵便局昇降機設備模様替工事</w:t>
      </w:r>
    </w:p>
    <w:p w14:paraId="2D0022BC" w14:textId="77777777" w:rsidR="00E55969" w:rsidRPr="0012476F" w:rsidRDefault="00E55969" w:rsidP="003D1E76">
      <w:pPr>
        <w:rPr>
          <w:rFonts w:hAnsi="ＭＳ ゴシック"/>
        </w:rPr>
      </w:pPr>
    </w:p>
    <w:p w14:paraId="794154F8" w14:textId="77777777" w:rsidR="00E55969" w:rsidRPr="0012476F" w:rsidRDefault="00E55969" w:rsidP="003D1E76">
      <w:pPr>
        <w:ind w:firstLineChars="350" w:firstLine="840"/>
        <w:rPr>
          <w:rFonts w:hAnsi="ＭＳ ゴシック"/>
        </w:rPr>
      </w:pPr>
      <w:r w:rsidRPr="0012476F">
        <w:rPr>
          <w:rFonts w:hAnsi="ＭＳ ゴシック" w:hint="eastAsia"/>
        </w:rPr>
        <w:t>②　郵送年月日</w:t>
      </w:r>
    </w:p>
    <w:p w14:paraId="5A65A3A8" w14:textId="77777777" w:rsidR="00E55969" w:rsidRPr="0012476F" w:rsidRDefault="00E55969" w:rsidP="003D1E76">
      <w:pPr>
        <w:rPr>
          <w:rFonts w:hAnsi="ＭＳ ゴシック"/>
        </w:rPr>
      </w:pPr>
    </w:p>
    <w:p w14:paraId="08443DB9" w14:textId="77777777" w:rsidR="00E55969" w:rsidRPr="0012476F" w:rsidRDefault="00E55969" w:rsidP="003D1E76">
      <w:pPr>
        <w:rPr>
          <w:rFonts w:hAnsi="ＭＳ ゴシック"/>
        </w:rPr>
      </w:pPr>
    </w:p>
    <w:p w14:paraId="3D00A5F1" w14:textId="77777777" w:rsidR="00E55969" w:rsidRPr="0012476F" w:rsidRDefault="00E55969" w:rsidP="003D1E76">
      <w:pPr>
        <w:rPr>
          <w:rFonts w:hAnsi="ＭＳ ゴシック"/>
        </w:rPr>
      </w:pPr>
      <w:r w:rsidRPr="0012476F">
        <w:rPr>
          <w:rFonts w:hAnsi="ＭＳ ゴシック" w:hint="eastAsia"/>
        </w:rPr>
        <w:t xml:space="preserve">　　　 ③　書留・特定記録郵便物受領証（お客様控）の写し</w:t>
      </w:r>
    </w:p>
    <w:p w14:paraId="5CEAF02E" w14:textId="77777777" w:rsidR="00E55969" w:rsidRPr="0012476F" w:rsidRDefault="00E55969" w:rsidP="003D1E76">
      <w:pPr>
        <w:rPr>
          <w:rFonts w:hAnsi="ＭＳ ゴシック"/>
        </w:rPr>
      </w:pPr>
      <w:r w:rsidRPr="0012476F">
        <w:rPr>
          <w:rFonts w:hAnsi="ＭＳ ゴシック" w:hint="eastAsia"/>
        </w:rPr>
        <w:t xml:space="preserve">　　　 　　別添のとおり</w:t>
      </w:r>
    </w:p>
    <w:p w14:paraId="3C0D088D" w14:textId="77777777" w:rsidR="00E55969" w:rsidRPr="0012476F" w:rsidRDefault="00E55969" w:rsidP="003D1E76">
      <w:pPr>
        <w:rPr>
          <w:rFonts w:hAnsi="ＭＳ ゴシック"/>
        </w:rPr>
      </w:pPr>
    </w:p>
    <w:p w14:paraId="5B0DDC04" w14:textId="77777777" w:rsidR="00E55969" w:rsidRPr="0012476F" w:rsidRDefault="00E55969" w:rsidP="003D1E76">
      <w:pPr>
        <w:ind w:firstLineChars="100" w:firstLine="240"/>
        <w:rPr>
          <w:rFonts w:hAnsi="ＭＳ ゴシック"/>
        </w:rPr>
      </w:pPr>
      <w:r w:rsidRPr="0012476F">
        <w:rPr>
          <w:rFonts w:hAnsi="ＭＳ ゴシック" w:hint="eastAsia"/>
        </w:rPr>
        <w:t>■　送信元　　　郵便番号</w:t>
      </w:r>
    </w:p>
    <w:p w14:paraId="3DBE7AA4" w14:textId="77777777" w:rsidR="00E55969" w:rsidRPr="0012476F" w:rsidRDefault="00E55969" w:rsidP="003D1E76">
      <w:pPr>
        <w:ind w:firstLineChars="903" w:firstLine="2167"/>
        <w:rPr>
          <w:rFonts w:hAnsi="ＭＳ ゴシック"/>
        </w:rPr>
      </w:pPr>
    </w:p>
    <w:p w14:paraId="4F73C2B7" w14:textId="77777777" w:rsidR="00E55969" w:rsidRPr="0012476F" w:rsidRDefault="00E55969" w:rsidP="003D1E76">
      <w:pPr>
        <w:ind w:firstLineChars="907" w:firstLine="2177"/>
        <w:rPr>
          <w:rFonts w:hAnsi="ＭＳ ゴシック"/>
        </w:rPr>
      </w:pPr>
      <w:r w:rsidRPr="0012476F">
        <w:rPr>
          <w:rFonts w:hAnsi="ＭＳ ゴシック" w:hint="eastAsia"/>
        </w:rPr>
        <w:t>住所</w:t>
      </w:r>
    </w:p>
    <w:p w14:paraId="2701B7DB" w14:textId="77777777" w:rsidR="00E55969" w:rsidRPr="0012476F" w:rsidRDefault="00E55969" w:rsidP="003D1E76">
      <w:pPr>
        <w:ind w:firstLineChars="903" w:firstLine="2167"/>
        <w:rPr>
          <w:rFonts w:hAnsi="ＭＳ ゴシック"/>
        </w:rPr>
      </w:pPr>
    </w:p>
    <w:p w14:paraId="07F70A14" w14:textId="77777777" w:rsidR="00E55969" w:rsidRPr="0012476F" w:rsidRDefault="00E55969" w:rsidP="003D1E76">
      <w:pPr>
        <w:ind w:firstLineChars="903" w:firstLine="2167"/>
        <w:rPr>
          <w:rFonts w:hAnsi="ＭＳ ゴシック"/>
        </w:rPr>
      </w:pPr>
      <w:r w:rsidRPr="0012476F">
        <w:rPr>
          <w:rFonts w:hAnsi="ＭＳ ゴシック" w:hint="eastAsia"/>
        </w:rPr>
        <w:t>商号又は名称</w:t>
      </w:r>
    </w:p>
    <w:p w14:paraId="2B4A599D" w14:textId="77777777" w:rsidR="00E55969" w:rsidRPr="0012476F" w:rsidRDefault="00E55969" w:rsidP="003D1E76">
      <w:pPr>
        <w:ind w:firstLineChars="802" w:firstLine="1925"/>
        <w:rPr>
          <w:rFonts w:hAnsi="ＭＳ ゴシック"/>
        </w:rPr>
      </w:pPr>
    </w:p>
    <w:p w14:paraId="5E5CA64A" w14:textId="77777777" w:rsidR="00E55969" w:rsidRPr="0012476F" w:rsidRDefault="00E55969" w:rsidP="003D1E76">
      <w:pPr>
        <w:ind w:firstLineChars="903" w:firstLine="2167"/>
        <w:rPr>
          <w:rFonts w:hAnsi="ＭＳ ゴシック"/>
        </w:rPr>
      </w:pPr>
      <w:r w:rsidRPr="0012476F">
        <w:rPr>
          <w:rFonts w:hAnsi="ＭＳ ゴシック" w:hint="eastAsia"/>
        </w:rPr>
        <w:t>代表者名</w:t>
      </w:r>
    </w:p>
    <w:p w14:paraId="23643EF3" w14:textId="77777777" w:rsidR="00E55969" w:rsidRPr="0012476F" w:rsidRDefault="00E55969" w:rsidP="003D1E76">
      <w:pPr>
        <w:ind w:firstLineChars="802" w:firstLine="1925"/>
        <w:rPr>
          <w:rFonts w:hAnsi="ＭＳ ゴシック"/>
        </w:rPr>
      </w:pPr>
    </w:p>
    <w:p w14:paraId="57CFB07D" w14:textId="77777777" w:rsidR="00E55969" w:rsidRPr="0012476F" w:rsidRDefault="00E55969" w:rsidP="003D1E76">
      <w:pPr>
        <w:ind w:firstLineChars="903" w:firstLine="2167"/>
        <w:rPr>
          <w:rFonts w:hAnsi="ＭＳ ゴシック"/>
        </w:rPr>
      </w:pPr>
      <w:r w:rsidRPr="0012476F">
        <w:rPr>
          <w:rFonts w:hAnsi="ＭＳ ゴシック" w:hint="eastAsia"/>
        </w:rPr>
        <w:t>担当者名</w:t>
      </w:r>
    </w:p>
    <w:p w14:paraId="55B29ECC" w14:textId="77777777" w:rsidR="00E55969" w:rsidRPr="0012476F" w:rsidRDefault="00E55969" w:rsidP="003D1E76">
      <w:pPr>
        <w:rPr>
          <w:rFonts w:hAnsi="ＭＳ ゴシック"/>
        </w:rPr>
      </w:pPr>
      <w:r w:rsidRPr="0012476F">
        <w:rPr>
          <w:rFonts w:hAnsi="ＭＳ ゴシック" w:hint="eastAsia"/>
        </w:rPr>
        <w:t xml:space="preserve">　　　　　　　　</w:t>
      </w:r>
    </w:p>
    <w:p w14:paraId="4082EDD2" w14:textId="77777777" w:rsidR="00E55969" w:rsidRPr="0012476F" w:rsidRDefault="00E55969" w:rsidP="003D1E76">
      <w:pPr>
        <w:rPr>
          <w:rFonts w:hAnsi="ＭＳ ゴシック"/>
        </w:rPr>
      </w:pPr>
      <w:r w:rsidRPr="0012476F">
        <w:rPr>
          <w:rFonts w:hAnsi="ＭＳ ゴシック" w:hint="eastAsia"/>
        </w:rPr>
        <w:t xml:space="preserve">　　　　　　　　　連絡先：電話番号</w:t>
      </w:r>
    </w:p>
    <w:p w14:paraId="79EA78D6" w14:textId="77777777" w:rsidR="00E55969" w:rsidRPr="0012476F" w:rsidRDefault="00E55969" w:rsidP="009F28B7">
      <w:pPr>
        <w:rPr>
          <w:rFonts w:hAnsi="ＭＳ ゴシック"/>
        </w:rPr>
      </w:pPr>
      <w:r w:rsidRPr="0012476F">
        <w:rPr>
          <w:rFonts w:hAnsi="ＭＳ ゴシック" w:hint="eastAsia"/>
        </w:rPr>
        <w:t xml:space="preserve">　　　　　　　　　　　　：ｅ-mailアドレス</w:t>
      </w:r>
    </w:p>
    <w:p w14:paraId="332AAAFF" w14:textId="77777777" w:rsidR="00E55969" w:rsidRPr="0012476F" w:rsidRDefault="00E55969" w:rsidP="003D1E76">
      <w:pPr>
        <w:tabs>
          <w:tab w:val="left" w:pos="-3376"/>
          <w:tab w:val="left" w:pos="-2321"/>
        </w:tabs>
        <w:rPr>
          <w:rFonts w:hAnsi="ＭＳ ゴシック"/>
        </w:rPr>
      </w:pPr>
    </w:p>
    <w:p w14:paraId="06EEB8DB" w14:textId="77777777" w:rsidR="00E55969" w:rsidRPr="0012476F" w:rsidRDefault="00E55969"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E55969" w:rsidRPr="0012476F" w14:paraId="1906AA75" w14:textId="77777777" w:rsidTr="00A63059">
        <w:trPr>
          <w:trHeight w:val="6297"/>
        </w:trPr>
        <w:tc>
          <w:tcPr>
            <w:tcW w:w="9243" w:type="dxa"/>
            <w:gridSpan w:val="4"/>
          </w:tcPr>
          <w:p w14:paraId="0F36503A" w14:textId="77777777" w:rsidR="00E55969" w:rsidRPr="0012476F" w:rsidRDefault="00E55969" w:rsidP="00A63059">
            <w:pPr>
              <w:rPr>
                <w:rFonts w:hAnsi="ＭＳ ゴシック"/>
              </w:rPr>
            </w:pPr>
          </w:p>
          <w:p w14:paraId="31B06A0F" w14:textId="77777777" w:rsidR="00E55969" w:rsidRPr="0012476F" w:rsidRDefault="00E55969" w:rsidP="00A63059">
            <w:pPr>
              <w:jc w:val="center"/>
              <w:rPr>
                <w:rFonts w:hAnsi="ＭＳ ゴシック"/>
                <w:sz w:val="32"/>
                <w:szCs w:val="32"/>
              </w:rPr>
            </w:pPr>
            <w:r w:rsidRPr="0012476F">
              <w:rPr>
                <w:rFonts w:hAnsi="ＭＳ ゴシック" w:hint="eastAsia"/>
                <w:sz w:val="32"/>
                <w:szCs w:val="32"/>
              </w:rPr>
              <w:t>質　問　書</w:t>
            </w:r>
          </w:p>
          <w:p w14:paraId="57E182A3" w14:textId="77777777" w:rsidR="00E55969" w:rsidRPr="0012476F" w:rsidRDefault="00E55969" w:rsidP="00A63059">
            <w:pPr>
              <w:rPr>
                <w:rFonts w:hAnsi="ＭＳ ゴシック"/>
              </w:rPr>
            </w:pPr>
          </w:p>
          <w:p w14:paraId="015D821B" w14:textId="77777777" w:rsidR="00E55969" w:rsidRPr="0012476F" w:rsidRDefault="00E55969" w:rsidP="00A63059">
            <w:pPr>
              <w:jc w:val="right"/>
              <w:rPr>
                <w:rFonts w:hAnsi="ＭＳ ゴシック"/>
              </w:rPr>
            </w:pPr>
            <w:r w:rsidRPr="0012476F">
              <w:rPr>
                <w:rFonts w:hAnsi="ＭＳ ゴシック" w:hint="eastAsia"/>
              </w:rPr>
              <w:t xml:space="preserve">　　　　年　　月　　日</w:t>
            </w:r>
          </w:p>
          <w:p w14:paraId="7B5505F2" w14:textId="77777777" w:rsidR="00E55969" w:rsidRPr="0012476F" w:rsidRDefault="00E55969" w:rsidP="00A63059">
            <w:pPr>
              <w:rPr>
                <w:rFonts w:hAnsi="ＭＳ ゴシック"/>
              </w:rPr>
            </w:pPr>
          </w:p>
          <w:p w14:paraId="07D20157" w14:textId="77777777" w:rsidR="00E55969" w:rsidRPr="0012476F" w:rsidRDefault="00E55969" w:rsidP="00A63059">
            <w:pPr>
              <w:rPr>
                <w:rFonts w:hAnsi="ＭＳ ゴシック"/>
              </w:rPr>
            </w:pPr>
            <w:r w:rsidRPr="00F42F81">
              <w:rPr>
                <w:rFonts w:hAnsi="ＭＳ ゴシック"/>
                <w:noProof/>
              </w:rPr>
              <w:t>契約責任者</w:t>
            </w:r>
          </w:p>
          <w:p w14:paraId="1E8A1F54" w14:textId="77777777" w:rsidR="00E55969" w:rsidRPr="0012476F" w:rsidRDefault="00E55969" w:rsidP="00A63059">
            <w:pPr>
              <w:rPr>
                <w:rFonts w:hAnsi="ＭＳ ゴシック"/>
              </w:rPr>
            </w:pPr>
            <w:r w:rsidRPr="00F42F81">
              <w:rPr>
                <w:rFonts w:hAnsi="ＭＳ ゴシック"/>
                <w:noProof/>
              </w:rPr>
              <w:t>日本郵便株式会社</w:t>
            </w:r>
          </w:p>
          <w:p w14:paraId="33E0A040" w14:textId="77777777" w:rsidR="00E55969" w:rsidRPr="0012476F" w:rsidRDefault="00E55969" w:rsidP="00A63059">
            <w:pPr>
              <w:rPr>
                <w:rFonts w:hAnsi="ＭＳ ゴシック"/>
              </w:rPr>
            </w:pPr>
            <w:r w:rsidRPr="00F42F81">
              <w:rPr>
                <w:rFonts w:hAnsi="ＭＳ ゴシック"/>
                <w:noProof/>
              </w:rPr>
              <w:t>不動産部担当執行役員　鏡原　大輔</w:t>
            </w:r>
            <w:r w:rsidRPr="0012476F">
              <w:rPr>
                <w:rFonts w:hAnsi="ＭＳ ゴシック" w:hint="eastAsia"/>
              </w:rPr>
              <w:t xml:space="preserve">　様</w:t>
            </w:r>
          </w:p>
          <w:p w14:paraId="4B707CB5" w14:textId="77777777" w:rsidR="00E55969" w:rsidRPr="0012476F" w:rsidRDefault="00E55969" w:rsidP="00A63059">
            <w:pPr>
              <w:rPr>
                <w:rFonts w:hAnsi="ＭＳ ゴシック"/>
              </w:rPr>
            </w:pPr>
          </w:p>
          <w:p w14:paraId="356D1434" w14:textId="77777777" w:rsidR="00E55969" w:rsidRPr="0012476F" w:rsidRDefault="00E55969" w:rsidP="00A63059">
            <w:pPr>
              <w:jc w:val="center"/>
              <w:rPr>
                <w:rFonts w:hAnsi="ＭＳ ゴシック"/>
              </w:rPr>
            </w:pPr>
            <w:r w:rsidRPr="0012476F">
              <w:rPr>
                <w:rFonts w:hAnsi="ＭＳ ゴシック" w:hint="eastAsia"/>
              </w:rPr>
              <w:t>商号又は名称</w:t>
            </w:r>
          </w:p>
          <w:p w14:paraId="34ACF0AC" w14:textId="77777777" w:rsidR="00E55969" w:rsidRPr="0012476F" w:rsidRDefault="00E55969" w:rsidP="00522047">
            <w:pPr>
              <w:ind w:firstLineChars="1600" w:firstLine="3840"/>
              <w:jc w:val="left"/>
              <w:rPr>
                <w:rFonts w:hAnsi="ＭＳ ゴシック"/>
              </w:rPr>
            </w:pPr>
            <w:r w:rsidRPr="0012476F">
              <w:rPr>
                <w:rFonts w:hAnsi="ＭＳ ゴシック" w:hint="eastAsia"/>
              </w:rPr>
              <w:t>代表者名</w:t>
            </w:r>
          </w:p>
          <w:p w14:paraId="6999D1E5" w14:textId="77777777" w:rsidR="00E55969" w:rsidRPr="0012476F" w:rsidRDefault="00E55969" w:rsidP="00A63059">
            <w:pPr>
              <w:jc w:val="right"/>
              <w:rPr>
                <w:rFonts w:hAnsi="ＭＳ ゴシック"/>
              </w:rPr>
            </w:pPr>
            <w:r w:rsidRPr="0012476F">
              <w:rPr>
                <w:rFonts w:hAnsi="ＭＳ ゴシック" w:hint="eastAsia"/>
              </w:rPr>
              <w:t>㊞</w:t>
            </w:r>
          </w:p>
          <w:p w14:paraId="4D162F1C" w14:textId="77777777" w:rsidR="00E55969" w:rsidRPr="0012476F" w:rsidRDefault="00E55969" w:rsidP="00A63059">
            <w:pPr>
              <w:rPr>
                <w:rFonts w:hAnsi="ＭＳ ゴシック"/>
              </w:rPr>
            </w:pPr>
          </w:p>
          <w:p w14:paraId="671A14BE" w14:textId="77777777" w:rsidR="00E55969" w:rsidRPr="0012476F" w:rsidRDefault="00E55969" w:rsidP="00522047">
            <w:pPr>
              <w:ind w:firstLineChars="1600" w:firstLine="3840"/>
              <w:jc w:val="left"/>
              <w:rPr>
                <w:rFonts w:hAnsi="ＭＳ ゴシック"/>
              </w:rPr>
            </w:pPr>
            <w:r w:rsidRPr="0012476F">
              <w:rPr>
                <w:rFonts w:hAnsi="ＭＳ ゴシック" w:hint="eastAsia"/>
              </w:rPr>
              <w:t>担当者名</w:t>
            </w:r>
          </w:p>
          <w:p w14:paraId="6E9AB97A" w14:textId="77777777" w:rsidR="00E55969" w:rsidRPr="0012476F" w:rsidRDefault="00E55969" w:rsidP="00A63059">
            <w:pPr>
              <w:ind w:firstLineChars="1600" w:firstLine="3840"/>
              <w:rPr>
                <w:rFonts w:hAnsi="ＭＳ ゴシック"/>
              </w:rPr>
            </w:pPr>
            <w:r w:rsidRPr="0012476F">
              <w:rPr>
                <w:rFonts w:hAnsi="ＭＳ ゴシック" w:hint="eastAsia"/>
              </w:rPr>
              <w:t>電話</w:t>
            </w:r>
          </w:p>
          <w:p w14:paraId="40CA7235" w14:textId="77777777" w:rsidR="00E55969" w:rsidRPr="0012476F" w:rsidRDefault="00E55969" w:rsidP="00A63059">
            <w:pPr>
              <w:ind w:firstLineChars="1600" w:firstLine="3840"/>
              <w:rPr>
                <w:rFonts w:hAnsi="ＭＳ ゴシック"/>
              </w:rPr>
            </w:pPr>
          </w:p>
          <w:p w14:paraId="318C42E2" w14:textId="77777777" w:rsidR="00E55969" w:rsidRPr="0012476F" w:rsidRDefault="00E55969" w:rsidP="00A63059">
            <w:pPr>
              <w:rPr>
                <w:rFonts w:hAnsi="ＭＳ ゴシック"/>
              </w:rPr>
            </w:pPr>
          </w:p>
          <w:p w14:paraId="6CEE9398" w14:textId="77777777" w:rsidR="00E55969" w:rsidRPr="0012476F" w:rsidRDefault="00E55969" w:rsidP="00A63059">
            <w:pPr>
              <w:rPr>
                <w:rFonts w:hAnsi="ＭＳ ゴシック"/>
              </w:rPr>
            </w:pPr>
          </w:p>
          <w:p w14:paraId="17A1109A" w14:textId="77777777" w:rsidR="00E55969" w:rsidRPr="0012476F" w:rsidRDefault="00E55969" w:rsidP="00A63059">
            <w:pPr>
              <w:rPr>
                <w:rFonts w:hAnsi="ＭＳ ゴシック"/>
              </w:rPr>
            </w:pPr>
            <w:r w:rsidRPr="0012476F">
              <w:rPr>
                <w:rFonts w:hAnsi="ＭＳ ゴシック" w:hint="eastAsia"/>
              </w:rPr>
              <w:t xml:space="preserve">工事件名　</w:t>
            </w:r>
            <w:r w:rsidRPr="00F42F81">
              <w:rPr>
                <w:rFonts w:hAnsi="ＭＳ ゴシック"/>
                <w:noProof/>
              </w:rPr>
              <w:t>泉南郵便局昇降機設備模様替工事</w:t>
            </w:r>
          </w:p>
        </w:tc>
      </w:tr>
      <w:tr w:rsidR="00E55969" w:rsidRPr="0012476F" w14:paraId="14699271" w14:textId="77777777" w:rsidTr="00A63059">
        <w:trPr>
          <w:trHeight w:val="971"/>
        </w:trPr>
        <w:tc>
          <w:tcPr>
            <w:tcW w:w="887" w:type="dxa"/>
          </w:tcPr>
          <w:p w14:paraId="2FC5FB0F" w14:textId="77777777" w:rsidR="00E55969" w:rsidRPr="0012476F" w:rsidRDefault="00E55969" w:rsidP="00A63059">
            <w:pPr>
              <w:jc w:val="center"/>
              <w:rPr>
                <w:rFonts w:hAnsi="ＭＳ ゴシック"/>
              </w:rPr>
            </w:pPr>
          </w:p>
          <w:p w14:paraId="593D3CE6" w14:textId="77777777" w:rsidR="00E55969" w:rsidRPr="0012476F" w:rsidRDefault="00E55969" w:rsidP="00A63059">
            <w:pPr>
              <w:jc w:val="center"/>
              <w:rPr>
                <w:rFonts w:hAnsi="ＭＳ ゴシック"/>
              </w:rPr>
            </w:pPr>
            <w:r w:rsidRPr="0012476F">
              <w:rPr>
                <w:rFonts w:hAnsi="ＭＳ ゴシック" w:hint="eastAsia"/>
              </w:rPr>
              <w:t>番号</w:t>
            </w:r>
          </w:p>
        </w:tc>
        <w:tc>
          <w:tcPr>
            <w:tcW w:w="1093" w:type="dxa"/>
          </w:tcPr>
          <w:p w14:paraId="1D562437" w14:textId="77777777" w:rsidR="00E55969" w:rsidRPr="0012476F" w:rsidRDefault="00E55969" w:rsidP="00A63059">
            <w:pPr>
              <w:jc w:val="center"/>
              <w:rPr>
                <w:rFonts w:hAnsi="ＭＳ ゴシック"/>
              </w:rPr>
            </w:pPr>
            <w:r w:rsidRPr="0012476F">
              <w:rPr>
                <w:rFonts w:hAnsi="ＭＳ ゴシック" w:hint="eastAsia"/>
              </w:rPr>
              <w:t>図　面</w:t>
            </w:r>
          </w:p>
          <w:p w14:paraId="0CB81199" w14:textId="77777777" w:rsidR="00E55969" w:rsidRPr="0012476F" w:rsidRDefault="00E55969" w:rsidP="00A63059">
            <w:pPr>
              <w:jc w:val="center"/>
              <w:rPr>
                <w:rFonts w:hAnsi="ＭＳ ゴシック"/>
              </w:rPr>
            </w:pPr>
          </w:p>
          <w:p w14:paraId="0C87D63A" w14:textId="77777777" w:rsidR="00E55969" w:rsidRPr="0012476F" w:rsidRDefault="00E55969" w:rsidP="00A63059">
            <w:pPr>
              <w:jc w:val="center"/>
              <w:rPr>
                <w:rFonts w:hAnsi="ＭＳ ゴシック"/>
              </w:rPr>
            </w:pPr>
            <w:r w:rsidRPr="0012476F">
              <w:rPr>
                <w:rFonts w:hAnsi="ＭＳ ゴシック" w:hint="eastAsia"/>
              </w:rPr>
              <w:t>番　号</w:t>
            </w:r>
          </w:p>
        </w:tc>
        <w:tc>
          <w:tcPr>
            <w:tcW w:w="1101" w:type="dxa"/>
          </w:tcPr>
          <w:p w14:paraId="52323906" w14:textId="77777777" w:rsidR="00E55969" w:rsidRPr="0012476F" w:rsidRDefault="00E55969" w:rsidP="00A63059">
            <w:pPr>
              <w:jc w:val="center"/>
              <w:rPr>
                <w:rFonts w:hAnsi="ＭＳ ゴシック"/>
              </w:rPr>
            </w:pPr>
            <w:r w:rsidRPr="0012476F">
              <w:rPr>
                <w:rFonts w:hAnsi="ＭＳ ゴシック" w:hint="eastAsia"/>
              </w:rPr>
              <w:t>仕様書</w:t>
            </w:r>
          </w:p>
          <w:p w14:paraId="6BC27FBB" w14:textId="77777777" w:rsidR="00E55969" w:rsidRPr="0012476F" w:rsidRDefault="00E55969" w:rsidP="00A63059">
            <w:pPr>
              <w:jc w:val="center"/>
              <w:rPr>
                <w:rFonts w:hAnsi="ＭＳ ゴシック"/>
              </w:rPr>
            </w:pPr>
          </w:p>
          <w:p w14:paraId="1FAB1FFF" w14:textId="77777777" w:rsidR="00E55969" w:rsidRPr="0012476F" w:rsidRDefault="00E55969" w:rsidP="00A63059">
            <w:pPr>
              <w:jc w:val="center"/>
              <w:rPr>
                <w:rFonts w:hAnsi="ＭＳ ゴシック"/>
              </w:rPr>
            </w:pPr>
            <w:r w:rsidRPr="0012476F">
              <w:rPr>
                <w:rFonts w:hAnsi="ＭＳ ゴシック" w:hint="eastAsia"/>
              </w:rPr>
              <w:t>の　頁</w:t>
            </w:r>
          </w:p>
        </w:tc>
        <w:tc>
          <w:tcPr>
            <w:tcW w:w="6162" w:type="dxa"/>
          </w:tcPr>
          <w:p w14:paraId="02F7453E" w14:textId="77777777" w:rsidR="00E55969" w:rsidRPr="0012476F" w:rsidRDefault="00E55969" w:rsidP="00A63059">
            <w:pPr>
              <w:jc w:val="center"/>
              <w:rPr>
                <w:rFonts w:hAnsi="ＭＳ ゴシック"/>
              </w:rPr>
            </w:pPr>
          </w:p>
          <w:p w14:paraId="63281990" w14:textId="77777777" w:rsidR="00E55969" w:rsidRPr="0012476F" w:rsidRDefault="00E55969" w:rsidP="00A63059">
            <w:pPr>
              <w:jc w:val="center"/>
              <w:rPr>
                <w:rFonts w:hAnsi="ＭＳ ゴシック"/>
              </w:rPr>
            </w:pPr>
            <w:r w:rsidRPr="0012476F">
              <w:rPr>
                <w:rFonts w:hAnsi="ＭＳ ゴシック" w:hint="eastAsia"/>
              </w:rPr>
              <w:t>質　　問　　事　　項</w:t>
            </w:r>
          </w:p>
        </w:tc>
      </w:tr>
      <w:tr w:rsidR="00E55969" w:rsidRPr="0012476F" w14:paraId="0324A296" w14:textId="77777777" w:rsidTr="00A63059">
        <w:trPr>
          <w:trHeight w:val="1005"/>
        </w:trPr>
        <w:tc>
          <w:tcPr>
            <w:tcW w:w="887" w:type="dxa"/>
          </w:tcPr>
          <w:p w14:paraId="3123BD76" w14:textId="77777777" w:rsidR="00E55969" w:rsidRPr="0012476F" w:rsidRDefault="00E55969" w:rsidP="00A63059">
            <w:pPr>
              <w:jc w:val="center"/>
              <w:rPr>
                <w:rFonts w:hAnsi="ＭＳ ゴシック"/>
              </w:rPr>
            </w:pPr>
          </w:p>
          <w:p w14:paraId="43282B7D" w14:textId="77777777" w:rsidR="00E55969" w:rsidRPr="0012476F" w:rsidRDefault="00E55969" w:rsidP="00A63059">
            <w:pPr>
              <w:jc w:val="center"/>
              <w:rPr>
                <w:rFonts w:hAnsi="ＭＳ ゴシック"/>
              </w:rPr>
            </w:pPr>
            <w:r w:rsidRPr="0012476F">
              <w:rPr>
                <w:rFonts w:hAnsi="ＭＳ ゴシック" w:hint="eastAsia"/>
              </w:rPr>
              <w:t>１</w:t>
            </w:r>
          </w:p>
        </w:tc>
        <w:tc>
          <w:tcPr>
            <w:tcW w:w="1093" w:type="dxa"/>
          </w:tcPr>
          <w:p w14:paraId="77192928" w14:textId="77777777" w:rsidR="00E55969" w:rsidRPr="0012476F" w:rsidRDefault="00E55969" w:rsidP="00A63059">
            <w:pPr>
              <w:rPr>
                <w:rFonts w:hAnsi="ＭＳ ゴシック"/>
              </w:rPr>
            </w:pPr>
          </w:p>
        </w:tc>
        <w:tc>
          <w:tcPr>
            <w:tcW w:w="1101" w:type="dxa"/>
          </w:tcPr>
          <w:p w14:paraId="1B4CE011" w14:textId="77777777" w:rsidR="00E55969" w:rsidRPr="0012476F" w:rsidRDefault="00E55969" w:rsidP="00A63059">
            <w:pPr>
              <w:rPr>
                <w:rFonts w:hAnsi="ＭＳ ゴシック"/>
              </w:rPr>
            </w:pPr>
          </w:p>
        </w:tc>
        <w:tc>
          <w:tcPr>
            <w:tcW w:w="6162" w:type="dxa"/>
          </w:tcPr>
          <w:p w14:paraId="6F3C9B74" w14:textId="77777777" w:rsidR="00E55969" w:rsidRPr="0012476F" w:rsidRDefault="00E55969" w:rsidP="00A63059">
            <w:pPr>
              <w:rPr>
                <w:rFonts w:hAnsi="ＭＳ ゴシック"/>
              </w:rPr>
            </w:pPr>
          </w:p>
        </w:tc>
      </w:tr>
      <w:tr w:rsidR="00E55969" w:rsidRPr="0012476F" w14:paraId="5B90AF9F" w14:textId="77777777" w:rsidTr="00A63059">
        <w:trPr>
          <w:trHeight w:val="987"/>
        </w:trPr>
        <w:tc>
          <w:tcPr>
            <w:tcW w:w="887" w:type="dxa"/>
          </w:tcPr>
          <w:p w14:paraId="2F7E0845" w14:textId="77777777" w:rsidR="00E55969" w:rsidRPr="0012476F" w:rsidRDefault="00E55969" w:rsidP="00A63059">
            <w:pPr>
              <w:jc w:val="center"/>
              <w:rPr>
                <w:rFonts w:hAnsi="ＭＳ ゴシック"/>
              </w:rPr>
            </w:pPr>
          </w:p>
          <w:p w14:paraId="11100641" w14:textId="77777777" w:rsidR="00E55969" w:rsidRPr="0012476F" w:rsidRDefault="00E55969" w:rsidP="00A63059">
            <w:pPr>
              <w:jc w:val="center"/>
              <w:rPr>
                <w:rFonts w:hAnsi="ＭＳ ゴシック"/>
              </w:rPr>
            </w:pPr>
            <w:r w:rsidRPr="0012476F">
              <w:rPr>
                <w:rFonts w:hAnsi="ＭＳ ゴシック" w:hint="eastAsia"/>
              </w:rPr>
              <w:t>２</w:t>
            </w:r>
          </w:p>
        </w:tc>
        <w:tc>
          <w:tcPr>
            <w:tcW w:w="1093" w:type="dxa"/>
          </w:tcPr>
          <w:p w14:paraId="2ECCA529" w14:textId="77777777" w:rsidR="00E55969" w:rsidRPr="0012476F" w:rsidRDefault="00E55969" w:rsidP="00A63059">
            <w:pPr>
              <w:rPr>
                <w:rFonts w:hAnsi="ＭＳ ゴシック"/>
              </w:rPr>
            </w:pPr>
          </w:p>
        </w:tc>
        <w:tc>
          <w:tcPr>
            <w:tcW w:w="1101" w:type="dxa"/>
          </w:tcPr>
          <w:p w14:paraId="7BE8DC8C" w14:textId="77777777" w:rsidR="00E55969" w:rsidRPr="0012476F" w:rsidRDefault="00E55969" w:rsidP="00A63059">
            <w:pPr>
              <w:rPr>
                <w:rFonts w:hAnsi="ＭＳ ゴシック"/>
              </w:rPr>
            </w:pPr>
          </w:p>
        </w:tc>
        <w:tc>
          <w:tcPr>
            <w:tcW w:w="6162" w:type="dxa"/>
          </w:tcPr>
          <w:p w14:paraId="2F61F214" w14:textId="77777777" w:rsidR="00E55969" w:rsidRPr="0012476F" w:rsidRDefault="00E55969" w:rsidP="00A63059">
            <w:pPr>
              <w:rPr>
                <w:rFonts w:hAnsi="ＭＳ ゴシック"/>
              </w:rPr>
            </w:pPr>
          </w:p>
        </w:tc>
      </w:tr>
      <w:tr w:rsidR="00E55969" w:rsidRPr="0012476F" w14:paraId="1B72BD99" w14:textId="77777777" w:rsidTr="00A63059">
        <w:trPr>
          <w:trHeight w:val="971"/>
        </w:trPr>
        <w:tc>
          <w:tcPr>
            <w:tcW w:w="887" w:type="dxa"/>
          </w:tcPr>
          <w:p w14:paraId="58AE561B" w14:textId="77777777" w:rsidR="00E55969" w:rsidRPr="0012476F" w:rsidRDefault="00E55969" w:rsidP="00A63059">
            <w:pPr>
              <w:jc w:val="center"/>
              <w:rPr>
                <w:rFonts w:hAnsi="ＭＳ ゴシック"/>
              </w:rPr>
            </w:pPr>
          </w:p>
          <w:p w14:paraId="332A2080" w14:textId="77777777" w:rsidR="00E55969" w:rsidRPr="0012476F" w:rsidRDefault="00E55969" w:rsidP="00A63059">
            <w:pPr>
              <w:jc w:val="center"/>
              <w:rPr>
                <w:rFonts w:hAnsi="ＭＳ ゴシック"/>
              </w:rPr>
            </w:pPr>
            <w:r w:rsidRPr="0012476F">
              <w:rPr>
                <w:rFonts w:hAnsi="ＭＳ ゴシック" w:hint="eastAsia"/>
              </w:rPr>
              <w:t>３</w:t>
            </w:r>
          </w:p>
        </w:tc>
        <w:tc>
          <w:tcPr>
            <w:tcW w:w="1093" w:type="dxa"/>
          </w:tcPr>
          <w:p w14:paraId="722DAE68" w14:textId="77777777" w:rsidR="00E55969" w:rsidRPr="0012476F" w:rsidRDefault="00E55969" w:rsidP="00A63059">
            <w:pPr>
              <w:rPr>
                <w:rFonts w:hAnsi="ＭＳ ゴシック"/>
              </w:rPr>
            </w:pPr>
          </w:p>
        </w:tc>
        <w:tc>
          <w:tcPr>
            <w:tcW w:w="1101" w:type="dxa"/>
          </w:tcPr>
          <w:p w14:paraId="5D88B8CD" w14:textId="77777777" w:rsidR="00E55969" w:rsidRPr="0012476F" w:rsidRDefault="00E55969" w:rsidP="00A63059">
            <w:pPr>
              <w:rPr>
                <w:rFonts w:hAnsi="ＭＳ ゴシック"/>
              </w:rPr>
            </w:pPr>
          </w:p>
        </w:tc>
        <w:tc>
          <w:tcPr>
            <w:tcW w:w="6162" w:type="dxa"/>
          </w:tcPr>
          <w:p w14:paraId="61267566" w14:textId="77777777" w:rsidR="00E55969" w:rsidRPr="0012476F" w:rsidRDefault="00E55969" w:rsidP="00A63059">
            <w:pPr>
              <w:rPr>
                <w:rFonts w:hAnsi="ＭＳ ゴシック"/>
              </w:rPr>
            </w:pPr>
          </w:p>
        </w:tc>
      </w:tr>
      <w:tr w:rsidR="00E55969" w:rsidRPr="0012476F" w14:paraId="09F58EAB" w14:textId="77777777" w:rsidTr="00A63059">
        <w:trPr>
          <w:trHeight w:val="1005"/>
        </w:trPr>
        <w:tc>
          <w:tcPr>
            <w:tcW w:w="887" w:type="dxa"/>
          </w:tcPr>
          <w:p w14:paraId="1BE04D82" w14:textId="77777777" w:rsidR="00E55969" w:rsidRPr="0012476F" w:rsidRDefault="00E55969" w:rsidP="00A63059">
            <w:pPr>
              <w:jc w:val="center"/>
              <w:rPr>
                <w:rFonts w:hAnsi="ＭＳ ゴシック"/>
              </w:rPr>
            </w:pPr>
          </w:p>
          <w:p w14:paraId="070A2D2D" w14:textId="77777777" w:rsidR="00E55969" w:rsidRPr="0012476F" w:rsidRDefault="00E55969" w:rsidP="00A63059">
            <w:pPr>
              <w:jc w:val="center"/>
              <w:rPr>
                <w:rFonts w:hAnsi="ＭＳ ゴシック"/>
              </w:rPr>
            </w:pPr>
            <w:r w:rsidRPr="0012476F">
              <w:rPr>
                <w:rFonts w:hAnsi="ＭＳ ゴシック" w:hint="eastAsia"/>
              </w:rPr>
              <w:t>４</w:t>
            </w:r>
          </w:p>
        </w:tc>
        <w:tc>
          <w:tcPr>
            <w:tcW w:w="1093" w:type="dxa"/>
          </w:tcPr>
          <w:p w14:paraId="2C73CCA0" w14:textId="77777777" w:rsidR="00E55969" w:rsidRPr="0012476F" w:rsidRDefault="00E55969" w:rsidP="00A63059">
            <w:pPr>
              <w:rPr>
                <w:rFonts w:hAnsi="ＭＳ ゴシック"/>
              </w:rPr>
            </w:pPr>
          </w:p>
        </w:tc>
        <w:tc>
          <w:tcPr>
            <w:tcW w:w="1101" w:type="dxa"/>
          </w:tcPr>
          <w:p w14:paraId="717DCF38" w14:textId="77777777" w:rsidR="00E55969" w:rsidRPr="0012476F" w:rsidRDefault="00E55969" w:rsidP="00A63059">
            <w:pPr>
              <w:rPr>
                <w:rFonts w:hAnsi="ＭＳ ゴシック"/>
              </w:rPr>
            </w:pPr>
          </w:p>
        </w:tc>
        <w:tc>
          <w:tcPr>
            <w:tcW w:w="6162" w:type="dxa"/>
          </w:tcPr>
          <w:p w14:paraId="028380EC" w14:textId="77777777" w:rsidR="00E55969" w:rsidRPr="0012476F" w:rsidRDefault="00E55969" w:rsidP="00A63059">
            <w:pPr>
              <w:rPr>
                <w:rFonts w:hAnsi="ＭＳ ゴシック"/>
              </w:rPr>
            </w:pPr>
          </w:p>
        </w:tc>
      </w:tr>
      <w:tr w:rsidR="00E55969" w:rsidRPr="0012476F" w14:paraId="2D8E46A8" w14:textId="77777777" w:rsidTr="00A63059">
        <w:trPr>
          <w:trHeight w:val="954"/>
        </w:trPr>
        <w:tc>
          <w:tcPr>
            <w:tcW w:w="887" w:type="dxa"/>
          </w:tcPr>
          <w:p w14:paraId="2C6EDAB1" w14:textId="77777777" w:rsidR="00E55969" w:rsidRPr="0012476F" w:rsidRDefault="00E55969" w:rsidP="00A63059">
            <w:pPr>
              <w:jc w:val="center"/>
              <w:rPr>
                <w:rFonts w:hAnsi="ＭＳ ゴシック"/>
              </w:rPr>
            </w:pPr>
          </w:p>
          <w:p w14:paraId="33C874FC" w14:textId="77777777" w:rsidR="00E55969" w:rsidRPr="0012476F" w:rsidRDefault="00E55969" w:rsidP="00A63059">
            <w:pPr>
              <w:jc w:val="center"/>
              <w:rPr>
                <w:rFonts w:hAnsi="ＭＳ ゴシック"/>
              </w:rPr>
            </w:pPr>
            <w:r w:rsidRPr="0012476F">
              <w:rPr>
                <w:rFonts w:hAnsi="ＭＳ ゴシック" w:hint="eastAsia"/>
              </w:rPr>
              <w:t>５</w:t>
            </w:r>
          </w:p>
        </w:tc>
        <w:tc>
          <w:tcPr>
            <w:tcW w:w="1093" w:type="dxa"/>
          </w:tcPr>
          <w:p w14:paraId="2C3CB716" w14:textId="77777777" w:rsidR="00E55969" w:rsidRPr="0012476F" w:rsidRDefault="00E55969" w:rsidP="00A63059">
            <w:pPr>
              <w:rPr>
                <w:rFonts w:hAnsi="ＭＳ ゴシック"/>
              </w:rPr>
            </w:pPr>
          </w:p>
        </w:tc>
        <w:tc>
          <w:tcPr>
            <w:tcW w:w="1101" w:type="dxa"/>
          </w:tcPr>
          <w:p w14:paraId="3048866C" w14:textId="77777777" w:rsidR="00E55969" w:rsidRPr="0012476F" w:rsidRDefault="00E55969" w:rsidP="00A63059">
            <w:pPr>
              <w:rPr>
                <w:rFonts w:hAnsi="ＭＳ ゴシック"/>
              </w:rPr>
            </w:pPr>
          </w:p>
        </w:tc>
        <w:tc>
          <w:tcPr>
            <w:tcW w:w="6162" w:type="dxa"/>
          </w:tcPr>
          <w:p w14:paraId="69599AA3" w14:textId="77777777" w:rsidR="00E55969" w:rsidRPr="0012476F" w:rsidRDefault="00E55969" w:rsidP="00A63059">
            <w:pPr>
              <w:rPr>
                <w:rFonts w:hAnsi="ＭＳ ゴシック"/>
              </w:rPr>
            </w:pPr>
          </w:p>
        </w:tc>
      </w:tr>
      <w:tr w:rsidR="00E55969" w:rsidRPr="0012476F" w14:paraId="60C15840" w14:textId="77777777" w:rsidTr="00A63059">
        <w:trPr>
          <w:trHeight w:val="904"/>
        </w:trPr>
        <w:tc>
          <w:tcPr>
            <w:tcW w:w="887" w:type="dxa"/>
          </w:tcPr>
          <w:p w14:paraId="46395853" w14:textId="77777777" w:rsidR="00E55969" w:rsidRPr="0012476F" w:rsidRDefault="00E55969" w:rsidP="00A63059">
            <w:pPr>
              <w:jc w:val="center"/>
              <w:rPr>
                <w:rFonts w:hAnsi="ＭＳ ゴシック"/>
              </w:rPr>
            </w:pPr>
          </w:p>
          <w:p w14:paraId="20FE31F5" w14:textId="77777777" w:rsidR="00E55969" w:rsidRPr="0012476F" w:rsidRDefault="00E55969" w:rsidP="00A63059">
            <w:pPr>
              <w:jc w:val="center"/>
              <w:rPr>
                <w:rFonts w:hAnsi="ＭＳ ゴシック"/>
              </w:rPr>
            </w:pPr>
            <w:r w:rsidRPr="0012476F">
              <w:rPr>
                <w:rFonts w:hAnsi="ＭＳ ゴシック" w:hint="eastAsia"/>
              </w:rPr>
              <w:t>６</w:t>
            </w:r>
          </w:p>
        </w:tc>
        <w:tc>
          <w:tcPr>
            <w:tcW w:w="1093" w:type="dxa"/>
          </w:tcPr>
          <w:p w14:paraId="52CF5A9F" w14:textId="77777777" w:rsidR="00E55969" w:rsidRPr="0012476F" w:rsidRDefault="00E55969" w:rsidP="00A63059">
            <w:pPr>
              <w:rPr>
                <w:rFonts w:hAnsi="ＭＳ ゴシック"/>
              </w:rPr>
            </w:pPr>
          </w:p>
        </w:tc>
        <w:tc>
          <w:tcPr>
            <w:tcW w:w="1101" w:type="dxa"/>
          </w:tcPr>
          <w:p w14:paraId="77D45EB3" w14:textId="77777777" w:rsidR="00E55969" w:rsidRPr="0012476F" w:rsidRDefault="00E55969" w:rsidP="00A63059">
            <w:pPr>
              <w:rPr>
                <w:rFonts w:hAnsi="ＭＳ ゴシック"/>
              </w:rPr>
            </w:pPr>
          </w:p>
        </w:tc>
        <w:tc>
          <w:tcPr>
            <w:tcW w:w="6162" w:type="dxa"/>
          </w:tcPr>
          <w:p w14:paraId="2941EA2C" w14:textId="77777777" w:rsidR="00E55969" w:rsidRPr="0012476F" w:rsidRDefault="00E55969" w:rsidP="00A63059">
            <w:pPr>
              <w:rPr>
                <w:rFonts w:hAnsi="ＭＳ ゴシック"/>
              </w:rPr>
            </w:pPr>
          </w:p>
        </w:tc>
      </w:tr>
    </w:tbl>
    <w:p w14:paraId="746366EA" w14:textId="77777777" w:rsidR="00E55969" w:rsidRDefault="00E55969" w:rsidP="000373FF">
      <w:pPr>
        <w:rPr>
          <w:rFonts w:hAnsi="ＭＳ ゴシック"/>
        </w:rPr>
        <w:sectPr w:rsidR="00E55969" w:rsidSect="00E55969">
          <w:pgSz w:w="11906" w:h="16838"/>
          <w:pgMar w:top="1418" w:right="1134" w:bottom="1191" w:left="1418" w:header="720" w:footer="720" w:gutter="0"/>
          <w:cols w:space="720"/>
          <w:noEndnote/>
        </w:sectPr>
      </w:pPr>
    </w:p>
    <w:p w14:paraId="24700CC8" w14:textId="77777777" w:rsidR="00E55969" w:rsidRPr="0012476F" w:rsidRDefault="00E55969" w:rsidP="000373FF">
      <w:pPr>
        <w:rPr>
          <w:rFonts w:hAnsi="ＭＳ ゴシック"/>
        </w:rPr>
      </w:pPr>
    </w:p>
    <w:sectPr w:rsidR="00E55969" w:rsidRPr="0012476F" w:rsidSect="00E55969">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1F32" w14:textId="77777777" w:rsidR="00C86A7E" w:rsidRDefault="00C86A7E">
      <w:r>
        <w:separator/>
      </w:r>
    </w:p>
  </w:endnote>
  <w:endnote w:type="continuationSeparator" w:id="0">
    <w:p w14:paraId="3595F62B" w14:textId="77777777" w:rsidR="00C86A7E" w:rsidRDefault="00C8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8817" w14:textId="77777777" w:rsidR="00C86A7E" w:rsidRDefault="00C86A7E">
      <w:r>
        <w:separator/>
      </w:r>
    </w:p>
  </w:footnote>
  <w:footnote w:type="continuationSeparator" w:id="0">
    <w:p w14:paraId="78E0C04E" w14:textId="77777777" w:rsidR="00C86A7E" w:rsidRDefault="00C8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D3E39"/>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30AAB"/>
    <w:rsid w:val="00247DAF"/>
    <w:rsid w:val="00255649"/>
    <w:rsid w:val="00256B03"/>
    <w:rsid w:val="0026715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9242D"/>
    <w:rsid w:val="005A612E"/>
    <w:rsid w:val="005B00EE"/>
    <w:rsid w:val="005B44EC"/>
    <w:rsid w:val="005C26CB"/>
    <w:rsid w:val="005C469A"/>
    <w:rsid w:val="005C4941"/>
    <w:rsid w:val="005F2E73"/>
    <w:rsid w:val="005F42BA"/>
    <w:rsid w:val="005F718A"/>
    <w:rsid w:val="0060667D"/>
    <w:rsid w:val="006069F3"/>
    <w:rsid w:val="006200A4"/>
    <w:rsid w:val="00621875"/>
    <w:rsid w:val="00625E45"/>
    <w:rsid w:val="006275F6"/>
    <w:rsid w:val="00630E91"/>
    <w:rsid w:val="00636FB8"/>
    <w:rsid w:val="00637889"/>
    <w:rsid w:val="006408A1"/>
    <w:rsid w:val="00660233"/>
    <w:rsid w:val="00680992"/>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6803"/>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6787"/>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86A7E"/>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2896"/>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5969"/>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52777"/>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9">
    <w:name w:val="本文 (文字)"/>
    <w:basedOn w:val="a0"/>
    <w:link w:val="a8"/>
    <w:rsid w:val="00267153"/>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866</Words>
  <Characters>493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中尾　志保</cp:lastModifiedBy>
  <cp:revision>4</cp:revision>
  <cp:lastPrinted>2020-12-29T06:46:00Z</cp:lastPrinted>
  <dcterms:created xsi:type="dcterms:W3CDTF">2026-02-12T05:02:00Z</dcterms:created>
  <dcterms:modified xsi:type="dcterms:W3CDTF">2026-02-16T06:16:00Z</dcterms:modified>
</cp:coreProperties>
</file>